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9C7DDC">
        <w:rPr>
          <w:b/>
          <w:sz w:val="28"/>
          <w:szCs w:val="28"/>
        </w:rPr>
        <w:t>Министерство образования Омской области</w:t>
      </w: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9C7DDC">
        <w:rPr>
          <w:b/>
          <w:caps/>
          <w:sz w:val="28"/>
          <w:szCs w:val="28"/>
        </w:rPr>
        <w:t>БПОУ ОО «Омский строительный колледж»</w:t>
      </w: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C7DDC">
        <w:rPr>
          <w:b/>
          <w:caps/>
          <w:sz w:val="28"/>
          <w:szCs w:val="28"/>
        </w:rPr>
        <w:t xml:space="preserve"> РАБОЧАЯ ПРОГРАММа ПРОФЕССИОНАЛЬНОГО МОДУЛЯ</w:t>
      </w: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977BC" w:rsidRPr="009C7DDC" w:rsidRDefault="00F977BC" w:rsidP="00F977BC">
      <w:pPr>
        <w:pStyle w:val="41"/>
        <w:shd w:val="clear" w:color="auto" w:fill="auto"/>
        <w:ind w:left="100"/>
        <w:jc w:val="center"/>
        <w:rPr>
          <w:rFonts w:ascii="Times New Roman" w:hAnsi="Times New Roman"/>
          <w:sz w:val="28"/>
          <w:szCs w:val="28"/>
        </w:rPr>
      </w:pPr>
      <w:r w:rsidRPr="009C7DDC">
        <w:rPr>
          <w:rFonts w:ascii="Times New Roman" w:hAnsi="Times New Roman"/>
          <w:sz w:val="28"/>
          <w:szCs w:val="28"/>
        </w:rPr>
        <w:t>ПМ.01.</w:t>
      </w:r>
      <w:r w:rsidRPr="009C7DDC">
        <w:rPr>
          <w:b w:val="0"/>
          <w:sz w:val="28"/>
          <w:szCs w:val="28"/>
        </w:rPr>
        <w:t xml:space="preserve"> </w:t>
      </w:r>
      <w:r w:rsidRPr="009C7DDC">
        <w:rPr>
          <w:rFonts w:ascii="Times New Roman" w:hAnsi="Times New Roman"/>
          <w:sz w:val="28"/>
          <w:szCs w:val="28"/>
        </w:rPr>
        <w:t>ПРОВЕДЕНИЕ ПРОЕКТНО-ИЗЫСКАТЕЛЬСКИХ РАБОТ ДЛЯ ЦЕЛЕЙ ЗЕМЛЕУСТРОЙСТВА И КАДАСТРА</w:t>
      </w:r>
    </w:p>
    <w:p w:rsidR="00F977BC" w:rsidRPr="009C7DDC" w:rsidRDefault="00F977BC" w:rsidP="00F977BC">
      <w:pPr>
        <w:widowControl w:val="0"/>
        <w:suppressAutoHyphens/>
        <w:jc w:val="center"/>
        <w:rPr>
          <w:b/>
          <w:sz w:val="28"/>
          <w:szCs w:val="28"/>
        </w:rPr>
      </w:pP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C7DDC">
        <w:rPr>
          <w:sz w:val="28"/>
          <w:szCs w:val="28"/>
        </w:rPr>
        <w:t>программы подготовки специалистов среднего звена</w:t>
      </w: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9C7DDC">
        <w:rPr>
          <w:sz w:val="28"/>
          <w:szCs w:val="28"/>
        </w:rPr>
        <w:t xml:space="preserve">по специальности </w:t>
      </w:r>
      <w:r w:rsidRPr="009C7DDC">
        <w:rPr>
          <w:b/>
          <w:sz w:val="28"/>
          <w:szCs w:val="28"/>
        </w:rPr>
        <w:t>21.02.04</w:t>
      </w:r>
      <w:r w:rsidRPr="009C7DDC">
        <w:t xml:space="preserve"> </w:t>
      </w:r>
      <w:r w:rsidRPr="009C7DDC">
        <w:rPr>
          <w:b/>
          <w:sz w:val="28"/>
          <w:szCs w:val="28"/>
        </w:rPr>
        <w:t>Землеустройство</w:t>
      </w:r>
    </w:p>
    <w:p w:rsidR="00F977BC" w:rsidRPr="009C7DDC" w:rsidRDefault="00865635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9C7DDC">
        <w:rPr>
          <w:sz w:val="28"/>
          <w:szCs w:val="28"/>
        </w:rPr>
        <w:t>базов</w:t>
      </w:r>
      <w:r w:rsidR="00F977BC" w:rsidRPr="009C7DDC">
        <w:rPr>
          <w:sz w:val="28"/>
          <w:szCs w:val="28"/>
        </w:rPr>
        <w:t>ой подготовки</w:t>
      </w: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>20</w:t>
      </w:r>
      <w:r w:rsidR="007B0200" w:rsidRPr="009C7DDC">
        <w:rPr>
          <w:bCs/>
          <w:sz w:val="28"/>
          <w:szCs w:val="28"/>
        </w:rPr>
        <w:t>2</w:t>
      </w:r>
      <w:r w:rsidR="00513F5F" w:rsidRPr="009C7DDC">
        <w:rPr>
          <w:bCs/>
          <w:sz w:val="28"/>
          <w:szCs w:val="28"/>
        </w:rPr>
        <w:t>2</w:t>
      </w:r>
      <w:r w:rsidRPr="009C7DDC">
        <w:rPr>
          <w:bCs/>
          <w:sz w:val="28"/>
          <w:szCs w:val="28"/>
        </w:rPr>
        <w:t xml:space="preserve"> г.</w:t>
      </w: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9C7DDC">
        <w:lastRenderedPageBreak/>
        <w:t>Рабочая программа профессионального модуля</w:t>
      </w:r>
      <w:r w:rsidRPr="009C7DDC">
        <w:rPr>
          <w:caps/>
        </w:rPr>
        <w:t xml:space="preserve"> </w:t>
      </w:r>
      <w:r w:rsidRPr="009C7DDC"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="00940625" w:rsidRPr="009C7DDC">
        <w:t>21.02.04 Землеустройство</w:t>
      </w:r>
      <w:r w:rsidRPr="009C7DDC">
        <w:t xml:space="preserve"> </w:t>
      </w:r>
      <w:r w:rsidR="00D71B5F" w:rsidRPr="009C7DDC">
        <w:t>базов</w:t>
      </w:r>
      <w:r w:rsidRPr="009C7DDC">
        <w:t>ой подготовки.</w:t>
      </w: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vertAlign w:val="superscript"/>
        </w:rPr>
      </w:pPr>
      <w:r w:rsidRPr="009C7DDC">
        <w:tab/>
      </w:r>
    </w:p>
    <w:p w:rsidR="00F977BC" w:rsidRPr="009C7DDC" w:rsidRDefault="00F977BC" w:rsidP="00F977BC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7DDC">
        <w:t>Организация-разработчик: БПОУ ОО «Омский строительный колледж»</w:t>
      </w: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7DDC">
        <w:t>Составители:</w:t>
      </w:r>
    </w:p>
    <w:p w:rsidR="00F977BC" w:rsidRPr="009C7DDC" w:rsidRDefault="00865635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7DDC">
        <w:t>Салугина Т.В.</w:t>
      </w:r>
      <w:r w:rsidR="00F977BC" w:rsidRPr="009C7DDC">
        <w:t>, преподаватель БПОУ ОО «Омский строительный колледж»</w:t>
      </w:r>
    </w:p>
    <w:p w:rsidR="001F1D8F" w:rsidRPr="009C7DDC" w:rsidRDefault="001F1D8F" w:rsidP="001F1D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7DDC">
        <w:t>Дидикова А.Г., преподаватель БПОУ ОО «Омский строительный колледж»</w:t>
      </w:r>
    </w:p>
    <w:p w:rsidR="001F1D8F" w:rsidRPr="009C7DDC" w:rsidRDefault="00E33F3E" w:rsidP="00940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7DDC">
        <w:t>Шерстнева С.И., преподаватель БПОУ ОО «Омский строительный колледж»</w:t>
      </w:r>
    </w:p>
    <w:p w:rsidR="00E33F3E" w:rsidRPr="009C7DDC" w:rsidRDefault="00E33F3E" w:rsidP="009406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7DDC">
        <w:t>Посохова С.А., преподаватель высшей квалификационной категории БПОУ ОО «Омский строительный колледж»</w:t>
      </w:r>
    </w:p>
    <w:p w:rsidR="00940625" w:rsidRPr="009C7DDC" w:rsidRDefault="00940625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977BC" w:rsidRPr="009C7DDC" w:rsidRDefault="00F977BC" w:rsidP="00F977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121"/>
      </w:tblGrid>
      <w:tr w:rsidR="009C7DDC" w:rsidRPr="009C7DDC" w:rsidTr="007C548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7BC" w:rsidRPr="009C7DDC" w:rsidRDefault="00F977BC" w:rsidP="007C548E">
            <w:pPr>
              <w:jc w:val="both"/>
            </w:pPr>
          </w:p>
          <w:p w:rsidR="00F977BC" w:rsidRPr="009C7DDC" w:rsidRDefault="00F977BC" w:rsidP="007C548E">
            <w:pPr>
              <w:jc w:val="both"/>
            </w:pPr>
            <w:r w:rsidRPr="009C7DDC">
              <w:t>Рассмотрена на заседании</w:t>
            </w:r>
          </w:p>
          <w:p w:rsidR="00F977BC" w:rsidRPr="009C7DDC" w:rsidRDefault="00F977BC" w:rsidP="007C548E">
            <w:pPr>
              <w:jc w:val="both"/>
            </w:pPr>
            <w:r w:rsidRPr="009C7DDC">
              <w:t>предметной (цикловой) комиссии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7BC" w:rsidRPr="009C7DDC" w:rsidRDefault="00F977BC" w:rsidP="007C548E">
            <w:pPr>
              <w:jc w:val="both"/>
            </w:pPr>
            <w:r w:rsidRPr="009C7DDC">
              <w:t>УТВЕРЖДАЮ</w:t>
            </w:r>
          </w:p>
          <w:p w:rsidR="00F977BC" w:rsidRPr="009C7DDC" w:rsidRDefault="00F977BC" w:rsidP="007C548E">
            <w:pPr>
              <w:jc w:val="both"/>
            </w:pPr>
            <w:r w:rsidRPr="009C7DDC">
              <w:t xml:space="preserve">Зам.директора </w:t>
            </w:r>
          </w:p>
          <w:p w:rsidR="00F977BC" w:rsidRPr="009C7DDC" w:rsidRDefault="00F977BC" w:rsidP="007C548E">
            <w:pPr>
              <w:jc w:val="both"/>
            </w:pPr>
            <w:r w:rsidRPr="009C7DDC">
              <w:t>по учебной работе</w:t>
            </w:r>
          </w:p>
        </w:tc>
      </w:tr>
      <w:tr w:rsidR="009C7DDC" w:rsidRPr="009C7DDC" w:rsidTr="007C548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7BC" w:rsidRPr="009C7DDC" w:rsidRDefault="00E33F3E" w:rsidP="007C548E">
            <w:pPr>
              <w:jc w:val="both"/>
            </w:pPr>
            <w:r w:rsidRPr="009C7DDC">
              <w:t>З</w:t>
            </w:r>
            <w:r w:rsidR="00940625" w:rsidRPr="009C7DDC">
              <w:t>емлеустройства</w:t>
            </w:r>
            <w:r w:rsidRPr="009C7DDC">
              <w:t>, геодезии и гидрогеологии</w:t>
            </w:r>
          </w:p>
          <w:p w:rsidR="00F977BC" w:rsidRPr="009C7DDC" w:rsidRDefault="00F977BC" w:rsidP="007C548E">
            <w:pPr>
              <w:jc w:val="both"/>
            </w:pPr>
            <w:r w:rsidRPr="009C7DDC">
              <w:t xml:space="preserve">Протокол №  _____ от </w:t>
            </w:r>
            <w:r w:rsidR="00A7682D" w:rsidRPr="009C7DDC">
              <w:t>«_______» __________ 20</w:t>
            </w:r>
            <w:r w:rsidRPr="009C7DDC">
              <w:t>___ г.</w:t>
            </w:r>
          </w:p>
          <w:p w:rsidR="00F977BC" w:rsidRPr="009C7DDC" w:rsidRDefault="00F977BC" w:rsidP="007C548E">
            <w:pPr>
              <w:jc w:val="both"/>
            </w:pPr>
            <w:r w:rsidRPr="009C7DDC">
              <w:t>Председатель комиссии ______________</w:t>
            </w:r>
            <w:r w:rsidR="00E33F3E" w:rsidRPr="009C7DDC">
              <w:t>Сатлер М.В</w:t>
            </w:r>
            <w:r w:rsidR="00865635" w:rsidRPr="009C7DDC">
              <w:t>.</w:t>
            </w:r>
          </w:p>
          <w:p w:rsidR="00F977BC" w:rsidRPr="009C7DDC" w:rsidRDefault="00F977BC" w:rsidP="007C548E">
            <w:pPr>
              <w:jc w:val="both"/>
            </w:pPr>
            <w:r w:rsidRPr="009C7DDC">
              <w:t>Методист_____________________________________________</w:t>
            </w:r>
          </w:p>
          <w:p w:rsidR="00F977BC" w:rsidRPr="009C7DDC" w:rsidRDefault="00F977BC" w:rsidP="007C54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7BC" w:rsidRPr="009C7DDC" w:rsidRDefault="00F977BC" w:rsidP="007C548E">
            <w:pPr>
              <w:jc w:val="both"/>
            </w:pPr>
            <w:r w:rsidRPr="009C7DDC">
              <w:t>«_____» _________ 20__ г.</w:t>
            </w:r>
          </w:p>
          <w:p w:rsidR="00F977BC" w:rsidRPr="009C7DDC" w:rsidRDefault="00940625" w:rsidP="00E33F3E">
            <w:pPr>
              <w:jc w:val="both"/>
            </w:pPr>
            <w:r w:rsidRPr="009C7DDC">
              <w:t>_________</w:t>
            </w:r>
            <w:r w:rsidR="00F977BC" w:rsidRPr="009C7DDC">
              <w:t>_</w:t>
            </w:r>
            <w:r w:rsidR="00E33F3E" w:rsidRPr="009C7DDC">
              <w:t>Ремденок И.А</w:t>
            </w:r>
            <w:r w:rsidRPr="009C7DDC">
              <w:t>.</w:t>
            </w:r>
          </w:p>
        </w:tc>
      </w:tr>
      <w:tr w:rsidR="009C7DDC" w:rsidRPr="009C7DDC" w:rsidTr="007C548E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7BC" w:rsidRPr="009C7DDC" w:rsidRDefault="00F977BC" w:rsidP="007C548E">
            <w:pPr>
              <w:jc w:val="both"/>
            </w:pPr>
            <w:r w:rsidRPr="009C7DDC">
              <w:t>Протокол №  _____ от «_______» __________ 201___ г.</w:t>
            </w:r>
          </w:p>
          <w:p w:rsidR="00F977BC" w:rsidRPr="009C7DDC" w:rsidRDefault="00F977BC" w:rsidP="007C548E">
            <w:pPr>
              <w:jc w:val="both"/>
            </w:pPr>
            <w:r w:rsidRPr="009C7DDC">
              <w:t>Председатель комиссии _______________________</w:t>
            </w:r>
          </w:p>
          <w:p w:rsidR="00F977BC" w:rsidRPr="009C7DDC" w:rsidRDefault="00F977BC" w:rsidP="007C548E">
            <w:pPr>
              <w:jc w:val="both"/>
            </w:pPr>
            <w:r w:rsidRPr="009C7DDC">
              <w:t>Методист_____________________________________________</w:t>
            </w:r>
          </w:p>
          <w:p w:rsidR="00F977BC" w:rsidRPr="009C7DDC" w:rsidRDefault="00F977BC" w:rsidP="007C54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77BC" w:rsidRPr="009C7DDC" w:rsidRDefault="00F977BC" w:rsidP="007C548E">
            <w:pPr>
              <w:jc w:val="both"/>
            </w:pPr>
            <w:r w:rsidRPr="009C7DDC">
              <w:t>«_____» _________ 201__ г.</w:t>
            </w:r>
          </w:p>
          <w:p w:rsidR="00F977BC" w:rsidRPr="009C7DDC" w:rsidRDefault="00F977BC" w:rsidP="007C548E">
            <w:pPr>
              <w:jc w:val="both"/>
            </w:pPr>
            <w:r w:rsidRPr="009C7DDC">
              <w:t>_______________________</w:t>
            </w:r>
          </w:p>
        </w:tc>
      </w:tr>
    </w:tbl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865635" w:rsidRPr="009C7DDC" w:rsidRDefault="00865635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865635" w:rsidRPr="009C7DDC" w:rsidRDefault="00865635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865635" w:rsidRPr="009C7DDC" w:rsidRDefault="00865635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jc w:val="center"/>
        <w:rPr>
          <w:b/>
          <w:sz w:val="28"/>
          <w:szCs w:val="28"/>
        </w:rPr>
      </w:pPr>
      <w:r w:rsidRPr="009C7DDC">
        <w:rPr>
          <w:b/>
          <w:sz w:val="28"/>
          <w:szCs w:val="28"/>
        </w:rPr>
        <w:t>СОДЕРЖАНИЕ</w:t>
      </w: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9C7DDC" w:rsidRPr="009C7DDC" w:rsidTr="007C548E">
        <w:trPr>
          <w:trHeight w:val="931"/>
        </w:trPr>
        <w:tc>
          <w:tcPr>
            <w:tcW w:w="9007" w:type="dxa"/>
            <w:shd w:val="clear" w:color="auto" w:fill="auto"/>
          </w:tcPr>
          <w:p w:rsidR="00F977BC" w:rsidRPr="009C7DDC" w:rsidRDefault="00F977BC" w:rsidP="007C54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F977BC" w:rsidRPr="009C7DDC" w:rsidRDefault="00F977BC" w:rsidP="007C54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F977BC" w:rsidRPr="009C7DDC" w:rsidRDefault="00F977BC" w:rsidP="007C54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9C7DDC">
              <w:rPr>
                <w:b/>
                <w:caps/>
              </w:rPr>
              <w:t>1. ПАСПОРТ  РАБОЧЕЙ ПРОГРАММЫ ПРОФЕССИОНАЛЬНОГО МОДУЛЯ</w:t>
            </w:r>
          </w:p>
          <w:p w:rsidR="00F977BC" w:rsidRPr="009C7DDC" w:rsidRDefault="00F977BC" w:rsidP="007C548E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F977BC" w:rsidRPr="009C7DDC" w:rsidRDefault="00F977BC" w:rsidP="007C548E">
            <w:pPr>
              <w:jc w:val="center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стр.</w:t>
            </w:r>
          </w:p>
          <w:p w:rsidR="00F977BC" w:rsidRPr="009C7DDC" w:rsidRDefault="00F977BC" w:rsidP="007C548E">
            <w:pPr>
              <w:jc w:val="center"/>
              <w:rPr>
                <w:sz w:val="28"/>
                <w:szCs w:val="28"/>
              </w:rPr>
            </w:pPr>
          </w:p>
          <w:p w:rsidR="00F977BC" w:rsidRPr="009C7DDC" w:rsidRDefault="00F977BC" w:rsidP="007C548E">
            <w:pPr>
              <w:jc w:val="center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4</w:t>
            </w:r>
          </w:p>
        </w:tc>
      </w:tr>
      <w:tr w:rsidR="009C7DDC" w:rsidRPr="009C7DDC" w:rsidTr="007C548E">
        <w:trPr>
          <w:trHeight w:val="720"/>
        </w:trPr>
        <w:tc>
          <w:tcPr>
            <w:tcW w:w="9007" w:type="dxa"/>
            <w:shd w:val="clear" w:color="auto" w:fill="auto"/>
          </w:tcPr>
          <w:p w:rsidR="00F977BC" w:rsidRPr="009C7DDC" w:rsidRDefault="00F977BC" w:rsidP="007C548E">
            <w:pPr>
              <w:spacing w:line="360" w:lineRule="auto"/>
              <w:rPr>
                <w:b/>
                <w:caps/>
              </w:rPr>
            </w:pPr>
            <w:r w:rsidRPr="009C7DDC">
              <w:rPr>
                <w:b/>
                <w:caps/>
              </w:rPr>
              <w:t>2. результаты освоения ПРОФЕССИОНАЛЬНОГО МОДУЛЯ</w:t>
            </w:r>
          </w:p>
          <w:p w:rsidR="00F977BC" w:rsidRPr="009C7DDC" w:rsidRDefault="00F977BC" w:rsidP="007C54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977BC" w:rsidRPr="009C7DDC" w:rsidRDefault="00F977BC" w:rsidP="007C548E">
            <w:pPr>
              <w:jc w:val="center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6</w:t>
            </w:r>
          </w:p>
        </w:tc>
      </w:tr>
      <w:tr w:rsidR="009C7DDC" w:rsidRPr="009C7DDC" w:rsidTr="007C548E">
        <w:trPr>
          <w:trHeight w:val="594"/>
        </w:trPr>
        <w:tc>
          <w:tcPr>
            <w:tcW w:w="9007" w:type="dxa"/>
            <w:shd w:val="clear" w:color="auto" w:fill="auto"/>
          </w:tcPr>
          <w:p w:rsidR="00F977BC" w:rsidRPr="009C7DDC" w:rsidRDefault="00F977BC" w:rsidP="007C548E">
            <w:pPr>
              <w:pStyle w:val="1"/>
              <w:ind w:firstLine="0"/>
              <w:rPr>
                <w:b/>
                <w:caps/>
              </w:rPr>
            </w:pPr>
            <w:r w:rsidRPr="009C7DDC">
              <w:rPr>
                <w:b/>
                <w:caps/>
              </w:rPr>
              <w:t>3. СТРУКТУРА и содержание профессионального модуля</w:t>
            </w:r>
          </w:p>
          <w:p w:rsidR="00F977BC" w:rsidRPr="009C7DDC" w:rsidRDefault="00F977BC" w:rsidP="007C54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977BC" w:rsidRPr="009C7DDC" w:rsidRDefault="00F977BC" w:rsidP="007C548E">
            <w:pPr>
              <w:jc w:val="center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8</w:t>
            </w:r>
          </w:p>
        </w:tc>
      </w:tr>
      <w:tr w:rsidR="009C7DDC" w:rsidRPr="009C7DDC" w:rsidTr="007C548E">
        <w:trPr>
          <w:trHeight w:val="692"/>
        </w:trPr>
        <w:tc>
          <w:tcPr>
            <w:tcW w:w="9007" w:type="dxa"/>
            <w:shd w:val="clear" w:color="auto" w:fill="auto"/>
          </w:tcPr>
          <w:p w:rsidR="00F977BC" w:rsidRPr="009C7DDC" w:rsidRDefault="00F977BC" w:rsidP="007C54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9C7DDC">
              <w:rPr>
                <w:b/>
                <w:caps/>
              </w:rPr>
              <w:t xml:space="preserve">4. условия реализации РАБоЧЕЙ программы </w:t>
            </w:r>
          </w:p>
          <w:p w:rsidR="00F977BC" w:rsidRPr="009C7DDC" w:rsidRDefault="00F977BC" w:rsidP="007C548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9C7DDC">
              <w:rPr>
                <w:b/>
                <w:caps/>
              </w:rPr>
              <w:t xml:space="preserve">   ПРОФЕССИОНАЛЬНОГО МОДУЛЯ</w:t>
            </w:r>
          </w:p>
          <w:p w:rsidR="00F977BC" w:rsidRPr="009C7DDC" w:rsidRDefault="00F977BC" w:rsidP="007C54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977BC" w:rsidRPr="009C7DDC" w:rsidRDefault="00F977BC" w:rsidP="007C548E">
            <w:pPr>
              <w:jc w:val="center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20</w:t>
            </w:r>
          </w:p>
        </w:tc>
      </w:tr>
      <w:tr w:rsidR="00F977BC" w:rsidRPr="009C7DDC" w:rsidTr="007C548E">
        <w:trPr>
          <w:trHeight w:val="692"/>
        </w:trPr>
        <w:tc>
          <w:tcPr>
            <w:tcW w:w="9007" w:type="dxa"/>
            <w:shd w:val="clear" w:color="auto" w:fill="auto"/>
          </w:tcPr>
          <w:p w:rsidR="00F977BC" w:rsidRPr="009C7DDC" w:rsidRDefault="00F977BC" w:rsidP="007C548E">
            <w:pPr>
              <w:spacing w:line="360" w:lineRule="auto"/>
              <w:rPr>
                <w:b/>
                <w:bCs/>
                <w:i/>
              </w:rPr>
            </w:pPr>
            <w:r w:rsidRPr="009C7DDC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9C7DDC">
              <w:rPr>
                <w:b/>
                <w:bCs/>
              </w:rPr>
              <w:t>)</w:t>
            </w:r>
            <w:r w:rsidRPr="009C7DDC">
              <w:rPr>
                <w:b/>
                <w:bCs/>
                <w:i/>
              </w:rPr>
              <w:t xml:space="preserve"> </w:t>
            </w:r>
          </w:p>
          <w:p w:rsidR="00F977BC" w:rsidRPr="009C7DDC" w:rsidRDefault="00F977BC" w:rsidP="007C548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F977BC" w:rsidRPr="009C7DDC" w:rsidRDefault="00F977BC" w:rsidP="007C548E">
            <w:pPr>
              <w:jc w:val="center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23</w:t>
            </w:r>
          </w:p>
        </w:tc>
      </w:tr>
    </w:tbl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977BC" w:rsidRPr="009C7DDC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C7DDC">
        <w:rPr>
          <w:b/>
          <w:caps/>
          <w:sz w:val="28"/>
          <w:szCs w:val="28"/>
        </w:rPr>
        <w:lastRenderedPageBreak/>
        <w:t xml:space="preserve">1. паспорт РАБОЧЕЙ ПРОГРАММЫ </w:t>
      </w: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C7DDC">
        <w:rPr>
          <w:b/>
          <w:caps/>
          <w:sz w:val="28"/>
          <w:szCs w:val="28"/>
        </w:rPr>
        <w:t>ПРОФЕССИОНАЛЬНОГО МОДУЛЯ</w:t>
      </w: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977BC" w:rsidRPr="009C7DDC" w:rsidRDefault="00F977BC" w:rsidP="00F977BC">
      <w:pPr>
        <w:pStyle w:val="41"/>
        <w:shd w:val="clear" w:color="auto" w:fill="auto"/>
        <w:ind w:left="100"/>
        <w:jc w:val="center"/>
        <w:rPr>
          <w:rFonts w:ascii="Times New Roman" w:hAnsi="Times New Roman"/>
          <w:sz w:val="28"/>
          <w:szCs w:val="28"/>
        </w:rPr>
      </w:pPr>
      <w:r w:rsidRPr="009C7DDC">
        <w:rPr>
          <w:rFonts w:ascii="Times New Roman" w:hAnsi="Times New Roman"/>
          <w:sz w:val="28"/>
          <w:szCs w:val="28"/>
        </w:rPr>
        <w:t>ПМ.01.</w:t>
      </w:r>
      <w:r w:rsidRPr="009C7DDC">
        <w:rPr>
          <w:b w:val="0"/>
          <w:sz w:val="28"/>
          <w:szCs w:val="28"/>
        </w:rPr>
        <w:t xml:space="preserve"> </w:t>
      </w:r>
      <w:r w:rsidRPr="009C7DDC">
        <w:rPr>
          <w:rFonts w:ascii="Times New Roman" w:hAnsi="Times New Roman"/>
          <w:sz w:val="28"/>
          <w:szCs w:val="28"/>
        </w:rPr>
        <w:t>Проведение проектно-изыскательских работ для целей землеустройства и кадастра</w:t>
      </w:r>
    </w:p>
    <w:p w:rsidR="00F977BC" w:rsidRPr="009C7DDC" w:rsidRDefault="00F977BC" w:rsidP="00F977BC">
      <w:pPr>
        <w:widowControl w:val="0"/>
        <w:suppressAutoHyphens/>
        <w:jc w:val="center"/>
        <w:rPr>
          <w:b/>
        </w:rPr>
      </w:pP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9C7DDC">
        <w:rPr>
          <w:b/>
          <w:sz w:val="28"/>
          <w:szCs w:val="28"/>
        </w:rPr>
        <w:t>1.1. Область применения программы</w:t>
      </w:r>
    </w:p>
    <w:p w:rsidR="00F977BC" w:rsidRPr="009C7DDC" w:rsidRDefault="00F977BC" w:rsidP="00F977BC">
      <w:pPr>
        <w:pStyle w:val="41"/>
        <w:shd w:val="clear" w:color="auto" w:fill="auto"/>
        <w:spacing w:line="240" w:lineRule="auto"/>
        <w:ind w:left="100" w:firstLine="608"/>
        <w:jc w:val="both"/>
        <w:rPr>
          <w:rFonts w:ascii="Times New Roman" w:hAnsi="Times New Roman"/>
          <w:b w:val="0"/>
          <w:sz w:val="28"/>
          <w:szCs w:val="28"/>
        </w:rPr>
      </w:pPr>
      <w:r w:rsidRPr="009C7DDC">
        <w:rPr>
          <w:rFonts w:ascii="Times New Roman" w:hAnsi="Times New Roman"/>
          <w:b w:val="0"/>
          <w:sz w:val="28"/>
          <w:szCs w:val="28"/>
        </w:rPr>
        <w:t xml:space="preserve">Рабочая программа профессионального модуля является частью программы подготовки специалистов среднего звена в соответствии с ФГОС по специальности (специальностям) СПО 21.02.04 Землеустройство углубленной подготовки в части освоения основного вида деятельности (ВД) </w:t>
      </w:r>
      <w:r w:rsidRPr="009C7DDC">
        <w:rPr>
          <w:rFonts w:ascii="Times New Roman" w:hAnsi="Times New Roman"/>
          <w:i/>
          <w:sz w:val="28"/>
          <w:szCs w:val="28"/>
        </w:rPr>
        <w:t xml:space="preserve">Проведение проектно-изыскательских работ для целей землеустройства и кадастра </w:t>
      </w:r>
      <w:r w:rsidRPr="009C7DDC">
        <w:rPr>
          <w:rFonts w:ascii="Times New Roman" w:hAnsi="Times New Roman"/>
          <w:b w:val="0"/>
          <w:sz w:val="28"/>
          <w:szCs w:val="28"/>
        </w:rPr>
        <w:t>и соответствующих профессиональных компетенций (ПК):</w:t>
      </w:r>
    </w:p>
    <w:p w:rsidR="00F977BC" w:rsidRPr="009C7DDC" w:rsidRDefault="00940625" w:rsidP="003D2C31">
      <w:pPr>
        <w:pStyle w:val="25"/>
        <w:numPr>
          <w:ilvl w:val="0"/>
          <w:numId w:val="3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DDC">
        <w:rPr>
          <w:rFonts w:ascii="Times New Roman" w:hAnsi="Times New Roman"/>
          <w:sz w:val="28"/>
          <w:szCs w:val="28"/>
        </w:rPr>
        <w:t>ПК 1.1</w:t>
      </w:r>
      <w:r w:rsidR="00F977BC" w:rsidRPr="009C7DDC">
        <w:rPr>
          <w:rFonts w:ascii="Times New Roman" w:hAnsi="Times New Roman"/>
          <w:sz w:val="28"/>
          <w:szCs w:val="28"/>
        </w:rPr>
        <w:t xml:space="preserve"> Выполнять полевые геодезические работы на производственном участке.</w:t>
      </w:r>
    </w:p>
    <w:p w:rsidR="00F977BC" w:rsidRPr="009C7DDC" w:rsidRDefault="00F977BC" w:rsidP="003D2C31">
      <w:pPr>
        <w:pStyle w:val="25"/>
        <w:numPr>
          <w:ilvl w:val="0"/>
          <w:numId w:val="3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DDC">
        <w:rPr>
          <w:rFonts w:ascii="Times New Roman" w:hAnsi="Times New Roman"/>
          <w:sz w:val="28"/>
          <w:szCs w:val="28"/>
        </w:rPr>
        <w:t>ПК 1.2 Обрабатывать результаты полевых измерений.</w:t>
      </w:r>
    </w:p>
    <w:p w:rsidR="00F977BC" w:rsidRPr="009C7DDC" w:rsidRDefault="00F977BC" w:rsidP="003D2C31">
      <w:pPr>
        <w:pStyle w:val="25"/>
        <w:numPr>
          <w:ilvl w:val="0"/>
          <w:numId w:val="3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DDC">
        <w:rPr>
          <w:rFonts w:ascii="Times New Roman" w:hAnsi="Times New Roman"/>
          <w:sz w:val="28"/>
          <w:szCs w:val="28"/>
        </w:rPr>
        <w:t>ПК 1.3 Составлять и оформлять планово-картографические материалы.</w:t>
      </w:r>
    </w:p>
    <w:p w:rsidR="00F977BC" w:rsidRPr="009C7DDC" w:rsidRDefault="00940625" w:rsidP="003D2C31">
      <w:pPr>
        <w:pStyle w:val="25"/>
        <w:numPr>
          <w:ilvl w:val="0"/>
          <w:numId w:val="3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DDC">
        <w:rPr>
          <w:rFonts w:ascii="Times New Roman" w:hAnsi="Times New Roman"/>
          <w:sz w:val="28"/>
          <w:szCs w:val="28"/>
        </w:rPr>
        <w:t>ПК 1.4</w:t>
      </w:r>
      <w:r w:rsidR="00F977BC" w:rsidRPr="009C7DDC">
        <w:rPr>
          <w:rFonts w:ascii="Times New Roman" w:hAnsi="Times New Roman"/>
          <w:sz w:val="28"/>
          <w:szCs w:val="28"/>
        </w:rPr>
        <w:t xml:space="preserve"> Проводить геодезические работы при съемке больших территорий.</w:t>
      </w:r>
    </w:p>
    <w:p w:rsidR="00F977BC" w:rsidRPr="009C7DDC" w:rsidRDefault="00940625" w:rsidP="003D2C31">
      <w:pPr>
        <w:pStyle w:val="25"/>
        <w:numPr>
          <w:ilvl w:val="0"/>
          <w:numId w:val="30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7DDC">
        <w:rPr>
          <w:rFonts w:ascii="Times New Roman" w:hAnsi="Times New Roman"/>
          <w:sz w:val="28"/>
          <w:szCs w:val="28"/>
        </w:rPr>
        <w:t>ПК 1.5</w:t>
      </w:r>
      <w:r w:rsidR="00F977BC" w:rsidRPr="009C7DDC">
        <w:rPr>
          <w:rFonts w:ascii="Times New Roman" w:hAnsi="Times New Roman"/>
          <w:sz w:val="28"/>
          <w:szCs w:val="28"/>
        </w:rPr>
        <w:t xml:space="preserve"> Подготавливать материалы аэро- и космических съемок для использования при проведении изыскательских и землеустроительных работ.</w:t>
      </w:r>
    </w:p>
    <w:p w:rsidR="00F977BC" w:rsidRPr="009C7DDC" w:rsidRDefault="006676CD" w:rsidP="00F977B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Техник</w:t>
      </w:r>
      <w:r w:rsidR="00F977BC" w:rsidRPr="009C7DDC">
        <w:rPr>
          <w:rFonts w:ascii="Times New Roman" w:hAnsi="Times New Roman" w:cs="Times New Roman"/>
          <w:sz w:val="28"/>
          <w:szCs w:val="28"/>
        </w:rPr>
        <w:t>-землеустроитель должен обладать общими компетенциями, включающими в себя способность:</w:t>
      </w:r>
    </w:p>
    <w:p w:rsidR="006676CD" w:rsidRPr="009C7DDC" w:rsidRDefault="006676CD" w:rsidP="00667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676CD" w:rsidRPr="009C7DDC" w:rsidRDefault="006676CD" w:rsidP="00667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676CD" w:rsidRPr="009C7DDC" w:rsidRDefault="006676CD" w:rsidP="00667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676CD" w:rsidRPr="009C7DDC" w:rsidRDefault="006676CD" w:rsidP="00667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76CD" w:rsidRPr="009C7DDC" w:rsidRDefault="006676CD" w:rsidP="00667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676CD" w:rsidRPr="009C7DDC" w:rsidRDefault="006676CD" w:rsidP="00667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676CD" w:rsidRPr="009C7DDC" w:rsidRDefault="006676CD" w:rsidP="00667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676CD" w:rsidRPr="009C7DDC" w:rsidRDefault="006676CD" w:rsidP="00667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676CD" w:rsidRPr="009C7DDC" w:rsidRDefault="006676CD" w:rsidP="006676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977BC" w:rsidRPr="009C7DDC" w:rsidRDefault="00F977BC" w:rsidP="00F977BC">
      <w:pPr>
        <w:pStyle w:val="ConsPlusNormal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F977BC" w:rsidRPr="009C7DDC" w:rsidRDefault="00F977BC" w:rsidP="006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8"/>
          <w:szCs w:val="28"/>
        </w:rPr>
      </w:pPr>
      <w:r w:rsidRPr="009C7DDC">
        <w:rPr>
          <w:sz w:val="28"/>
          <w:szCs w:val="28"/>
        </w:rPr>
        <w:lastRenderedPageBreak/>
        <w:t>Программа профессионального модуля может быть использована</w:t>
      </w:r>
      <w:r w:rsidRPr="009C7DDC">
        <w:rPr>
          <w:b/>
          <w:sz w:val="28"/>
          <w:szCs w:val="28"/>
        </w:rPr>
        <w:t xml:space="preserve"> </w:t>
      </w:r>
      <w:r w:rsidRPr="009C7DDC">
        <w:rPr>
          <w:sz w:val="28"/>
          <w:szCs w:val="28"/>
        </w:rPr>
        <w:t>при разработке программ дополнительного профессионального образования среднего и высшего уровня профессионального образования при наличии среднего (полного) общего образования. Опыт работы не требуется</w:t>
      </w:r>
    </w:p>
    <w:p w:rsidR="00F977BC" w:rsidRPr="009C7DDC" w:rsidRDefault="00F977BC" w:rsidP="006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F977BC" w:rsidRPr="009C7DDC" w:rsidRDefault="00F977BC" w:rsidP="006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DDC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F977BC" w:rsidRPr="009C7DDC" w:rsidRDefault="00F977BC" w:rsidP="006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977BC" w:rsidRPr="009C7DDC" w:rsidRDefault="00F977BC" w:rsidP="006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C7DDC">
        <w:rPr>
          <w:b/>
          <w:sz w:val="28"/>
          <w:szCs w:val="28"/>
        </w:rPr>
        <w:t>иметь практический опыт: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выполнения полевых геодезических работ на производственном участке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бработки результатов полевых измерений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составления и оформления планово-картографических материалов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проведения геодезических работ при съемке больших территорий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подготовки материалов аэро- и космических съемок для использования при проведении изыскательских и землеустроительных работ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DD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выполнять рекогносцировку местности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создавать съемочное обоснование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производить привязку к опорным геодезическим пунктам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рассчитывать координаты опорных точек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производить горизонтальную и вертикальную съемку местности различными способами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существлять контроль производства геодезических работ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составлять и оформлять планово-картографические материалы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использовать топографическую основу для создания проектов построения опорных сетей, составлять схемы аналитических сетей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производить измерения повышенной точности: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углов, расстояний, превышений с использованием современных технологий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производить уравновешивание, вычисление координат и высот точек аналитической сети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ценивать возможность использования материалов аэро- и космических съемок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составлять накидной монтаж, оценивать фотографическое и фотограмметрическое качество материалов аэрофотосъемки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производить привязку и дешифрирование аэрофотоснимков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пользоваться фотограмметрическими приборами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изготавливать фотосхемы и фотопланы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пределять состав и содержание топографической цифровой модели местности, использовать пакеты прикладных программ для решения геодезических задач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DD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сущность, цели и производство различных видов изысканий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способы производства наземных горизонтальных, вертикальных, топографических съемок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порядок камеральной обработки материалов полевых измерений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способы изображения на планах контуров, объектов и рельефа местности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рганизацию геодезических работ при съемке больших территорий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lastRenderedPageBreak/>
        <w:t>назначение и способы построения опорных сетей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технологии геодезических работ и современные геодезические приборы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технологии использования материалов аэро- и космических съемок в изысканиях сельскохозяйственного назначения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свойства аэрофотоснимка и методы его привязки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технологию дешифрирования аэрофотоснимка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способы изготовления фотосхем и фотопланов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автоматизацию геодезических работ;</w:t>
      </w:r>
    </w:p>
    <w:p w:rsidR="006676CD" w:rsidRPr="009C7DDC" w:rsidRDefault="006676CD" w:rsidP="00667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C7DDC">
        <w:rPr>
          <w:rFonts w:ascii="Times New Roman" w:hAnsi="Times New Roman" w:cs="Times New Roman"/>
          <w:sz w:val="28"/>
          <w:szCs w:val="28"/>
        </w:rPr>
        <w:t>основные принципы, методы и свойства информационных и телекоммуникационных технологий;</w:t>
      </w:r>
    </w:p>
    <w:p w:rsidR="00F977BC" w:rsidRPr="009C7DDC" w:rsidRDefault="006676CD" w:rsidP="006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DDC">
        <w:rPr>
          <w:sz w:val="28"/>
          <w:szCs w:val="28"/>
        </w:rPr>
        <w:t>прикладное программное обеспечение и информационные ресурсы при проведении полевых и камеральных геодезических работ.</w:t>
      </w:r>
    </w:p>
    <w:p w:rsidR="006676CD" w:rsidRPr="009C7DDC" w:rsidRDefault="006676CD" w:rsidP="00667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C7DDC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DDC">
        <w:rPr>
          <w:sz w:val="28"/>
          <w:szCs w:val="28"/>
        </w:rPr>
        <w:t>всего –</w:t>
      </w:r>
      <w:r w:rsidR="006676CD" w:rsidRPr="009C7DDC">
        <w:rPr>
          <w:sz w:val="28"/>
          <w:szCs w:val="28"/>
        </w:rPr>
        <w:t xml:space="preserve">732 </w:t>
      </w:r>
      <w:r w:rsidRPr="009C7DDC">
        <w:rPr>
          <w:sz w:val="28"/>
          <w:szCs w:val="28"/>
        </w:rPr>
        <w:t>часов, в том числе:</w:t>
      </w: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DDC">
        <w:rPr>
          <w:sz w:val="28"/>
          <w:szCs w:val="28"/>
        </w:rPr>
        <w:t>максимальной учебной нагрузки обучающегося –</w:t>
      </w:r>
      <w:r w:rsidR="006676CD" w:rsidRPr="009C7DDC">
        <w:rPr>
          <w:sz w:val="28"/>
          <w:szCs w:val="28"/>
        </w:rPr>
        <w:t xml:space="preserve"> 480 </w:t>
      </w:r>
      <w:r w:rsidRPr="009C7DDC">
        <w:rPr>
          <w:sz w:val="28"/>
          <w:szCs w:val="28"/>
        </w:rPr>
        <w:t>часов, включая:</w:t>
      </w: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DDC">
        <w:rPr>
          <w:sz w:val="28"/>
          <w:szCs w:val="28"/>
        </w:rPr>
        <w:t xml:space="preserve">обязательной аудиторной учебной нагрузки обучающегося –  </w:t>
      </w:r>
      <w:r w:rsidR="006676CD" w:rsidRPr="009C7DDC">
        <w:rPr>
          <w:sz w:val="28"/>
          <w:szCs w:val="28"/>
        </w:rPr>
        <w:t xml:space="preserve">320 </w:t>
      </w:r>
      <w:r w:rsidRPr="009C7DDC">
        <w:rPr>
          <w:sz w:val="28"/>
          <w:szCs w:val="28"/>
        </w:rPr>
        <w:t>часов;</w:t>
      </w: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DDC">
        <w:rPr>
          <w:sz w:val="28"/>
          <w:szCs w:val="28"/>
        </w:rPr>
        <w:t>самостоятельной работы обучающегося –</w:t>
      </w:r>
      <w:r w:rsidR="006676CD" w:rsidRPr="009C7DDC">
        <w:rPr>
          <w:sz w:val="28"/>
          <w:szCs w:val="28"/>
        </w:rPr>
        <w:t xml:space="preserve">160 </w:t>
      </w:r>
      <w:r w:rsidRPr="009C7DDC">
        <w:rPr>
          <w:sz w:val="28"/>
          <w:szCs w:val="28"/>
        </w:rPr>
        <w:t>часов; а также</w:t>
      </w: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DDC">
        <w:rPr>
          <w:sz w:val="28"/>
          <w:szCs w:val="28"/>
        </w:rPr>
        <w:t xml:space="preserve">учебной и производственной практики –  </w:t>
      </w:r>
      <w:r w:rsidR="006676CD" w:rsidRPr="009C7DDC">
        <w:rPr>
          <w:sz w:val="28"/>
          <w:szCs w:val="28"/>
        </w:rPr>
        <w:t xml:space="preserve">252 </w:t>
      </w:r>
      <w:r w:rsidRPr="009C7DDC">
        <w:rPr>
          <w:sz w:val="28"/>
          <w:szCs w:val="28"/>
        </w:rPr>
        <w:t>часов.</w:t>
      </w: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C7DDC">
        <w:rPr>
          <w:sz w:val="28"/>
          <w:szCs w:val="28"/>
        </w:rPr>
        <w:t xml:space="preserve"> </w:t>
      </w:r>
    </w:p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977BC" w:rsidRPr="009C7DDC" w:rsidRDefault="00F977BC" w:rsidP="00F977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C7DDC">
        <w:rPr>
          <w:b/>
          <w:caps/>
          <w:sz w:val="28"/>
          <w:szCs w:val="28"/>
        </w:rPr>
        <w:br w:type="page"/>
      </w:r>
      <w:r w:rsidRPr="009C7DDC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9C7DDC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9C7DDC">
        <w:rPr>
          <w:i/>
          <w:sz w:val="28"/>
          <w:szCs w:val="28"/>
        </w:rPr>
        <w:t>Проведение проектно-изыскательских работ для целей землеустройства и кадастра</w:t>
      </w:r>
      <w:r w:rsidRPr="009C7DDC">
        <w:rPr>
          <w:sz w:val="28"/>
          <w:szCs w:val="28"/>
        </w:rPr>
        <w:t>, в том числе профессиональными (ПК) и общими (ОК) компетенциями:</w:t>
      </w:r>
    </w:p>
    <w:p w:rsidR="00F977BC" w:rsidRPr="009C7DDC" w:rsidRDefault="00F977BC" w:rsidP="00F977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9C7DDC" w:rsidRPr="009C7DDC" w:rsidTr="007C548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9C7DDC" w:rsidRPr="009C7DDC" w:rsidTr="007C548E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5"/>
              <w:shd w:val="clear" w:color="auto" w:fill="auto"/>
              <w:spacing w:after="0" w:line="317" w:lineRule="exact"/>
              <w:ind w:left="40"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DC">
              <w:rPr>
                <w:rFonts w:ascii="Times New Roman" w:hAnsi="Times New Roman"/>
                <w:sz w:val="28"/>
                <w:szCs w:val="28"/>
              </w:rPr>
              <w:t>Выполнять полевые геодезические работы на производственном участке.</w:t>
            </w:r>
          </w:p>
        </w:tc>
      </w:tr>
      <w:tr w:rsidR="009C7DDC" w:rsidRPr="009C7DDC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К 1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5"/>
              <w:shd w:val="clear" w:color="auto" w:fill="auto"/>
              <w:spacing w:after="0" w:line="317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DC">
              <w:rPr>
                <w:rFonts w:ascii="Times New Roman" w:hAnsi="Times New Roman"/>
                <w:sz w:val="28"/>
                <w:szCs w:val="28"/>
              </w:rPr>
              <w:t xml:space="preserve">Обрабатывать результаты полевых измерений. </w:t>
            </w:r>
          </w:p>
        </w:tc>
      </w:tr>
      <w:tr w:rsidR="009C7DDC" w:rsidRPr="009C7DDC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К 1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5"/>
              <w:shd w:val="clear" w:color="auto" w:fill="auto"/>
              <w:spacing w:after="0" w:line="317" w:lineRule="exact"/>
              <w:ind w:left="40" w:right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DC">
              <w:rPr>
                <w:rFonts w:ascii="Times New Roman" w:hAnsi="Times New Roman"/>
                <w:sz w:val="28"/>
                <w:szCs w:val="28"/>
              </w:rPr>
              <w:t>Составлять и оформлять планово-картографические материалы.</w:t>
            </w:r>
          </w:p>
        </w:tc>
      </w:tr>
      <w:tr w:rsidR="009C7DDC" w:rsidRPr="009C7DDC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К1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роводить геодезические работы при съемке больших территорий</w:t>
            </w:r>
          </w:p>
        </w:tc>
      </w:tr>
      <w:tr w:rsidR="009C7DDC" w:rsidRPr="009C7DDC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К 1.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одготавливать материалы аэро- и космических съемок для использования при проведении изыскательских и землеустроительных работ</w:t>
            </w:r>
          </w:p>
        </w:tc>
      </w:tr>
      <w:tr w:rsidR="009C7DDC" w:rsidRPr="009C7DDC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C7DDC" w:rsidRPr="009C7DDC" w:rsidTr="007C548E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К 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6676CD" w:rsidP="006676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9C7DDC" w:rsidRPr="009C7DDC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ОК 3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6676CD" w:rsidP="006676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9C7DDC" w:rsidRPr="009C7DDC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К 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6676CD" w:rsidP="006676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9C7DDC" w:rsidRPr="009C7DDC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К 5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6676CD" w:rsidP="006676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9C7DDC" w:rsidRPr="009C7DDC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6676CD" w:rsidP="006676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9C7DDC" w:rsidRPr="009C7DDC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6676CD" w:rsidP="006676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9C7DDC" w:rsidRPr="009C7DDC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К 8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6676CD" w:rsidP="006676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9C7DDC" w:rsidRPr="009C7DDC" w:rsidTr="007C548E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К 9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676CD" w:rsidRPr="009C7DDC" w:rsidRDefault="006676CD" w:rsidP="006676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F977BC" w:rsidRPr="009C7DDC" w:rsidRDefault="00F977BC" w:rsidP="007C548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F977BC" w:rsidRPr="009C7DDC" w:rsidRDefault="00F977BC" w:rsidP="00F97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F977BC" w:rsidRPr="009C7DDC" w:rsidSect="003728F1">
          <w:pgSz w:w="11907" w:h="16840"/>
          <w:pgMar w:top="709" w:right="851" w:bottom="709" w:left="1418" w:header="709" w:footer="709" w:gutter="0"/>
          <w:cols w:space="720"/>
        </w:sectPr>
      </w:pPr>
    </w:p>
    <w:p w:rsidR="00F977BC" w:rsidRPr="009C7DDC" w:rsidRDefault="00F977BC" w:rsidP="00F977BC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9C7DDC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F977BC" w:rsidRPr="009C7DDC" w:rsidRDefault="00F977BC" w:rsidP="00F977BC">
      <w:pPr>
        <w:widowControl w:val="0"/>
        <w:suppressAutoHyphens/>
        <w:rPr>
          <w:b/>
          <w:i/>
          <w:sz w:val="28"/>
          <w:szCs w:val="28"/>
        </w:rPr>
      </w:pPr>
      <w:r w:rsidRPr="009C7DDC">
        <w:rPr>
          <w:b/>
          <w:sz w:val="28"/>
          <w:szCs w:val="28"/>
        </w:rPr>
        <w:t xml:space="preserve">3.1. Тематический план профессионального модуля ПМ.01. </w:t>
      </w:r>
      <w:r w:rsidRPr="009C7DDC">
        <w:rPr>
          <w:b/>
          <w:i/>
          <w:sz w:val="28"/>
          <w:szCs w:val="28"/>
        </w:rPr>
        <w:t xml:space="preserve">Проведение проектно-изыскательских работ для  </w:t>
      </w:r>
    </w:p>
    <w:p w:rsidR="00F977BC" w:rsidRPr="009C7DDC" w:rsidRDefault="00F977BC" w:rsidP="00F977BC">
      <w:pPr>
        <w:widowControl w:val="0"/>
        <w:suppressAutoHyphens/>
        <w:rPr>
          <w:b/>
          <w:sz w:val="28"/>
          <w:szCs w:val="28"/>
        </w:rPr>
      </w:pPr>
      <w:r w:rsidRPr="009C7DDC">
        <w:rPr>
          <w:b/>
          <w:i/>
          <w:sz w:val="28"/>
          <w:szCs w:val="28"/>
        </w:rPr>
        <w:t xml:space="preserve">                                                                                                             целей землеустройства и кадастра</w:t>
      </w:r>
      <w:r w:rsidRPr="009C7DDC">
        <w:rPr>
          <w:b/>
          <w:sz w:val="28"/>
          <w:szCs w:val="28"/>
        </w:rPr>
        <w:t>.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027"/>
        <w:gridCol w:w="1136"/>
        <w:gridCol w:w="768"/>
        <w:gridCol w:w="1567"/>
        <w:gridCol w:w="1124"/>
        <w:gridCol w:w="811"/>
        <w:gridCol w:w="1105"/>
        <w:gridCol w:w="18"/>
        <w:gridCol w:w="1054"/>
        <w:gridCol w:w="1907"/>
      </w:tblGrid>
      <w:tr w:rsidR="009C7DDC" w:rsidRPr="009C7DDC" w:rsidTr="007C548E">
        <w:trPr>
          <w:trHeight w:val="435"/>
        </w:trPr>
        <w:tc>
          <w:tcPr>
            <w:tcW w:w="5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C7DDC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9C7DDC">
              <w:rPr>
                <w:b/>
                <w:iCs/>
                <w:sz w:val="20"/>
                <w:szCs w:val="20"/>
              </w:rPr>
              <w:t>Всего часов</w:t>
            </w:r>
          </w:p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9C7DDC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6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9C7DDC" w:rsidRPr="009C7DDC" w:rsidTr="007C548E">
        <w:trPr>
          <w:trHeight w:val="435"/>
        </w:trPr>
        <w:tc>
          <w:tcPr>
            <w:tcW w:w="5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Учебная,</w:t>
            </w:r>
          </w:p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часов</w:t>
            </w:r>
          </w:p>
        </w:tc>
        <w:tc>
          <w:tcPr>
            <w:tcW w:w="62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Производственная (по профилю специальности)</w:t>
            </w:r>
          </w:p>
          <w:p w:rsidR="00F977BC" w:rsidRPr="009C7DDC" w:rsidRDefault="00F977BC" w:rsidP="007C548E">
            <w:pPr>
              <w:pStyle w:val="23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 xml:space="preserve"> </w:t>
            </w:r>
          </w:p>
        </w:tc>
      </w:tr>
      <w:tr w:rsidR="009C7DDC" w:rsidRPr="009C7DDC" w:rsidTr="007C548E">
        <w:trPr>
          <w:trHeight w:val="390"/>
        </w:trPr>
        <w:tc>
          <w:tcPr>
            <w:tcW w:w="5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7BC" w:rsidRPr="009C7DDC" w:rsidRDefault="00F977BC" w:rsidP="007C548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Всего,</w:t>
            </w:r>
          </w:p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Всего,</w:t>
            </w:r>
          </w:p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9C7DDC" w:rsidRPr="009C7DDC" w:rsidTr="007C548E">
        <w:trPr>
          <w:trHeight w:val="390"/>
        </w:trPr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77BC" w:rsidRPr="009C7DDC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0</w:t>
            </w:r>
          </w:p>
        </w:tc>
      </w:tr>
      <w:tr w:rsidR="009C7DDC" w:rsidRPr="009C7DDC" w:rsidTr="007C548E">
        <w:trPr>
          <w:trHeight w:val="727"/>
        </w:trPr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977BC" w:rsidRPr="009C7DDC" w:rsidRDefault="00F977BC" w:rsidP="007C548E">
            <w:pPr>
              <w:rPr>
                <w:b/>
                <w:sz w:val="22"/>
                <w:szCs w:val="22"/>
              </w:rPr>
            </w:pPr>
            <w:r w:rsidRPr="009C7DDC">
              <w:rPr>
                <w:sz w:val="28"/>
                <w:szCs w:val="28"/>
              </w:rPr>
              <w:t>ПК 1.1, 1.4, 1.5</w:t>
            </w: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Default"/>
              <w:jc w:val="both"/>
              <w:rPr>
                <w:color w:val="auto"/>
              </w:rPr>
            </w:pPr>
            <w:r w:rsidRPr="009C7DDC">
              <w:rPr>
                <w:color w:val="auto"/>
              </w:rPr>
              <w:t xml:space="preserve">МДК.01.01.  </w:t>
            </w:r>
          </w:p>
          <w:p w:rsidR="00F977BC" w:rsidRPr="009C7DDC" w:rsidRDefault="00F977BC" w:rsidP="007C548E">
            <w:pPr>
              <w:pStyle w:val="Default"/>
              <w:jc w:val="both"/>
              <w:rPr>
                <w:color w:val="auto"/>
              </w:rPr>
            </w:pPr>
            <w:r w:rsidRPr="009C7DDC">
              <w:rPr>
                <w:b/>
                <w:bCs/>
                <w:color w:val="auto"/>
              </w:rPr>
              <w:t xml:space="preserve">Технология производства полевых геодезических работ </w:t>
            </w:r>
          </w:p>
          <w:p w:rsidR="00F977BC" w:rsidRPr="009C7DDC" w:rsidRDefault="00F977BC" w:rsidP="007C54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 xml:space="preserve"> 23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9C7DDC" w:rsidRPr="009C7DDC" w:rsidTr="007C548E">
        <w:trPr>
          <w:trHeight w:val="1200"/>
        </w:trPr>
        <w:tc>
          <w:tcPr>
            <w:tcW w:w="54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977BC" w:rsidRPr="009C7DDC" w:rsidRDefault="00F977BC" w:rsidP="007C548E">
            <w:pPr>
              <w:rPr>
                <w:b/>
                <w:sz w:val="22"/>
                <w:szCs w:val="22"/>
              </w:rPr>
            </w:pPr>
            <w:r w:rsidRPr="009C7DDC">
              <w:rPr>
                <w:sz w:val="28"/>
                <w:szCs w:val="28"/>
              </w:rPr>
              <w:t>ПК 1.2, 1.3, 1.5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Default"/>
              <w:jc w:val="both"/>
              <w:rPr>
                <w:color w:val="auto"/>
              </w:rPr>
            </w:pPr>
            <w:r w:rsidRPr="009C7DDC">
              <w:rPr>
                <w:color w:val="auto"/>
              </w:rPr>
              <w:t xml:space="preserve">МДК.01.02  </w:t>
            </w:r>
          </w:p>
          <w:p w:rsidR="00F977BC" w:rsidRPr="009C7DDC" w:rsidRDefault="00F977BC" w:rsidP="007C548E">
            <w:pPr>
              <w:pStyle w:val="Default"/>
              <w:jc w:val="both"/>
              <w:rPr>
                <w:color w:val="auto"/>
              </w:rPr>
            </w:pPr>
            <w:r w:rsidRPr="009C7DDC">
              <w:rPr>
                <w:b/>
                <w:bCs/>
                <w:color w:val="auto"/>
              </w:rPr>
              <w:t xml:space="preserve">Камеральная обработка результатов полевых измерений </w:t>
            </w:r>
          </w:p>
          <w:p w:rsidR="00F977BC" w:rsidRPr="009C7DDC" w:rsidRDefault="00F977BC" w:rsidP="007C548E">
            <w:pPr>
              <w:widowControl w:val="0"/>
              <w:suppressAutoHyphens/>
              <w:rPr>
                <w:b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F527C8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7</w:t>
            </w:r>
            <w:r w:rsidR="00F527C8" w:rsidRPr="009C7DD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527C8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C7DDC" w:rsidRPr="009C7DDC" w:rsidTr="007C548E">
        <w:tc>
          <w:tcPr>
            <w:tcW w:w="549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977BC" w:rsidRPr="009C7DDC" w:rsidRDefault="00F977BC" w:rsidP="007C548E">
            <w:pPr>
              <w:rPr>
                <w:b/>
                <w:sz w:val="22"/>
                <w:szCs w:val="22"/>
              </w:rPr>
            </w:pPr>
            <w:r w:rsidRPr="009C7DDC">
              <w:rPr>
                <w:sz w:val="28"/>
                <w:szCs w:val="28"/>
              </w:rPr>
              <w:t xml:space="preserve">ПК 1.4,1.5 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Default"/>
              <w:jc w:val="both"/>
              <w:rPr>
                <w:color w:val="auto"/>
              </w:rPr>
            </w:pPr>
            <w:r w:rsidRPr="009C7DDC">
              <w:rPr>
                <w:color w:val="auto"/>
              </w:rPr>
              <w:t xml:space="preserve">МДК.01.03.  </w:t>
            </w:r>
          </w:p>
          <w:p w:rsidR="00F977BC" w:rsidRPr="009C7DDC" w:rsidRDefault="00F977BC" w:rsidP="007C548E">
            <w:pPr>
              <w:pStyle w:val="Default"/>
              <w:jc w:val="both"/>
              <w:rPr>
                <w:color w:val="auto"/>
              </w:rPr>
            </w:pPr>
            <w:r w:rsidRPr="009C7DDC">
              <w:rPr>
                <w:b/>
                <w:bCs/>
                <w:color w:val="auto"/>
              </w:rPr>
              <w:t xml:space="preserve">Фотограмметрические работы </w:t>
            </w:r>
          </w:p>
          <w:p w:rsidR="00F977BC" w:rsidRPr="009C7DDC" w:rsidRDefault="00F977BC" w:rsidP="007C548E">
            <w:pPr>
              <w:rPr>
                <w:rFonts w:eastAsia="Calibri"/>
                <w:b/>
                <w:bCs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527C8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7C8" w:rsidRPr="009C7DDC" w:rsidRDefault="00F527C8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7BC" w:rsidRPr="009C7DDC" w:rsidRDefault="00F527C8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7BC" w:rsidRPr="009C7DDC" w:rsidRDefault="00F527C8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C7DDC" w:rsidRPr="009C7DDC" w:rsidTr="007C548E">
        <w:tc>
          <w:tcPr>
            <w:tcW w:w="54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977BC" w:rsidRPr="009C7DDC" w:rsidRDefault="00F977BC" w:rsidP="007C548E">
            <w:pPr>
              <w:rPr>
                <w:sz w:val="28"/>
                <w:szCs w:val="28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Default"/>
              <w:jc w:val="both"/>
              <w:rPr>
                <w:color w:val="auto"/>
              </w:rPr>
            </w:pPr>
            <w:r w:rsidRPr="009C7DDC">
              <w:rPr>
                <w:color w:val="auto"/>
              </w:rPr>
              <w:t>Т.3.1 Фотограммет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370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C7DDC" w:rsidRPr="009C7DDC" w:rsidTr="007C548E"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7BC" w:rsidRPr="009C7DDC" w:rsidRDefault="00F977BC" w:rsidP="007C548E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940625">
            <w:r w:rsidRPr="009C7DDC">
              <w:rPr>
                <w:b/>
              </w:rPr>
              <w:t>Учебная УП</w:t>
            </w:r>
            <w:r w:rsidR="00940625" w:rsidRPr="009C7DDC">
              <w:rPr>
                <w:b/>
              </w:rPr>
              <w:t>.</w:t>
            </w:r>
            <w:r w:rsidRPr="009C7DDC">
              <w:rPr>
                <w:b/>
              </w:rPr>
              <w:t>01,</w:t>
            </w:r>
            <w:r w:rsidRPr="009C7DDC">
              <w:t xml:space="preserve"> часов </w:t>
            </w:r>
            <w:r w:rsidRPr="009C7DDC">
              <w:rPr>
                <w:rFonts w:eastAsia="Calibri"/>
                <w:i/>
              </w:rPr>
              <w:t xml:space="preserve">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527C8" w:rsidP="007C548E">
            <w:pPr>
              <w:jc w:val="center"/>
              <w:rPr>
                <w:i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F977BC" w:rsidRPr="009C7DDC" w:rsidRDefault="00F977BC" w:rsidP="007C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527C8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jc w:val="center"/>
              <w:rPr>
                <w:i/>
                <w:sz w:val="20"/>
                <w:szCs w:val="20"/>
              </w:rPr>
            </w:pPr>
            <w:r w:rsidRPr="009C7DDC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9C7DDC" w:rsidRPr="009C7DDC" w:rsidTr="00392F2D">
        <w:trPr>
          <w:trHeight w:val="433"/>
        </w:trPr>
        <w:tc>
          <w:tcPr>
            <w:tcW w:w="5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7BC" w:rsidRPr="009C7DDC" w:rsidRDefault="00F977BC" w:rsidP="007C548E">
            <w:pPr>
              <w:rPr>
                <w:b/>
                <w:sz w:val="22"/>
                <w:szCs w:val="22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rPr>
                <w:b/>
              </w:rPr>
            </w:pPr>
            <w:r w:rsidRPr="009C7DDC">
              <w:rPr>
                <w:b/>
              </w:rPr>
              <w:t>Производственная ПП</w:t>
            </w:r>
            <w:r w:rsidR="00940625" w:rsidRPr="009C7DDC">
              <w:rPr>
                <w:b/>
              </w:rPr>
              <w:t xml:space="preserve">. </w:t>
            </w:r>
            <w:r w:rsidRPr="009C7DDC">
              <w:rPr>
                <w:b/>
              </w:rPr>
              <w:t>0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527C8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177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F977BC" w:rsidRPr="009C7DDC" w:rsidRDefault="00F977BC" w:rsidP="007C5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527C8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C7DDC" w:rsidRPr="009C7DDC" w:rsidTr="007C548E">
        <w:trPr>
          <w:trHeight w:val="46"/>
        </w:trPr>
        <w:tc>
          <w:tcPr>
            <w:tcW w:w="5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rPr>
                <w:b/>
              </w:rPr>
            </w:pPr>
          </w:p>
        </w:tc>
        <w:tc>
          <w:tcPr>
            <w:tcW w:w="1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pStyle w:val="23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527C8" w:rsidRPr="009C7DDC" w:rsidRDefault="00F527C8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732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977BC" w:rsidRPr="009C7DDC" w:rsidRDefault="00F527C8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 xml:space="preserve">   </w:t>
            </w:r>
            <w:r w:rsidR="00F527C8" w:rsidRPr="009C7DDC"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 xml:space="preserve">30 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77BC" w:rsidRPr="009C7DDC" w:rsidRDefault="00F977BC" w:rsidP="00C7267A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 xml:space="preserve">  </w:t>
            </w:r>
            <w:r w:rsidR="00F527C8" w:rsidRPr="009C7DDC">
              <w:rPr>
                <w:b/>
                <w:sz w:val="20"/>
                <w:szCs w:val="20"/>
              </w:rPr>
              <w:t xml:space="preserve"> 160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527C8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6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77BC" w:rsidRPr="009C7DDC" w:rsidRDefault="00F977BC" w:rsidP="007C548E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F977BC" w:rsidRPr="009C7DDC" w:rsidRDefault="00F977BC" w:rsidP="00F977BC">
      <w:pPr>
        <w:jc w:val="both"/>
        <w:rPr>
          <w:i/>
        </w:rPr>
      </w:pPr>
    </w:p>
    <w:p w:rsidR="00F51FBD" w:rsidRPr="009C7DDC" w:rsidRDefault="00095607" w:rsidP="00F977BC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i/>
          <w:sz w:val="28"/>
          <w:szCs w:val="28"/>
        </w:rPr>
      </w:pPr>
      <w:r w:rsidRPr="009C7DDC">
        <w:rPr>
          <w:b/>
          <w:caps/>
          <w:sz w:val="28"/>
          <w:szCs w:val="28"/>
        </w:rPr>
        <w:br w:type="page"/>
      </w:r>
      <w:r w:rsidR="007C2FB1" w:rsidRPr="009C7DDC">
        <w:rPr>
          <w:b/>
          <w:caps/>
          <w:sz w:val="28"/>
          <w:szCs w:val="28"/>
        </w:rPr>
        <w:lastRenderedPageBreak/>
        <w:t xml:space="preserve"> </w:t>
      </w:r>
      <w:r w:rsidR="004F4C56" w:rsidRPr="009C7DDC">
        <w:rPr>
          <w:b/>
          <w:caps/>
          <w:sz w:val="28"/>
          <w:szCs w:val="28"/>
        </w:rPr>
        <w:t xml:space="preserve">3.2. </w:t>
      </w:r>
      <w:r w:rsidR="004F4C56" w:rsidRPr="009C7DDC">
        <w:rPr>
          <w:b/>
          <w:sz w:val="28"/>
          <w:szCs w:val="28"/>
        </w:rPr>
        <w:t>Содержание обучен</w:t>
      </w:r>
      <w:r w:rsidR="003728F1" w:rsidRPr="009C7DDC">
        <w:rPr>
          <w:b/>
          <w:sz w:val="28"/>
          <w:szCs w:val="28"/>
        </w:rPr>
        <w:t xml:space="preserve">ия по профессиональному модулю </w:t>
      </w:r>
      <w:r w:rsidR="004F4C56" w:rsidRPr="009C7DDC">
        <w:rPr>
          <w:b/>
          <w:sz w:val="28"/>
          <w:szCs w:val="28"/>
        </w:rPr>
        <w:t>ПМ</w:t>
      </w:r>
      <w:r w:rsidR="003728F1" w:rsidRPr="009C7DDC">
        <w:rPr>
          <w:b/>
          <w:sz w:val="28"/>
          <w:szCs w:val="28"/>
        </w:rPr>
        <w:t>.0</w:t>
      </w:r>
      <w:r w:rsidR="00F51FBD" w:rsidRPr="009C7DDC">
        <w:rPr>
          <w:b/>
          <w:sz w:val="28"/>
          <w:szCs w:val="28"/>
        </w:rPr>
        <w:t>1</w:t>
      </w:r>
      <w:r w:rsidR="003728F1" w:rsidRPr="009C7DDC">
        <w:rPr>
          <w:b/>
          <w:sz w:val="28"/>
          <w:szCs w:val="28"/>
        </w:rPr>
        <w:t>.</w:t>
      </w:r>
      <w:r w:rsidR="004F4C56" w:rsidRPr="009C7DDC">
        <w:rPr>
          <w:b/>
          <w:sz w:val="28"/>
          <w:szCs w:val="28"/>
        </w:rPr>
        <w:t xml:space="preserve"> </w:t>
      </w:r>
      <w:r w:rsidR="00F51FBD" w:rsidRPr="009C7DDC">
        <w:rPr>
          <w:b/>
          <w:i/>
          <w:sz w:val="28"/>
          <w:szCs w:val="28"/>
        </w:rPr>
        <w:t xml:space="preserve">Проведение проектно-изыскательских работ </w:t>
      </w:r>
    </w:p>
    <w:p w:rsidR="00F51FBD" w:rsidRPr="009C7DDC" w:rsidRDefault="00F51FBD" w:rsidP="00F51FBD">
      <w:pPr>
        <w:widowControl w:val="0"/>
        <w:suppressAutoHyphens/>
        <w:rPr>
          <w:b/>
          <w:sz w:val="28"/>
          <w:szCs w:val="28"/>
        </w:rPr>
      </w:pPr>
      <w:r w:rsidRPr="009C7DDC">
        <w:rPr>
          <w:b/>
          <w:i/>
          <w:sz w:val="28"/>
          <w:szCs w:val="28"/>
        </w:rPr>
        <w:t xml:space="preserve">                                                                                                                         для  целей землеустройства и кадастра</w:t>
      </w:r>
      <w:r w:rsidRPr="009C7DDC">
        <w:rPr>
          <w:b/>
          <w:sz w:val="28"/>
          <w:szCs w:val="28"/>
        </w:rPr>
        <w:t>.</w:t>
      </w:r>
    </w:p>
    <w:tbl>
      <w:tblPr>
        <w:tblW w:w="15595" w:type="dxa"/>
        <w:tblInd w:w="-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413"/>
        <w:gridCol w:w="677"/>
        <w:gridCol w:w="30"/>
        <w:gridCol w:w="253"/>
        <w:gridCol w:w="9497"/>
        <w:gridCol w:w="9"/>
        <w:gridCol w:w="1409"/>
        <w:gridCol w:w="851"/>
      </w:tblGrid>
      <w:tr w:rsidR="009C7DDC" w:rsidRPr="009C7DDC" w:rsidTr="00DC326A">
        <w:tc>
          <w:tcPr>
            <w:tcW w:w="2869" w:type="dxa"/>
            <w:gridSpan w:val="2"/>
          </w:tcPr>
          <w:p w:rsidR="004F4C56" w:rsidRPr="009C7DDC" w:rsidRDefault="004F4C56">
            <w:pPr>
              <w:rPr>
                <w:sz w:val="22"/>
                <w:szCs w:val="22"/>
              </w:rPr>
            </w:pPr>
            <w:r w:rsidRPr="009C7DDC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0466" w:type="dxa"/>
            <w:gridSpan w:val="5"/>
          </w:tcPr>
          <w:p w:rsidR="004F4C56" w:rsidRPr="009C7DDC" w:rsidRDefault="004F4C56" w:rsidP="00DC5421">
            <w:pPr>
              <w:jc w:val="both"/>
              <w:rPr>
                <w:sz w:val="22"/>
                <w:szCs w:val="22"/>
              </w:rPr>
            </w:pPr>
            <w:r w:rsidRPr="009C7DDC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9C7DDC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409" w:type="dxa"/>
          </w:tcPr>
          <w:p w:rsidR="004F4C56" w:rsidRPr="009C7DDC" w:rsidRDefault="004F4C56" w:rsidP="00DC5421">
            <w:pPr>
              <w:jc w:val="both"/>
              <w:rPr>
                <w:sz w:val="22"/>
                <w:szCs w:val="22"/>
              </w:rPr>
            </w:pPr>
            <w:r w:rsidRPr="009C7DDC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851" w:type="dxa"/>
          </w:tcPr>
          <w:p w:rsidR="004F4C56" w:rsidRPr="009C7DDC" w:rsidRDefault="004F4C56" w:rsidP="00DC5421">
            <w:pPr>
              <w:jc w:val="both"/>
              <w:rPr>
                <w:sz w:val="22"/>
                <w:szCs w:val="22"/>
              </w:rPr>
            </w:pPr>
            <w:r w:rsidRPr="009C7DDC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C7DDC" w:rsidRPr="009C7DDC" w:rsidTr="00DC326A">
        <w:tc>
          <w:tcPr>
            <w:tcW w:w="13335" w:type="dxa"/>
            <w:gridSpan w:val="7"/>
            <w:shd w:val="clear" w:color="auto" w:fill="BFBFBF"/>
          </w:tcPr>
          <w:p w:rsidR="00F51FBD" w:rsidRPr="009C7DDC" w:rsidRDefault="00F51FBD" w:rsidP="00F51FB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C7DDC">
              <w:rPr>
                <w:b/>
                <w:color w:val="auto"/>
                <w:sz w:val="28"/>
                <w:szCs w:val="28"/>
              </w:rPr>
              <w:t>МДК.01.01</w:t>
            </w:r>
            <w:r w:rsidRPr="009C7DDC">
              <w:rPr>
                <w:color w:val="auto"/>
                <w:sz w:val="28"/>
                <w:szCs w:val="28"/>
              </w:rPr>
              <w:t xml:space="preserve">.  </w:t>
            </w:r>
            <w:r w:rsidRPr="009C7DDC">
              <w:rPr>
                <w:b/>
                <w:bCs/>
                <w:color w:val="auto"/>
                <w:sz w:val="28"/>
                <w:szCs w:val="28"/>
              </w:rPr>
              <w:t xml:space="preserve">Технология производства полевых геодезических работ </w:t>
            </w:r>
          </w:p>
          <w:p w:rsidR="00F51FBD" w:rsidRPr="009C7DDC" w:rsidRDefault="00F51FBD" w:rsidP="00D20675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BFBFBF"/>
          </w:tcPr>
          <w:p w:rsidR="00F51FBD" w:rsidRPr="009C7DDC" w:rsidRDefault="00F51FBD" w:rsidP="00DC326A">
            <w:pPr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2</w:t>
            </w:r>
            <w:r w:rsidR="008F3844" w:rsidRPr="009C7DDC">
              <w:rPr>
                <w:b/>
                <w:sz w:val="28"/>
                <w:szCs w:val="28"/>
              </w:rPr>
              <w:t>31</w:t>
            </w:r>
          </w:p>
          <w:p w:rsidR="00DC326A" w:rsidRPr="009C7DDC" w:rsidRDefault="008F3844" w:rsidP="008F3844">
            <w:pPr>
              <w:ind w:left="-116" w:right="-108" w:firstLine="116"/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>(154(76</w:t>
            </w:r>
            <w:r w:rsidR="00DC326A" w:rsidRPr="009C7DDC">
              <w:rPr>
                <w:b/>
                <w:sz w:val="20"/>
                <w:szCs w:val="20"/>
              </w:rPr>
              <w:t xml:space="preserve"> п) </w:t>
            </w:r>
            <w:r w:rsidRPr="009C7DDC">
              <w:rPr>
                <w:b/>
                <w:sz w:val="20"/>
                <w:szCs w:val="20"/>
              </w:rPr>
              <w:t>(48 т)+30 КП)</w:t>
            </w:r>
            <w:r w:rsidR="00DC326A" w:rsidRPr="009C7DDC">
              <w:rPr>
                <w:b/>
                <w:sz w:val="20"/>
                <w:szCs w:val="20"/>
              </w:rPr>
              <w:t>+</w:t>
            </w:r>
            <w:r w:rsidRPr="009C7DDC">
              <w:rPr>
                <w:b/>
                <w:sz w:val="20"/>
                <w:szCs w:val="20"/>
              </w:rPr>
              <w:t>77</w:t>
            </w:r>
            <w:r w:rsidR="00DC326A" w:rsidRPr="009C7DDC">
              <w:rPr>
                <w:b/>
                <w:sz w:val="20"/>
                <w:szCs w:val="20"/>
              </w:rPr>
              <w:t xml:space="preserve"> срс</w:t>
            </w:r>
          </w:p>
        </w:tc>
        <w:tc>
          <w:tcPr>
            <w:tcW w:w="851" w:type="dxa"/>
            <w:shd w:val="clear" w:color="auto" w:fill="BFBFBF"/>
          </w:tcPr>
          <w:p w:rsidR="00F51FBD" w:rsidRPr="009C7DDC" w:rsidRDefault="00F51FBD" w:rsidP="00DC5421">
            <w:pPr>
              <w:jc w:val="center"/>
              <w:rPr>
                <w:sz w:val="28"/>
                <w:szCs w:val="28"/>
              </w:rPr>
            </w:pPr>
          </w:p>
        </w:tc>
      </w:tr>
      <w:tr w:rsidR="009C7DDC" w:rsidRPr="009C7DDC" w:rsidTr="00DC326A">
        <w:tc>
          <w:tcPr>
            <w:tcW w:w="13335" w:type="dxa"/>
            <w:gridSpan w:val="7"/>
            <w:shd w:val="clear" w:color="auto" w:fill="BFBFBF"/>
          </w:tcPr>
          <w:p w:rsidR="00517E79" w:rsidRPr="009C7DDC" w:rsidRDefault="00517E79" w:rsidP="00517E7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9C7DDC">
              <w:rPr>
                <w:b/>
                <w:color w:val="auto"/>
              </w:rPr>
              <w:t>Раздел 1.  Плановое геодезическое обоснование съемок</w:t>
            </w:r>
          </w:p>
        </w:tc>
        <w:tc>
          <w:tcPr>
            <w:tcW w:w="1409" w:type="dxa"/>
            <w:shd w:val="clear" w:color="auto" w:fill="BFBFBF"/>
          </w:tcPr>
          <w:p w:rsidR="00517E79" w:rsidRPr="009C7DDC" w:rsidRDefault="00517E79" w:rsidP="00DC32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517E79" w:rsidRPr="009C7DDC" w:rsidRDefault="00517E79" w:rsidP="00DC5421">
            <w:pPr>
              <w:jc w:val="center"/>
              <w:rPr>
                <w:sz w:val="28"/>
                <w:szCs w:val="28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 w:val="restart"/>
          </w:tcPr>
          <w:p w:rsidR="001F2717" w:rsidRPr="009C7DDC" w:rsidRDefault="001F2717" w:rsidP="004F4C56"/>
        </w:tc>
        <w:tc>
          <w:tcPr>
            <w:tcW w:w="707" w:type="dxa"/>
            <w:gridSpan w:val="2"/>
          </w:tcPr>
          <w:p w:rsidR="001F2717" w:rsidRPr="009C7DDC" w:rsidRDefault="001F2717" w:rsidP="00DC5421">
            <w:pPr>
              <w:jc w:val="center"/>
            </w:pPr>
            <w:r w:rsidRPr="009C7DDC">
              <w:t>1.</w:t>
            </w:r>
          </w:p>
        </w:tc>
        <w:tc>
          <w:tcPr>
            <w:tcW w:w="9759" w:type="dxa"/>
            <w:gridSpan w:val="3"/>
          </w:tcPr>
          <w:p w:rsidR="001F2717" w:rsidRPr="009C7DDC" w:rsidRDefault="001F2717" w:rsidP="00A018DD">
            <w:pPr>
              <w:jc w:val="both"/>
            </w:pPr>
            <w:r w:rsidRPr="009C7DDC">
              <w:rPr>
                <w:b/>
              </w:rPr>
              <w:t>. Построение плановых сетей</w:t>
            </w:r>
            <w:r w:rsidRPr="009C7DDC">
              <w:t>. Общие принципы организации геодезических работ. Виды опорных геодезических сетей. Методы построения плановых сетей. Государствен</w:t>
            </w:r>
            <w:r w:rsidRPr="009C7DDC">
              <w:softHyphen/>
              <w:t>ная плановая геодезическая сеть. Классификация. Схема построения. Закрепление пунктов геодезических сетей. Типы центров и наружных знаков. Геодезические сети сгущения. Плановое съемочное обоснование. Методы создания планового съемочного обоснования. Прямая и обратная геодезические задачи.</w:t>
            </w:r>
          </w:p>
        </w:tc>
        <w:tc>
          <w:tcPr>
            <w:tcW w:w="1409" w:type="dxa"/>
          </w:tcPr>
          <w:p w:rsidR="001F2717" w:rsidRPr="009C7DDC" w:rsidRDefault="001F2717" w:rsidP="00DC542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shd w:val="clear" w:color="auto" w:fill="B2A1C7"/>
          </w:tcPr>
          <w:p w:rsidR="001F2717" w:rsidRPr="009C7DDC" w:rsidRDefault="001F2717" w:rsidP="001F2717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1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1F2717" w:rsidRPr="009C7DDC" w:rsidRDefault="001F2717" w:rsidP="003D2C31"/>
        </w:tc>
        <w:tc>
          <w:tcPr>
            <w:tcW w:w="707" w:type="dxa"/>
            <w:gridSpan w:val="2"/>
          </w:tcPr>
          <w:p w:rsidR="001F2717" w:rsidRPr="009C7DDC" w:rsidRDefault="001F2717" w:rsidP="003D2C31">
            <w:pPr>
              <w:jc w:val="center"/>
            </w:pPr>
            <w:r w:rsidRPr="009C7DDC">
              <w:t>2</w:t>
            </w:r>
          </w:p>
        </w:tc>
        <w:tc>
          <w:tcPr>
            <w:tcW w:w="9759" w:type="dxa"/>
            <w:gridSpan w:val="3"/>
          </w:tcPr>
          <w:p w:rsidR="001F2717" w:rsidRPr="009C7DDC" w:rsidRDefault="001F2717" w:rsidP="003D2C31">
            <w:pPr>
              <w:jc w:val="both"/>
            </w:pPr>
            <w:r w:rsidRPr="009C7DDC">
              <w:rPr>
                <w:b/>
              </w:rPr>
              <w:t>Теодолитные ход.</w:t>
            </w:r>
            <w:r w:rsidRPr="009C7DDC">
              <w:t xml:space="preserve"> Требования к теодолитным ходам и точность угловых и линейных измерений. Закрепление точек съемочного обоснования. Привязка теодолитных ходов к опорным гео</w:t>
            </w:r>
            <w:r w:rsidRPr="009C7DDC">
              <w:softHyphen/>
              <w:t>дезическим пунктам. Математическая обработка результатов измерений. Основные понятия теории  погрешностей измерений.</w:t>
            </w:r>
          </w:p>
        </w:tc>
        <w:tc>
          <w:tcPr>
            <w:tcW w:w="1409" w:type="dxa"/>
          </w:tcPr>
          <w:p w:rsidR="001F2717" w:rsidRPr="009C7DDC" w:rsidRDefault="001F2717" w:rsidP="003D2C3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shd w:val="clear" w:color="auto" w:fill="B2A1C7"/>
          </w:tcPr>
          <w:p w:rsidR="001F2717" w:rsidRPr="009C7DDC" w:rsidRDefault="001F2717" w:rsidP="003D2C31">
            <w:pPr>
              <w:jc w:val="center"/>
              <w:rPr>
                <w:sz w:val="20"/>
                <w:szCs w:val="20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1F2717" w:rsidRPr="009C7DDC" w:rsidRDefault="001F2717" w:rsidP="003D2C31"/>
        </w:tc>
        <w:tc>
          <w:tcPr>
            <w:tcW w:w="707" w:type="dxa"/>
            <w:gridSpan w:val="2"/>
          </w:tcPr>
          <w:p w:rsidR="001F2717" w:rsidRPr="009C7DDC" w:rsidRDefault="001F2717" w:rsidP="003D2C31">
            <w:pPr>
              <w:jc w:val="center"/>
            </w:pPr>
            <w:r w:rsidRPr="009C7DDC">
              <w:t>3</w:t>
            </w:r>
          </w:p>
        </w:tc>
        <w:tc>
          <w:tcPr>
            <w:tcW w:w="9759" w:type="dxa"/>
            <w:gridSpan w:val="3"/>
          </w:tcPr>
          <w:p w:rsidR="001F2717" w:rsidRPr="009C7DDC" w:rsidRDefault="001F2717" w:rsidP="003D2C31">
            <w:pPr>
              <w:jc w:val="both"/>
              <w:rPr>
                <w:b/>
              </w:rPr>
            </w:pPr>
            <w:r w:rsidRPr="009C7DDC">
              <w:rPr>
                <w:b/>
              </w:rPr>
              <w:t>Высотное геодезическое обоснование съемок</w:t>
            </w:r>
            <w:r w:rsidRPr="009C7DDC">
              <w:t>. Методы построения высотной геодезической сети. Государственная высотная сеть. Виды нивелирования. Тригонометрическое нивелирова</w:t>
            </w:r>
            <w:r w:rsidRPr="009C7DDC">
              <w:softHyphen/>
              <w:t>ние, анализ формул. Математическая обработка результатов тригонометрического нивелирования.</w:t>
            </w:r>
          </w:p>
        </w:tc>
        <w:tc>
          <w:tcPr>
            <w:tcW w:w="1409" w:type="dxa"/>
          </w:tcPr>
          <w:p w:rsidR="001F2717" w:rsidRPr="009C7DDC" w:rsidRDefault="001F2717" w:rsidP="003D2C3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shd w:val="clear" w:color="auto" w:fill="B2A1C7"/>
          </w:tcPr>
          <w:p w:rsidR="001F2717" w:rsidRPr="009C7DDC" w:rsidRDefault="001F2717" w:rsidP="003D2C31">
            <w:pPr>
              <w:jc w:val="center"/>
              <w:rPr>
                <w:sz w:val="20"/>
                <w:szCs w:val="20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1F2717" w:rsidRPr="009C7DDC" w:rsidRDefault="001F2717" w:rsidP="003D2C31"/>
        </w:tc>
        <w:tc>
          <w:tcPr>
            <w:tcW w:w="10466" w:type="dxa"/>
            <w:gridSpan w:val="5"/>
          </w:tcPr>
          <w:p w:rsidR="001F2717" w:rsidRPr="009C7DDC" w:rsidRDefault="001F2717" w:rsidP="003D2C31">
            <w:pPr>
              <w:jc w:val="both"/>
              <w:rPr>
                <w:rFonts w:eastAsia="Calibri"/>
                <w:b/>
                <w:bCs/>
              </w:rPr>
            </w:pPr>
            <w:r w:rsidRPr="009C7DD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1409" w:type="dxa"/>
            <w:vMerge w:val="restart"/>
          </w:tcPr>
          <w:p w:rsidR="001F2717" w:rsidRPr="009C7DDC" w:rsidRDefault="001F2717" w:rsidP="003D2C31">
            <w:pPr>
              <w:jc w:val="center"/>
              <w:rPr>
                <w:b/>
              </w:rPr>
            </w:pPr>
            <w:r w:rsidRPr="009C7DDC">
              <w:rPr>
                <w:b/>
              </w:rPr>
              <w:t>10</w:t>
            </w:r>
          </w:p>
          <w:p w:rsidR="001F2717" w:rsidRPr="009C7DDC" w:rsidRDefault="001F2717" w:rsidP="003D2C31">
            <w:pPr>
              <w:jc w:val="center"/>
            </w:pPr>
            <w:r w:rsidRPr="009C7DDC">
              <w:t>2</w:t>
            </w:r>
          </w:p>
          <w:p w:rsidR="001F2717" w:rsidRPr="009C7DDC" w:rsidRDefault="001F2717" w:rsidP="003D2C31">
            <w:pPr>
              <w:jc w:val="center"/>
            </w:pPr>
            <w:r w:rsidRPr="009C7DDC">
              <w:t>2</w:t>
            </w:r>
          </w:p>
          <w:p w:rsidR="001F2717" w:rsidRPr="009C7DDC" w:rsidRDefault="001F2717" w:rsidP="003D2C31">
            <w:pPr>
              <w:jc w:val="center"/>
            </w:pPr>
            <w:r w:rsidRPr="009C7DDC">
              <w:t>2</w:t>
            </w:r>
          </w:p>
          <w:p w:rsidR="001F2717" w:rsidRPr="009C7DDC" w:rsidRDefault="001F2717" w:rsidP="003D2C31">
            <w:pPr>
              <w:jc w:val="center"/>
            </w:pPr>
            <w:r w:rsidRPr="009C7DDC">
              <w:t>2</w:t>
            </w:r>
          </w:p>
          <w:p w:rsidR="001F2717" w:rsidRPr="009C7DDC" w:rsidRDefault="001F2717" w:rsidP="003D2C31">
            <w:pPr>
              <w:jc w:val="center"/>
              <w:rPr>
                <w:b/>
              </w:rPr>
            </w:pPr>
            <w:r w:rsidRPr="009C7DDC">
              <w:t>2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1F2717" w:rsidRPr="009C7DDC" w:rsidRDefault="001F2717" w:rsidP="003D2C31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1-2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1F2717" w:rsidRPr="009C7DDC" w:rsidRDefault="001F2717" w:rsidP="003D2C31"/>
        </w:tc>
        <w:tc>
          <w:tcPr>
            <w:tcW w:w="707" w:type="dxa"/>
            <w:gridSpan w:val="2"/>
          </w:tcPr>
          <w:p w:rsidR="001F2717" w:rsidRPr="009C7DDC" w:rsidRDefault="001F2717" w:rsidP="003D2C3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1F2717" w:rsidRPr="009C7DDC" w:rsidRDefault="001F2717" w:rsidP="003D2C31">
            <w:pPr>
              <w:pStyle w:val="2"/>
              <w:spacing w:after="0" w:line="240" w:lineRule="auto"/>
              <w:ind w:left="0"/>
            </w:pPr>
            <w:r w:rsidRPr="009C7DDC">
              <w:rPr>
                <w:bCs/>
                <w:iCs/>
              </w:rPr>
              <w:t>Уравнивание измеренных углов, вычисление дирекционных углов</w:t>
            </w:r>
          </w:p>
        </w:tc>
        <w:tc>
          <w:tcPr>
            <w:tcW w:w="1409" w:type="dxa"/>
            <w:vMerge/>
          </w:tcPr>
          <w:p w:rsidR="001F2717" w:rsidRPr="009C7DDC" w:rsidRDefault="001F2717" w:rsidP="003D2C3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Pr="009C7DDC" w:rsidRDefault="001F2717" w:rsidP="003D2C3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1F2717" w:rsidRPr="009C7DDC" w:rsidRDefault="001F2717" w:rsidP="003D2C31"/>
        </w:tc>
        <w:tc>
          <w:tcPr>
            <w:tcW w:w="707" w:type="dxa"/>
            <w:gridSpan w:val="2"/>
          </w:tcPr>
          <w:p w:rsidR="001F2717" w:rsidRPr="009C7DDC" w:rsidRDefault="001F2717" w:rsidP="003D2C3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2</w:t>
            </w:r>
          </w:p>
        </w:tc>
        <w:tc>
          <w:tcPr>
            <w:tcW w:w="9759" w:type="dxa"/>
            <w:gridSpan w:val="3"/>
          </w:tcPr>
          <w:p w:rsidR="001F2717" w:rsidRPr="009C7DDC" w:rsidRDefault="001F2717" w:rsidP="001A152F">
            <w:pPr>
              <w:pStyle w:val="2"/>
              <w:spacing w:after="0" w:line="240" w:lineRule="auto"/>
              <w:ind w:left="0"/>
            </w:pPr>
            <w:r w:rsidRPr="009C7DDC">
              <w:t>Вычисление приращения координат, уравнивание приращений координат</w:t>
            </w:r>
          </w:p>
        </w:tc>
        <w:tc>
          <w:tcPr>
            <w:tcW w:w="1409" w:type="dxa"/>
            <w:vMerge/>
          </w:tcPr>
          <w:p w:rsidR="001F2717" w:rsidRPr="009C7DDC" w:rsidRDefault="001F2717" w:rsidP="003D2C3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Pr="009C7DDC" w:rsidRDefault="001F2717" w:rsidP="003D2C3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1F2717" w:rsidRPr="009C7DDC" w:rsidRDefault="001F2717" w:rsidP="003D2C31"/>
        </w:tc>
        <w:tc>
          <w:tcPr>
            <w:tcW w:w="707" w:type="dxa"/>
            <w:gridSpan w:val="2"/>
          </w:tcPr>
          <w:p w:rsidR="001F2717" w:rsidRPr="009C7DDC" w:rsidRDefault="001F2717" w:rsidP="003D2C3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3</w:t>
            </w:r>
          </w:p>
        </w:tc>
        <w:tc>
          <w:tcPr>
            <w:tcW w:w="9759" w:type="dxa"/>
            <w:gridSpan w:val="3"/>
          </w:tcPr>
          <w:p w:rsidR="001F2717" w:rsidRPr="009C7DDC" w:rsidRDefault="001F2717" w:rsidP="001A152F">
            <w:pPr>
              <w:pStyle w:val="2"/>
              <w:spacing w:after="0" w:line="240" w:lineRule="auto"/>
              <w:ind w:left="0"/>
            </w:pPr>
            <w:r w:rsidRPr="009C7DDC">
              <w:t>Вычисление координат точек. Оформление ведомости</w:t>
            </w:r>
          </w:p>
        </w:tc>
        <w:tc>
          <w:tcPr>
            <w:tcW w:w="1409" w:type="dxa"/>
            <w:vMerge/>
          </w:tcPr>
          <w:p w:rsidR="001F2717" w:rsidRPr="009C7DDC" w:rsidRDefault="001F2717" w:rsidP="003D2C3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Pr="009C7DDC" w:rsidRDefault="001F2717" w:rsidP="003D2C3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1F2717" w:rsidRPr="009C7DDC" w:rsidRDefault="001F2717" w:rsidP="003D2C31"/>
        </w:tc>
        <w:tc>
          <w:tcPr>
            <w:tcW w:w="707" w:type="dxa"/>
            <w:gridSpan w:val="2"/>
          </w:tcPr>
          <w:p w:rsidR="001F2717" w:rsidRPr="009C7DDC" w:rsidRDefault="001F2717" w:rsidP="003D2C3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4</w:t>
            </w:r>
          </w:p>
        </w:tc>
        <w:tc>
          <w:tcPr>
            <w:tcW w:w="9759" w:type="dxa"/>
            <w:gridSpan w:val="3"/>
          </w:tcPr>
          <w:p w:rsidR="001F2717" w:rsidRPr="009C7DDC" w:rsidRDefault="001F2717" w:rsidP="003D2C31">
            <w:pPr>
              <w:pStyle w:val="2"/>
              <w:spacing w:after="0" w:line="240" w:lineRule="auto"/>
              <w:ind w:left="0"/>
            </w:pPr>
            <w:r w:rsidRPr="009C7DDC">
              <w:t>Вычислительная обработка журнала нивелирования. Уравнивание превышения</w:t>
            </w:r>
          </w:p>
        </w:tc>
        <w:tc>
          <w:tcPr>
            <w:tcW w:w="1409" w:type="dxa"/>
            <w:vMerge/>
          </w:tcPr>
          <w:p w:rsidR="001F2717" w:rsidRPr="009C7DDC" w:rsidRDefault="001F2717" w:rsidP="003D2C3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Pr="009C7DDC" w:rsidRDefault="001F2717" w:rsidP="003D2C3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1F2717" w:rsidRPr="009C7DDC" w:rsidRDefault="001F2717" w:rsidP="003D2C31"/>
        </w:tc>
        <w:tc>
          <w:tcPr>
            <w:tcW w:w="707" w:type="dxa"/>
            <w:gridSpan w:val="2"/>
          </w:tcPr>
          <w:p w:rsidR="001F2717" w:rsidRPr="009C7DDC" w:rsidRDefault="001F2717" w:rsidP="003D2C3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5</w:t>
            </w:r>
          </w:p>
        </w:tc>
        <w:tc>
          <w:tcPr>
            <w:tcW w:w="9759" w:type="dxa"/>
            <w:gridSpan w:val="3"/>
          </w:tcPr>
          <w:p w:rsidR="001F2717" w:rsidRPr="009C7DDC" w:rsidRDefault="001F2717" w:rsidP="003D2C31">
            <w:pPr>
              <w:pStyle w:val="2"/>
              <w:spacing w:after="0" w:line="240" w:lineRule="auto"/>
              <w:ind w:left="0"/>
            </w:pPr>
            <w:r w:rsidRPr="009C7DDC">
              <w:t>Вычисление отметок точек. Оформление ведомости</w:t>
            </w:r>
          </w:p>
        </w:tc>
        <w:tc>
          <w:tcPr>
            <w:tcW w:w="1409" w:type="dxa"/>
            <w:vMerge/>
          </w:tcPr>
          <w:p w:rsidR="001F2717" w:rsidRPr="009C7DDC" w:rsidRDefault="001F2717" w:rsidP="003D2C3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Pr="009C7DDC" w:rsidRDefault="001F2717" w:rsidP="003D2C31">
            <w:pPr>
              <w:rPr>
                <w:sz w:val="22"/>
                <w:szCs w:val="22"/>
              </w:rPr>
            </w:pPr>
          </w:p>
        </w:tc>
      </w:tr>
      <w:tr w:rsidR="009C7DDC" w:rsidRPr="009C7DDC" w:rsidTr="001F2717">
        <w:tc>
          <w:tcPr>
            <w:tcW w:w="2869" w:type="dxa"/>
            <w:gridSpan w:val="2"/>
            <w:vMerge/>
          </w:tcPr>
          <w:p w:rsidR="001F2717" w:rsidRPr="009C7DDC" w:rsidRDefault="001F2717" w:rsidP="003D2C31"/>
        </w:tc>
        <w:tc>
          <w:tcPr>
            <w:tcW w:w="10466" w:type="dxa"/>
            <w:gridSpan w:val="5"/>
          </w:tcPr>
          <w:p w:rsidR="001F2717" w:rsidRPr="009C7DDC" w:rsidRDefault="001F2717" w:rsidP="003D2C31">
            <w:pPr>
              <w:pStyle w:val="2"/>
              <w:spacing w:after="0" w:line="240" w:lineRule="auto"/>
              <w:ind w:left="0"/>
            </w:pPr>
            <w:r w:rsidRPr="009C7DDC">
              <w:rPr>
                <w:rFonts w:eastAsia="Calibri"/>
                <w:b/>
                <w:bCs/>
              </w:rPr>
              <w:t>Самостоятельная работа обучающихся:</w:t>
            </w:r>
          </w:p>
        </w:tc>
        <w:tc>
          <w:tcPr>
            <w:tcW w:w="1409" w:type="dxa"/>
          </w:tcPr>
          <w:p w:rsidR="001F2717" w:rsidRPr="009C7DDC" w:rsidRDefault="001F2717" w:rsidP="003D2C31">
            <w:pPr>
              <w:jc w:val="center"/>
              <w:rPr>
                <w:b/>
              </w:rPr>
            </w:pPr>
            <w:r w:rsidRPr="009C7DDC">
              <w:rPr>
                <w:b/>
              </w:rPr>
              <w:t>8</w:t>
            </w:r>
          </w:p>
        </w:tc>
        <w:tc>
          <w:tcPr>
            <w:tcW w:w="851" w:type="dxa"/>
            <w:shd w:val="clear" w:color="auto" w:fill="B2A1C7"/>
          </w:tcPr>
          <w:p w:rsidR="001F2717" w:rsidRPr="009C7DDC" w:rsidRDefault="001F2717" w:rsidP="003D2C3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1F2717" w:rsidRPr="009C7DDC" w:rsidRDefault="001F2717" w:rsidP="001F2717"/>
        </w:tc>
        <w:tc>
          <w:tcPr>
            <w:tcW w:w="707" w:type="dxa"/>
            <w:gridSpan w:val="2"/>
          </w:tcPr>
          <w:p w:rsidR="001F2717" w:rsidRPr="009C7DDC" w:rsidRDefault="001F2717" w:rsidP="001F2717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1F2717" w:rsidRPr="009C7DDC" w:rsidRDefault="001F2717" w:rsidP="001F2717">
            <w:r w:rsidRPr="009C7DDC">
              <w:rPr>
                <w:szCs w:val="20"/>
              </w:rPr>
              <w:t xml:space="preserve">Самостоятельное изучение темы по учебникам и составление конспекта </w:t>
            </w:r>
            <w:r w:rsidRPr="009C7DDC">
              <w:rPr>
                <w:bCs/>
                <w:szCs w:val="20"/>
              </w:rPr>
              <w:t xml:space="preserve">на тему </w:t>
            </w:r>
            <w:r w:rsidRPr="009C7DDC">
              <w:t>«Виды геодезических работ на местности. Цели их проведения.»</w:t>
            </w:r>
          </w:p>
        </w:tc>
        <w:tc>
          <w:tcPr>
            <w:tcW w:w="1409" w:type="dxa"/>
            <w:vMerge w:val="restart"/>
          </w:tcPr>
          <w:p w:rsidR="001F2717" w:rsidRPr="009C7DDC" w:rsidRDefault="001F2717" w:rsidP="001F2717">
            <w:pPr>
              <w:jc w:val="center"/>
            </w:pPr>
            <w:r w:rsidRPr="009C7DDC">
              <w:t>2</w:t>
            </w:r>
          </w:p>
          <w:p w:rsidR="001F2717" w:rsidRPr="009C7DDC" w:rsidRDefault="001F2717" w:rsidP="001F2717">
            <w:pPr>
              <w:jc w:val="center"/>
            </w:pPr>
          </w:p>
          <w:p w:rsidR="001F2717" w:rsidRPr="009C7DDC" w:rsidRDefault="001F2717" w:rsidP="001F2717">
            <w:pPr>
              <w:jc w:val="center"/>
            </w:pPr>
            <w:r w:rsidRPr="009C7DDC">
              <w:t>4</w:t>
            </w:r>
          </w:p>
          <w:p w:rsidR="001F2717" w:rsidRPr="009C7DDC" w:rsidRDefault="001F2717" w:rsidP="001F2717">
            <w:pPr>
              <w:jc w:val="center"/>
            </w:pPr>
          </w:p>
          <w:p w:rsidR="001F2717" w:rsidRPr="009C7DDC" w:rsidRDefault="001F2717" w:rsidP="001F2717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1F2717" w:rsidRPr="009C7DDC" w:rsidRDefault="001F2717" w:rsidP="001F2717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3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1F2717" w:rsidRPr="009C7DDC" w:rsidRDefault="001F2717" w:rsidP="001F2717"/>
        </w:tc>
        <w:tc>
          <w:tcPr>
            <w:tcW w:w="707" w:type="dxa"/>
            <w:gridSpan w:val="2"/>
          </w:tcPr>
          <w:p w:rsidR="001F2717" w:rsidRPr="009C7DDC" w:rsidRDefault="001F2717" w:rsidP="001F2717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2</w:t>
            </w:r>
          </w:p>
        </w:tc>
        <w:tc>
          <w:tcPr>
            <w:tcW w:w="9759" w:type="dxa"/>
            <w:gridSpan w:val="3"/>
          </w:tcPr>
          <w:p w:rsidR="001F2717" w:rsidRPr="009C7DDC" w:rsidRDefault="001F2717" w:rsidP="001F2717">
            <w:pPr>
              <w:rPr>
                <w:szCs w:val="20"/>
              </w:rPr>
            </w:pPr>
            <w:r w:rsidRPr="009C7DDC">
              <w:t>Подготовка сообщения «Способы создания плановых сетей с применением современных приборов»</w:t>
            </w:r>
          </w:p>
        </w:tc>
        <w:tc>
          <w:tcPr>
            <w:tcW w:w="1409" w:type="dxa"/>
            <w:vMerge/>
          </w:tcPr>
          <w:p w:rsidR="001F2717" w:rsidRPr="009C7DDC" w:rsidRDefault="001F2717" w:rsidP="001F2717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Pr="009C7DDC" w:rsidRDefault="001F2717" w:rsidP="001F2717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</w:tcPr>
          <w:p w:rsidR="001F2717" w:rsidRPr="009C7DDC" w:rsidRDefault="001F2717" w:rsidP="001F2717"/>
        </w:tc>
        <w:tc>
          <w:tcPr>
            <w:tcW w:w="707" w:type="dxa"/>
            <w:gridSpan w:val="2"/>
          </w:tcPr>
          <w:p w:rsidR="001F2717" w:rsidRPr="009C7DDC" w:rsidRDefault="001F2717" w:rsidP="001F2717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3</w:t>
            </w:r>
          </w:p>
        </w:tc>
        <w:tc>
          <w:tcPr>
            <w:tcW w:w="9759" w:type="dxa"/>
            <w:gridSpan w:val="3"/>
          </w:tcPr>
          <w:p w:rsidR="001F2717" w:rsidRPr="009C7DDC" w:rsidRDefault="001F2717" w:rsidP="001F2717">
            <w:r w:rsidRPr="009C7DDC">
              <w:t>Решение ПГЗ, ОГЗ</w:t>
            </w:r>
          </w:p>
        </w:tc>
        <w:tc>
          <w:tcPr>
            <w:tcW w:w="1409" w:type="dxa"/>
            <w:vMerge/>
          </w:tcPr>
          <w:p w:rsidR="001F2717" w:rsidRPr="009C7DDC" w:rsidRDefault="001F2717" w:rsidP="001F2717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1F2717" w:rsidRPr="009C7DDC" w:rsidRDefault="001F2717" w:rsidP="001F2717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13335" w:type="dxa"/>
            <w:gridSpan w:val="7"/>
            <w:shd w:val="clear" w:color="auto" w:fill="D9D9D9"/>
          </w:tcPr>
          <w:p w:rsidR="001F2717" w:rsidRPr="009C7DDC" w:rsidRDefault="001F2717" w:rsidP="001F2717">
            <w:pPr>
              <w:jc w:val="both"/>
            </w:pPr>
            <w:r w:rsidRPr="009C7DDC">
              <w:rPr>
                <w:b/>
              </w:rPr>
              <w:lastRenderedPageBreak/>
              <w:t>Раздел 2.  Геодезические съемки</w:t>
            </w:r>
          </w:p>
        </w:tc>
        <w:tc>
          <w:tcPr>
            <w:tcW w:w="1409" w:type="dxa"/>
            <w:vMerge w:val="restart"/>
          </w:tcPr>
          <w:p w:rsidR="001F2717" w:rsidRPr="009C7DDC" w:rsidRDefault="001F2717" w:rsidP="001F2717">
            <w:pPr>
              <w:jc w:val="center"/>
            </w:pPr>
            <w:r w:rsidRPr="009C7DDC">
              <w:rPr>
                <w:b/>
              </w:rPr>
              <w:t xml:space="preserve"> 4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1F2717" w:rsidRPr="009C7DDC" w:rsidRDefault="001F2717" w:rsidP="001F2717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 w:val="restart"/>
          </w:tcPr>
          <w:p w:rsidR="007150F1" w:rsidRPr="009C7DDC" w:rsidRDefault="007150F1" w:rsidP="007150F1"/>
        </w:tc>
        <w:tc>
          <w:tcPr>
            <w:tcW w:w="10466" w:type="dxa"/>
            <w:gridSpan w:val="5"/>
          </w:tcPr>
          <w:p w:rsidR="007150F1" w:rsidRPr="009C7DDC" w:rsidRDefault="007150F1" w:rsidP="007150F1">
            <w:r w:rsidRPr="009C7DD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09" w:type="dxa"/>
            <w:vMerge/>
          </w:tcPr>
          <w:p w:rsidR="007150F1" w:rsidRPr="009C7DDC" w:rsidRDefault="007150F1" w:rsidP="007150F1">
            <w:pPr>
              <w:jc w:val="center"/>
            </w:pP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pPr>
              <w:pStyle w:val="12"/>
            </w:pPr>
            <w:r w:rsidRPr="009C7DDC">
              <w:rPr>
                <w:b/>
                <w:sz w:val="24"/>
                <w:szCs w:val="24"/>
              </w:rPr>
              <w:t>Теодолитная съемка.</w:t>
            </w:r>
            <w:r w:rsidRPr="009C7DDC">
              <w:rPr>
                <w:sz w:val="24"/>
                <w:szCs w:val="24"/>
              </w:rPr>
              <w:t xml:space="preserve"> Виды съемок местности. Горизонтальная, вертикальная, топографическая съемки. Выбор масштаба и высоты сечения рельефа. Горизонтальная съемка. Геодезическая основа съемки. Способы съемки ситуации, абрис, точность. Особенности съемки застроенной территории. Составление специального (контурного) плана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shd w:val="clear" w:color="auto" w:fill="B2A1C7"/>
          </w:tcPr>
          <w:p w:rsidR="007150F1" w:rsidRPr="009C7DDC" w:rsidRDefault="007150F1" w:rsidP="007150F1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1-2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2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rPr>
                <w:b/>
              </w:rPr>
              <w:t>Тахеометрическая съемка</w:t>
            </w:r>
            <w:r w:rsidRPr="009C7DDC">
              <w:t>. Приборы. Планово-высотная основа съемки. Съемка ситуации и рельефа, требо</w:t>
            </w:r>
            <w:r w:rsidRPr="009C7DDC">
              <w:softHyphen/>
              <w:t>вания. Математическая обработка полевых измерений при тахеометри</w:t>
            </w:r>
            <w:r w:rsidRPr="009C7DDC">
              <w:softHyphen/>
              <w:t>ческой съемке. Построение топографического плана. Современные технологии тахеометрической съемки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shd w:val="clear" w:color="auto" w:fill="B2A1C7"/>
          </w:tcPr>
          <w:p w:rsidR="007150F1" w:rsidRPr="009C7DDC" w:rsidRDefault="007150F1" w:rsidP="007150F1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1-2</w:t>
            </w:r>
          </w:p>
        </w:tc>
      </w:tr>
      <w:tr w:rsidR="009C7DDC" w:rsidRPr="009C7DDC" w:rsidTr="00185BF1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10466" w:type="dxa"/>
            <w:gridSpan w:val="5"/>
          </w:tcPr>
          <w:p w:rsidR="007150F1" w:rsidRPr="009C7DDC" w:rsidRDefault="007150F1" w:rsidP="007150F1">
            <w:pPr>
              <w:pStyle w:val="2"/>
              <w:spacing w:after="0" w:line="240" w:lineRule="auto"/>
              <w:ind w:left="0"/>
            </w:pPr>
            <w:r w:rsidRPr="009C7DDC">
              <w:rPr>
                <w:rFonts w:eastAsia="Calibri"/>
                <w:b/>
                <w:bCs/>
              </w:rPr>
              <w:t>Самостоятельная работа обучающихся: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6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7150F1" w:rsidRPr="009C7DDC" w:rsidRDefault="007150F1" w:rsidP="007150F1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3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pPr>
              <w:rPr>
                <w:b/>
              </w:rPr>
            </w:pPr>
            <w:r w:rsidRPr="009C7DDC">
              <w:t xml:space="preserve">Подготовка доклада «Виды </w:t>
            </w:r>
            <w:r w:rsidR="00370295" w:rsidRPr="009C7DDC">
              <w:t>съемок,</w:t>
            </w:r>
            <w:r w:rsidRPr="009C7DDC">
              <w:t xml:space="preserve"> выполнявшихся в период с 1945-2000 гг. В чем их отличие от съемок выполняемых сегодня»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6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13335" w:type="dxa"/>
            <w:gridSpan w:val="7"/>
            <w:shd w:val="clear" w:color="auto" w:fill="D9D9D9"/>
          </w:tcPr>
          <w:p w:rsidR="007150F1" w:rsidRPr="009C7DDC" w:rsidRDefault="007150F1" w:rsidP="007150F1">
            <w:r w:rsidRPr="009C7DDC">
              <w:rPr>
                <w:b/>
              </w:rPr>
              <w:t>Раздел 3. Геодезические работы при изысканиях и  строительстве линейных сооружений.</w:t>
            </w:r>
          </w:p>
        </w:tc>
        <w:tc>
          <w:tcPr>
            <w:tcW w:w="1409" w:type="dxa"/>
            <w:vMerge w:val="restart"/>
          </w:tcPr>
          <w:p w:rsidR="007150F1" w:rsidRPr="009C7DDC" w:rsidRDefault="007150F1" w:rsidP="007150F1">
            <w:pPr>
              <w:jc w:val="center"/>
            </w:pPr>
            <w:r w:rsidRPr="009C7DDC">
              <w:rPr>
                <w:b/>
              </w:rPr>
              <w:t>22</w:t>
            </w:r>
          </w:p>
        </w:tc>
        <w:tc>
          <w:tcPr>
            <w:tcW w:w="851" w:type="dxa"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 w:val="restart"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70295" w:rsidRPr="009C7DDC" w:rsidRDefault="00370295" w:rsidP="007150F1">
            <w:pPr>
              <w:jc w:val="both"/>
            </w:pPr>
            <w:r w:rsidRPr="009C7DDC">
              <w:rPr>
                <w:b/>
                <w:bCs/>
              </w:rPr>
              <w:t>Содержание учебного материала</w:t>
            </w:r>
            <w:r w:rsidRPr="009C7DDC">
              <w:t xml:space="preserve"> </w:t>
            </w:r>
          </w:p>
        </w:tc>
        <w:tc>
          <w:tcPr>
            <w:tcW w:w="1409" w:type="dxa"/>
            <w:vMerge/>
          </w:tcPr>
          <w:p w:rsidR="00370295" w:rsidRPr="009C7DDC" w:rsidRDefault="00370295" w:rsidP="007150F1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1" w:type="dxa"/>
            <w:vMerge w:val="restart"/>
            <w:shd w:val="clear" w:color="auto" w:fill="B2A1C7"/>
          </w:tcPr>
          <w:p w:rsidR="00370295" w:rsidRPr="009C7DDC" w:rsidRDefault="00333C8F" w:rsidP="00333C8F">
            <w:pPr>
              <w:jc w:val="center"/>
            </w:pPr>
            <w:r w:rsidRPr="009C7DDC">
              <w:t>1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jc w:val="both"/>
            </w:pPr>
            <w:r w:rsidRPr="009C7DDC">
              <w:t xml:space="preserve">Трасса и ее элементы. 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2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jc w:val="both"/>
            </w:pPr>
            <w:r w:rsidRPr="009C7DDC">
              <w:t>Камеральное трассирование линейных сооружений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3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jc w:val="both"/>
            </w:pPr>
            <w:r w:rsidRPr="009C7DDC">
              <w:t>Расчет основных элементов круговых кривых и главных точек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4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jc w:val="both"/>
            </w:pPr>
            <w:r w:rsidRPr="009C7DDC">
              <w:t>Составление ведомости дирекционных углов прямолинейных участков трассы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5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r w:rsidRPr="009C7DDC">
              <w:t>Способы детальная разбивки круговых кривых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6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Составление плана трассы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7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r w:rsidRPr="009C7DDC">
              <w:t>Нивелиры. Нивелирные знаки. Нивелирные рейки и их исследование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8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Виды и методы нивелирования.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9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Обработка результатов нивелирования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10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r w:rsidRPr="009C7DDC">
              <w:rPr>
                <w:b/>
              </w:rPr>
              <w:t>Составление продольного и поперечного профилей трассы</w:t>
            </w:r>
            <w:r w:rsidRPr="009C7DDC">
              <w:t>. Вычисление проектных и рабочих отметках. Определение планового и высотного положения точек нулевых работ.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70295" w:rsidRPr="009C7DDC" w:rsidRDefault="00370295" w:rsidP="007150F1">
            <w:pPr>
              <w:jc w:val="both"/>
            </w:pPr>
            <w:r w:rsidRPr="009C7DDC">
              <w:rPr>
                <w:b/>
              </w:rPr>
              <w:t>Практические занятия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  <w:rPr>
                <w:b/>
                <w:highlight w:val="cyan"/>
              </w:rPr>
            </w:pPr>
            <w:r w:rsidRPr="009C7DDC">
              <w:rPr>
                <w:b/>
              </w:rPr>
              <w:t>44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70295" w:rsidRPr="009C7DDC" w:rsidRDefault="00333C8F" w:rsidP="007150F1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1-2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jc w:val="both"/>
            </w:pPr>
            <w:r w:rsidRPr="009C7DDC">
              <w:t>Составление пикетажной книжки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2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Составление ведомости прямых и кривых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3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Расчет пикетажных значений главных точек круговой кривой.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4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Вынос пикетов с тангенсов на кривую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5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Контроль расчетов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6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Построение плана трассы.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7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  <w:rPr>
                <w:highlight w:val="cyan"/>
              </w:rPr>
            </w:pPr>
            <w:r w:rsidRPr="009C7DDC">
              <w:t>Обработка журнала нивелирования трассы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  <w:rPr>
                <w:highlight w:val="cyan"/>
              </w:rPr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8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Заполнение ведомости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9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Вычисление превышений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10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Распределение невязок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07" w:type="dxa"/>
            <w:gridSpan w:val="2"/>
          </w:tcPr>
          <w:p w:rsidR="00370295" w:rsidRPr="009C7DDC" w:rsidRDefault="00370295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11</w:t>
            </w:r>
          </w:p>
        </w:tc>
        <w:tc>
          <w:tcPr>
            <w:tcW w:w="9759" w:type="dxa"/>
            <w:gridSpan w:val="3"/>
          </w:tcPr>
          <w:p w:rsidR="00370295" w:rsidRPr="009C7DDC" w:rsidRDefault="00370295" w:rsidP="007150F1">
            <w:pPr>
              <w:snapToGrid w:val="0"/>
            </w:pPr>
            <w:r w:rsidRPr="009C7DDC">
              <w:t>Вычисление отметок точек хода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2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>Нанесение измерений и шаблона на миллиметровую бумагу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3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>Заполнение шаблона профиля данными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4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>Вставки прямых и  кривых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5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>Нанесение ситуации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6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>Нанесение проектных линий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7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 xml:space="preserve">Вычисление проектных и рабочих отметках. 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8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>Определение планового и высотного положения точек нулевых работ.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9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>Составление продольного профиля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370295">
        <w:trPr>
          <w:trHeight w:val="105"/>
        </w:trPr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20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>Составление поперечных профилей трассы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85BF1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33C8F" w:rsidRPr="009C7DDC" w:rsidRDefault="00333C8F" w:rsidP="007150F1">
            <w:pPr>
              <w:pStyle w:val="2"/>
              <w:spacing w:after="0" w:line="240" w:lineRule="auto"/>
              <w:ind w:left="0"/>
            </w:pPr>
            <w:r w:rsidRPr="009C7DDC">
              <w:rPr>
                <w:rFonts w:eastAsia="Calibri"/>
                <w:b/>
                <w:bCs/>
              </w:rPr>
              <w:t>Самостоятельная работа обучающихся: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10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33C8F" w:rsidRPr="009C7DDC" w:rsidRDefault="00333C8F" w:rsidP="00333C8F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3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Решение задач на вычисление основных элементов круговых кривых и главных точек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2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370295">
            <w:r w:rsidRPr="009C7DDC">
              <w:t>Проработка конспекта «Способы выбора местоположения трасс разной категории и назначения»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3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Составление требований к проектируемой трассе (автомобильная дорога, железная дорога, ЛЭП, газопровод, трубопровод) при камеральном трассировании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13335" w:type="dxa"/>
            <w:gridSpan w:val="7"/>
            <w:shd w:val="clear" w:color="auto" w:fill="D9D9D9"/>
          </w:tcPr>
          <w:p w:rsidR="007150F1" w:rsidRPr="009C7DDC" w:rsidRDefault="007150F1" w:rsidP="007150F1">
            <w:pPr>
              <w:pStyle w:val="12"/>
              <w:spacing w:before="80"/>
              <w:rPr>
                <w:b/>
                <w:sz w:val="24"/>
                <w:szCs w:val="24"/>
                <w:u w:val="single"/>
              </w:rPr>
            </w:pPr>
            <w:r w:rsidRPr="009C7DDC">
              <w:rPr>
                <w:b/>
                <w:sz w:val="24"/>
                <w:szCs w:val="24"/>
              </w:rPr>
              <w:t>Раздел 4. Геодезические работы при строительстве зданий и сооружений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</w:p>
        </w:tc>
        <w:tc>
          <w:tcPr>
            <w:tcW w:w="851" w:type="dxa"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 w:val="restart"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10466" w:type="dxa"/>
            <w:gridSpan w:val="5"/>
          </w:tcPr>
          <w:p w:rsidR="00370295" w:rsidRPr="009C7DDC" w:rsidRDefault="00370295" w:rsidP="007150F1">
            <w:pPr>
              <w:rPr>
                <w:sz w:val="28"/>
                <w:szCs w:val="28"/>
              </w:rPr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70295" w:rsidRPr="009C7DDC" w:rsidRDefault="00333C8F" w:rsidP="007150F1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1-</w:t>
            </w:r>
            <w:r w:rsidR="00370295" w:rsidRPr="009C7DDC">
              <w:rPr>
                <w:sz w:val="22"/>
                <w:szCs w:val="22"/>
              </w:rPr>
              <w:t>2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pPr>
              <w:snapToGrid w:val="0"/>
            </w:pPr>
            <w:r w:rsidRPr="009C7DDC">
              <w:t>Элементы геодезических разбивочных работ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2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>Построение на местности проектных точек различными способами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3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 xml:space="preserve">Способы створов и перпендикуляров 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4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>Способы линейных и угловых засечек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5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pPr>
              <w:snapToGrid w:val="0"/>
            </w:pPr>
            <w:r w:rsidRPr="009C7DDC">
              <w:t>Геодезические работы при планировке и застройке городов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70295" w:rsidRPr="009C7DDC" w:rsidRDefault="00370295" w:rsidP="007150F1">
            <w:r w:rsidRPr="009C7DDC">
              <w:rPr>
                <w:b/>
              </w:rPr>
              <w:t>Практические занятия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22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70295" w:rsidRPr="009C7DDC" w:rsidRDefault="00333C8F" w:rsidP="007150F1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2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pPr>
              <w:snapToGrid w:val="0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 xml:space="preserve">Расчет разбивочных элементов для переноса проекта в натуру 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8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2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pPr>
              <w:snapToGrid w:val="0"/>
            </w:pPr>
            <w:r w:rsidRPr="009C7DDC">
              <w:t>Вычисление отметок на участок нивелирования по квадратам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3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pPr>
              <w:snapToGrid w:val="0"/>
            </w:pPr>
            <w:r w:rsidRPr="009C7DDC">
              <w:t>Составление плана и проведение горизонталей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4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pPr>
              <w:snapToGrid w:val="0"/>
            </w:pPr>
            <w:r w:rsidRPr="009C7DDC">
              <w:t>Построение высотного плана строительной площадки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5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pPr>
              <w:snapToGrid w:val="0"/>
            </w:pPr>
            <w:r w:rsidRPr="009C7DDC">
              <w:t>Расчет проектной и рабочих  отметок горизонтальной площадки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6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pPr>
              <w:snapToGrid w:val="0"/>
            </w:pPr>
            <w:r w:rsidRPr="009C7DDC">
              <w:t>Проведение линии нулевых работ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7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r w:rsidRPr="009C7DDC">
              <w:t>Построение картограммы земляных работ. Подсчет объемов земляных работ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70295" w:rsidRPr="009C7DDC" w:rsidRDefault="00370295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70295" w:rsidRPr="009C7DDC" w:rsidRDefault="00370295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8</w:t>
            </w:r>
          </w:p>
        </w:tc>
        <w:tc>
          <w:tcPr>
            <w:tcW w:w="9789" w:type="dxa"/>
            <w:gridSpan w:val="4"/>
          </w:tcPr>
          <w:p w:rsidR="00370295" w:rsidRPr="009C7DDC" w:rsidRDefault="00370295" w:rsidP="007150F1">
            <w:pPr>
              <w:snapToGrid w:val="0"/>
            </w:pPr>
            <w:r w:rsidRPr="009C7DDC">
              <w:t>Вычисление отметок на участок нивелирования по квадратам</w:t>
            </w:r>
          </w:p>
        </w:tc>
        <w:tc>
          <w:tcPr>
            <w:tcW w:w="1409" w:type="dxa"/>
          </w:tcPr>
          <w:p w:rsidR="00370295" w:rsidRPr="009C7DDC" w:rsidRDefault="00370295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70295" w:rsidRPr="009C7DDC" w:rsidRDefault="00370295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85BF1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33C8F" w:rsidRPr="009C7DDC" w:rsidRDefault="00333C8F" w:rsidP="007150F1">
            <w:pPr>
              <w:snapToGrid w:val="0"/>
            </w:pPr>
            <w:r w:rsidRPr="009C7DDC">
              <w:rPr>
                <w:rFonts w:eastAsia="Calibri"/>
                <w:b/>
                <w:bCs/>
              </w:rPr>
              <w:t>Самостоятельная работа обучающихся: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8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33C8F" w:rsidRPr="009C7DDC" w:rsidRDefault="00333C8F" w:rsidP="00333C8F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3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  <w:rPr>
                <w:bCs/>
              </w:rPr>
            </w:pPr>
            <w:r w:rsidRPr="009C7DDC">
              <w:rPr>
                <w:bCs/>
              </w:rPr>
              <w:t>1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pPr>
              <w:snapToGrid w:val="0"/>
            </w:pPr>
            <w:r w:rsidRPr="009C7DDC">
              <w:t xml:space="preserve">Решение задач на нахождение разбивочных элементов при различных способах выноса в </w:t>
            </w:r>
            <w:r w:rsidRPr="009C7DDC">
              <w:lastRenderedPageBreak/>
              <w:t>натуру основных элементов, осей и точек сооружения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lastRenderedPageBreak/>
              <w:t>8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D844ED">
        <w:tc>
          <w:tcPr>
            <w:tcW w:w="13335" w:type="dxa"/>
            <w:gridSpan w:val="7"/>
            <w:shd w:val="clear" w:color="auto" w:fill="BFBFBF"/>
          </w:tcPr>
          <w:p w:rsidR="007150F1" w:rsidRPr="009C7DDC" w:rsidRDefault="007150F1" w:rsidP="007150F1">
            <w:pPr>
              <w:rPr>
                <w:rFonts w:eastAsia="Calibri"/>
                <w:b/>
                <w:bCs/>
              </w:rPr>
            </w:pPr>
            <w:r w:rsidRPr="009C7DDC">
              <w:rPr>
                <w:rFonts w:eastAsia="Calibri"/>
                <w:b/>
                <w:bCs/>
              </w:rPr>
              <w:lastRenderedPageBreak/>
              <w:t xml:space="preserve">Курсовое проектирование         </w:t>
            </w:r>
            <w:r w:rsidRPr="009C7DDC">
              <w:rPr>
                <w:b/>
                <w:iCs/>
              </w:rPr>
              <w:t xml:space="preserve">Практические занятия    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30</w:t>
            </w:r>
          </w:p>
        </w:tc>
        <w:tc>
          <w:tcPr>
            <w:tcW w:w="851" w:type="dxa"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 w:val="restart"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1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Выдача заданий.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1-2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pPr>
              <w:jc w:val="both"/>
            </w:pPr>
            <w:r w:rsidRPr="009C7DDC">
              <w:t xml:space="preserve">Нахождение угловой невязки и ее распределение 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3</w:t>
            </w:r>
          </w:p>
        </w:tc>
        <w:tc>
          <w:tcPr>
            <w:tcW w:w="9789" w:type="dxa"/>
            <w:gridSpan w:val="4"/>
            <w:vAlign w:val="center"/>
          </w:tcPr>
          <w:p w:rsidR="00333C8F" w:rsidRPr="009C7DDC" w:rsidRDefault="00333C8F" w:rsidP="007150F1">
            <w:pPr>
              <w:snapToGrid w:val="0"/>
            </w:pPr>
            <w:r w:rsidRPr="009C7DDC">
              <w:t>Вычисление приращений координат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4</w:t>
            </w:r>
          </w:p>
        </w:tc>
        <w:tc>
          <w:tcPr>
            <w:tcW w:w="9789" w:type="dxa"/>
            <w:gridSpan w:val="4"/>
            <w:vAlign w:val="center"/>
          </w:tcPr>
          <w:p w:rsidR="00333C8F" w:rsidRPr="009C7DDC" w:rsidRDefault="00333C8F" w:rsidP="007150F1">
            <w:pPr>
              <w:snapToGrid w:val="0"/>
            </w:pPr>
            <w:r w:rsidRPr="009C7DDC">
              <w:t>Вычисление координат теодолитного хода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5</w:t>
            </w:r>
          </w:p>
        </w:tc>
        <w:tc>
          <w:tcPr>
            <w:tcW w:w="9789" w:type="dxa"/>
            <w:gridSpan w:val="4"/>
            <w:vAlign w:val="center"/>
          </w:tcPr>
          <w:p w:rsidR="00333C8F" w:rsidRPr="009C7DDC" w:rsidRDefault="00333C8F" w:rsidP="007150F1">
            <w:pPr>
              <w:snapToGrid w:val="0"/>
            </w:pPr>
            <w:r w:rsidRPr="009C7DDC">
              <w:t xml:space="preserve">Вычисление координат диагонального хода 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6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pPr>
              <w:pStyle w:val="2"/>
              <w:spacing w:after="0" w:line="240" w:lineRule="auto"/>
              <w:ind w:left="0"/>
              <w:rPr>
                <w:b/>
              </w:rPr>
            </w:pPr>
            <w:r w:rsidRPr="009C7DDC">
              <w:t xml:space="preserve"> Предварительная обработка журнала 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7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pPr>
              <w:pStyle w:val="2"/>
              <w:spacing w:after="0" w:line="240" w:lineRule="auto"/>
              <w:ind w:left="0"/>
            </w:pPr>
            <w:r w:rsidRPr="009C7DDC">
              <w:t>Вычисление высот точек хода тригонометрического нивелирования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8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pPr>
              <w:pStyle w:val="2"/>
              <w:spacing w:after="0" w:line="240" w:lineRule="auto"/>
              <w:ind w:left="0"/>
            </w:pPr>
            <w:r w:rsidRPr="009C7DDC">
              <w:t>Вычисление приращений со съемочных точек на пикеты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9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pPr>
              <w:pStyle w:val="2"/>
              <w:spacing w:after="0" w:line="240" w:lineRule="auto"/>
              <w:ind w:left="0"/>
            </w:pPr>
            <w:r w:rsidRPr="009C7DDC">
              <w:t>Вычисление высот пикетов на каждой съемочной точке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10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Накладка точек съемочной сети на формат А3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11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Накладка пикетов съемки на формат А3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12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Вычерчивание в карандаше ситуации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13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Проведение горизонталей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14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Вычерчивание  тушью топографического плана по результатам  теодолитной  съемки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15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Оформление топоплана. Пояснительная записка. Сдача курсовых работ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85BF1">
        <w:tc>
          <w:tcPr>
            <w:tcW w:w="2869" w:type="dxa"/>
            <w:gridSpan w:val="2"/>
            <w:vMerge/>
          </w:tcPr>
          <w:p w:rsidR="00333C8F" w:rsidRPr="009C7DDC" w:rsidRDefault="00333C8F" w:rsidP="00333C8F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10466" w:type="dxa"/>
            <w:gridSpan w:val="5"/>
          </w:tcPr>
          <w:p w:rsidR="00333C8F" w:rsidRPr="009C7DDC" w:rsidRDefault="00333C8F" w:rsidP="00333C8F">
            <w:pPr>
              <w:snapToGrid w:val="0"/>
            </w:pPr>
            <w:r w:rsidRPr="009C7DDC">
              <w:rPr>
                <w:rFonts w:eastAsia="Calibri"/>
                <w:b/>
                <w:bCs/>
              </w:rPr>
              <w:t>Самостоятельная работа обучающихся:</w:t>
            </w:r>
          </w:p>
        </w:tc>
        <w:tc>
          <w:tcPr>
            <w:tcW w:w="1409" w:type="dxa"/>
          </w:tcPr>
          <w:p w:rsidR="00333C8F" w:rsidRPr="009C7DDC" w:rsidRDefault="00333C8F" w:rsidP="00333C8F">
            <w:pPr>
              <w:jc w:val="center"/>
              <w:rPr>
                <w:b/>
              </w:rPr>
            </w:pPr>
            <w:r w:rsidRPr="009C7DDC">
              <w:rPr>
                <w:b/>
              </w:rPr>
              <w:t>45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333C8F" w:rsidRPr="009C7DDC" w:rsidRDefault="00333C8F" w:rsidP="00333C8F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3</w:t>
            </w: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1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Решение по формулам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25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2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Составление чертежей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10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2869" w:type="dxa"/>
            <w:gridSpan w:val="2"/>
            <w:vMerge/>
          </w:tcPr>
          <w:p w:rsidR="00333C8F" w:rsidRPr="009C7DDC" w:rsidRDefault="00333C8F" w:rsidP="007150F1">
            <w:pPr>
              <w:pStyle w:val="12"/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:rsidR="00333C8F" w:rsidRPr="009C7DDC" w:rsidRDefault="00333C8F" w:rsidP="007150F1">
            <w:pPr>
              <w:jc w:val="center"/>
            </w:pPr>
            <w:r w:rsidRPr="009C7DDC">
              <w:t>3</w:t>
            </w:r>
          </w:p>
        </w:tc>
        <w:tc>
          <w:tcPr>
            <w:tcW w:w="9789" w:type="dxa"/>
            <w:gridSpan w:val="4"/>
          </w:tcPr>
          <w:p w:rsidR="00333C8F" w:rsidRPr="009C7DDC" w:rsidRDefault="00333C8F" w:rsidP="007150F1">
            <w:r w:rsidRPr="009C7DDC">
              <w:t>Оформление работы</w:t>
            </w:r>
          </w:p>
        </w:tc>
        <w:tc>
          <w:tcPr>
            <w:tcW w:w="1409" w:type="dxa"/>
          </w:tcPr>
          <w:p w:rsidR="00333C8F" w:rsidRPr="009C7DDC" w:rsidRDefault="00333C8F" w:rsidP="007150F1">
            <w:pPr>
              <w:jc w:val="center"/>
            </w:pPr>
            <w:r w:rsidRPr="009C7DDC">
              <w:t>10</w:t>
            </w:r>
          </w:p>
        </w:tc>
        <w:tc>
          <w:tcPr>
            <w:tcW w:w="851" w:type="dxa"/>
            <w:vMerge/>
            <w:shd w:val="clear" w:color="auto" w:fill="B2A1C7"/>
          </w:tcPr>
          <w:p w:rsidR="00333C8F" w:rsidRPr="009C7DDC" w:rsidRDefault="00333C8F" w:rsidP="007150F1">
            <w:pPr>
              <w:jc w:val="center"/>
              <w:rPr>
                <w:sz w:val="22"/>
                <w:szCs w:val="22"/>
              </w:rPr>
            </w:pPr>
          </w:p>
        </w:tc>
      </w:tr>
      <w:tr w:rsidR="009C7DDC" w:rsidRPr="009C7DDC" w:rsidTr="001B15EA">
        <w:tc>
          <w:tcPr>
            <w:tcW w:w="13335" w:type="dxa"/>
            <w:gridSpan w:val="7"/>
          </w:tcPr>
          <w:p w:rsidR="007150F1" w:rsidRPr="009C7DDC" w:rsidRDefault="007150F1" w:rsidP="007150F1">
            <w:pPr>
              <w:rPr>
                <w:rFonts w:eastAsia="Calibri"/>
                <w:b/>
                <w:bCs/>
              </w:rPr>
            </w:pPr>
            <w:r w:rsidRPr="009C7DDC">
              <w:rPr>
                <w:rFonts w:eastAsia="Calibri"/>
                <w:b/>
                <w:bCs/>
              </w:rPr>
              <w:t>Дифференцированный зачет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DC326A">
        <w:tc>
          <w:tcPr>
            <w:tcW w:w="13335" w:type="dxa"/>
            <w:gridSpan w:val="7"/>
            <w:shd w:val="clear" w:color="auto" w:fill="BFBFBF"/>
          </w:tcPr>
          <w:p w:rsidR="007150F1" w:rsidRPr="009C7DDC" w:rsidRDefault="007150F1" w:rsidP="007150F1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C7DDC">
              <w:rPr>
                <w:rFonts w:eastAsia="Calibri"/>
                <w:b/>
                <w:bCs/>
                <w:color w:val="auto"/>
                <w:sz w:val="28"/>
                <w:szCs w:val="28"/>
              </w:rPr>
              <w:t>МДК 01.</w:t>
            </w:r>
            <w:r w:rsidRPr="009C7DDC">
              <w:rPr>
                <w:color w:val="auto"/>
                <w:sz w:val="28"/>
                <w:szCs w:val="28"/>
              </w:rPr>
              <w:t xml:space="preserve"> </w:t>
            </w:r>
            <w:r w:rsidRPr="009C7DDC">
              <w:rPr>
                <w:rFonts w:eastAsia="Calibri"/>
                <w:b/>
                <w:bCs/>
                <w:color w:val="auto"/>
                <w:sz w:val="28"/>
                <w:szCs w:val="28"/>
              </w:rPr>
              <w:t xml:space="preserve">02  </w:t>
            </w:r>
            <w:r w:rsidRPr="009C7DDC">
              <w:rPr>
                <w:b/>
                <w:bCs/>
                <w:color w:val="auto"/>
                <w:sz w:val="28"/>
                <w:szCs w:val="28"/>
              </w:rPr>
              <w:t xml:space="preserve">Камеральная обработка результатов полевых измерений </w:t>
            </w:r>
          </w:p>
          <w:p w:rsidR="007150F1" w:rsidRPr="009C7DDC" w:rsidRDefault="007150F1" w:rsidP="007150F1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shd w:val="clear" w:color="auto" w:fill="BFBFBF"/>
          </w:tcPr>
          <w:p w:rsidR="007150F1" w:rsidRPr="009C7DDC" w:rsidRDefault="007150F1" w:rsidP="007150F1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9C7DDC">
              <w:rPr>
                <w:b/>
                <w:sz w:val="28"/>
                <w:szCs w:val="28"/>
              </w:rPr>
              <w:t xml:space="preserve"> </w:t>
            </w:r>
            <w:r w:rsidRPr="009C7DDC">
              <w:rPr>
                <w:b/>
                <w:sz w:val="28"/>
                <w:szCs w:val="28"/>
                <w:highlight w:val="cyan"/>
              </w:rPr>
              <w:t>72</w:t>
            </w:r>
          </w:p>
          <w:p w:rsidR="007150F1" w:rsidRPr="009C7DDC" w:rsidRDefault="007150F1" w:rsidP="007150F1">
            <w:pPr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0"/>
                <w:szCs w:val="20"/>
                <w:highlight w:val="cyan"/>
              </w:rPr>
              <w:t>48(24 п) (24 т)+24 срс</w:t>
            </w:r>
          </w:p>
        </w:tc>
        <w:tc>
          <w:tcPr>
            <w:tcW w:w="851" w:type="dxa"/>
            <w:shd w:val="clear" w:color="auto" w:fill="BFBFBF"/>
          </w:tcPr>
          <w:p w:rsidR="007150F1" w:rsidRPr="009C7DDC" w:rsidRDefault="007150F1" w:rsidP="007150F1">
            <w:pPr>
              <w:rPr>
                <w:sz w:val="28"/>
                <w:szCs w:val="28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 w:val="restart"/>
          </w:tcPr>
          <w:p w:rsidR="007150F1" w:rsidRPr="009C7DDC" w:rsidRDefault="007150F1" w:rsidP="007150F1">
            <w:pPr>
              <w:jc w:val="center"/>
            </w:pPr>
            <w:r w:rsidRPr="009C7DDC">
              <w:rPr>
                <w:rFonts w:eastAsia="Calibri"/>
                <w:b/>
                <w:bCs/>
              </w:rPr>
              <w:t xml:space="preserve">Тема 1.  </w:t>
            </w:r>
            <w:r w:rsidRPr="009C7DDC">
              <w:rPr>
                <w:b/>
                <w:bCs/>
                <w:iCs/>
              </w:rPr>
              <w:t>Геодезические работы, проводимые при землеустройстве</w:t>
            </w:r>
          </w:p>
          <w:p w:rsidR="007150F1" w:rsidRPr="009C7DDC" w:rsidRDefault="007150F1" w:rsidP="007150F1"/>
        </w:tc>
        <w:tc>
          <w:tcPr>
            <w:tcW w:w="10466" w:type="dxa"/>
            <w:gridSpan w:val="5"/>
          </w:tcPr>
          <w:p w:rsidR="007150F1" w:rsidRPr="009C7DDC" w:rsidRDefault="007150F1" w:rsidP="007150F1">
            <w:r w:rsidRPr="009C7DD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  <w:highlight w:val="cyan"/>
              </w:rPr>
              <w:t>8</w:t>
            </w:r>
            <w:r w:rsidRPr="009C7DDC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7150F1" w:rsidRPr="009C7DDC" w:rsidRDefault="007150F1" w:rsidP="007150F1"/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1.</w:t>
            </w:r>
          </w:p>
        </w:tc>
        <w:tc>
          <w:tcPr>
            <w:tcW w:w="9759" w:type="dxa"/>
            <w:gridSpan w:val="3"/>
            <w:vAlign w:val="center"/>
          </w:tcPr>
          <w:p w:rsidR="007150F1" w:rsidRPr="009C7DDC" w:rsidRDefault="007150F1" w:rsidP="007150F1">
            <w:pPr>
              <w:snapToGrid w:val="0"/>
            </w:pPr>
            <w:r w:rsidRPr="009C7DDC">
              <w:t>Значение топографо-геодезических изысканий. Землеустроительный проект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2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Виды геодезических работ. Геодезические сети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3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Создание планово-высотного обоснования. Теодолитные работы, нивелирование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Восстановление и съемка границ землепользования (землевладения)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10466" w:type="dxa"/>
            <w:gridSpan w:val="5"/>
          </w:tcPr>
          <w:p w:rsidR="007150F1" w:rsidRPr="009C7DDC" w:rsidRDefault="007150F1" w:rsidP="007150F1">
            <w:pPr>
              <w:rPr>
                <w:b/>
              </w:rPr>
            </w:pPr>
            <w:r w:rsidRPr="009C7DDC">
              <w:rPr>
                <w:rFonts w:eastAsia="Calibri"/>
                <w:b/>
                <w:bCs/>
              </w:rPr>
              <w:t>Практические</w:t>
            </w:r>
            <w:r w:rsidRPr="009C7DDC">
              <w:rPr>
                <w:rFonts w:eastAsia="Calibri"/>
                <w:bCs/>
              </w:rPr>
              <w:t xml:space="preserve"> </w:t>
            </w:r>
            <w:r w:rsidRPr="009C7DDC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  <w:highlight w:val="cyan"/>
              </w:rPr>
              <w:t>8</w:t>
            </w:r>
            <w:r w:rsidRPr="009C7DDC">
              <w:rPr>
                <w:b/>
              </w:rPr>
              <w:t xml:space="preserve"> 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</w:pPr>
            <w:r w:rsidRPr="009C7DDC">
              <w:t xml:space="preserve"> 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1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Уравнивание теодолитного хода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2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Уравнивание теодолитного хода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3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Уравнивание нивелирного хода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4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pPr>
              <w:rPr>
                <w:b/>
              </w:rPr>
            </w:pPr>
            <w:r w:rsidRPr="009C7DDC">
              <w:t>Определение площадей  землепользования (землевладений)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 w:val="restart"/>
          </w:tcPr>
          <w:p w:rsidR="007150F1" w:rsidRPr="009C7DDC" w:rsidRDefault="007150F1" w:rsidP="007150F1">
            <w:pPr>
              <w:snapToGrid w:val="0"/>
              <w:jc w:val="center"/>
            </w:pPr>
            <w:r w:rsidRPr="009C7DDC">
              <w:rPr>
                <w:rFonts w:eastAsia="Calibri"/>
                <w:b/>
                <w:bCs/>
              </w:rPr>
              <w:t xml:space="preserve">Тема  2. </w:t>
            </w:r>
            <w:r w:rsidRPr="009C7DDC">
              <w:rPr>
                <w:b/>
                <w:bCs/>
                <w:iCs/>
              </w:rPr>
              <w:lastRenderedPageBreak/>
              <w:t>Характеристика качества планово-картографического материала</w:t>
            </w:r>
          </w:p>
          <w:p w:rsidR="007150F1" w:rsidRPr="009C7DDC" w:rsidRDefault="007150F1" w:rsidP="007150F1">
            <w:pPr>
              <w:jc w:val="both"/>
            </w:pPr>
          </w:p>
        </w:tc>
        <w:tc>
          <w:tcPr>
            <w:tcW w:w="10466" w:type="dxa"/>
            <w:gridSpan w:val="5"/>
          </w:tcPr>
          <w:p w:rsidR="007150F1" w:rsidRPr="009C7DDC" w:rsidRDefault="007150F1" w:rsidP="007150F1">
            <w:pPr>
              <w:rPr>
                <w:b/>
              </w:rPr>
            </w:pPr>
            <w:r w:rsidRPr="009C7DDC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  <w:highlight w:val="cyan"/>
              </w:rPr>
              <w:t>12</w:t>
            </w:r>
            <w:r w:rsidRPr="009C7DDC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1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pPr>
              <w:jc w:val="both"/>
            </w:pPr>
            <w:r w:rsidRPr="009C7DDC">
              <w:t>Виды планово-картографического материала. Детальные, полные и точные  планово-картографические материалы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  <w:rPr>
                <w:sz w:val="22"/>
                <w:szCs w:val="22"/>
              </w:rPr>
            </w:pPr>
            <w:r w:rsidRPr="009C7DDC">
              <w:rPr>
                <w:sz w:val="22"/>
                <w:szCs w:val="22"/>
              </w:rPr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2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Точность положения контурных точек на планах, точность изображение расстояний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3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pPr>
              <w:rPr>
                <w:b/>
              </w:rPr>
            </w:pPr>
            <w:r w:rsidRPr="009C7DDC">
              <w:t>Точность направлений и углов, точность определения площадей контуров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pPr>
              <w:pStyle w:val="31"/>
              <w:ind w:left="0"/>
              <w:rPr>
                <w:sz w:val="24"/>
                <w:szCs w:val="24"/>
              </w:rPr>
            </w:pPr>
            <w:r w:rsidRPr="009C7DDC">
              <w:rPr>
                <w:sz w:val="24"/>
                <w:szCs w:val="24"/>
              </w:rPr>
              <w:t>Особенность расчета точности расстояний, направлений, углов и площадей на фотоплане. Точность превышений и уклонов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5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pPr>
              <w:pStyle w:val="31"/>
              <w:ind w:left="0"/>
              <w:rPr>
                <w:sz w:val="24"/>
                <w:szCs w:val="24"/>
              </w:rPr>
            </w:pPr>
            <w:r w:rsidRPr="009C7DDC">
              <w:rPr>
                <w:sz w:val="24"/>
                <w:szCs w:val="24"/>
              </w:rPr>
              <w:t>Искажение линий и площадей в проекции Гаусса-Крюгера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6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pPr>
              <w:pStyle w:val="31"/>
              <w:ind w:left="0"/>
              <w:rPr>
                <w:sz w:val="24"/>
                <w:szCs w:val="24"/>
              </w:rPr>
            </w:pPr>
            <w:r w:rsidRPr="009C7DDC">
              <w:rPr>
                <w:sz w:val="24"/>
                <w:szCs w:val="24"/>
              </w:rPr>
              <w:t>Деформация плана и ее учет при планометрических работах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1-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10466" w:type="dxa"/>
            <w:gridSpan w:val="5"/>
          </w:tcPr>
          <w:p w:rsidR="007150F1" w:rsidRPr="009C7DDC" w:rsidRDefault="007150F1" w:rsidP="007150F1">
            <w:r w:rsidRPr="009C7DDC">
              <w:rPr>
                <w:rFonts w:eastAsia="Calibri"/>
                <w:b/>
                <w:bCs/>
              </w:rPr>
              <w:t>Практические</w:t>
            </w:r>
            <w:r w:rsidRPr="009C7DDC">
              <w:rPr>
                <w:rFonts w:eastAsia="Calibri"/>
                <w:bCs/>
              </w:rPr>
              <w:t xml:space="preserve"> </w:t>
            </w:r>
            <w:r w:rsidRPr="009C7DDC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 xml:space="preserve"> </w:t>
            </w:r>
            <w:r w:rsidRPr="009C7DDC">
              <w:rPr>
                <w:b/>
                <w:highlight w:val="cyan"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1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Расчет точности расстояний, направлений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2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 xml:space="preserve">Расчет точности  углов и площадей на фотоплане. 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3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Расчет точности превышений и уклонов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4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Расчет линий и площадей в проекции Гаусса-Крюгера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/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</w:pPr>
            <w:r w:rsidRPr="009C7DDC">
              <w:t>5.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Расчет линий и площадей в проекции Гаусса-Крюгера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 w:val="restart"/>
          </w:tcPr>
          <w:p w:rsidR="007150F1" w:rsidRPr="009C7DDC" w:rsidRDefault="007150F1" w:rsidP="007150F1">
            <w:pPr>
              <w:jc w:val="both"/>
              <w:rPr>
                <w:rFonts w:eastAsia="Calibri"/>
                <w:b/>
                <w:bCs/>
              </w:rPr>
            </w:pPr>
            <w:r w:rsidRPr="009C7DDC">
              <w:rPr>
                <w:rFonts w:eastAsia="Calibri"/>
                <w:b/>
                <w:bCs/>
              </w:rPr>
              <w:t xml:space="preserve">Тема 3. </w:t>
            </w:r>
          </w:p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Корректировка и обновление планово-картографического материала</w:t>
            </w:r>
          </w:p>
          <w:p w:rsidR="007150F1" w:rsidRPr="009C7DDC" w:rsidRDefault="007150F1" w:rsidP="007150F1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10466" w:type="dxa"/>
            <w:gridSpan w:val="5"/>
          </w:tcPr>
          <w:p w:rsidR="007150F1" w:rsidRPr="009C7DDC" w:rsidRDefault="007150F1" w:rsidP="007150F1">
            <w:pPr>
              <w:rPr>
                <w:sz w:val="20"/>
                <w:szCs w:val="20"/>
              </w:rPr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b/>
                <w:sz w:val="20"/>
                <w:szCs w:val="20"/>
              </w:rPr>
            </w:pPr>
            <w:r w:rsidRPr="009C7DDC">
              <w:rPr>
                <w:b/>
                <w:sz w:val="20"/>
                <w:szCs w:val="20"/>
              </w:rPr>
              <w:t xml:space="preserve"> </w:t>
            </w:r>
            <w:r w:rsidRPr="009C7DDC">
              <w:rPr>
                <w:b/>
                <w:sz w:val="20"/>
                <w:szCs w:val="20"/>
                <w:highlight w:val="cyan"/>
              </w:rPr>
              <w:t>4</w:t>
            </w:r>
          </w:p>
        </w:tc>
        <w:tc>
          <w:tcPr>
            <w:tcW w:w="851" w:type="dxa"/>
            <w:vMerge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C7DDC">
              <w:rPr>
                <w:rFonts w:eastAsia="Calibri"/>
                <w:bCs/>
                <w:sz w:val="20"/>
                <w:szCs w:val="20"/>
              </w:rPr>
              <w:t>1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Старение планово-картографического материала. Факторы влияющие на скорость старения.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9C7DDC">
              <w:rPr>
                <w:rFonts w:eastAsia="Calibri"/>
                <w:bCs/>
                <w:sz w:val="20"/>
                <w:szCs w:val="20"/>
              </w:rPr>
              <w:t>2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Обновление планов и карт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2</w:t>
            </w: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10466" w:type="dxa"/>
            <w:gridSpan w:val="5"/>
          </w:tcPr>
          <w:p w:rsidR="007150F1" w:rsidRPr="009C7DDC" w:rsidRDefault="007150F1" w:rsidP="007150F1">
            <w:r w:rsidRPr="009C7DDC">
              <w:rPr>
                <w:rFonts w:eastAsia="Calibri"/>
                <w:b/>
                <w:bCs/>
              </w:rPr>
              <w:t>Практические</w:t>
            </w:r>
            <w:r w:rsidRPr="009C7DDC">
              <w:rPr>
                <w:rFonts w:eastAsia="Calibri"/>
                <w:bCs/>
              </w:rPr>
              <w:t xml:space="preserve"> </w:t>
            </w:r>
            <w:r w:rsidRPr="009C7DDC">
              <w:rPr>
                <w:rFonts w:eastAsia="Calibri"/>
                <w:b/>
                <w:bCs/>
              </w:rPr>
              <w:t>работы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sz w:val="22"/>
                <w:szCs w:val="22"/>
              </w:rPr>
            </w:pPr>
            <w:r w:rsidRPr="009C7DDC">
              <w:rPr>
                <w:b/>
                <w:sz w:val="20"/>
                <w:szCs w:val="20"/>
              </w:rPr>
              <w:t xml:space="preserve"> </w:t>
            </w:r>
            <w:r w:rsidRPr="009C7DDC">
              <w:rPr>
                <w:b/>
                <w:sz w:val="20"/>
                <w:szCs w:val="20"/>
                <w:highlight w:val="cyan"/>
              </w:rPr>
              <w:t>6</w:t>
            </w:r>
          </w:p>
        </w:tc>
        <w:tc>
          <w:tcPr>
            <w:tcW w:w="851" w:type="dxa"/>
            <w:vMerge w:val="restart"/>
            <w:shd w:val="clear" w:color="auto" w:fill="B2A1C7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1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Изучение методов и способов обновления топографических карт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2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Изучение приборов и средств применяемых при обновления топографических карт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9C7DDC" w:rsidRPr="009C7DDC" w:rsidTr="00DC326A">
        <w:tc>
          <w:tcPr>
            <w:tcW w:w="2869" w:type="dxa"/>
            <w:gridSpan w:val="2"/>
            <w:vMerge/>
          </w:tcPr>
          <w:p w:rsidR="007150F1" w:rsidRPr="009C7DDC" w:rsidRDefault="007150F1" w:rsidP="007150F1">
            <w:pPr>
              <w:rPr>
                <w:sz w:val="22"/>
                <w:szCs w:val="22"/>
              </w:rPr>
            </w:pPr>
          </w:p>
        </w:tc>
        <w:tc>
          <w:tcPr>
            <w:tcW w:w="707" w:type="dxa"/>
            <w:gridSpan w:val="2"/>
          </w:tcPr>
          <w:p w:rsidR="007150F1" w:rsidRPr="009C7DDC" w:rsidRDefault="007150F1" w:rsidP="007150F1">
            <w:pPr>
              <w:jc w:val="center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3</w:t>
            </w:r>
          </w:p>
        </w:tc>
        <w:tc>
          <w:tcPr>
            <w:tcW w:w="9759" w:type="dxa"/>
            <w:gridSpan w:val="3"/>
          </w:tcPr>
          <w:p w:rsidR="007150F1" w:rsidRPr="009C7DDC" w:rsidRDefault="007150F1" w:rsidP="007150F1">
            <w:r w:rsidRPr="009C7DDC">
              <w:t>Итоговое занятие</w:t>
            </w:r>
          </w:p>
          <w:p w:rsidR="007150F1" w:rsidRPr="009C7DDC" w:rsidRDefault="007150F1" w:rsidP="007150F1"/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  <w:r w:rsidRPr="009C7DD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9C7DDC" w:rsidRPr="009C7DDC" w:rsidTr="00DC326A">
        <w:tc>
          <w:tcPr>
            <w:tcW w:w="13335" w:type="dxa"/>
            <w:gridSpan w:val="7"/>
          </w:tcPr>
          <w:p w:rsidR="007150F1" w:rsidRPr="009C7DDC" w:rsidRDefault="007150F1" w:rsidP="007150F1">
            <w:r w:rsidRPr="009C7DDC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  <w:highlight w:val="cyan"/>
              </w:rPr>
              <w:t>24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9C7DDC" w:rsidRPr="009C7DDC" w:rsidTr="00DC326A">
        <w:tc>
          <w:tcPr>
            <w:tcW w:w="13335" w:type="dxa"/>
            <w:gridSpan w:val="7"/>
            <w:tcBorders>
              <w:bottom w:val="single" w:sz="4" w:space="0" w:color="000000"/>
            </w:tcBorders>
          </w:tcPr>
          <w:p w:rsidR="007150F1" w:rsidRPr="009C7DDC" w:rsidRDefault="007150F1" w:rsidP="007150F1">
            <w:pPr>
              <w:rPr>
                <w:rFonts w:eastAsia="Calibri"/>
                <w:b/>
                <w:bCs/>
              </w:rPr>
            </w:pPr>
            <w:r w:rsidRPr="009C7DDC">
              <w:rPr>
                <w:rFonts w:eastAsia="Calibri"/>
                <w:b/>
                <w:bCs/>
              </w:rPr>
              <w:t>Виды работ:</w:t>
            </w:r>
          </w:p>
          <w:p w:rsidR="007150F1" w:rsidRPr="009C7DDC" w:rsidRDefault="007150F1" w:rsidP="007150F1">
            <w:r w:rsidRPr="009C7DDC">
              <w:t>Масло А.В, «Геодезия» стр. 45-46. Рассчитать угловую невязку и распределить ее.</w:t>
            </w:r>
          </w:p>
          <w:p w:rsidR="007150F1" w:rsidRPr="009C7DDC" w:rsidRDefault="007150F1" w:rsidP="007150F1">
            <w:r w:rsidRPr="009C7DDC">
              <w:t>Голубева З.С. «Практикум по геодезии» стр. 42-47. Выучить определения «дирекционный угол, азимут, румб»</w:t>
            </w:r>
          </w:p>
          <w:p w:rsidR="007150F1" w:rsidRPr="009C7DDC" w:rsidRDefault="007150F1" w:rsidP="007150F1">
            <w:r w:rsidRPr="009C7DDC">
              <w:t>Голубева З.С. «Практикум по геодезии» стр. 42-47.</w:t>
            </w:r>
          </w:p>
          <w:p w:rsidR="007150F1" w:rsidRPr="009C7DDC" w:rsidRDefault="007150F1" w:rsidP="007150F1">
            <w:r w:rsidRPr="009C7DDC">
              <w:t>Объяснить смысл выражения «приращения координат» и их геометрическое значение.</w:t>
            </w:r>
          </w:p>
          <w:p w:rsidR="007150F1" w:rsidRPr="009C7DDC" w:rsidRDefault="007150F1" w:rsidP="007150F1">
            <w:r w:rsidRPr="009C7DDC">
              <w:t>Голубева З.С. «Практикум по геодезии» стр. 53-59. Объясните, каким способом контролируется построение координатной сетки</w:t>
            </w:r>
          </w:p>
          <w:p w:rsidR="007150F1" w:rsidRPr="009C7DDC" w:rsidRDefault="007150F1" w:rsidP="007150F1">
            <w:r w:rsidRPr="009C7DDC">
              <w:t>Голубева З.С. «Практикум по геодезии» стр. 53-59. Расскажите, какими способами контролируется правильность нанесения точек по координатам</w:t>
            </w:r>
          </w:p>
          <w:p w:rsidR="007150F1" w:rsidRPr="009C7DDC" w:rsidRDefault="007150F1" w:rsidP="007150F1">
            <w:r w:rsidRPr="009C7DDC">
              <w:t>Голубева З.С. «Практикум по геодезии» стр. 53-59. Объясните, каким способом наносят на план подробности местности.</w:t>
            </w:r>
          </w:p>
          <w:p w:rsidR="007150F1" w:rsidRPr="009C7DDC" w:rsidRDefault="007150F1" w:rsidP="007150F1">
            <w:r w:rsidRPr="009C7DDC">
              <w:t>Голубева З.С. «Практикум по геодезии» стр. 42-47.</w:t>
            </w:r>
          </w:p>
          <w:p w:rsidR="007150F1" w:rsidRPr="009C7DDC" w:rsidRDefault="007150F1" w:rsidP="007150F1">
            <w:r w:rsidRPr="009C7DDC">
              <w:t>Создание презентаций</w:t>
            </w:r>
          </w:p>
          <w:p w:rsidR="007150F1" w:rsidRPr="009C7DDC" w:rsidRDefault="007150F1" w:rsidP="007150F1">
            <w:r w:rsidRPr="009C7DDC">
              <w:lastRenderedPageBreak/>
              <w:t>Вычисление угловой и линейной невязки, дирекционных углов</w:t>
            </w:r>
          </w:p>
          <w:p w:rsidR="007150F1" w:rsidRPr="009C7DDC" w:rsidRDefault="007150F1" w:rsidP="007150F1">
            <w:r w:rsidRPr="009C7DDC">
              <w:t>Вычисление координат, высотной невязки</w:t>
            </w:r>
          </w:p>
          <w:p w:rsidR="007150F1" w:rsidRPr="009C7DDC" w:rsidRDefault="007150F1" w:rsidP="007150F1">
            <w:r w:rsidRPr="009C7DDC">
              <w:t>Вычисление абсолютных отметок</w:t>
            </w:r>
          </w:p>
          <w:p w:rsidR="007150F1" w:rsidRPr="009C7DDC" w:rsidRDefault="007150F1" w:rsidP="007150F1">
            <w:r w:rsidRPr="009C7DDC">
              <w:t>Работа с учебными пособиями</w:t>
            </w:r>
          </w:p>
          <w:p w:rsidR="007150F1" w:rsidRPr="009C7DDC" w:rsidRDefault="007150F1" w:rsidP="007150F1">
            <w:r w:rsidRPr="009C7DDC">
              <w:t>Решение задач</w:t>
            </w:r>
          </w:p>
          <w:p w:rsidR="007150F1" w:rsidRPr="009C7DDC" w:rsidRDefault="007150F1" w:rsidP="007150F1">
            <w:r w:rsidRPr="009C7DDC">
              <w:t>Подготовка реферата.</w:t>
            </w:r>
          </w:p>
          <w:p w:rsidR="007150F1" w:rsidRPr="009C7DDC" w:rsidRDefault="007150F1" w:rsidP="007150F1">
            <w:r w:rsidRPr="009C7DDC">
              <w:t>Описание методов и способов обновления топографических карт</w:t>
            </w:r>
          </w:p>
          <w:p w:rsidR="007150F1" w:rsidRPr="009C7DDC" w:rsidRDefault="007150F1" w:rsidP="007150F1">
            <w:r w:rsidRPr="009C7DDC">
              <w:t>Описание приборов и средств, применяемых при обновлении топографических карт</w:t>
            </w:r>
          </w:p>
          <w:p w:rsidR="007150F1" w:rsidRPr="009C7DDC" w:rsidRDefault="007150F1" w:rsidP="007150F1">
            <w:r w:rsidRPr="009C7DDC">
              <w:t>Работа с карточками</w:t>
            </w:r>
          </w:p>
          <w:p w:rsidR="007150F1" w:rsidRPr="009C7DDC" w:rsidRDefault="007150F1" w:rsidP="007150F1">
            <w:pPr>
              <w:rPr>
                <w:szCs w:val="28"/>
              </w:rPr>
            </w:pPr>
            <w:r w:rsidRPr="009C7DDC">
              <w:rPr>
                <w:szCs w:val="28"/>
              </w:rPr>
              <w:t>Ведение журнала полевых наблюдений. Составление таблиц приведенных направлений. Предварительное вычисление сторон в сетях сгущения</w:t>
            </w:r>
          </w:p>
        </w:tc>
        <w:tc>
          <w:tcPr>
            <w:tcW w:w="1409" w:type="dxa"/>
          </w:tcPr>
          <w:p w:rsidR="007150F1" w:rsidRPr="009C7DDC" w:rsidRDefault="007150F1" w:rsidP="007150F1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9C7DDC" w:rsidRPr="009C7DDC" w:rsidTr="00DC326A">
        <w:tc>
          <w:tcPr>
            <w:tcW w:w="13335" w:type="dxa"/>
            <w:gridSpan w:val="7"/>
            <w:tcBorders>
              <w:bottom w:val="nil"/>
            </w:tcBorders>
            <w:shd w:val="clear" w:color="auto" w:fill="D9D9D9"/>
          </w:tcPr>
          <w:p w:rsidR="007150F1" w:rsidRPr="009C7DDC" w:rsidRDefault="007150F1" w:rsidP="007150F1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lastRenderedPageBreak/>
              <w:t>МДК 01.03. Фотограмметрические работы</w:t>
            </w:r>
          </w:p>
        </w:tc>
        <w:tc>
          <w:tcPr>
            <w:tcW w:w="1409" w:type="dxa"/>
          </w:tcPr>
          <w:p w:rsidR="007150F1" w:rsidRPr="009C7DDC" w:rsidRDefault="00C7267A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177 (59срс+118=70т+48п)</w:t>
            </w:r>
          </w:p>
        </w:tc>
        <w:tc>
          <w:tcPr>
            <w:tcW w:w="851" w:type="dxa"/>
            <w:vMerge/>
            <w:shd w:val="clear" w:color="auto" w:fill="B2A1C7"/>
          </w:tcPr>
          <w:p w:rsidR="007150F1" w:rsidRPr="009C7DDC" w:rsidRDefault="007150F1" w:rsidP="007150F1">
            <w:pPr>
              <w:jc w:val="center"/>
              <w:rPr>
                <w:sz w:val="20"/>
                <w:szCs w:val="20"/>
              </w:rPr>
            </w:pP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456" w:type="dxa"/>
            <w:vAlign w:val="center"/>
          </w:tcPr>
          <w:p w:rsidR="007150F1" w:rsidRPr="009C7DDC" w:rsidRDefault="007150F1" w:rsidP="007150F1">
            <w:pPr>
              <w:rPr>
                <w:lang w:val="en-US"/>
              </w:rPr>
            </w:pPr>
            <w:r w:rsidRPr="009C7DDC">
              <w:t>1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ind w:left="-77"/>
              <w:rPr>
                <w:i/>
              </w:rPr>
            </w:pPr>
            <w:r w:rsidRPr="009C7DDC">
              <w:t>Введение</w:t>
            </w:r>
          </w:p>
        </w:tc>
        <w:tc>
          <w:tcPr>
            <w:tcW w:w="9506" w:type="dxa"/>
            <w:gridSpan w:val="2"/>
          </w:tcPr>
          <w:p w:rsidR="007150F1" w:rsidRPr="009C7DDC" w:rsidRDefault="007150F1" w:rsidP="007150F1">
            <w:pPr>
              <w:ind w:firstLine="34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firstLine="34"/>
            </w:pPr>
            <w:r w:rsidRPr="009C7DDC">
              <w:t>Предмет и задачи дисциплины. Понятие по аэросъемке, ее основные преимущества при получении кадастровой информации. Использование фотоматериалов в кадастровых работах. Способы съемки.</w:t>
            </w:r>
          </w:p>
        </w:tc>
        <w:tc>
          <w:tcPr>
            <w:tcW w:w="1409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4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2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ind w:left="-77"/>
            </w:pPr>
            <w:r w:rsidRPr="009C7DDC">
              <w:t>Общие сведения о получении специальной информации по материалам АФС. Беспилотные летательные аппараты. Дроны.</w:t>
            </w:r>
          </w:p>
        </w:tc>
        <w:tc>
          <w:tcPr>
            <w:tcW w:w="9506" w:type="dxa"/>
            <w:gridSpan w:val="2"/>
          </w:tcPr>
          <w:p w:rsidR="007150F1" w:rsidRPr="009C7DDC" w:rsidRDefault="007150F1" w:rsidP="007150F1"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firstLine="34"/>
            </w:pPr>
            <w:r w:rsidRPr="009C7DDC">
              <w:t>Потребители планово-картографического материала.</w:t>
            </w:r>
          </w:p>
          <w:p w:rsidR="007150F1" w:rsidRPr="009C7DDC" w:rsidRDefault="007150F1" w:rsidP="007150F1">
            <w:pPr>
              <w:ind w:firstLine="34"/>
            </w:pPr>
            <w:r w:rsidRPr="009C7DDC">
              <w:t>Достоинства использования материалов АФС.</w:t>
            </w:r>
          </w:p>
        </w:tc>
        <w:tc>
          <w:tcPr>
            <w:tcW w:w="1409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3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ind w:left="-77"/>
            </w:pPr>
            <w:r w:rsidRPr="009C7DDC">
              <w:t>Предмет, история развития, виды информационных моделей</w:t>
            </w:r>
          </w:p>
        </w:tc>
        <w:tc>
          <w:tcPr>
            <w:tcW w:w="9506" w:type="dxa"/>
            <w:gridSpan w:val="2"/>
          </w:tcPr>
          <w:p w:rsidR="007150F1" w:rsidRPr="009C7DDC" w:rsidRDefault="007150F1" w:rsidP="007150F1">
            <w:r w:rsidRPr="009C7DDC">
              <w:rPr>
                <w:b/>
                <w:bCs/>
              </w:rPr>
              <w:t>Содержание учебного материала</w:t>
            </w:r>
            <w:r w:rsidRPr="009C7DDC">
              <w:t xml:space="preserve"> </w:t>
            </w:r>
          </w:p>
          <w:p w:rsidR="007150F1" w:rsidRPr="009C7DDC" w:rsidRDefault="007150F1" w:rsidP="007150F1">
            <w:r w:rsidRPr="009C7DDC">
              <w:t>История развития науки. Виды информационных моделей</w:t>
            </w:r>
          </w:p>
        </w:tc>
        <w:tc>
          <w:tcPr>
            <w:tcW w:w="1409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2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4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ind w:left="-77"/>
            </w:pPr>
            <w:r w:rsidRPr="009C7DDC">
              <w:t>Принцип фотографирования</w:t>
            </w:r>
          </w:p>
        </w:tc>
        <w:tc>
          <w:tcPr>
            <w:tcW w:w="9506" w:type="dxa"/>
            <w:gridSpan w:val="2"/>
          </w:tcPr>
          <w:p w:rsidR="007150F1" w:rsidRPr="009C7DDC" w:rsidRDefault="007150F1" w:rsidP="007150F1">
            <w:pPr>
              <w:ind w:left="-77" w:firstLine="34"/>
              <w:rPr>
                <w:b/>
                <w:bCs/>
              </w:rPr>
            </w:pPr>
            <w:r w:rsidRPr="009C7DDC">
              <w:rPr>
                <w:b/>
                <w:bCs/>
              </w:rPr>
              <w:t>Лабораторная работа</w:t>
            </w:r>
          </w:p>
          <w:p w:rsidR="007150F1" w:rsidRPr="009C7DDC" w:rsidRDefault="007150F1" w:rsidP="007150F1">
            <w:pPr>
              <w:ind w:left="-77" w:firstLine="34"/>
            </w:pPr>
            <w:r w:rsidRPr="009C7DDC">
              <w:t>Основы фотографии. Принцип фотографирования. Фотоаппарат. Объективы и их характеристики. Основные критерии информационных возможностей съемочных систем. Контроль и коррекция знаний по предыдущей теме.</w:t>
            </w:r>
          </w:p>
        </w:tc>
        <w:tc>
          <w:tcPr>
            <w:tcW w:w="1409" w:type="dxa"/>
            <w:vAlign w:val="center"/>
          </w:tcPr>
          <w:p w:rsidR="007150F1" w:rsidRPr="009C7DDC" w:rsidRDefault="00C7267A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3"/>
        </w:trPr>
        <w:tc>
          <w:tcPr>
            <w:tcW w:w="456" w:type="dxa"/>
            <w:vMerge w:val="restart"/>
            <w:vAlign w:val="center"/>
          </w:tcPr>
          <w:p w:rsidR="007150F1" w:rsidRPr="009C7DDC" w:rsidRDefault="007150F1" w:rsidP="007150F1">
            <w:r w:rsidRPr="009C7DDC">
              <w:t>5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C7DDC" w:rsidRDefault="007150F1" w:rsidP="007150F1">
            <w:pPr>
              <w:ind w:left="-77"/>
            </w:pPr>
            <w:r w:rsidRPr="009C7DDC">
              <w:t>Сущность и основные технические условия АФС</w:t>
            </w:r>
          </w:p>
        </w:tc>
        <w:tc>
          <w:tcPr>
            <w:tcW w:w="9506" w:type="dxa"/>
            <w:gridSpan w:val="2"/>
          </w:tcPr>
          <w:p w:rsidR="007150F1" w:rsidRPr="009C7DDC" w:rsidRDefault="007150F1" w:rsidP="007150F1"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pStyle w:val="a4"/>
              <w:spacing w:after="0" w:line="240" w:lineRule="atLeast"/>
              <w:ind w:left="0"/>
            </w:pPr>
            <w:r w:rsidRPr="009C7DDC">
              <w:t>Сущность АФС и ее виды. Плановая, горизонтальная и перспективная съемка. Маршрутная и однокадровая фотосъемка. Основные параметры АФС.</w:t>
            </w:r>
          </w:p>
        </w:tc>
        <w:tc>
          <w:tcPr>
            <w:tcW w:w="1409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456" w:type="dxa"/>
            <w:vMerge/>
            <w:vAlign w:val="center"/>
          </w:tcPr>
          <w:p w:rsidR="007150F1" w:rsidRPr="009C7DDC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C7DDC" w:rsidRDefault="007150F1" w:rsidP="007150F1">
            <w:pPr>
              <w:ind w:left="-77"/>
              <w:jc w:val="center"/>
              <w:rPr>
                <w:b/>
                <w:i/>
              </w:rPr>
            </w:pPr>
          </w:p>
        </w:tc>
        <w:tc>
          <w:tcPr>
            <w:tcW w:w="9506" w:type="dxa"/>
            <w:gridSpan w:val="2"/>
          </w:tcPr>
          <w:p w:rsidR="007150F1" w:rsidRPr="009C7DDC" w:rsidRDefault="007150F1" w:rsidP="007150F1"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r w:rsidRPr="009C7DDC">
              <w:t>Оценка фотографического и фотограмметрического качества. Продольное и поперечное перекрытие, рабочая площадь снимка.</w:t>
            </w:r>
          </w:p>
        </w:tc>
        <w:tc>
          <w:tcPr>
            <w:tcW w:w="1409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lastRenderedPageBreak/>
              <w:t>6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ind w:left="-77"/>
              <w:rPr>
                <w:i/>
              </w:rPr>
            </w:pPr>
            <w:r w:rsidRPr="009C7DDC">
              <w:rPr>
                <w:b/>
              </w:rPr>
              <w:t>Оценка качества летно-съемочных работ</w:t>
            </w:r>
          </w:p>
        </w:tc>
        <w:tc>
          <w:tcPr>
            <w:tcW w:w="9506" w:type="dxa"/>
            <w:gridSpan w:val="2"/>
          </w:tcPr>
          <w:p w:rsidR="007150F1" w:rsidRPr="009C7DDC" w:rsidRDefault="007150F1" w:rsidP="007150F1">
            <w:pPr>
              <w:ind w:left="-77" w:firstLine="34"/>
              <w:rPr>
                <w:b/>
                <w:bCs/>
              </w:rPr>
            </w:pPr>
            <w:r w:rsidRPr="009C7DDC">
              <w:rPr>
                <w:b/>
                <w:bCs/>
              </w:rPr>
              <w:t>Лабораторная работа</w:t>
            </w:r>
          </w:p>
          <w:p w:rsidR="007150F1" w:rsidRPr="009C7DDC" w:rsidRDefault="007150F1" w:rsidP="007150F1">
            <w:pPr>
              <w:ind w:left="-77" w:firstLine="34"/>
            </w:pPr>
            <w:r w:rsidRPr="009C7DDC">
              <w:t>Изучение основных положений по аэрофотосъемке. Выполнение визуальной оценки фотографического качества. Накидной монтаж, определение продольных и поперечных перекрытий с помощью специальной линейки для измерения перекрытий в %. Непрямолинейность съемочного маршрута определяется в %., Определение непараллельности базиса фотографирования</w:t>
            </w:r>
          </w:p>
        </w:tc>
        <w:tc>
          <w:tcPr>
            <w:tcW w:w="1409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6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8E0B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1"/>
        </w:trPr>
        <w:tc>
          <w:tcPr>
            <w:tcW w:w="456" w:type="dxa"/>
            <w:vMerge w:val="restart"/>
            <w:vAlign w:val="center"/>
          </w:tcPr>
          <w:p w:rsidR="007150F1" w:rsidRPr="009C7DDC" w:rsidRDefault="007150F1" w:rsidP="007150F1">
            <w:r w:rsidRPr="009C7DDC">
              <w:t>7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C7DDC" w:rsidRDefault="007150F1" w:rsidP="007150F1">
            <w:r w:rsidRPr="009C7DDC">
              <w:t>Элементы центральной проекции. Элементы внутреннего и внешнего ориентира. Связь координат точек местности и  снимка</w:t>
            </w:r>
          </w:p>
        </w:tc>
        <w:tc>
          <w:tcPr>
            <w:tcW w:w="9506" w:type="dxa"/>
            <w:gridSpan w:val="2"/>
          </w:tcPr>
          <w:p w:rsidR="007150F1" w:rsidRPr="009C7DDC" w:rsidRDefault="007150F1" w:rsidP="007150F1"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r w:rsidRPr="009C7DDC">
              <w:t>Центральная проекция системы координат и элементы ориентирования снимка.</w:t>
            </w:r>
          </w:p>
        </w:tc>
        <w:tc>
          <w:tcPr>
            <w:tcW w:w="1409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8"/>
        </w:trPr>
        <w:tc>
          <w:tcPr>
            <w:tcW w:w="456" w:type="dxa"/>
            <w:vMerge/>
            <w:vAlign w:val="center"/>
          </w:tcPr>
          <w:p w:rsidR="007150F1" w:rsidRPr="009C7DDC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C7DDC" w:rsidRDefault="007150F1" w:rsidP="007150F1">
            <w:pPr>
              <w:pStyle w:val="a4"/>
              <w:ind w:left="-77"/>
              <w:jc w:val="center"/>
            </w:pPr>
          </w:p>
        </w:tc>
        <w:tc>
          <w:tcPr>
            <w:tcW w:w="9506" w:type="dxa"/>
            <w:gridSpan w:val="2"/>
          </w:tcPr>
          <w:p w:rsidR="007150F1" w:rsidRPr="009C7DDC" w:rsidRDefault="007150F1" w:rsidP="007150F1">
            <w:pPr>
              <w:ind w:left="-77" w:firstLine="34"/>
              <w:rPr>
                <w:b/>
                <w:bCs/>
              </w:rPr>
            </w:pPr>
            <w:r w:rsidRPr="009C7DDC">
              <w:rPr>
                <w:b/>
                <w:bCs/>
              </w:rPr>
              <w:t>Лабораторная работа</w:t>
            </w:r>
          </w:p>
          <w:p w:rsidR="007150F1" w:rsidRPr="009C7DDC" w:rsidRDefault="007150F1" w:rsidP="007150F1">
            <w:pPr>
              <w:ind w:hanging="77"/>
              <w:rPr>
                <w:bCs/>
              </w:rPr>
            </w:pPr>
            <w:r w:rsidRPr="009C7DDC">
              <w:rPr>
                <w:bCs/>
              </w:rPr>
              <w:t xml:space="preserve">Построение элементов центральной проекции </w:t>
            </w:r>
          </w:p>
        </w:tc>
        <w:tc>
          <w:tcPr>
            <w:tcW w:w="1409" w:type="dxa"/>
            <w:vAlign w:val="center"/>
          </w:tcPr>
          <w:p w:rsidR="007150F1" w:rsidRPr="009C7DDC" w:rsidRDefault="00C7267A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66"/>
        </w:trPr>
        <w:tc>
          <w:tcPr>
            <w:tcW w:w="456" w:type="dxa"/>
            <w:vMerge/>
            <w:vAlign w:val="center"/>
          </w:tcPr>
          <w:p w:rsidR="007150F1" w:rsidRPr="009C7DDC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C7DDC" w:rsidRDefault="007150F1" w:rsidP="007150F1">
            <w:pPr>
              <w:pStyle w:val="a4"/>
              <w:ind w:left="-77"/>
              <w:jc w:val="center"/>
            </w:pPr>
          </w:p>
        </w:tc>
        <w:tc>
          <w:tcPr>
            <w:tcW w:w="9506" w:type="dxa"/>
            <w:gridSpan w:val="2"/>
          </w:tcPr>
          <w:p w:rsidR="007150F1" w:rsidRPr="009C7DDC" w:rsidRDefault="007150F1" w:rsidP="007150F1">
            <w:pPr>
              <w:ind w:left="-77" w:firstLine="34"/>
              <w:rPr>
                <w:b/>
                <w:bCs/>
              </w:rPr>
            </w:pPr>
            <w:r w:rsidRPr="009C7DDC">
              <w:rPr>
                <w:b/>
                <w:bCs/>
              </w:rPr>
              <w:t>Лабораторная работа</w:t>
            </w:r>
          </w:p>
          <w:p w:rsidR="007150F1" w:rsidRPr="009C7DDC" w:rsidRDefault="007150F1" w:rsidP="007150F1">
            <w:pPr>
              <w:ind w:hanging="77"/>
              <w:rPr>
                <w:bCs/>
              </w:rPr>
            </w:pPr>
            <w:r w:rsidRPr="009C7DDC">
              <w:rPr>
                <w:bCs/>
              </w:rPr>
              <w:t>Построение элементов центральной проекции</w:t>
            </w:r>
          </w:p>
        </w:tc>
        <w:tc>
          <w:tcPr>
            <w:tcW w:w="1409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29"/>
        </w:trPr>
        <w:tc>
          <w:tcPr>
            <w:tcW w:w="456" w:type="dxa"/>
            <w:vMerge w:val="restart"/>
            <w:vAlign w:val="center"/>
          </w:tcPr>
          <w:p w:rsidR="007150F1" w:rsidRPr="009C7DDC" w:rsidRDefault="007150F1" w:rsidP="007150F1">
            <w:r w:rsidRPr="009C7DDC">
              <w:t>8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C7DDC" w:rsidRDefault="007150F1" w:rsidP="007150F1">
            <w:pPr>
              <w:ind w:left="-77"/>
            </w:pPr>
            <w:r w:rsidRPr="009C7DDC">
              <w:t>Масштаб изображения, линейные смещения точек за угол наклона и рельеф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</w:pPr>
            <w:r w:rsidRPr="009C7DDC">
              <w:t>Масштаб изображения, линейные смещения точек за угол наклона и рельеф. Факторы, вызывающие искажения на аэрофотоснимках смещение изображения точек на аэрофотоснимке, вызванное наклоном снимка и влиянием рельефа местности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7"/>
        </w:trPr>
        <w:tc>
          <w:tcPr>
            <w:tcW w:w="456" w:type="dxa"/>
            <w:vMerge/>
            <w:vAlign w:val="center"/>
          </w:tcPr>
          <w:p w:rsidR="007150F1" w:rsidRPr="009C7DDC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C7DDC" w:rsidRDefault="007150F1" w:rsidP="007150F1">
            <w:pPr>
              <w:ind w:left="-77"/>
              <w:jc w:val="center"/>
            </w:pP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</w:pPr>
            <w:r w:rsidRPr="009C7DDC">
              <w:t>Масштаб изображения снимка. Изменение масштаба аэрофотоснимка из-за  угла наклона снимка, и влияние рельефа местности. Частные масштабы. Клиновой масштаб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98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9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ind w:left="-77"/>
            </w:pPr>
            <w:r w:rsidRPr="009C7DDC">
              <w:t>Геометрический анализ изображений на аэроснимке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left="-77" w:firstLine="34"/>
              <w:rPr>
                <w:b/>
                <w:bCs/>
              </w:rPr>
            </w:pPr>
            <w:r w:rsidRPr="009C7DDC">
              <w:rPr>
                <w:b/>
                <w:bCs/>
              </w:rPr>
              <w:t>Лабораторная работа</w:t>
            </w:r>
          </w:p>
          <w:p w:rsidR="007150F1" w:rsidRPr="009C7DDC" w:rsidRDefault="007150F1" w:rsidP="007150F1">
            <w:pPr>
              <w:ind w:hanging="77"/>
              <w:rPr>
                <w:bCs/>
              </w:rPr>
            </w:pPr>
            <w:r w:rsidRPr="009C7DDC">
              <w:rPr>
                <w:bCs/>
              </w:rPr>
              <w:t>Расчетная работа. Определение масштабов точек и их искажений за счет угла наклона и рельеф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C7267A" w:rsidP="007150F1">
            <w:pPr>
              <w:jc w:val="center"/>
            </w:pPr>
            <w:r w:rsidRPr="009C7DDC">
              <w:t>6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36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10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ind w:left="-77"/>
            </w:pPr>
            <w:r w:rsidRPr="009C7DDC">
              <w:t>Понятие о стереотопографической съемке, виды зрения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</w:pPr>
            <w:r w:rsidRPr="009C7DDC">
              <w:t>Зрительный аппарат человека и его возможности. Монокулярное, бинокулярное и стереоскопическое зрение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8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11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ind w:left="-77"/>
            </w:pPr>
            <w:r w:rsidRPr="009C7DDC">
              <w:t>Стереоскопический эффект</w:t>
            </w:r>
          </w:p>
        </w:tc>
        <w:tc>
          <w:tcPr>
            <w:tcW w:w="9497" w:type="dxa"/>
          </w:tcPr>
          <w:p w:rsidR="007150F1" w:rsidRPr="009C7DDC" w:rsidRDefault="007150F1" w:rsidP="007150F1"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left="-77"/>
            </w:pPr>
            <w:r w:rsidRPr="009C7DDC">
              <w:t>Стереоскопическая съемка, стереоскопический эффект. Способы стереоскопического наблюдения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2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12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ind w:left="-77"/>
            </w:pPr>
            <w:r w:rsidRPr="009C7DDC">
              <w:t>Геометрическая модель местности</w:t>
            </w:r>
          </w:p>
        </w:tc>
        <w:tc>
          <w:tcPr>
            <w:tcW w:w="9497" w:type="dxa"/>
          </w:tcPr>
          <w:p w:rsidR="007150F1" w:rsidRPr="009C7DDC" w:rsidRDefault="007150F1" w:rsidP="007150F1"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left="-77"/>
            </w:pPr>
            <w:r w:rsidRPr="009C7DDC">
              <w:t>Результат взаимного ориентирования пары снимков – построение геометрической модели местности. Внешнее ориентирование модели местности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95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13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pStyle w:val="a4"/>
              <w:ind w:left="-77"/>
            </w:pPr>
            <w:r w:rsidRPr="009C7DDC">
              <w:t>Рисовка рельефа под стереоскопом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left="-77" w:firstLine="34"/>
              <w:rPr>
                <w:b/>
                <w:bCs/>
              </w:rPr>
            </w:pPr>
            <w:r w:rsidRPr="009C7DDC">
              <w:rPr>
                <w:b/>
                <w:bCs/>
              </w:rPr>
              <w:t>Лабораторная работа</w:t>
            </w:r>
          </w:p>
          <w:p w:rsidR="007150F1" w:rsidRPr="009C7DDC" w:rsidRDefault="007150F1" w:rsidP="007150F1">
            <w:pPr>
              <w:ind w:hanging="77"/>
              <w:rPr>
                <w:bCs/>
              </w:rPr>
            </w:pPr>
            <w:r w:rsidRPr="009C7DDC">
              <w:rPr>
                <w:bCs/>
              </w:rPr>
              <w:t>Рисовка условного рельефа под стереоскопом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C7267A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50"/>
        </w:trPr>
        <w:tc>
          <w:tcPr>
            <w:tcW w:w="456" w:type="dxa"/>
            <w:vMerge w:val="restart"/>
            <w:vAlign w:val="center"/>
          </w:tcPr>
          <w:p w:rsidR="007150F1" w:rsidRPr="009C7DDC" w:rsidRDefault="007150F1" w:rsidP="007150F1">
            <w:r w:rsidRPr="009C7DDC">
              <w:t>14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C7DDC" w:rsidRDefault="007150F1" w:rsidP="007150F1">
            <w:pPr>
              <w:ind w:hanging="102"/>
            </w:pPr>
            <w:r w:rsidRPr="009C7DDC">
              <w:t>Понятие о фотосхемах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rPr>
                <w:b/>
                <w:bCs/>
              </w:rPr>
            </w:pPr>
            <w:r w:rsidRPr="009C7DDC">
              <w:t>Понятие о фотосхемах и их назначение. Способы изготовления фотосхем, оценка качества монтажа фотосхемы. Масштаб фотосхемы и ее метрические свойства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456" w:type="dxa"/>
            <w:vMerge/>
            <w:vAlign w:val="center"/>
          </w:tcPr>
          <w:p w:rsidR="007150F1" w:rsidRPr="009C7DDC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C7DDC" w:rsidRDefault="007150F1" w:rsidP="007150F1">
            <w:pPr>
              <w:ind w:hanging="102"/>
              <w:jc w:val="center"/>
            </w:pPr>
          </w:p>
        </w:tc>
        <w:tc>
          <w:tcPr>
            <w:tcW w:w="9497" w:type="dxa"/>
          </w:tcPr>
          <w:p w:rsidR="007150F1" w:rsidRPr="009C7DDC" w:rsidRDefault="007150F1" w:rsidP="007150F1">
            <w:pPr>
              <w:ind w:left="-77" w:firstLine="34"/>
              <w:rPr>
                <w:b/>
                <w:bCs/>
              </w:rPr>
            </w:pPr>
            <w:r w:rsidRPr="009C7DDC">
              <w:rPr>
                <w:b/>
                <w:bCs/>
              </w:rPr>
              <w:t>Лабораторная работа</w:t>
            </w:r>
          </w:p>
          <w:p w:rsidR="007150F1" w:rsidRPr="009C7DDC" w:rsidRDefault="007150F1" w:rsidP="007150F1">
            <w:pPr>
              <w:ind w:hanging="77"/>
              <w:rPr>
                <w:bCs/>
              </w:rPr>
            </w:pPr>
            <w:r w:rsidRPr="009C7DDC">
              <w:rPr>
                <w:bCs/>
              </w:rPr>
              <w:t>Монтаж фотосхемы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456" w:type="dxa"/>
            <w:vMerge w:val="restart"/>
            <w:vAlign w:val="center"/>
          </w:tcPr>
          <w:p w:rsidR="007150F1" w:rsidRPr="009C7DDC" w:rsidRDefault="007150F1" w:rsidP="007150F1">
            <w:r w:rsidRPr="009C7DDC">
              <w:t>15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C7DDC" w:rsidRDefault="007150F1" w:rsidP="007150F1">
            <w:pPr>
              <w:ind w:hanging="102"/>
              <w:rPr>
                <w:i/>
              </w:rPr>
            </w:pPr>
            <w:r w:rsidRPr="009C7DDC">
              <w:t>Изготовление фотопланов</w:t>
            </w:r>
          </w:p>
          <w:p w:rsidR="007150F1" w:rsidRPr="009C7DDC" w:rsidRDefault="007150F1" w:rsidP="007150F1">
            <w:pPr>
              <w:ind w:hanging="102"/>
              <w:jc w:val="center"/>
              <w:rPr>
                <w:i/>
              </w:rPr>
            </w:pPr>
            <w:r w:rsidRPr="009C7DDC">
              <w:t>Привязка снимков. Принцип и виды трансформирования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rPr>
                <w:b/>
                <w:bCs/>
              </w:rPr>
            </w:pPr>
            <w:r w:rsidRPr="009C7DDC">
              <w:t>Фотоплан. Понятие о фотоплане. Технологические схемы получения фотоплана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456" w:type="dxa"/>
            <w:vMerge/>
            <w:vAlign w:val="center"/>
          </w:tcPr>
          <w:p w:rsidR="007150F1" w:rsidRPr="009C7DDC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C7DDC" w:rsidRDefault="007150F1" w:rsidP="007150F1">
            <w:pPr>
              <w:ind w:hanging="102"/>
              <w:jc w:val="center"/>
              <w:rPr>
                <w:i/>
              </w:rPr>
            </w:pP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rPr>
                <w:b/>
                <w:bCs/>
              </w:rPr>
            </w:pPr>
            <w:r w:rsidRPr="009C7DDC">
              <w:t>Понятие «Фототриангуляция». Плановая, пространственная фототриангуляция. Способ связующих точек. 3 вида точек – опорные, связующие, определяемые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2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16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r w:rsidRPr="009C7DDC">
              <w:t>Понятие, классификация дешифрирования, методы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rPr>
                <w:b/>
                <w:bCs/>
              </w:rPr>
            </w:pPr>
            <w:r w:rsidRPr="009C7DDC">
              <w:t>Дешифрирование процесс получения смысловой (семантической) информации. Дешифрирование при картографировании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14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17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r w:rsidRPr="009C7DDC">
              <w:t>Понятие, классификация дешифрирования, методы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rPr>
                <w:b/>
                <w:bCs/>
              </w:rPr>
            </w:pPr>
            <w:r w:rsidRPr="009C7DDC">
              <w:t>Дешифрирование – составная часть дистанционного зонирования. Классификация дешифрирования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5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18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r w:rsidRPr="009C7DDC">
              <w:t>Психофизические основы визуального метода дешифрирования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rPr>
                <w:b/>
                <w:bCs/>
              </w:rPr>
            </w:pPr>
            <w:r w:rsidRPr="009C7DDC">
              <w:t xml:space="preserve">Визуальное дешифрирование. </w:t>
            </w:r>
            <w:r w:rsidRPr="009C7DDC">
              <w:rPr>
                <w:sz w:val="20"/>
                <w:szCs w:val="20"/>
              </w:rPr>
              <w:t>Психологические основы дешифрирования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19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pStyle w:val="a4"/>
              <w:ind w:left="-77"/>
            </w:pPr>
            <w:r w:rsidRPr="009C7DDC">
              <w:t>Камеральное с.-х. дешифрирование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left="-77" w:firstLine="34"/>
              <w:rPr>
                <w:b/>
                <w:bCs/>
              </w:rPr>
            </w:pPr>
            <w:r w:rsidRPr="009C7DDC">
              <w:rPr>
                <w:b/>
                <w:bCs/>
              </w:rPr>
              <w:t>Лабораторная работа</w:t>
            </w:r>
          </w:p>
          <w:p w:rsidR="007150F1" w:rsidRPr="009C7DDC" w:rsidRDefault="007150F1" w:rsidP="007150F1">
            <w:pPr>
              <w:ind w:hanging="77"/>
              <w:rPr>
                <w:b/>
                <w:bCs/>
              </w:rPr>
            </w:pPr>
            <w:r w:rsidRPr="009C7DDC">
              <w:t>Изучение дешифровочных признаков, элементов ландшафта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C7267A" w:rsidP="007150F1">
            <w:pPr>
              <w:jc w:val="center"/>
            </w:pPr>
            <w:r w:rsidRPr="009C7DDC">
              <w:t>6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04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20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pPr>
              <w:pStyle w:val="a4"/>
              <w:ind w:left="-77"/>
            </w:pPr>
            <w:r w:rsidRPr="009C7DDC">
              <w:t>Дешифрирование населенного пункта сельского типа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left="-77" w:firstLine="34"/>
              <w:rPr>
                <w:b/>
                <w:bCs/>
              </w:rPr>
            </w:pPr>
            <w:r w:rsidRPr="009C7DDC">
              <w:rPr>
                <w:b/>
                <w:bCs/>
              </w:rPr>
              <w:t>Лабораторная работа</w:t>
            </w:r>
          </w:p>
          <w:p w:rsidR="007150F1" w:rsidRPr="009C7DDC" w:rsidRDefault="007150F1" w:rsidP="007150F1">
            <w:pPr>
              <w:ind w:hanging="77"/>
              <w:rPr>
                <w:bCs/>
              </w:rPr>
            </w:pPr>
            <w:r w:rsidRPr="009C7DDC">
              <w:t>Дешифрирование населенного пункта сельского типа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C7267A" w:rsidP="007150F1">
            <w:pPr>
              <w:jc w:val="center"/>
            </w:pPr>
            <w:r w:rsidRPr="009C7DDC">
              <w:t>6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1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21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r w:rsidRPr="009C7DDC">
              <w:t>Технология создания кадастровых планов ФГМ методами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rPr>
                <w:bCs/>
              </w:rPr>
            </w:pPr>
            <w:r w:rsidRPr="009C7DDC">
              <w:t>Технология создания  кадастровых планов ФГМ методами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20"/>
        </w:trPr>
        <w:tc>
          <w:tcPr>
            <w:tcW w:w="456" w:type="dxa"/>
            <w:vMerge w:val="restart"/>
            <w:vAlign w:val="center"/>
          </w:tcPr>
          <w:p w:rsidR="007150F1" w:rsidRPr="009C7DDC" w:rsidRDefault="007150F1" w:rsidP="007150F1">
            <w:r w:rsidRPr="009C7DDC">
              <w:t>22</w:t>
            </w:r>
          </w:p>
        </w:tc>
        <w:tc>
          <w:tcPr>
            <w:tcW w:w="3373" w:type="dxa"/>
            <w:gridSpan w:val="4"/>
            <w:vMerge w:val="restart"/>
            <w:vAlign w:val="center"/>
          </w:tcPr>
          <w:p w:rsidR="007150F1" w:rsidRPr="009C7DDC" w:rsidRDefault="007150F1" w:rsidP="007150F1">
            <w:r w:rsidRPr="009C7DDC">
              <w:t>Общие положения. Технологические схемы обновления планов и карт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jc w:val="both"/>
            </w:pPr>
            <w:r w:rsidRPr="009C7DDC">
              <w:t>Корректировка и обновление планов и карт. Материалы, используемые для корректировки, определение степени старения карт. Требования к точности планов предъявляемые при их приемке от аэрофотогеодезических предприятий. Требования к степени достоверности информации на планах (картах) используемых при инвентаризации земель, землеустроительном проектировании и других работах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456" w:type="dxa"/>
            <w:vMerge/>
            <w:vAlign w:val="center"/>
          </w:tcPr>
          <w:p w:rsidR="007150F1" w:rsidRPr="009C7DDC" w:rsidRDefault="007150F1" w:rsidP="007150F1"/>
        </w:tc>
        <w:tc>
          <w:tcPr>
            <w:tcW w:w="3373" w:type="dxa"/>
            <w:gridSpan w:val="4"/>
            <w:vMerge/>
            <w:vAlign w:val="center"/>
          </w:tcPr>
          <w:p w:rsidR="007150F1" w:rsidRPr="009C7DDC" w:rsidRDefault="007150F1" w:rsidP="007150F1"/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</w:pPr>
            <w:r w:rsidRPr="009C7DDC">
              <w:t>Способы корректировки планов (карт) в полевых и стационарных условиях. Способы определения старения планов по полевым обследованиям, визуально по материалам новой аэрофотосъемки то же с использованием технических средств и другие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4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23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r w:rsidRPr="009C7DDC">
              <w:t>Обновление кадастровой информации по материалам АФС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left="-77" w:firstLine="34"/>
              <w:rPr>
                <w:b/>
                <w:bCs/>
              </w:rPr>
            </w:pPr>
            <w:r w:rsidRPr="009C7DDC">
              <w:rPr>
                <w:b/>
                <w:bCs/>
              </w:rPr>
              <w:t>Лабораторная работа</w:t>
            </w:r>
          </w:p>
          <w:p w:rsidR="007150F1" w:rsidRPr="009C7DDC" w:rsidRDefault="007150F1" w:rsidP="007150F1">
            <w:pPr>
              <w:ind w:hanging="77"/>
            </w:pPr>
            <w:r w:rsidRPr="009C7DDC">
              <w:t>Обновление кадастровой информации по материалам АФС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C7267A" w:rsidP="007150F1">
            <w:pPr>
              <w:jc w:val="center"/>
            </w:pPr>
            <w:r w:rsidRPr="009C7DDC">
              <w:t>6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-2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lastRenderedPageBreak/>
              <w:t>24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r w:rsidRPr="009C7DDC">
              <w:t>Перенесение рельефа на фотоплан с топокарт»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</w:pPr>
            <w:r w:rsidRPr="009C7DDC">
              <w:t>Способы перенесения рельефа на фотоплан с топографических карт.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04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25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r w:rsidRPr="009C7DDC">
              <w:t>Способы создания цифровых моделей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rPr>
                <w:b/>
              </w:rPr>
            </w:pPr>
            <w:r w:rsidRPr="009C7DDC">
              <w:t>ЦММ как основа комплексной автоматизации кадастровых работ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26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r w:rsidRPr="009C7DDC">
              <w:t>Автоматизация процесса создания ЦММ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rPr>
                <w:b/>
              </w:rPr>
            </w:pPr>
            <w:r w:rsidRPr="009C7DDC">
              <w:t>ЦММ как основа комплексной автоматизации кадастровых работ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D56AD8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27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r w:rsidRPr="009C7DDC">
              <w:t>Использование материалов АФС при выполнении кадастровых работ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rPr>
                <w:bCs/>
              </w:rPr>
            </w:pPr>
            <w:r w:rsidRPr="009C7DDC">
              <w:t>Использование материалов АФС при выполнении кадастровых работ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D56AD8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76"/>
        </w:trPr>
        <w:tc>
          <w:tcPr>
            <w:tcW w:w="456" w:type="dxa"/>
            <w:vAlign w:val="center"/>
          </w:tcPr>
          <w:p w:rsidR="007150F1" w:rsidRPr="009C7DDC" w:rsidRDefault="007150F1" w:rsidP="007150F1">
            <w:r w:rsidRPr="009C7DDC">
              <w:t>28</w:t>
            </w:r>
          </w:p>
        </w:tc>
        <w:tc>
          <w:tcPr>
            <w:tcW w:w="3373" w:type="dxa"/>
            <w:gridSpan w:val="4"/>
            <w:vAlign w:val="center"/>
          </w:tcPr>
          <w:p w:rsidR="007150F1" w:rsidRPr="009C7DDC" w:rsidRDefault="007150F1" w:rsidP="007150F1">
            <w:r w:rsidRPr="009C7DDC">
              <w:t>Использование материалов АФС в народном хозяйстве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ind w:hanging="77"/>
            </w:pPr>
            <w:r w:rsidRPr="009C7DDC">
              <w:rPr>
                <w:b/>
                <w:bCs/>
              </w:rPr>
              <w:t>Содержание учебного материала</w:t>
            </w:r>
          </w:p>
          <w:p w:rsidR="007150F1" w:rsidRPr="009C7DDC" w:rsidRDefault="007150F1" w:rsidP="007150F1">
            <w:pPr>
              <w:ind w:hanging="77"/>
              <w:rPr>
                <w:bCs/>
              </w:rPr>
            </w:pPr>
            <w:r w:rsidRPr="009C7DDC">
              <w:t>Использование материалов АФС в народном хозяйстве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D56AD8" w:rsidP="007150F1">
            <w:pPr>
              <w:jc w:val="center"/>
            </w:pPr>
            <w:r w:rsidRPr="009C7DDC">
              <w:t>2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  <w:r w:rsidRPr="009C7DDC">
              <w:t>1</w:t>
            </w: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456" w:type="dxa"/>
            <w:vAlign w:val="center"/>
          </w:tcPr>
          <w:p w:rsidR="007150F1" w:rsidRPr="009C7DDC" w:rsidRDefault="007150F1" w:rsidP="007150F1"/>
        </w:tc>
        <w:tc>
          <w:tcPr>
            <w:tcW w:w="3373" w:type="dxa"/>
            <w:gridSpan w:val="4"/>
          </w:tcPr>
          <w:p w:rsidR="007150F1" w:rsidRPr="009C7DDC" w:rsidRDefault="007150F1" w:rsidP="007150F1">
            <w:pPr>
              <w:ind w:left="-77"/>
              <w:rPr>
                <w:b/>
              </w:rPr>
            </w:pPr>
            <w:r w:rsidRPr="009C7DDC">
              <w:rPr>
                <w:b/>
              </w:rPr>
              <w:t>ИТОГО:</w:t>
            </w:r>
          </w:p>
        </w:tc>
        <w:tc>
          <w:tcPr>
            <w:tcW w:w="9497" w:type="dxa"/>
          </w:tcPr>
          <w:p w:rsidR="007150F1" w:rsidRPr="009C7DDC" w:rsidRDefault="007150F1" w:rsidP="007150F1">
            <w:pPr>
              <w:jc w:val="both"/>
            </w:pP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D56AD8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1</w:t>
            </w:r>
            <w:r w:rsidR="007150F1" w:rsidRPr="009C7DDC">
              <w:rPr>
                <w:b/>
              </w:rPr>
              <w:t>18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456" w:type="dxa"/>
            <w:vAlign w:val="center"/>
          </w:tcPr>
          <w:p w:rsidR="007150F1" w:rsidRPr="009C7DDC" w:rsidRDefault="007150F1" w:rsidP="007150F1"/>
        </w:tc>
        <w:tc>
          <w:tcPr>
            <w:tcW w:w="12870" w:type="dxa"/>
            <w:gridSpan w:val="5"/>
          </w:tcPr>
          <w:p w:rsidR="007150F1" w:rsidRPr="009C7DDC" w:rsidRDefault="007150F1" w:rsidP="007150F1">
            <w:pPr>
              <w:jc w:val="both"/>
            </w:pPr>
            <w:r w:rsidRPr="009C7DDC">
              <w:rPr>
                <w:rFonts w:eastAsia="Calibri"/>
                <w:b/>
                <w:bCs/>
              </w:rPr>
              <w:t>Самостоятельная работа обучающихся: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59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  <w:rPr>
                <w:b/>
              </w:rPr>
            </w:pPr>
          </w:p>
        </w:tc>
      </w:tr>
      <w:tr w:rsidR="009C7DDC" w:rsidRPr="009C7DDC" w:rsidTr="00DC3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2"/>
        </w:trPr>
        <w:tc>
          <w:tcPr>
            <w:tcW w:w="13326" w:type="dxa"/>
            <w:gridSpan w:val="6"/>
            <w:vAlign w:val="center"/>
          </w:tcPr>
          <w:p w:rsidR="007150F1" w:rsidRPr="009C7DDC" w:rsidRDefault="007150F1" w:rsidP="007150F1">
            <w:pPr>
              <w:rPr>
                <w:rFonts w:eastAsia="Calibri"/>
                <w:b/>
                <w:bCs/>
              </w:rPr>
            </w:pPr>
            <w:r w:rsidRPr="009C7DDC">
              <w:rPr>
                <w:rFonts w:eastAsia="Calibri"/>
                <w:b/>
                <w:bCs/>
              </w:rPr>
              <w:t>Виды работ:</w:t>
            </w:r>
          </w:p>
          <w:p w:rsidR="007150F1" w:rsidRPr="009C7DDC" w:rsidRDefault="007150F1" w:rsidP="007150F1">
            <w:pPr>
              <w:jc w:val="both"/>
            </w:pPr>
            <w:r w:rsidRPr="009C7DDC">
              <w:t>История  развития фотограмметрического приборостроения</w:t>
            </w:r>
          </w:p>
          <w:p w:rsidR="007150F1" w:rsidRPr="009C7DDC" w:rsidRDefault="007150F1" w:rsidP="007150F1">
            <w:pPr>
              <w:jc w:val="both"/>
            </w:pPr>
            <w:r w:rsidRPr="009C7DDC">
              <w:t xml:space="preserve">Устройство фотоаппарата. Правила съемки. </w:t>
            </w:r>
          </w:p>
          <w:p w:rsidR="007150F1" w:rsidRPr="009C7DDC" w:rsidRDefault="007150F1" w:rsidP="007150F1">
            <w:pPr>
              <w:jc w:val="both"/>
            </w:pPr>
            <w:r w:rsidRPr="009C7DDC">
              <w:t>Устройство АФА, виды АФА</w:t>
            </w:r>
          </w:p>
          <w:p w:rsidR="007150F1" w:rsidRPr="009C7DDC" w:rsidRDefault="007150F1" w:rsidP="007150F1">
            <w:pPr>
              <w:jc w:val="both"/>
            </w:pPr>
            <w:r w:rsidRPr="009C7DDC">
              <w:t>Анализ изображений на аэроснимке</w:t>
            </w:r>
          </w:p>
          <w:p w:rsidR="007150F1" w:rsidRPr="009C7DDC" w:rsidRDefault="007150F1" w:rsidP="007150F1">
            <w:pPr>
              <w:jc w:val="both"/>
            </w:pPr>
            <w:r w:rsidRPr="009C7DDC">
              <w:t>Построение геометрической модели местности</w:t>
            </w:r>
          </w:p>
          <w:p w:rsidR="007150F1" w:rsidRPr="009C7DDC" w:rsidRDefault="007150F1" w:rsidP="007150F1">
            <w:pPr>
              <w:jc w:val="both"/>
            </w:pPr>
            <w:r w:rsidRPr="009C7DDC">
              <w:t>Технологическая схема получения фотоплана</w:t>
            </w:r>
          </w:p>
          <w:p w:rsidR="007150F1" w:rsidRPr="009C7DDC" w:rsidRDefault="007150F1" w:rsidP="007150F1">
            <w:pPr>
              <w:jc w:val="both"/>
            </w:pPr>
            <w:r w:rsidRPr="009C7DDC">
              <w:t>Генерализация условных знаков  при с\х дешифрировании</w:t>
            </w:r>
          </w:p>
          <w:p w:rsidR="007150F1" w:rsidRPr="009C7DDC" w:rsidRDefault="007150F1" w:rsidP="007150F1">
            <w:pPr>
              <w:jc w:val="both"/>
              <w:rPr>
                <w:bCs/>
              </w:rPr>
            </w:pPr>
            <w:r w:rsidRPr="009C7DDC">
              <w:rPr>
                <w:bCs/>
              </w:rPr>
              <w:t>Степень старения планово-картографического материала. Способы определения % старения планово-картографического материала</w:t>
            </w:r>
          </w:p>
          <w:p w:rsidR="007150F1" w:rsidRPr="009C7DDC" w:rsidRDefault="007150F1" w:rsidP="007150F1">
            <w:pPr>
              <w:jc w:val="both"/>
            </w:pPr>
            <w:r w:rsidRPr="009C7DDC">
              <w:t>Использование ЦММ в кадастре</w:t>
            </w:r>
          </w:p>
        </w:tc>
        <w:tc>
          <w:tcPr>
            <w:tcW w:w="1418" w:type="dxa"/>
            <w:gridSpan w:val="2"/>
            <w:vAlign w:val="center"/>
          </w:tcPr>
          <w:p w:rsidR="007150F1" w:rsidRPr="009C7DDC" w:rsidRDefault="007150F1" w:rsidP="007150F1">
            <w:pPr>
              <w:jc w:val="center"/>
              <w:rPr>
                <w:b/>
              </w:rPr>
            </w:pPr>
          </w:p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7</w:t>
            </w:r>
          </w:p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4</w:t>
            </w:r>
          </w:p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4</w:t>
            </w:r>
          </w:p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10</w:t>
            </w:r>
          </w:p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6</w:t>
            </w:r>
          </w:p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8</w:t>
            </w:r>
          </w:p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9</w:t>
            </w:r>
          </w:p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5</w:t>
            </w:r>
          </w:p>
          <w:p w:rsidR="007150F1" w:rsidRPr="009C7DDC" w:rsidRDefault="007150F1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7150F1" w:rsidRPr="009C7DDC" w:rsidRDefault="007150F1" w:rsidP="007150F1">
            <w:pPr>
              <w:jc w:val="center"/>
            </w:pPr>
          </w:p>
        </w:tc>
      </w:tr>
      <w:tr w:rsidR="009C7DDC" w:rsidRPr="009C7DDC" w:rsidTr="002B5109">
        <w:tc>
          <w:tcPr>
            <w:tcW w:w="2869" w:type="dxa"/>
            <w:gridSpan w:val="2"/>
          </w:tcPr>
          <w:p w:rsidR="007150F1" w:rsidRPr="009C7DDC" w:rsidRDefault="007150F1" w:rsidP="007150F1"/>
        </w:tc>
        <w:tc>
          <w:tcPr>
            <w:tcW w:w="10466" w:type="dxa"/>
            <w:gridSpan w:val="5"/>
          </w:tcPr>
          <w:p w:rsidR="007150F1" w:rsidRPr="009C7DDC" w:rsidRDefault="007150F1" w:rsidP="007150F1">
            <w:pPr>
              <w:rPr>
                <w:b/>
              </w:rPr>
            </w:pPr>
            <w:r w:rsidRPr="009C7DDC">
              <w:rPr>
                <w:b/>
              </w:rPr>
              <w:t>Итого</w:t>
            </w:r>
          </w:p>
        </w:tc>
        <w:tc>
          <w:tcPr>
            <w:tcW w:w="1409" w:type="dxa"/>
          </w:tcPr>
          <w:p w:rsidR="007150F1" w:rsidRPr="009C7DDC" w:rsidRDefault="00C7267A" w:rsidP="007150F1">
            <w:pPr>
              <w:jc w:val="center"/>
              <w:rPr>
                <w:b/>
              </w:rPr>
            </w:pPr>
            <w:r w:rsidRPr="009C7DDC">
              <w:rPr>
                <w:b/>
              </w:rPr>
              <w:t xml:space="preserve"> 480</w:t>
            </w:r>
          </w:p>
        </w:tc>
        <w:tc>
          <w:tcPr>
            <w:tcW w:w="851" w:type="dxa"/>
          </w:tcPr>
          <w:p w:rsidR="007150F1" w:rsidRPr="009C7DDC" w:rsidRDefault="007150F1" w:rsidP="007150F1">
            <w:pPr>
              <w:jc w:val="center"/>
            </w:pPr>
          </w:p>
        </w:tc>
      </w:tr>
    </w:tbl>
    <w:p w:rsidR="004A161C" w:rsidRPr="009C7DDC" w:rsidRDefault="004A161C">
      <w:r w:rsidRPr="009C7DDC">
        <w:br w:type="page"/>
      </w:r>
    </w:p>
    <w:tbl>
      <w:tblPr>
        <w:tblW w:w="1559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6"/>
        <w:gridCol w:w="1418"/>
        <w:gridCol w:w="851"/>
      </w:tblGrid>
      <w:tr w:rsidR="009C7DDC" w:rsidRPr="009C7DDC" w:rsidTr="00DC326A">
        <w:trPr>
          <w:trHeight w:val="422"/>
        </w:trPr>
        <w:tc>
          <w:tcPr>
            <w:tcW w:w="13326" w:type="dxa"/>
            <w:vAlign w:val="center"/>
          </w:tcPr>
          <w:p w:rsidR="00F977BC" w:rsidRPr="009C7DDC" w:rsidRDefault="00B40D28" w:rsidP="00D1658C">
            <w:pPr>
              <w:jc w:val="both"/>
            </w:pPr>
            <w:r w:rsidRPr="009C7DDC">
              <w:rPr>
                <w:b/>
                <w:szCs w:val="28"/>
              </w:rPr>
              <w:lastRenderedPageBreak/>
              <w:t xml:space="preserve">Учебная и производственная </w:t>
            </w:r>
            <w:r w:rsidR="00F977BC" w:rsidRPr="009C7DDC">
              <w:rPr>
                <w:b/>
                <w:szCs w:val="28"/>
              </w:rPr>
              <w:t>практик</w:t>
            </w:r>
            <w:r w:rsidRPr="009C7DDC">
              <w:rPr>
                <w:b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F977BC" w:rsidRPr="009C7DDC" w:rsidRDefault="00C7267A" w:rsidP="00D1658C">
            <w:pPr>
              <w:jc w:val="center"/>
              <w:rPr>
                <w:b/>
              </w:rPr>
            </w:pPr>
            <w:r w:rsidRPr="009C7DDC">
              <w:rPr>
                <w:b/>
              </w:rPr>
              <w:t>252</w:t>
            </w:r>
          </w:p>
        </w:tc>
        <w:tc>
          <w:tcPr>
            <w:tcW w:w="851" w:type="dxa"/>
            <w:vAlign w:val="center"/>
          </w:tcPr>
          <w:p w:rsidR="00F977BC" w:rsidRPr="009C7DDC" w:rsidRDefault="00F977BC" w:rsidP="00D1658C">
            <w:pPr>
              <w:jc w:val="center"/>
            </w:pPr>
          </w:p>
        </w:tc>
      </w:tr>
      <w:tr w:rsidR="009C7DDC" w:rsidRPr="009C7DDC" w:rsidTr="00DC326A">
        <w:trPr>
          <w:trHeight w:val="422"/>
        </w:trPr>
        <w:tc>
          <w:tcPr>
            <w:tcW w:w="13326" w:type="dxa"/>
            <w:vMerge w:val="restart"/>
            <w:vAlign w:val="center"/>
          </w:tcPr>
          <w:p w:rsidR="00F977BC" w:rsidRPr="009C7DDC" w:rsidRDefault="00F977BC" w:rsidP="00A5069E">
            <w:pPr>
              <w:jc w:val="both"/>
              <w:rPr>
                <w:b/>
              </w:rPr>
            </w:pPr>
            <w:r w:rsidRPr="009C7DDC">
              <w:rPr>
                <w:b/>
              </w:rPr>
              <w:t>Геодезическая</w:t>
            </w:r>
          </w:p>
          <w:p w:rsidR="00F977BC" w:rsidRPr="009C7DDC" w:rsidRDefault="00F977BC" w:rsidP="00DF6BC9">
            <w:pPr>
              <w:rPr>
                <w:b/>
                <w:szCs w:val="28"/>
              </w:rPr>
            </w:pPr>
            <w:r w:rsidRPr="009C7DDC">
              <w:rPr>
                <w:b/>
                <w:szCs w:val="28"/>
              </w:rPr>
              <w:t>Теодолитная съемка</w:t>
            </w:r>
          </w:p>
          <w:p w:rsidR="00F977BC" w:rsidRPr="009C7DDC" w:rsidRDefault="00F977BC" w:rsidP="00DF6BC9">
            <w:r w:rsidRPr="009C7DDC">
              <w:t>Подготовка приборов к работе, их поверки и юстировка.</w:t>
            </w:r>
          </w:p>
          <w:p w:rsidR="00F977BC" w:rsidRPr="009C7DDC" w:rsidRDefault="00F977BC" w:rsidP="00DF6BC9">
            <w:pPr>
              <w:rPr>
                <w:b/>
                <w:szCs w:val="28"/>
              </w:rPr>
            </w:pPr>
            <w:r w:rsidRPr="009C7DDC">
              <w:t>Рекогносцировка участка.</w:t>
            </w:r>
          </w:p>
          <w:p w:rsidR="00F977BC" w:rsidRPr="009C7DDC" w:rsidRDefault="00F977BC" w:rsidP="00DF6BC9">
            <w:r w:rsidRPr="009C7DDC">
              <w:t>Создание съемочного обоснования. Привязка к пунктам геодезической сети. Измерение углов и линий в теодолитных ходах.</w:t>
            </w:r>
          </w:p>
          <w:p w:rsidR="00F977BC" w:rsidRPr="009C7DDC" w:rsidRDefault="00F977BC" w:rsidP="00DF6BC9">
            <w:pPr>
              <w:jc w:val="both"/>
            </w:pPr>
            <w:r w:rsidRPr="009C7DDC">
              <w:t>Съемка ситуаций.</w:t>
            </w:r>
          </w:p>
          <w:p w:rsidR="00F977BC" w:rsidRPr="009C7DDC" w:rsidRDefault="00F977BC" w:rsidP="00DF6BC9">
            <w:pPr>
              <w:rPr>
                <w:b/>
                <w:szCs w:val="28"/>
              </w:rPr>
            </w:pPr>
            <w:r w:rsidRPr="009C7DDC">
              <w:rPr>
                <w:b/>
                <w:szCs w:val="28"/>
              </w:rPr>
              <w:t>Вертикальная съемка</w:t>
            </w:r>
          </w:p>
          <w:p w:rsidR="00F977BC" w:rsidRPr="009C7DDC" w:rsidRDefault="00F977BC" w:rsidP="00DF6BC9">
            <w:r w:rsidRPr="009C7DDC">
              <w:t>Подготовка приборов к работе, их поверки и юстировка.</w:t>
            </w:r>
          </w:p>
          <w:p w:rsidR="00F977BC" w:rsidRPr="009C7DDC" w:rsidRDefault="00F977BC" w:rsidP="00DF6BC9">
            <w:r w:rsidRPr="009C7DDC">
              <w:t xml:space="preserve">Производство нивелирования </w:t>
            </w:r>
            <w:r w:rsidRPr="009C7DDC">
              <w:rPr>
                <w:lang w:val="en-US"/>
              </w:rPr>
              <w:t>IV</w:t>
            </w:r>
            <w:r w:rsidRPr="009C7DDC">
              <w:t xml:space="preserve"> кл. с целью привязки к пунктам геодезической высотной сети.</w:t>
            </w:r>
          </w:p>
          <w:p w:rsidR="00F977BC" w:rsidRPr="009C7DDC" w:rsidRDefault="00F977BC" w:rsidP="00DF6BC9">
            <w:r w:rsidRPr="009C7DDC">
              <w:t>Разбивка и закрепление трассы. Разбивка кривой.</w:t>
            </w:r>
          </w:p>
          <w:p w:rsidR="00F977BC" w:rsidRPr="009C7DDC" w:rsidRDefault="00F977BC" w:rsidP="00DF6BC9">
            <w:r w:rsidRPr="009C7DDC">
              <w:t>Продольное и поперечное нивелирование трассы.</w:t>
            </w:r>
          </w:p>
          <w:p w:rsidR="00F977BC" w:rsidRPr="009C7DDC" w:rsidRDefault="00F977BC" w:rsidP="00DF6BC9">
            <w:r w:rsidRPr="009C7DDC">
              <w:t>Нивелирование поверхности.</w:t>
            </w:r>
          </w:p>
          <w:p w:rsidR="00F977BC" w:rsidRPr="009C7DDC" w:rsidRDefault="00F977BC" w:rsidP="00D1658C">
            <w:pPr>
              <w:rPr>
                <w:b/>
              </w:rPr>
            </w:pPr>
            <w:r w:rsidRPr="009C7DDC">
              <w:rPr>
                <w:b/>
              </w:rPr>
              <w:t>Фотограмметрическая</w:t>
            </w:r>
          </w:p>
          <w:p w:rsidR="00BC7542" w:rsidRPr="009C7DDC" w:rsidRDefault="00BC7542" w:rsidP="00BC7542">
            <w:pPr>
              <w:jc w:val="both"/>
            </w:pPr>
            <w:r w:rsidRPr="009C7DDC">
              <w:t>Инструктаж по технике безопасности, деление на бригады, получение исходного задания, рекогносцировка местности.</w:t>
            </w:r>
          </w:p>
          <w:p w:rsidR="00BC7542" w:rsidRPr="009C7DDC" w:rsidRDefault="00BC7542" w:rsidP="00BC7542">
            <w:pPr>
              <w:pStyle w:val="HTML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C7DDC">
              <w:rPr>
                <w:rFonts w:ascii="Times New Roman" w:hAnsi="Times New Roman" w:cs="Times New Roman"/>
              </w:rPr>
              <w:t xml:space="preserve">Определение объектов, границ, рабочих площадей аэрофотоснимков для дешифрирования. </w:t>
            </w:r>
            <w:r w:rsidRPr="009C7DDC">
              <w:rPr>
                <w:rFonts w:ascii="Times New Roman" w:hAnsi="Times New Roman" w:cs="Times New Roman"/>
                <w:sz w:val="24"/>
                <w:szCs w:val="24"/>
              </w:rPr>
              <w:t>Выполнение полевого дешифрирования увеличенных снимков</w:t>
            </w:r>
            <w:r w:rsidRPr="009C7DD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F977BC" w:rsidRPr="009C7DDC" w:rsidRDefault="00BC7542" w:rsidP="00BC7542">
            <w:pPr>
              <w:jc w:val="both"/>
            </w:pPr>
            <w:r w:rsidRPr="009C7DDC">
              <w:t xml:space="preserve"> Обследование и дешифрирование контуров, ведение абрисов, заполнение ведомости полевого дешифрирования. Определение частного масштаба аэрофотоснимка.</w:t>
            </w:r>
          </w:p>
          <w:p w:rsidR="00BC7542" w:rsidRPr="009C7DDC" w:rsidRDefault="00BC7542" w:rsidP="00BC7542">
            <w:pPr>
              <w:jc w:val="both"/>
            </w:pPr>
            <w:r w:rsidRPr="009C7DDC">
              <w:t>Камеральная обработка результатов полевого дешифрирования. Нанесение всех элементов содержания аэрофотоснимков  в условных знаках.</w:t>
            </w:r>
          </w:p>
          <w:p w:rsidR="00BC7542" w:rsidRPr="009C7DDC" w:rsidRDefault="00BC7542" w:rsidP="00BC7542">
            <w:pPr>
              <w:jc w:val="both"/>
            </w:pPr>
            <w:r w:rsidRPr="009C7DDC">
              <w:t>Обновление и корректировка материалов аэрофотосъемки определение количества и характера изменений на  аэрофотоснимках в сравнении с местностью, полевые работы по измерению и привязке изменившихся объектов к существующим объектам.</w:t>
            </w:r>
          </w:p>
          <w:p w:rsidR="00BC7542" w:rsidRPr="009C7DDC" w:rsidRDefault="00BC7542" w:rsidP="00BC7542">
            <w:pPr>
              <w:jc w:val="both"/>
            </w:pPr>
            <w:r w:rsidRPr="009C7DDC">
              <w:t>Камеральная обработка результатов корректировки нанесение изменений на аэрофотоснимки в условных знаках.</w:t>
            </w:r>
          </w:p>
          <w:p w:rsidR="00BC7542" w:rsidRPr="009C7DDC" w:rsidRDefault="00BC7542" w:rsidP="00BC7542">
            <w:pPr>
              <w:jc w:val="both"/>
              <w:rPr>
                <w:b/>
              </w:rPr>
            </w:pPr>
            <w:r w:rsidRPr="009C7DDC">
              <w:t>Оформление отчетных работ и их защита</w:t>
            </w:r>
          </w:p>
        </w:tc>
        <w:tc>
          <w:tcPr>
            <w:tcW w:w="1418" w:type="dxa"/>
            <w:vMerge w:val="restart"/>
            <w:vAlign w:val="center"/>
          </w:tcPr>
          <w:p w:rsidR="00F977BC" w:rsidRPr="009C7DDC" w:rsidRDefault="00F977BC" w:rsidP="00D1658C">
            <w:pPr>
              <w:jc w:val="center"/>
              <w:rPr>
                <w:b/>
              </w:rPr>
            </w:pPr>
            <w:r w:rsidRPr="009C7DDC">
              <w:rPr>
                <w:b/>
              </w:rPr>
              <w:t xml:space="preserve"> </w:t>
            </w:r>
          </w:p>
          <w:p w:rsidR="00F977BC" w:rsidRPr="009C7DDC" w:rsidRDefault="00F977BC" w:rsidP="00D1658C">
            <w:pPr>
              <w:jc w:val="center"/>
              <w:rPr>
                <w:b/>
              </w:rPr>
            </w:pPr>
            <w:r w:rsidRPr="009C7DDC">
              <w:rPr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977BC" w:rsidRPr="009C7DDC" w:rsidRDefault="00F977BC" w:rsidP="00D1658C">
            <w:pPr>
              <w:jc w:val="center"/>
            </w:pPr>
          </w:p>
        </w:tc>
      </w:tr>
      <w:tr w:rsidR="009C7DDC" w:rsidRPr="009C7DDC" w:rsidTr="00DC326A">
        <w:trPr>
          <w:trHeight w:val="422"/>
        </w:trPr>
        <w:tc>
          <w:tcPr>
            <w:tcW w:w="13326" w:type="dxa"/>
            <w:vMerge/>
            <w:vAlign w:val="center"/>
          </w:tcPr>
          <w:p w:rsidR="00F977BC" w:rsidRPr="009C7DDC" w:rsidRDefault="00F977BC" w:rsidP="00D1658C">
            <w:pPr>
              <w:jc w:val="both"/>
            </w:pPr>
          </w:p>
        </w:tc>
        <w:tc>
          <w:tcPr>
            <w:tcW w:w="1418" w:type="dxa"/>
            <w:vMerge/>
            <w:vAlign w:val="center"/>
          </w:tcPr>
          <w:p w:rsidR="00F977BC" w:rsidRPr="009C7DDC" w:rsidRDefault="00F977BC" w:rsidP="00D1658C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977BC" w:rsidRPr="009C7DDC" w:rsidRDefault="00F977BC" w:rsidP="00D1658C">
            <w:pPr>
              <w:jc w:val="center"/>
            </w:pPr>
          </w:p>
        </w:tc>
      </w:tr>
      <w:tr w:rsidR="009C7DDC" w:rsidRPr="009C7DDC" w:rsidTr="00DC326A">
        <w:trPr>
          <w:trHeight w:val="422"/>
        </w:trPr>
        <w:tc>
          <w:tcPr>
            <w:tcW w:w="13326" w:type="dxa"/>
            <w:vAlign w:val="center"/>
          </w:tcPr>
          <w:p w:rsidR="00F977BC" w:rsidRPr="009C7DDC" w:rsidRDefault="00F977BC" w:rsidP="00D1658C">
            <w:pPr>
              <w:jc w:val="both"/>
              <w:rPr>
                <w:b/>
              </w:rPr>
            </w:pPr>
            <w:r w:rsidRPr="009C7DDC">
              <w:rPr>
                <w:b/>
              </w:rPr>
              <w:t>Съемка больших территорий</w:t>
            </w:r>
          </w:p>
          <w:p w:rsidR="00F977BC" w:rsidRPr="009C7DDC" w:rsidRDefault="00F977BC" w:rsidP="00D1658C">
            <w:pPr>
              <w:jc w:val="both"/>
              <w:rPr>
                <w:rFonts w:eastAsia="Calibri"/>
                <w:bCs/>
              </w:rPr>
            </w:pPr>
            <w:r w:rsidRPr="009C7DDC">
              <w:rPr>
                <w:rFonts w:eastAsia="Calibri"/>
                <w:bCs/>
              </w:rPr>
              <w:t>Геодезические работы по созданию плановой опорной сети методом полигонометрии 2 разряда:</w:t>
            </w:r>
          </w:p>
          <w:p w:rsidR="00F977BC" w:rsidRPr="009C7DDC" w:rsidRDefault="00F977BC" w:rsidP="00DF6BC9">
            <w:pPr>
              <w:snapToGrid w:val="0"/>
              <w:jc w:val="both"/>
              <w:rPr>
                <w:bCs/>
              </w:rPr>
            </w:pPr>
            <w:r w:rsidRPr="009C7DDC">
              <w:rPr>
                <w:bCs/>
              </w:rPr>
              <w:t>- выполнение рекогносцировки местности;</w:t>
            </w:r>
          </w:p>
          <w:p w:rsidR="00F977BC" w:rsidRPr="009C7DDC" w:rsidRDefault="00F977BC" w:rsidP="00DF6BC9">
            <w:pPr>
              <w:snapToGrid w:val="0"/>
              <w:jc w:val="both"/>
              <w:rPr>
                <w:bCs/>
              </w:rPr>
            </w:pPr>
            <w:r w:rsidRPr="009C7DDC">
              <w:rPr>
                <w:bCs/>
              </w:rPr>
              <w:t>- создание опорной геодезической сети методом полигонометрии 2 разряда;</w:t>
            </w:r>
          </w:p>
          <w:p w:rsidR="00F977BC" w:rsidRPr="009C7DDC" w:rsidRDefault="00F977BC" w:rsidP="00D1658C">
            <w:pPr>
              <w:jc w:val="both"/>
              <w:rPr>
                <w:bCs/>
              </w:rPr>
            </w:pPr>
            <w:r w:rsidRPr="009C7DDC">
              <w:rPr>
                <w:bCs/>
              </w:rPr>
              <w:t>- выполнение оценки точности первичной математической обработки результатов измерений;</w:t>
            </w:r>
          </w:p>
          <w:p w:rsidR="00F977BC" w:rsidRPr="009C7DDC" w:rsidRDefault="00F977BC" w:rsidP="00D1658C">
            <w:pPr>
              <w:jc w:val="both"/>
              <w:rPr>
                <w:bCs/>
              </w:rPr>
            </w:pPr>
            <w:r w:rsidRPr="009C7DDC">
              <w:rPr>
                <w:bCs/>
              </w:rPr>
              <w:t>- выполнение проверок полевых измерений и записей, составление схем и планов в заданном масштабе;</w:t>
            </w:r>
          </w:p>
          <w:p w:rsidR="00F977BC" w:rsidRPr="009C7DDC" w:rsidRDefault="00F977BC" w:rsidP="00D1658C">
            <w:pPr>
              <w:jc w:val="both"/>
              <w:rPr>
                <w:b/>
              </w:rPr>
            </w:pPr>
            <w:r w:rsidRPr="009C7DDC">
              <w:rPr>
                <w:bCs/>
              </w:rPr>
              <w:t>- выполнение полевых геодезических измерений в геодезических сетях.</w:t>
            </w:r>
          </w:p>
        </w:tc>
        <w:tc>
          <w:tcPr>
            <w:tcW w:w="1418" w:type="dxa"/>
            <w:vAlign w:val="center"/>
          </w:tcPr>
          <w:p w:rsidR="00F977BC" w:rsidRPr="009C7DDC" w:rsidRDefault="00F977BC" w:rsidP="00D1658C">
            <w:pPr>
              <w:jc w:val="center"/>
              <w:rPr>
                <w:b/>
              </w:rPr>
            </w:pPr>
            <w:r w:rsidRPr="009C7DDC">
              <w:rPr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977BC" w:rsidRPr="009C7DDC" w:rsidRDefault="00F977BC" w:rsidP="00D1658C">
            <w:pPr>
              <w:jc w:val="center"/>
            </w:pPr>
          </w:p>
        </w:tc>
      </w:tr>
    </w:tbl>
    <w:p w:rsidR="00B13D36" w:rsidRPr="009C7DDC" w:rsidRDefault="00B13D36">
      <w:pPr>
        <w:sectPr w:rsidR="00B13D36" w:rsidRPr="009C7DDC" w:rsidSect="00D20675">
          <w:footerReference w:type="even" r:id="rId11"/>
          <w:footerReference w:type="default" r:id="rId12"/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F21692" w:rsidRPr="009C7DDC" w:rsidRDefault="00F21692" w:rsidP="00F21692">
      <w:pPr>
        <w:jc w:val="center"/>
        <w:rPr>
          <w:b/>
          <w:sz w:val="28"/>
          <w:szCs w:val="28"/>
        </w:rPr>
      </w:pPr>
      <w:r w:rsidRPr="009C7DDC">
        <w:rPr>
          <w:b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F21692" w:rsidRPr="009C7DDC" w:rsidRDefault="00F21692" w:rsidP="00F21692">
      <w:pPr>
        <w:jc w:val="center"/>
        <w:rPr>
          <w:b/>
          <w:sz w:val="28"/>
          <w:szCs w:val="28"/>
        </w:rPr>
      </w:pPr>
    </w:p>
    <w:p w:rsidR="00F21692" w:rsidRPr="009C7DDC" w:rsidRDefault="00F21692" w:rsidP="00F23A42">
      <w:pPr>
        <w:ind w:left="-709"/>
        <w:jc w:val="both"/>
        <w:rPr>
          <w:b/>
          <w:sz w:val="28"/>
          <w:szCs w:val="28"/>
        </w:rPr>
      </w:pPr>
      <w:r w:rsidRPr="009C7DDC">
        <w:rPr>
          <w:b/>
          <w:sz w:val="28"/>
          <w:szCs w:val="28"/>
        </w:rPr>
        <w:t>4.1. Требования к минимальному материально-техническому обеспечению</w:t>
      </w:r>
    </w:p>
    <w:p w:rsidR="00F21692" w:rsidRPr="009C7DDC" w:rsidRDefault="00F21692" w:rsidP="00F23A42">
      <w:pPr>
        <w:ind w:left="-709" w:firstLine="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Реализация программы модуля предполагает наличие лабораторий: «Проектно-изыскательских работ», «Автоматизированной обработки землеустроительной информации», а также учебного полигона с учебным классом.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Оборудование лаборатории и рабочих мест лаборатории «Проектно-изыскательских работ»: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геодезические приборы для производства различных видов съемок: теодолиты, тахеометры, в т.ч. электронные, нивелиры, в т.ч. лазерные, мензульный комплект с номограммным кипрегелем КН; приборы для линейных измерений: штриховые и шкаловые ленты, лазерные рулетки, дальномеры топографические, лазерные, светодальномер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 xml:space="preserve">- принадлежности: вехи с отражателями </w:t>
      </w:r>
      <w:r w:rsidRPr="009C7DDC">
        <w:rPr>
          <w:sz w:val="28"/>
          <w:szCs w:val="28"/>
          <w:lang w:val="en-US"/>
        </w:rPr>
        <w:t>CST</w:t>
      </w:r>
      <w:r w:rsidRPr="009C7DDC">
        <w:rPr>
          <w:sz w:val="28"/>
          <w:szCs w:val="28"/>
        </w:rPr>
        <w:t xml:space="preserve"> нивелирные рейки, геодезические транспортиры, линейки Дробышева, аэрофотоснимки различных масштабов, образцы фотосхем и фотопланов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фотограмметрические приборы: стереоскопы, фототрансформатор, стереометр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бланки журналов для полевых измерений и ведомости для камеральных и вычислительных работ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комплект учебно-методической документации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инструкции по выполнению геодезических и фотограмметрических работ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наглядные пособия.</w:t>
      </w:r>
    </w:p>
    <w:p w:rsidR="00F21692" w:rsidRPr="009C7DDC" w:rsidRDefault="00F21692" w:rsidP="00BC7542">
      <w:pPr>
        <w:ind w:left="-709" w:firstLine="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Технические средства обучения: мультимедийный проектор, аудивизуальные средства.</w:t>
      </w:r>
    </w:p>
    <w:p w:rsidR="00F21692" w:rsidRPr="009C7DDC" w:rsidRDefault="00F21692" w:rsidP="00BC7542">
      <w:pPr>
        <w:ind w:left="-709" w:firstLine="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Оборудование лаборатории и рабочих мест лаборатории «Автоматизированной обработки землеустроительной информации»: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автоматизированные рабочие места для преподавателя и студентов, оснащенные компьютерами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методические пособия для работы на компьютере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программное обеспечение общего и специального назначения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принтер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сканер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плоттер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модем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ксерокс;</w:t>
      </w:r>
    </w:p>
    <w:p w:rsidR="00F21692" w:rsidRPr="009C7DDC" w:rsidRDefault="00F21692" w:rsidP="00F23A42">
      <w:pPr>
        <w:ind w:left="-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- мультимедийный проектор.</w:t>
      </w:r>
    </w:p>
    <w:p w:rsidR="00F21692" w:rsidRPr="009C7DDC" w:rsidRDefault="00F21692" w:rsidP="00BC7542">
      <w:pPr>
        <w:ind w:left="-709" w:firstLine="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Реализация программы модуля предполагает обязательную учебную и производственную практики.</w:t>
      </w:r>
    </w:p>
    <w:p w:rsidR="00F21692" w:rsidRPr="009C7DDC" w:rsidRDefault="00F21692" w:rsidP="00BC7542">
      <w:pPr>
        <w:ind w:left="-709" w:firstLine="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Для хранения геодезических приборов необходима геокамера.</w:t>
      </w:r>
    </w:p>
    <w:p w:rsidR="00F21692" w:rsidRPr="009C7DDC" w:rsidRDefault="00F21692" w:rsidP="00F21692">
      <w:pPr>
        <w:rPr>
          <w:sz w:val="28"/>
          <w:szCs w:val="28"/>
        </w:rPr>
      </w:pPr>
    </w:p>
    <w:p w:rsidR="005E7BE3" w:rsidRPr="009C7DDC" w:rsidRDefault="005E7BE3" w:rsidP="004D53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5E7BE3" w:rsidRPr="009C7DDC" w:rsidRDefault="005E7BE3" w:rsidP="005E7BE3"/>
    <w:p w:rsidR="005E7BE3" w:rsidRPr="009C7DDC" w:rsidRDefault="005E7BE3" w:rsidP="005E7BE3"/>
    <w:p w:rsidR="005E7BE3" w:rsidRPr="009C7DDC" w:rsidRDefault="005E7BE3" w:rsidP="005E7BE3"/>
    <w:p w:rsidR="004D531D" w:rsidRPr="009C7DDC" w:rsidRDefault="004D531D" w:rsidP="004D53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C7DDC">
        <w:rPr>
          <w:b/>
          <w:sz w:val="28"/>
          <w:szCs w:val="28"/>
        </w:rPr>
        <w:lastRenderedPageBreak/>
        <w:t>4.2.  Информационное обеспечение обучения</w:t>
      </w:r>
    </w:p>
    <w:p w:rsidR="004D531D" w:rsidRPr="009C7DDC" w:rsidRDefault="004D531D" w:rsidP="004D5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C7DDC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D531D" w:rsidRPr="009C7DDC" w:rsidRDefault="004D531D" w:rsidP="004D531D">
      <w:pPr>
        <w:contextualSpacing/>
        <w:rPr>
          <w:b/>
          <w:sz w:val="28"/>
          <w:szCs w:val="28"/>
        </w:rPr>
      </w:pPr>
    </w:p>
    <w:p w:rsidR="004D531D" w:rsidRPr="009C7DDC" w:rsidRDefault="004D531D" w:rsidP="004D531D">
      <w:pPr>
        <w:ind w:firstLine="567"/>
        <w:rPr>
          <w:b/>
          <w:sz w:val="28"/>
          <w:szCs w:val="28"/>
        </w:rPr>
      </w:pPr>
      <w:r w:rsidRPr="009C7DDC">
        <w:rPr>
          <w:b/>
          <w:sz w:val="28"/>
          <w:szCs w:val="28"/>
        </w:rPr>
        <w:t>Нормативно-техническая литература:</w:t>
      </w:r>
    </w:p>
    <w:p w:rsidR="00052F07" w:rsidRPr="009C7DDC" w:rsidRDefault="00052F07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</w:rPr>
      </w:pPr>
      <w:r w:rsidRPr="009C7DDC">
        <w:rPr>
          <w:rFonts w:eastAsia="Calibri"/>
          <w:sz w:val="28"/>
          <w:szCs w:val="28"/>
        </w:rPr>
        <w:t>Инструкция по дешифрированию аэрофотоснимков и фотопланов в масштабах 1:10000 и 1:25000 для целей землеустройства, государственного учета земель и земельного кадастра – М.: ВИСХАГИ, 1978г.</w:t>
      </w:r>
    </w:p>
    <w:p w:rsidR="00052F07" w:rsidRPr="009C7DDC" w:rsidRDefault="00052F07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</w:rPr>
      </w:pPr>
      <w:r w:rsidRPr="009C7DDC">
        <w:rPr>
          <w:rFonts w:eastAsia="Calibri"/>
          <w:sz w:val="28"/>
          <w:szCs w:val="28"/>
        </w:rPr>
        <w:t>Основные положения по аэрофотосъемке, выполняемой для создания и обновления топографических карт и планов, М. «Недра», 1982г.</w:t>
      </w:r>
    </w:p>
    <w:p w:rsidR="00052F07" w:rsidRPr="009C7DDC" w:rsidRDefault="00052F07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Условные знаки для топографических планов в масштабах 1:5000, 1:2000, 1:1000, 1:500. –М.: Недра, 1989. – 285с.</w:t>
      </w:r>
    </w:p>
    <w:p w:rsidR="00052F07" w:rsidRPr="009C7DDC" w:rsidRDefault="00052F07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Инструкция по топографической съемке в масштабах 1:5000, 1:2000, 1:1000, 1:500. –М.: Недра, 1985. – 152с.</w:t>
      </w:r>
    </w:p>
    <w:p w:rsidR="00052F07" w:rsidRPr="009C7DDC" w:rsidRDefault="00052F07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Инструкция по фотограмметрическим работам при создании цифровых топографических карт и планов. – М.: ЦНИИГАиК, 2002. – 100с.</w:t>
      </w:r>
    </w:p>
    <w:p w:rsidR="00185BF1" w:rsidRPr="009C7DDC" w:rsidRDefault="00185BF1" w:rsidP="00887C4A">
      <w:pPr>
        <w:pStyle w:val="a8"/>
        <w:numPr>
          <w:ilvl w:val="0"/>
          <w:numId w:val="23"/>
        </w:numPr>
        <w:tabs>
          <w:tab w:val="clear" w:pos="720"/>
          <w:tab w:val="num" w:pos="-142"/>
        </w:tabs>
        <w:spacing w:after="200"/>
        <w:ind w:left="-142" w:hanging="567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Профессиональный стандарт Землеустроитель (</w:t>
      </w:r>
      <w:r w:rsidRPr="009C7DDC">
        <w:rPr>
          <w:bCs/>
          <w:sz w:val="28"/>
          <w:szCs w:val="28"/>
        </w:rPr>
        <w:t>утв. </w:t>
      </w:r>
      <w:hyperlink r:id="rId13" w:anchor="0" w:history="1">
        <w:r w:rsidRPr="009C7DDC">
          <w:rPr>
            <w:bCs/>
            <w:sz w:val="28"/>
            <w:szCs w:val="28"/>
            <w:bdr w:val="none" w:sz="0" w:space="0" w:color="auto" w:frame="1"/>
          </w:rPr>
          <w:t>приказом</w:t>
        </w:r>
      </w:hyperlink>
      <w:r w:rsidRPr="009C7DDC">
        <w:rPr>
          <w:bCs/>
          <w:sz w:val="28"/>
          <w:szCs w:val="28"/>
        </w:rPr>
        <w:t xml:space="preserve"> Министерства труда и социальной защиты РФ </w:t>
      </w:r>
      <w:r w:rsidRPr="009C7DDC">
        <w:rPr>
          <w:sz w:val="28"/>
          <w:szCs w:val="28"/>
          <w:shd w:val="clear" w:color="auto" w:fill="FFFFFF"/>
        </w:rPr>
        <w:t>от «05» мая 2018 г. № 301н</w:t>
      </w:r>
      <w:r w:rsidRPr="009C7DDC">
        <w:rPr>
          <w:sz w:val="28"/>
          <w:szCs w:val="28"/>
        </w:rPr>
        <w:t xml:space="preserve">, </w:t>
      </w:r>
      <w:r w:rsidRPr="009C7DDC">
        <w:rPr>
          <w:bCs/>
          <w:sz w:val="28"/>
          <w:szCs w:val="28"/>
        </w:rPr>
        <w:t xml:space="preserve">регистрационный номер </w:t>
      </w:r>
      <w:r w:rsidRPr="009C7DDC">
        <w:rPr>
          <w:sz w:val="28"/>
          <w:szCs w:val="28"/>
        </w:rPr>
        <w:t>51173 от 24.05.2018).</w:t>
      </w:r>
    </w:p>
    <w:p w:rsidR="00034EF1" w:rsidRPr="009C7DDC" w:rsidRDefault="004D531D" w:rsidP="00034EF1">
      <w:pPr>
        <w:ind w:left="720"/>
        <w:jc w:val="both"/>
        <w:rPr>
          <w:b/>
          <w:sz w:val="28"/>
          <w:szCs w:val="28"/>
        </w:rPr>
      </w:pPr>
      <w:r w:rsidRPr="009C7DDC">
        <w:rPr>
          <w:b/>
          <w:sz w:val="28"/>
          <w:szCs w:val="28"/>
        </w:rPr>
        <w:t>Основные источники:</w:t>
      </w:r>
    </w:p>
    <w:p w:rsidR="00887C4A" w:rsidRPr="009C7DDC" w:rsidRDefault="00052F07" w:rsidP="00E33F3E">
      <w:pPr>
        <w:numPr>
          <w:ilvl w:val="1"/>
          <w:numId w:val="26"/>
        </w:numPr>
        <w:autoSpaceDE w:val="0"/>
        <w:ind w:left="306" w:hanging="1015"/>
        <w:jc w:val="both"/>
        <w:rPr>
          <w:rFonts w:eastAsia="TimesNewRomanPSMT"/>
          <w:sz w:val="28"/>
          <w:szCs w:val="28"/>
        </w:rPr>
      </w:pPr>
      <w:r w:rsidRPr="009C7DDC">
        <w:rPr>
          <w:sz w:val="28"/>
          <w:szCs w:val="28"/>
        </w:rPr>
        <w:t xml:space="preserve">Лимонов А.Н., Гаврилова Л.А. Прикладная фотограмметрия. изд. «Академический проект», </w:t>
      </w:r>
      <w:r w:rsidR="00AC57A9" w:rsidRPr="009C7DDC">
        <w:rPr>
          <w:sz w:val="28"/>
          <w:szCs w:val="28"/>
        </w:rPr>
        <w:t>20</w:t>
      </w:r>
      <w:r w:rsidR="00E33F3E" w:rsidRPr="009C7DDC">
        <w:rPr>
          <w:sz w:val="28"/>
          <w:szCs w:val="28"/>
        </w:rPr>
        <w:t>20</w:t>
      </w:r>
      <w:r w:rsidR="00AC57A9" w:rsidRPr="009C7DDC">
        <w:rPr>
          <w:sz w:val="28"/>
          <w:szCs w:val="28"/>
        </w:rPr>
        <w:t xml:space="preserve">. </w:t>
      </w:r>
      <w:r w:rsidRPr="009C7DDC">
        <w:rPr>
          <w:sz w:val="28"/>
          <w:szCs w:val="28"/>
        </w:rPr>
        <w:t>- 255 с.</w:t>
      </w:r>
    </w:p>
    <w:p w:rsidR="00887C4A" w:rsidRPr="009C7DDC" w:rsidRDefault="00052F07" w:rsidP="00887C4A">
      <w:pPr>
        <w:numPr>
          <w:ilvl w:val="1"/>
          <w:numId w:val="26"/>
        </w:numPr>
        <w:autoSpaceDE w:val="0"/>
        <w:ind w:left="306" w:hanging="1015"/>
        <w:jc w:val="both"/>
        <w:rPr>
          <w:rFonts w:eastAsia="TimesNewRomanPSMT"/>
          <w:sz w:val="28"/>
          <w:szCs w:val="28"/>
        </w:rPr>
      </w:pPr>
      <w:r w:rsidRPr="009C7DDC">
        <w:rPr>
          <w:sz w:val="28"/>
          <w:szCs w:val="28"/>
        </w:rPr>
        <w:t xml:space="preserve">Лимонов А.Н., Гаврилова Л.А. Фотограмметрия и дистанционное зондирование. изд. «Академический проект», </w:t>
      </w:r>
      <w:r w:rsidR="00AC57A9" w:rsidRPr="009C7DDC">
        <w:rPr>
          <w:sz w:val="28"/>
          <w:szCs w:val="28"/>
        </w:rPr>
        <w:t>20</w:t>
      </w:r>
      <w:r w:rsidR="00E33F3E" w:rsidRPr="009C7DDC">
        <w:rPr>
          <w:sz w:val="28"/>
          <w:szCs w:val="28"/>
        </w:rPr>
        <w:t>20</w:t>
      </w:r>
      <w:r w:rsidR="00AC57A9" w:rsidRPr="009C7DDC">
        <w:rPr>
          <w:sz w:val="28"/>
          <w:szCs w:val="28"/>
        </w:rPr>
        <w:t xml:space="preserve">. </w:t>
      </w:r>
      <w:r w:rsidRPr="009C7DDC">
        <w:rPr>
          <w:sz w:val="28"/>
          <w:szCs w:val="28"/>
        </w:rPr>
        <w:t>- 2</w:t>
      </w:r>
      <w:r w:rsidR="00E33F3E" w:rsidRPr="009C7DDC">
        <w:rPr>
          <w:sz w:val="28"/>
          <w:szCs w:val="28"/>
        </w:rPr>
        <w:t>9</w:t>
      </w:r>
      <w:r w:rsidRPr="009C7DDC">
        <w:rPr>
          <w:sz w:val="28"/>
          <w:szCs w:val="28"/>
        </w:rPr>
        <w:t>6 с.</w:t>
      </w:r>
    </w:p>
    <w:p w:rsidR="00D56AD8" w:rsidRPr="009C7DDC" w:rsidRDefault="00D56AD8" w:rsidP="00D56AD8">
      <w:pPr>
        <w:pStyle w:val="a8"/>
        <w:numPr>
          <w:ilvl w:val="1"/>
          <w:numId w:val="26"/>
        </w:numPr>
        <w:shd w:val="clear" w:color="auto" w:fill="FFFFFF"/>
        <w:ind w:left="-567" w:firstLine="0"/>
        <w:jc w:val="both"/>
        <w:rPr>
          <w:sz w:val="28"/>
          <w:szCs w:val="28"/>
        </w:rPr>
      </w:pPr>
      <w:r w:rsidRPr="009C7DDC">
        <w:rPr>
          <w:bCs/>
          <w:sz w:val="28"/>
          <w:szCs w:val="28"/>
          <w:shd w:val="clear" w:color="auto" w:fill="FFFFFF"/>
        </w:rPr>
        <w:t>Симонян В.В.</w:t>
      </w:r>
      <w:r w:rsidRPr="009C7DDC">
        <w:rPr>
          <w:b/>
          <w:bCs/>
          <w:sz w:val="28"/>
          <w:szCs w:val="28"/>
          <w:shd w:val="clear" w:color="auto" w:fill="FFFFFF"/>
        </w:rPr>
        <w:t xml:space="preserve"> </w:t>
      </w:r>
      <w:r w:rsidRPr="009C7DDC">
        <w:rPr>
          <w:sz w:val="28"/>
          <w:szCs w:val="28"/>
        </w:rPr>
        <w:t>Геодезия [Текст]: сборник задач и упражнений / В. В. Симонян, О. Ф. Кузнецов; Министерство образования и науки Российской Федерации, Национальный исследовательский Московский государственный строительный университет. - 5-е изд., испр. - Москва : МИСИ-МГСУ, 2018. – 154 с.</w:t>
      </w:r>
    </w:p>
    <w:p w:rsidR="00034EF1" w:rsidRPr="009C7DDC" w:rsidRDefault="00034EF1" w:rsidP="009026D9">
      <w:pPr>
        <w:pStyle w:val="Default"/>
        <w:numPr>
          <w:ilvl w:val="1"/>
          <w:numId w:val="26"/>
        </w:numPr>
        <w:ind w:left="0" w:hanging="709"/>
        <w:rPr>
          <w:color w:val="auto"/>
          <w:sz w:val="28"/>
          <w:szCs w:val="28"/>
        </w:rPr>
      </w:pPr>
      <w:r w:rsidRPr="009C7DDC">
        <w:rPr>
          <w:color w:val="auto"/>
          <w:sz w:val="28"/>
          <w:szCs w:val="28"/>
        </w:rPr>
        <w:t>Макаров К. Н. Инженерная геодезия : учебник для СПО / К. Н. Макаров. — 2-е изд., испр. и доп. — М. : Издательство Юрайт, 201</w:t>
      </w:r>
      <w:r w:rsidR="00E33F3E" w:rsidRPr="009C7DDC">
        <w:rPr>
          <w:color w:val="auto"/>
          <w:sz w:val="28"/>
          <w:szCs w:val="28"/>
        </w:rPr>
        <w:t>9</w:t>
      </w:r>
      <w:r w:rsidRPr="009C7DDC">
        <w:rPr>
          <w:color w:val="auto"/>
          <w:sz w:val="28"/>
          <w:szCs w:val="28"/>
        </w:rPr>
        <w:t xml:space="preserve">. — </w:t>
      </w:r>
      <w:r w:rsidR="00E33F3E" w:rsidRPr="009C7DDC">
        <w:rPr>
          <w:color w:val="auto"/>
          <w:sz w:val="28"/>
          <w:szCs w:val="28"/>
        </w:rPr>
        <w:t>243</w:t>
      </w:r>
      <w:r w:rsidRPr="009C7DDC">
        <w:rPr>
          <w:color w:val="auto"/>
          <w:sz w:val="28"/>
          <w:szCs w:val="28"/>
        </w:rPr>
        <w:t xml:space="preserve"> с. — Серия : Профессиональное образование.</w:t>
      </w:r>
      <w:r w:rsidR="00940625" w:rsidRPr="009C7DDC">
        <w:rPr>
          <w:color w:val="auto"/>
          <w:sz w:val="28"/>
          <w:szCs w:val="28"/>
        </w:rPr>
        <w:t xml:space="preserve"> </w:t>
      </w:r>
    </w:p>
    <w:p w:rsidR="004D531D" w:rsidRPr="009C7DDC" w:rsidRDefault="004D531D" w:rsidP="004D531D">
      <w:pPr>
        <w:jc w:val="both"/>
        <w:rPr>
          <w:sz w:val="28"/>
          <w:szCs w:val="28"/>
        </w:rPr>
      </w:pPr>
    </w:p>
    <w:p w:rsidR="004D531D" w:rsidRPr="009C7DDC" w:rsidRDefault="004D531D" w:rsidP="004D531D">
      <w:pPr>
        <w:pStyle w:val="a9"/>
        <w:ind w:left="-851" w:firstLine="851"/>
        <w:rPr>
          <w:b/>
          <w:sz w:val="28"/>
          <w:szCs w:val="28"/>
        </w:rPr>
      </w:pPr>
      <w:r w:rsidRPr="009C7DDC">
        <w:rPr>
          <w:b/>
          <w:sz w:val="28"/>
          <w:szCs w:val="28"/>
        </w:rPr>
        <w:t>Дополнительные источники:</w:t>
      </w:r>
    </w:p>
    <w:p w:rsidR="006A6389" w:rsidRPr="009C7DDC" w:rsidRDefault="006A6389" w:rsidP="006A6389">
      <w:pPr>
        <w:numPr>
          <w:ilvl w:val="0"/>
          <w:numId w:val="19"/>
        </w:numPr>
        <w:ind w:left="-426" w:hanging="425"/>
        <w:jc w:val="both"/>
        <w:rPr>
          <w:rFonts w:eastAsia="TimesNewRomanPSMT"/>
          <w:sz w:val="28"/>
          <w:szCs w:val="28"/>
        </w:rPr>
      </w:pPr>
      <w:r w:rsidRPr="009C7DDC">
        <w:rPr>
          <w:rFonts w:eastAsia="TimesNewRomanPSMT"/>
          <w:sz w:val="28"/>
          <w:szCs w:val="28"/>
        </w:rPr>
        <w:t xml:space="preserve">Ассур В. Л., Муравин М. М. Руководство по летней геодезической и топографической практике. –М.: Недра, 1975. – 397с. </w:t>
      </w:r>
    </w:p>
    <w:p w:rsidR="006A6389" w:rsidRPr="009C7DDC" w:rsidRDefault="006A6389" w:rsidP="006A6389">
      <w:pPr>
        <w:numPr>
          <w:ilvl w:val="0"/>
          <w:numId w:val="19"/>
        </w:numPr>
        <w:ind w:left="-426" w:hanging="425"/>
        <w:rPr>
          <w:sz w:val="28"/>
          <w:szCs w:val="28"/>
        </w:rPr>
      </w:pPr>
      <w:r w:rsidRPr="009C7DDC">
        <w:rPr>
          <w:sz w:val="28"/>
          <w:szCs w:val="28"/>
        </w:rPr>
        <w:t xml:space="preserve">Евстратова, Л.Г. Трансформирование космических снимков с использованием программного комплекса ENVI [Электронный ресурс]: учеб.пособие. – Новосибирск: СГГА, 2008. – 53 с. </w:t>
      </w:r>
    </w:p>
    <w:p w:rsidR="006A6389" w:rsidRPr="009C7DDC" w:rsidRDefault="006A6389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 w:rsidRPr="009C7DDC">
        <w:rPr>
          <w:color w:val="auto"/>
          <w:sz w:val="28"/>
          <w:szCs w:val="28"/>
        </w:rPr>
        <w:t xml:space="preserve">Гонсалес Р. Цифровая обработка изображений [Текст]/ Р. Гонсалес, Р.Вудс. – Москва: Техносфера, 2006. – 1072 с. </w:t>
      </w:r>
    </w:p>
    <w:p w:rsidR="007965AD" w:rsidRPr="009C7DDC" w:rsidRDefault="007965AD" w:rsidP="007965AD">
      <w:pPr>
        <w:numPr>
          <w:ilvl w:val="0"/>
          <w:numId w:val="19"/>
        </w:numPr>
        <w:tabs>
          <w:tab w:val="left" w:pos="-284"/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" w:hanging="861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>Волков С.Н. Землеустройство: Учебник для вузов. - М.: Колос, тт.1-7 2007.-239с</w:t>
      </w:r>
    </w:p>
    <w:p w:rsidR="00887C4A" w:rsidRPr="009C7DDC" w:rsidRDefault="00887C4A" w:rsidP="00887C4A">
      <w:pPr>
        <w:numPr>
          <w:ilvl w:val="0"/>
          <w:numId w:val="19"/>
        </w:numPr>
        <w:tabs>
          <w:tab w:val="left" w:pos="-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567"/>
        <w:jc w:val="both"/>
        <w:rPr>
          <w:bCs/>
          <w:sz w:val="28"/>
          <w:szCs w:val="28"/>
        </w:rPr>
      </w:pPr>
      <w:r w:rsidRPr="009C7DDC">
        <w:rPr>
          <w:rFonts w:eastAsia="TimesNewRomanPSMT"/>
          <w:sz w:val="28"/>
          <w:szCs w:val="28"/>
        </w:rPr>
        <w:t>Инженерная геодезия. Под редакцией проф. Д. Ш. Михелева. М., «Высшая школа», 2009.</w:t>
      </w:r>
    </w:p>
    <w:p w:rsidR="007965AD" w:rsidRPr="009C7DDC" w:rsidRDefault="007965AD" w:rsidP="00887C4A">
      <w:pPr>
        <w:numPr>
          <w:ilvl w:val="0"/>
          <w:numId w:val="19"/>
        </w:numPr>
        <w:tabs>
          <w:tab w:val="left" w:pos="-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hanging="567"/>
        <w:jc w:val="both"/>
        <w:rPr>
          <w:bCs/>
          <w:sz w:val="28"/>
          <w:szCs w:val="28"/>
        </w:rPr>
      </w:pPr>
      <w:r w:rsidRPr="009C7DDC">
        <w:rPr>
          <w:sz w:val="28"/>
          <w:szCs w:val="28"/>
        </w:rPr>
        <w:lastRenderedPageBreak/>
        <w:t xml:space="preserve">Коротеева Л.И. Земельно-кадастровые работы. Технология и организация: Учеб. пособие /Л.И.Коротеева. 2 –е изд., перераб. и доп. – Ростов н/Д: Феникс, 2007. –158 с. </w:t>
      </w:r>
    </w:p>
    <w:p w:rsidR="00517E79" w:rsidRPr="009C7DDC" w:rsidRDefault="00517E79" w:rsidP="00517E79">
      <w:pPr>
        <w:pStyle w:val="Default"/>
        <w:numPr>
          <w:ilvl w:val="0"/>
          <w:numId w:val="19"/>
        </w:numPr>
        <w:ind w:left="-426" w:hanging="283"/>
        <w:rPr>
          <w:color w:val="auto"/>
          <w:sz w:val="28"/>
          <w:szCs w:val="28"/>
        </w:rPr>
      </w:pPr>
      <w:r w:rsidRPr="009C7DDC">
        <w:rPr>
          <w:color w:val="auto"/>
          <w:sz w:val="28"/>
          <w:szCs w:val="28"/>
        </w:rPr>
        <w:t>Э. Ф. Инженерная геодезия: Учебное пособие.- Нижний Новгород: ННГАСУ, 2012.-153 с.</w:t>
      </w:r>
    </w:p>
    <w:p w:rsidR="00517E79" w:rsidRPr="009C7DDC" w:rsidRDefault="00517E79" w:rsidP="00517E79">
      <w:pPr>
        <w:pStyle w:val="a8"/>
        <w:numPr>
          <w:ilvl w:val="0"/>
          <w:numId w:val="19"/>
        </w:numPr>
        <w:autoSpaceDE w:val="0"/>
        <w:ind w:left="-426" w:hanging="283"/>
        <w:jc w:val="both"/>
        <w:rPr>
          <w:rFonts w:eastAsia="TimesNewRomanPSMT"/>
          <w:sz w:val="28"/>
          <w:szCs w:val="28"/>
        </w:rPr>
      </w:pPr>
      <w:r w:rsidRPr="009C7DDC">
        <w:rPr>
          <w:sz w:val="28"/>
          <w:szCs w:val="28"/>
        </w:rPr>
        <w:t xml:space="preserve">Топографическое дешифрирование снимков [Текст]: учеб-метод. пособие / Л. А. Головина, Д. С. Дубовик, 2011. - 59, [1] с </w:t>
      </w:r>
    </w:p>
    <w:p w:rsidR="00517E79" w:rsidRPr="009C7DDC" w:rsidRDefault="00517E79" w:rsidP="00517E79">
      <w:pPr>
        <w:pStyle w:val="Default"/>
        <w:numPr>
          <w:ilvl w:val="0"/>
          <w:numId w:val="19"/>
        </w:numPr>
        <w:ind w:left="-426" w:hanging="283"/>
        <w:rPr>
          <w:color w:val="auto"/>
          <w:sz w:val="28"/>
          <w:szCs w:val="28"/>
        </w:rPr>
      </w:pPr>
      <w:r w:rsidRPr="009C7DDC">
        <w:rPr>
          <w:color w:val="auto"/>
          <w:sz w:val="28"/>
          <w:szCs w:val="28"/>
        </w:rPr>
        <w:t xml:space="preserve">Топографическое дешифрирование снимков [Текст]: учеб-метод. пособие / Л. А. Головина, Д. С. Дубовик, 2011. - 59, [1] с </w:t>
      </w:r>
    </w:p>
    <w:p w:rsidR="004D531D" w:rsidRPr="009C7DDC" w:rsidRDefault="004D531D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 w:rsidRPr="009C7DDC">
        <w:rPr>
          <w:color w:val="auto"/>
          <w:sz w:val="28"/>
          <w:szCs w:val="28"/>
        </w:rPr>
        <w:t xml:space="preserve">Кашкин В.Б. Дистанционное зондирование Земли из космоса. Цифровая обработка изображений [Текст]: Учеб. пособие / В.Б. Кашкин, А.И. Сухинин. – М.: Логос, 2001. – 264 с. </w:t>
      </w:r>
    </w:p>
    <w:p w:rsidR="006A6389" w:rsidRPr="009C7DDC" w:rsidRDefault="006A6389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 w:rsidRPr="009C7DDC">
        <w:rPr>
          <w:color w:val="auto"/>
          <w:sz w:val="28"/>
          <w:szCs w:val="28"/>
        </w:rPr>
        <w:t>Куштин И.Ф., Куштин В.И. Инженерная геодезия. – Ростов на Дону: Феникс, 2002. – 425 с.</w:t>
      </w:r>
    </w:p>
    <w:p w:rsidR="00AC57A9" w:rsidRPr="009C7DDC" w:rsidRDefault="007965AD" w:rsidP="00AC57A9">
      <w:pPr>
        <w:numPr>
          <w:ilvl w:val="0"/>
          <w:numId w:val="19"/>
        </w:numPr>
        <w:ind w:left="-426" w:hanging="425"/>
        <w:rPr>
          <w:sz w:val="28"/>
          <w:szCs w:val="28"/>
        </w:rPr>
      </w:pPr>
      <w:r w:rsidRPr="009C7DDC">
        <w:rPr>
          <w:sz w:val="28"/>
          <w:szCs w:val="28"/>
        </w:rPr>
        <w:t>Маслов А. В., Гордеев А. В., Батраков Ю. Г. Геодезия. -  М.:Колос, 2006. – 598с.</w:t>
      </w:r>
    </w:p>
    <w:p w:rsidR="00AC57A9" w:rsidRPr="009C7DDC" w:rsidRDefault="00AC57A9" w:rsidP="00AC57A9">
      <w:pPr>
        <w:numPr>
          <w:ilvl w:val="0"/>
          <w:numId w:val="19"/>
        </w:numPr>
        <w:ind w:left="-426" w:hanging="425"/>
        <w:rPr>
          <w:sz w:val="28"/>
          <w:szCs w:val="28"/>
        </w:rPr>
      </w:pPr>
      <w:r w:rsidRPr="009C7DDC">
        <w:rPr>
          <w:sz w:val="28"/>
          <w:szCs w:val="28"/>
        </w:rPr>
        <w:t xml:space="preserve">Назаров А.С. Фотограмметрия [Текст]: пособие для студентов вузов / А. С. Назаров, 2010.- 398с. </w:t>
      </w:r>
    </w:p>
    <w:p w:rsidR="007965AD" w:rsidRPr="009C7DDC" w:rsidRDefault="007965AD" w:rsidP="00185BF1">
      <w:pPr>
        <w:numPr>
          <w:ilvl w:val="0"/>
          <w:numId w:val="19"/>
        </w:numPr>
        <w:ind w:left="-284" w:hanging="567"/>
        <w:rPr>
          <w:rFonts w:eastAsia="TimesNewRomanPSMT"/>
          <w:sz w:val="28"/>
          <w:szCs w:val="28"/>
        </w:rPr>
      </w:pPr>
      <w:r w:rsidRPr="009C7DDC">
        <w:rPr>
          <w:rFonts w:eastAsia="TimesNewRomanPSMT"/>
          <w:sz w:val="28"/>
          <w:szCs w:val="28"/>
        </w:rPr>
        <w:t>Нестеренок М. С. Инженерная геодезия, Минск, «Высшая школа», 2007.</w:t>
      </w:r>
    </w:p>
    <w:p w:rsidR="006A6389" w:rsidRPr="009C7DDC" w:rsidRDefault="006A6389" w:rsidP="006A6389">
      <w:pPr>
        <w:numPr>
          <w:ilvl w:val="0"/>
          <w:numId w:val="19"/>
        </w:numPr>
        <w:ind w:left="-426" w:hanging="425"/>
        <w:rPr>
          <w:sz w:val="28"/>
          <w:szCs w:val="28"/>
        </w:rPr>
      </w:pPr>
      <w:r w:rsidRPr="009C7DDC">
        <w:rPr>
          <w:sz w:val="28"/>
          <w:szCs w:val="28"/>
        </w:rPr>
        <w:t>Обиралов А.И., Лимонов А. Н., Гаврилова Л. А. Фотограмметрия.- М. «Колос» 2004г. стр. 53,101,105</w:t>
      </w:r>
      <w:r w:rsidR="007965AD" w:rsidRPr="009C7DDC">
        <w:rPr>
          <w:sz w:val="28"/>
          <w:szCs w:val="28"/>
        </w:rPr>
        <w:t>.</w:t>
      </w:r>
    </w:p>
    <w:p w:rsidR="007965AD" w:rsidRPr="009C7DDC" w:rsidRDefault="007965AD" w:rsidP="007965AD">
      <w:pPr>
        <w:pStyle w:val="a8"/>
        <w:numPr>
          <w:ilvl w:val="0"/>
          <w:numId w:val="19"/>
        </w:numPr>
        <w:ind w:left="-284" w:hanging="567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Обиралов А.И., Лимонов А.Н., Гаврилова Л.А. Фотограмметрия и дистанционное зондирование: М. «Колос». 2006г.-334с с ил.</w:t>
      </w:r>
    </w:p>
    <w:p w:rsidR="004D531D" w:rsidRPr="009C7DDC" w:rsidRDefault="004D531D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 w:rsidRPr="009C7DDC">
        <w:rPr>
          <w:color w:val="auto"/>
          <w:sz w:val="28"/>
          <w:szCs w:val="28"/>
        </w:rPr>
        <w:t xml:space="preserve">Савиных, В.П., Геоинформационный анализ данных дистанционного зондирования [Текст]/. В.П Савиных., В.Я. Цветков– М.: Картгеоцентр-Геоиздат, 2001. – 228 с. </w:t>
      </w:r>
    </w:p>
    <w:p w:rsidR="00AC57A9" w:rsidRPr="009C7DDC" w:rsidRDefault="00AC57A9" w:rsidP="00AC57A9">
      <w:pPr>
        <w:pStyle w:val="Default"/>
        <w:numPr>
          <w:ilvl w:val="0"/>
          <w:numId w:val="19"/>
        </w:numPr>
        <w:ind w:left="-567" w:hanging="284"/>
        <w:jc w:val="both"/>
        <w:rPr>
          <w:color w:val="auto"/>
          <w:sz w:val="28"/>
          <w:szCs w:val="28"/>
        </w:rPr>
      </w:pPr>
      <w:r w:rsidRPr="009C7DDC">
        <w:rPr>
          <w:color w:val="auto"/>
          <w:sz w:val="28"/>
          <w:szCs w:val="28"/>
        </w:rPr>
        <w:t xml:space="preserve">Сулин М.А. Основы землеустройства [Текст ]: учеб. пособие для вузов/ М. А. Сулин. СПб: Лань, 2009.-409 с. </w:t>
      </w:r>
    </w:p>
    <w:p w:rsidR="00AC57A9" w:rsidRPr="009C7DDC" w:rsidRDefault="00AC57A9" w:rsidP="00AC57A9">
      <w:pPr>
        <w:numPr>
          <w:ilvl w:val="0"/>
          <w:numId w:val="19"/>
        </w:numPr>
        <w:ind w:left="-567" w:hanging="284"/>
        <w:jc w:val="both"/>
        <w:rPr>
          <w:sz w:val="28"/>
          <w:szCs w:val="28"/>
        </w:rPr>
      </w:pPr>
      <w:r w:rsidRPr="009C7DDC">
        <w:rPr>
          <w:sz w:val="28"/>
          <w:szCs w:val="28"/>
        </w:rPr>
        <w:t xml:space="preserve"> Чекалин С.И. Основы картографии, топографии и инженерной геодезии. Москва Академический Проект, 2009. - 400 с.</w:t>
      </w:r>
    </w:p>
    <w:p w:rsidR="00AC57A9" w:rsidRPr="009C7DDC" w:rsidRDefault="00AC57A9" w:rsidP="007965AD">
      <w:pPr>
        <w:numPr>
          <w:ilvl w:val="0"/>
          <w:numId w:val="19"/>
        </w:numPr>
        <w:ind w:left="-142" w:hanging="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Чандра А.М. Дистанционное зондирование и географические информационные системы /. А.М. Чандра,С.К. Гош– М.: Техносфера, 2008 – 312 с.</w:t>
      </w:r>
    </w:p>
    <w:p w:rsidR="007965AD" w:rsidRPr="009C7DDC" w:rsidRDefault="007965AD" w:rsidP="007965AD">
      <w:pPr>
        <w:numPr>
          <w:ilvl w:val="0"/>
          <w:numId w:val="19"/>
        </w:numPr>
        <w:ind w:left="-142" w:hanging="709"/>
        <w:jc w:val="both"/>
        <w:rPr>
          <w:sz w:val="28"/>
          <w:szCs w:val="28"/>
        </w:rPr>
      </w:pPr>
      <w:r w:rsidRPr="009C7DDC">
        <w:rPr>
          <w:bCs/>
          <w:sz w:val="28"/>
          <w:szCs w:val="28"/>
        </w:rPr>
        <w:t>Ялбулганов А.А. Постатейный комментарий к Федеральному закону о землеустройстве. /М.: ЗАО «Юстицинформ», 2008.</w:t>
      </w:r>
    </w:p>
    <w:p w:rsidR="007965AD" w:rsidRPr="009C7DDC" w:rsidRDefault="007965AD" w:rsidP="007965AD">
      <w:pPr>
        <w:numPr>
          <w:ilvl w:val="0"/>
          <w:numId w:val="19"/>
        </w:numPr>
        <w:ind w:left="-142" w:hanging="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Энциклопедия кадастрового инженера. [Текст] : учеб. пособ. /  под  ред. М.И. Петрушиной.- М.: Кадастр недвижимости, 2007.-656 с.</w:t>
      </w:r>
    </w:p>
    <w:p w:rsidR="006A6389" w:rsidRPr="009C7DDC" w:rsidRDefault="006A6389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 w:rsidRPr="009C7DDC">
        <w:rPr>
          <w:color w:val="auto"/>
          <w:sz w:val="28"/>
          <w:szCs w:val="28"/>
        </w:rPr>
        <w:t>Практикум по инженерной геодезии Б. С. Хейфец, Б. Б. Данилевич. – М.:Недра, 1973. – 320с.</w:t>
      </w:r>
    </w:p>
    <w:p w:rsidR="006A6389" w:rsidRPr="009C7DDC" w:rsidRDefault="006A6389" w:rsidP="006A6389">
      <w:pPr>
        <w:pStyle w:val="Default"/>
        <w:numPr>
          <w:ilvl w:val="0"/>
          <w:numId w:val="19"/>
        </w:numPr>
        <w:spacing w:after="27"/>
        <w:ind w:left="-426" w:hanging="425"/>
        <w:rPr>
          <w:color w:val="auto"/>
          <w:sz w:val="28"/>
          <w:szCs w:val="28"/>
        </w:rPr>
      </w:pPr>
      <w:r w:rsidRPr="009C7DDC">
        <w:rPr>
          <w:rFonts w:eastAsia="TimesNewRoman"/>
          <w:color w:val="auto"/>
          <w:sz w:val="28"/>
          <w:szCs w:val="28"/>
        </w:rPr>
        <w:t xml:space="preserve">Условные знаки масштабов 1:5000, 1:2000, 1:1000, 1:500. - М.: Недра 1984. </w:t>
      </w:r>
      <w:r w:rsidR="00AC57A9" w:rsidRPr="009C7DDC">
        <w:rPr>
          <w:rFonts w:eastAsia="TimesNewRoman"/>
          <w:color w:val="auto"/>
          <w:sz w:val="28"/>
          <w:szCs w:val="28"/>
        </w:rPr>
        <w:t>-</w:t>
      </w:r>
      <w:r w:rsidRPr="009C7DDC">
        <w:rPr>
          <w:rFonts w:eastAsia="TimesNewRomanPSMT"/>
          <w:color w:val="auto"/>
          <w:sz w:val="28"/>
          <w:szCs w:val="28"/>
        </w:rPr>
        <w:t>144с.</w:t>
      </w:r>
    </w:p>
    <w:p w:rsidR="00887C4A" w:rsidRPr="009C7DDC" w:rsidRDefault="00887C4A" w:rsidP="00887C4A">
      <w:pPr>
        <w:pStyle w:val="a8"/>
        <w:numPr>
          <w:ilvl w:val="0"/>
          <w:numId w:val="19"/>
        </w:numPr>
        <w:spacing w:after="200"/>
        <w:ind w:left="-132" w:hanging="71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 xml:space="preserve">Методические указания по выполнению лабораторных работ по междисциплинарному комплексу </w:t>
      </w:r>
      <w:r w:rsidRPr="009C7DDC">
        <w:rPr>
          <w:rFonts w:eastAsia="Calibri"/>
          <w:bCs/>
          <w:sz w:val="28"/>
          <w:szCs w:val="28"/>
        </w:rPr>
        <w:t xml:space="preserve">МДК </w:t>
      </w:r>
      <w:smartTag w:uri="urn:schemas-microsoft-com:office:smarttags" w:element="time">
        <w:smartTagPr>
          <w:attr w:name="Hour" w:val="01"/>
          <w:attr w:name="Minute" w:val="03"/>
        </w:smartTagPr>
        <w:r w:rsidRPr="009C7DDC">
          <w:rPr>
            <w:rFonts w:eastAsia="Calibri"/>
            <w:bCs/>
            <w:sz w:val="28"/>
            <w:szCs w:val="28"/>
          </w:rPr>
          <w:t>01.03.</w:t>
        </w:r>
      </w:smartTag>
      <w:r w:rsidRPr="009C7DDC">
        <w:rPr>
          <w:rFonts w:eastAsia="Calibri"/>
          <w:bCs/>
          <w:sz w:val="28"/>
          <w:szCs w:val="28"/>
        </w:rPr>
        <w:t xml:space="preserve"> «Фотограмметрические работы» </w:t>
      </w:r>
      <w:r w:rsidRPr="009C7DDC">
        <w:rPr>
          <w:sz w:val="28"/>
          <w:szCs w:val="28"/>
        </w:rPr>
        <w:t>профессионального модуля ПМ.01 «Проведение проектно-изыскательских работ для целей землеустройства и кадастра» специальности 120701 «Землеустройство», составитель:</w:t>
      </w:r>
      <w:r w:rsidR="00AC57A9" w:rsidRPr="009C7DDC">
        <w:rPr>
          <w:sz w:val="28"/>
          <w:szCs w:val="28"/>
        </w:rPr>
        <w:t xml:space="preserve"> </w:t>
      </w:r>
      <w:r w:rsidRPr="009C7DDC">
        <w:rPr>
          <w:sz w:val="28"/>
          <w:szCs w:val="28"/>
        </w:rPr>
        <w:t>Ивонина Л.Г., преподаватель Б</w:t>
      </w:r>
      <w:r w:rsidR="00AC57A9" w:rsidRPr="009C7DDC">
        <w:rPr>
          <w:sz w:val="28"/>
          <w:szCs w:val="28"/>
        </w:rPr>
        <w:t xml:space="preserve">ПОУ ОО </w:t>
      </w:r>
      <w:r w:rsidRPr="009C7DDC">
        <w:rPr>
          <w:sz w:val="28"/>
          <w:szCs w:val="28"/>
        </w:rPr>
        <w:t xml:space="preserve"> «Омский строительный колледж»</w:t>
      </w:r>
    </w:p>
    <w:p w:rsidR="00052F07" w:rsidRPr="009C7DDC" w:rsidRDefault="00052F07" w:rsidP="00887C4A">
      <w:pPr>
        <w:pStyle w:val="a8"/>
        <w:spacing w:after="200"/>
        <w:ind w:left="-709" w:hanging="10"/>
        <w:rPr>
          <w:sz w:val="28"/>
          <w:szCs w:val="28"/>
        </w:rPr>
      </w:pPr>
      <w:r w:rsidRPr="009C7DDC">
        <w:rPr>
          <w:b/>
          <w:sz w:val="28"/>
          <w:szCs w:val="28"/>
        </w:rPr>
        <w:lastRenderedPageBreak/>
        <w:t xml:space="preserve">Интернет ресурсы:   </w:t>
      </w:r>
      <w:r w:rsidRPr="009C7DD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7C4A" w:rsidRPr="009C7DDC">
        <w:rPr>
          <w:sz w:val="28"/>
          <w:szCs w:val="28"/>
        </w:rPr>
        <w:t>19</w:t>
      </w:r>
      <w:r w:rsidRPr="009C7DDC">
        <w:rPr>
          <w:sz w:val="28"/>
          <w:szCs w:val="28"/>
        </w:rPr>
        <w:t>.</w:t>
      </w:r>
      <w:r w:rsidRPr="009C7DDC">
        <w:rPr>
          <w:sz w:val="28"/>
          <w:szCs w:val="28"/>
          <w:lang w:val="en-US"/>
        </w:rPr>
        <w:t>Fotogrammetriya</w:t>
      </w:r>
      <w:r w:rsidRPr="009C7DDC">
        <w:rPr>
          <w:sz w:val="28"/>
          <w:szCs w:val="28"/>
        </w:rPr>
        <w:t xml:space="preserve"> </w:t>
      </w:r>
      <w:r w:rsidRPr="009C7DDC">
        <w:rPr>
          <w:sz w:val="28"/>
          <w:szCs w:val="28"/>
          <w:lang w:val="en-US"/>
        </w:rPr>
        <w:t>http</w:t>
      </w:r>
      <w:r w:rsidRPr="009C7DDC">
        <w:rPr>
          <w:sz w:val="28"/>
          <w:szCs w:val="28"/>
        </w:rPr>
        <w:t>://</w:t>
      </w:r>
      <w:r w:rsidRPr="009C7DDC">
        <w:rPr>
          <w:sz w:val="28"/>
          <w:szCs w:val="28"/>
          <w:lang w:val="en-US"/>
        </w:rPr>
        <w:t>www</w:t>
      </w:r>
      <w:r w:rsidRPr="009C7DDC">
        <w:rPr>
          <w:sz w:val="28"/>
          <w:szCs w:val="28"/>
        </w:rPr>
        <w:t>.</w:t>
      </w:r>
      <w:r w:rsidRPr="009C7DDC">
        <w:rPr>
          <w:sz w:val="28"/>
          <w:szCs w:val="28"/>
          <w:lang w:val="en-US"/>
        </w:rPr>
        <w:t>geodesy</w:t>
      </w:r>
      <w:r w:rsidRPr="009C7DDC">
        <w:rPr>
          <w:sz w:val="28"/>
          <w:szCs w:val="28"/>
        </w:rPr>
        <w:t>.</w:t>
      </w:r>
      <w:r w:rsidRPr="009C7DDC">
        <w:rPr>
          <w:sz w:val="28"/>
          <w:szCs w:val="28"/>
          <w:lang w:val="en-US"/>
        </w:rPr>
        <w:t>net</w:t>
      </w:r>
      <w:r w:rsidRPr="009C7DDC">
        <w:rPr>
          <w:sz w:val="28"/>
          <w:szCs w:val="28"/>
        </w:rPr>
        <w:t>.</w:t>
      </w:r>
      <w:r w:rsidRPr="009C7DDC">
        <w:rPr>
          <w:sz w:val="28"/>
          <w:szCs w:val="28"/>
          <w:lang w:val="en-US"/>
        </w:rPr>
        <w:t>ru</w:t>
      </w:r>
      <w:r w:rsidRPr="009C7DDC">
        <w:rPr>
          <w:sz w:val="28"/>
          <w:szCs w:val="28"/>
        </w:rPr>
        <w:t>/</w:t>
      </w:r>
      <w:r w:rsidRPr="009C7DDC">
        <w:rPr>
          <w:sz w:val="28"/>
          <w:szCs w:val="28"/>
          <w:lang w:val="en-US"/>
        </w:rPr>
        <w:t>materialy</w:t>
      </w:r>
      <w:r w:rsidRPr="009C7DDC">
        <w:rPr>
          <w:sz w:val="28"/>
          <w:szCs w:val="28"/>
        </w:rPr>
        <w:t>/</w:t>
      </w:r>
      <w:r w:rsidRPr="009C7DDC">
        <w:rPr>
          <w:sz w:val="28"/>
          <w:szCs w:val="28"/>
          <w:lang w:val="en-US"/>
        </w:rPr>
        <w:t>referaty</w:t>
      </w:r>
      <w:r w:rsidRPr="009C7DDC">
        <w:rPr>
          <w:sz w:val="28"/>
          <w:szCs w:val="28"/>
        </w:rPr>
        <w:t xml:space="preserve">/  </w:t>
      </w:r>
    </w:p>
    <w:p w:rsidR="00887C4A" w:rsidRPr="009C7DDC" w:rsidRDefault="00887C4A" w:rsidP="00887C4A">
      <w:pPr>
        <w:pStyle w:val="a8"/>
        <w:spacing w:after="200"/>
        <w:ind w:left="-709"/>
        <w:rPr>
          <w:sz w:val="28"/>
          <w:szCs w:val="28"/>
          <w:lang w:val="de-DE"/>
        </w:rPr>
      </w:pPr>
      <w:r w:rsidRPr="009C7DDC">
        <w:rPr>
          <w:sz w:val="28"/>
          <w:szCs w:val="28"/>
          <w:lang w:val="de-DE"/>
        </w:rPr>
        <w:t>20</w:t>
      </w:r>
      <w:r w:rsidR="00052F07" w:rsidRPr="009C7DDC">
        <w:rPr>
          <w:sz w:val="28"/>
          <w:szCs w:val="28"/>
          <w:lang w:val="de-DE"/>
        </w:rPr>
        <w:t xml:space="preserve">. FOTOGRAMMETRIYA </w:t>
      </w:r>
      <w:hyperlink r:id="rId14" w:history="1">
        <w:r w:rsidRPr="009C7DDC">
          <w:rPr>
            <w:rStyle w:val="ab"/>
            <w:color w:val="auto"/>
            <w:sz w:val="28"/>
            <w:szCs w:val="28"/>
            <w:lang w:val="de-DE"/>
          </w:rPr>
          <w:t>http://www.krugosvet.ru/enc/Earth_sciences/geografiya</w:t>
        </w:r>
      </w:hyperlink>
    </w:p>
    <w:p w:rsidR="00052F07" w:rsidRPr="009C7DDC" w:rsidRDefault="00052F07" w:rsidP="00887C4A">
      <w:pPr>
        <w:pStyle w:val="a8"/>
        <w:spacing w:after="200"/>
        <w:ind w:left="-709"/>
        <w:rPr>
          <w:sz w:val="28"/>
          <w:szCs w:val="28"/>
          <w:lang w:val="de-DE"/>
        </w:rPr>
      </w:pPr>
      <w:r w:rsidRPr="009C7DDC">
        <w:rPr>
          <w:sz w:val="28"/>
          <w:szCs w:val="28"/>
          <w:lang w:val="de-DE"/>
        </w:rPr>
        <w:t xml:space="preserve"> </w:t>
      </w:r>
      <w:r w:rsidR="00887C4A" w:rsidRPr="009C7DDC">
        <w:rPr>
          <w:sz w:val="28"/>
          <w:szCs w:val="28"/>
          <w:lang w:val="de-DE"/>
        </w:rPr>
        <w:t xml:space="preserve">21. </w:t>
      </w:r>
      <w:hyperlink r:id="rId15" w:history="1">
        <w:r w:rsidRPr="009C7DDC">
          <w:rPr>
            <w:rStyle w:val="ab"/>
            <w:color w:val="auto"/>
            <w:sz w:val="28"/>
            <w:szCs w:val="28"/>
            <w:lang w:val="de-DE"/>
          </w:rPr>
          <w:t>http://www.geostart.ru/term15.htm</w:t>
        </w:r>
      </w:hyperlink>
    </w:p>
    <w:p w:rsidR="00052F07" w:rsidRPr="009C7DDC" w:rsidRDefault="00887C4A" w:rsidP="00052F07">
      <w:pPr>
        <w:pStyle w:val="Default"/>
        <w:spacing w:after="27"/>
        <w:ind w:left="426"/>
        <w:rPr>
          <w:color w:val="auto"/>
          <w:sz w:val="22"/>
          <w:szCs w:val="22"/>
          <w:lang w:val="de-DE"/>
        </w:rPr>
      </w:pPr>
      <w:r w:rsidRPr="009C7DDC">
        <w:rPr>
          <w:color w:val="auto"/>
          <w:sz w:val="22"/>
          <w:szCs w:val="22"/>
          <w:lang w:val="de-DE"/>
        </w:rPr>
        <w:t xml:space="preserve"> </w:t>
      </w:r>
    </w:p>
    <w:p w:rsidR="004D531D" w:rsidRPr="009C7DDC" w:rsidRDefault="00887C4A" w:rsidP="00517E79">
      <w:pPr>
        <w:pStyle w:val="a8"/>
        <w:spacing w:after="200"/>
        <w:ind w:left="426"/>
        <w:jc w:val="both"/>
        <w:rPr>
          <w:b/>
          <w:sz w:val="28"/>
          <w:szCs w:val="28"/>
        </w:rPr>
      </w:pPr>
      <w:r w:rsidRPr="009C7DDC">
        <w:rPr>
          <w:sz w:val="22"/>
          <w:szCs w:val="22"/>
          <w:lang w:val="de-DE"/>
        </w:rPr>
        <w:t xml:space="preserve"> </w:t>
      </w:r>
      <w:r w:rsidR="004D531D" w:rsidRPr="009C7DDC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4D531D" w:rsidRPr="009C7DDC" w:rsidRDefault="004D531D" w:rsidP="004D531D">
      <w:pPr>
        <w:ind w:left="-993" w:firstLine="993"/>
      </w:pPr>
    </w:p>
    <w:p w:rsidR="00650202" w:rsidRPr="009C7DDC" w:rsidRDefault="004D531D" w:rsidP="00650202">
      <w:pPr>
        <w:ind w:left="-993" w:firstLine="709"/>
        <w:jc w:val="both"/>
        <w:rPr>
          <w:sz w:val="28"/>
          <w:szCs w:val="28"/>
        </w:rPr>
      </w:pPr>
      <w:r w:rsidRPr="009C7DDC">
        <w:rPr>
          <w:bCs/>
          <w:sz w:val="28"/>
          <w:szCs w:val="28"/>
        </w:rPr>
        <w:t xml:space="preserve">   Освоение профессионального модуля базируется на изучении общепрофессиональных дисциплин «Топографическая графика», </w:t>
      </w:r>
      <w:r w:rsidR="006A6389" w:rsidRPr="009C7DDC">
        <w:rPr>
          <w:bCs/>
          <w:sz w:val="28"/>
          <w:szCs w:val="28"/>
        </w:rPr>
        <w:t xml:space="preserve">«Основы геодезии картографии», </w:t>
      </w:r>
      <w:r w:rsidRPr="009C7DDC">
        <w:rPr>
          <w:bCs/>
          <w:sz w:val="28"/>
          <w:szCs w:val="28"/>
        </w:rPr>
        <w:t xml:space="preserve">«Основы мелиорации и ландшафтоведения», </w:t>
      </w:r>
      <w:r w:rsidRPr="009C7DDC">
        <w:rPr>
          <w:sz w:val="28"/>
          <w:szCs w:val="28"/>
        </w:rPr>
        <w:t xml:space="preserve"> </w:t>
      </w:r>
      <w:r w:rsidRPr="009C7DDC">
        <w:rPr>
          <w:b/>
          <w:sz w:val="28"/>
          <w:szCs w:val="28"/>
        </w:rPr>
        <w:t xml:space="preserve"> </w:t>
      </w:r>
      <w:r w:rsidRPr="009C7DDC">
        <w:rPr>
          <w:bCs/>
          <w:sz w:val="28"/>
          <w:szCs w:val="28"/>
        </w:rPr>
        <w:t>консультативной помощи преподавателей.</w:t>
      </w:r>
      <w:r w:rsidR="00650202" w:rsidRPr="009C7DDC">
        <w:rPr>
          <w:sz w:val="28"/>
          <w:szCs w:val="28"/>
        </w:rPr>
        <w:t xml:space="preserve"> В ходе самостоятельной работы студентов им оказываются консультации и обеспечивается доступ к сети Интернет и возможность пользования геодезическими приборами из геокамеры.</w:t>
      </w:r>
    </w:p>
    <w:p w:rsidR="00D415D8" w:rsidRPr="009C7DDC" w:rsidRDefault="004D531D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 xml:space="preserve">  Занятия по учебной практике  проводятся в учебных кабинетах и на учебн</w:t>
      </w:r>
      <w:r w:rsidR="00650202" w:rsidRPr="009C7DDC">
        <w:rPr>
          <w:bCs/>
          <w:sz w:val="28"/>
          <w:szCs w:val="28"/>
        </w:rPr>
        <w:t>ом</w:t>
      </w:r>
      <w:r w:rsidRPr="009C7DDC">
        <w:rPr>
          <w:bCs/>
          <w:sz w:val="28"/>
          <w:szCs w:val="28"/>
        </w:rPr>
        <w:t xml:space="preserve"> полигон</w:t>
      </w:r>
      <w:r w:rsidR="00650202" w:rsidRPr="009C7DDC">
        <w:rPr>
          <w:bCs/>
          <w:sz w:val="28"/>
          <w:szCs w:val="28"/>
        </w:rPr>
        <w:t>е</w:t>
      </w:r>
      <w:r w:rsidRPr="009C7DDC">
        <w:rPr>
          <w:rFonts w:eastAsia="Calibri"/>
          <w:bCs/>
          <w:sz w:val="28"/>
          <w:szCs w:val="28"/>
        </w:rPr>
        <w:t xml:space="preserve">, </w:t>
      </w:r>
      <w:r w:rsidR="00650202" w:rsidRPr="009C7DDC">
        <w:rPr>
          <w:rFonts w:eastAsia="Calibri"/>
          <w:bCs/>
          <w:sz w:val="28"/>
          <w:szCs w:val="28"/>
        </w:rPr>
        <w:t xml:space="preserve">в </w:t>
      </w:r>
      <w:r w:rsidRPr="009C7DDC">
        <w:rPr>
          <w:rFonts w:eastAsia="Calibri"/>
          <w:bCs/>
          <w:sz w:val="28"/>
          <w:szCs w:val="28"/>
        </w:rPr>
        <w:t>прира</w:t>
      </w:r>
      <w:r w:rsidR="00650202" w:rsidRPr="009C7DDC">
        <w:rPr>
          <w:rFonts w:eastAsia="Calibri"/>
          <w:bCs/>
          <w:sz w:val="28"/>
          <w:szCs w:val="28"/>
        </w:rPr>
        <w:t>вненных к естественным условиям,</w:t>
      </w:r>
      <w:r w:rsidR="00650202" w:rsidRPr="009C7DDC">
        <w:rPr>
          <w:sz w:val="28"/>
          <w:szCs w:val="28"/>
        </w:rPr>
        <w:t xml:space="preserve"> с закрепленными на местности геодезическими пунктами и учебным классом, оборудованным для камеральной обработки полевых измерений.Производственная практика проводится в организациях и предприятиях, направление деятельности которых соответствует профилю подготовки обучающихся по данному модулю и специальности «Землеустройство».</w:t>
      </w:r>
      <w:r w:rsidR="005E7BE3" w:rsidRPr="009C7DDC">
        <w:rPr>
          <w:sz w:val="28"/>
          <w:szCs w:val="28"/>
        </w:rPr>
        <w:t xml:space="preserve"> </w:t>
      </w:r>
      <w:r w:rsidRPr="009C7DDC">
        <w:rPr>
          <w:bCs/>
          <w:sz w:val="28"/>
          <w:szCs w:val="28"/>
        </w:rPr>
        <w:t xml:space="preserve">  Изучению модуля предшествует освоению рабочей профессии, осваиваемой за счет учебной практики в рамках профессионального модуля </w:t>
      </w:r>
      <w:r w:rsidR="00517E79" w:rsidRPr="009C7DDC">
        <w:rPr>
          <w:bCs/>
          <w:sz w:val="28"/>
          <w:szCs w:val="28"/>
        </w:rPr>
        <w:t xml:space="preserve">ПМ.06 </w:t>
      </w:r>
      <w:r w:rsidRPr="009C7DDC">
        <w:rPr>
          <w:bCs/>
          <w:i/>
          <w:sz w:val="28"/>
          <w:szCs w:val="28"/>
        </w:rPr>
        <w:t>Выполнение работ по профессии  «Замерщик на топографо – геодезических и маркшейдерских работах</w:t>
      </w:r>
      <w:r w:rsidRPr="009C7DDC">
        <w:rPr>
          <w:bCs/>
          <w:sz w:val="28"/>
          <w:szCs w:val="28"/>
        </w:rPr>
        <w:t>»</w:t>
      </w:r>
      <w:r w:rsidR="00517E79" w:rsidRPr="009C7DDC">
        <w:rPr>
          <w:bCs/>
          <w:sz w:val="28"/>
          <w:szCs w:val="28"/>
        </w:rPr>
        <w:t>.</w:t>
      </w:r>
    </w:p>
    <w:p w:rsidR="0031640C" w:rsidRPr="009C7DDC" w:rsidRDefault="0031640C" w:rsidP="0031640C">
      <w:pPr>
        <w:ind w:left="-993" w:firstLine="709"/>
        <w:jc w:val="both"/>
        <w:rPr>
          <w:b/>
          <w:sz w:val="28"/>
          <w:szCs w:val="28"/>
        </w:rPr>
      </w:pPr>
    </w:p>
    <w:p w:rsidR="0031640C" w:rsidRPr="009C7DDC" w:rsidRDefault="006820F4" w:rsidP="0031640C">
      <w:pPr>
        <w:ind w:left="-993" w:firstLine="709"/>
        <w:jc w:val="both"/>
        <w:rPr>
          <w:bCs/>
          <w:sz w:val="28"/>
          <w:szCs w:val="28"/>
        </w:rPr>
      </w:pPr>
      <w:r w:rsidRPr="009C7DDC">
        <w:rPr>
          <w:b/>
          <w:sz w:val="28"/>
          <w:szCs w:val="28"/>
        </w:rPr>
        <w:t>4.4. Кадровое обеспечение образовательного процесса</w:t>
      </w:r>
    </w:p>
    <w:p w:rsidR="006820F4" w:rsidRPr="009C7DDC" w:rsidRDefault="006820F4" w:rsidP="0031640C">
      <w:pPr>
        <w:ind w:left="-993" w:firstLine="709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>Требования к квалификации педагогических (инженерно-педагогических) кадров, обеспечивающих обучение по междисциплинарному курсу (курсам)</w:t>
      </w:r>
      <w:r w:rsidR="00F23A42" w:rsidRPr="009C7DDC">
        <w:rPr>
          <w:bCs/>
          <w:sz w:val="28"/>
          <w:szCs w:val="28"/>
        </w:rPr>
        <w:t xml:space="preserve"> и прохождение практики</w:t>
      </w:r>
      <w:r w:rsidRPr="009C7DDC">
        <w:rPr>
          <w:bCs/>
          <w:sz w:val="28"/>
          <w:szCs w:val="28"/>
        </w:rPr>
        <w:t xml:space="preserve">: </w:t>
      </w:r>
    </w:p>
    <w:p w:rsidR="006820F4" w:rsidRPr="009C7DDC" w:rsidRDefault="006820F4" w:rsidP="00517E79">
      <w:pPr>
        <w:pStyle w:val="a8"/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425"/>
        <w:jc w:val="both"/>
        <w:rPr>
          <w:sz w:val="28"/>
          <w:szCs w:val="28"/>
        </w:rPr>
      </w:pPr>
      <w:r w:rsidRPr="009C7DDC">
        <w:rPr>
          <w:bCs/>
          <w:sz w:val="28"/>
          <w:szCs w:val="28"/>
        </w:rPr>
        <w:t xml:space="preserve">наличие высшего профессионального образования </w:t>
      </w:r>
      <w:r w:rsidRPr="009C7DDC">
        <w:rPr>
          <w:sz w:val="28"/>
          <w:szCs w:val="28"/>
        </w:rPr>
        <w:t>по специальности «Землеустройство», «Инженерная геодезия»;</w:t>
      </w:r>
    </w:p>
    <w:p w:rsidR="006820F4" w:rsidRPr="009C7DDC" w:rsidRDefault="006820F4" w:rsidP="00517E79">
      <w:pPr>
        <w:pStyle w:val="a8"/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425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опыт деятельности в организациях соответствующей профессиональной деятельности;</w:t>
      </w:r>
    </w:p>
    <w:p w:rsidR="006820F4" w:rsidRPr="009C7DDC" w:rsidRDefault="006820F4" w:rsidP="00517E79">
      <w:pPr>
        <w:pStyle w:val="a8"/>
        <w:numPr>
          <w:ilvl w:val="0"/>
          <w:numId w:val="3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 w:hanging="425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преподаватели</w:t>
      </w:r>
      <w:r w:rsidR="00F23A42" w:rsidRPr="009C7DDC">
        <w:rPr>
          <w:sz w:val="28"/>
          <w:szCs w:val="28"/>
        </w:rPr>
        <w:t xml:space="preserve"> и мастера производственного обучения</w:t>
      </w:r>
      <w:r w:rsidRPr="009C7DDC">
        <w:rPr>
          <w:sz w:val="28"/>
          <w:szCs w:val="28"/>
        </w:rPr>
        <w:t xml:space="preserve"> должны проходить </w:t>
      </w:r>
      <w:r w:rsidRPr="009C7DDC">
        <w:rPr>
          <w:bCs/>
          <w:sz w:val="28"/>
          <w:szCs w:val="28"/>
        </w:rPr>
        <w:t>стажировку в профильных организациях не реже 1 раза в 3 года.</w:t>
      </w:r>
    </w:p>
    <w:p w:rsidR="006820F4" w:rsidRPr="009C7DDC" w:rsidRDefault="006820F4" w:rsidP="00D4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415D8" w:rsidRPr="009C7DDC" w:rsidRDefault="00D415D8" w:rsidP="00D415D8">
      <w:pPr>
        <w:ind w:left="-993" w:firstLine="993"/>
        <w:jc w:val="both"/>
        <w:rPr>
          <w:b/>
          <w:sz w:val="28"/>
          <w:szCs w:val="28"/>
        </w:rPr>
      </w:pPr>
      <w:r w:rsidRPr="009C7DDC">
        <w:rPr>
          <w:b/>
          <w:sz w:val="28"/>
          <w:szCs w:val="28"/>
        </w:rPr>
        <w:t>4.5. Особенности организации обучения по дисциплине для инвалидов и лиц с ограниченными возможностями здоровья</w:t>
      </w:r>
    </w:p>
    <w:p w:rsidR="00D415D8" w:rsidRPr="009C7DDC" w:rsidRDefault="00D415D8" w:rsidP="00D415D8">
      <w:pPr>
        <w:ind w:left="-993" w:firstLine="993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о-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тьюторами, психологом, социальным педагогом, социальными работниками, волонтерами.</w:t>
      </w:r>
    </w:p>
    <w:p w:rsidR="00D415D8" w:rsidRPr="009C7DDC" w:rsidRDefault="00D415D8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sz w:val="28"/>
          <w:szCs w:val="28"/>
        </w:rPr>
        <w:lastRenderedPageBreak/>
        <w:t>В соответствии с П</w:t>
      </w:r>
      <w:r w:rsidRPr="009C7DDC">
        <w:rPr>
          <w:bCs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профориентационной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, в курсе дисциплины (профессионального модуля) предполагается использовать социально- активные и рефлексивные методы обучения, технологии социо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объяснение учебных материалов производятся с учетом предоставления материала в различных формах: аудиальной, визуальной, с использованием специальных технических и информационных систем, </w:t>
      </w:r>
      <w:r w:rsidRPr="009C7DDC">
        <w:rPr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D415D8" w:rsidRPr="009C7DDC" w:rsidRDefault="00D415D8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и к нуждам лиц с ОВЗ. </w:t>
      </w:r>
    </w:p>
    <w:p w:rsidR="00D415D8" w:rsidRPr="009C7DDC" w:rsidRDefault="00D415D8" w:rsidP="00D415D8">
      <w:pPr>
        <w:ind w:left="-993" w:firstLine="993"/>
        <w:jc w:val="both"/>
        <w:rPr>
          <w:sz w:val="28"/>
          <w:szCs w:val="28"/>
          <w:shd w:val="clear" w:color="auto" w:fill="FFFFFF"/>
        </w:rPr>
      </w:pPr>
      <w:r w:rsidRPr="009C7DDC">
        <w:rPr>
          <w:sz w:val="28"/>
          <w:szCs w:val="28"/>
        </w:rPr>
        <w:t xml:space="preserve"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 при теоретическом обучении (мультимедийные презентации, опорные конспекты); п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 </w:t>
      </w:r>
      <w:r w:rsidRPr="009C7DDC">
        <w:rPr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D415D8" w:rsidRPr="009C7DDC" w:rsidRDefault="00D415D8" w:rsidP="00D415D8">
      <w:pPr>
        <w:ind w:left="-993" w:firstLine="993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Учебно-методические материалы для самостоятельной работы обучающихся из числа инвалидов и лиц с ограниченными возможностями здоровья предоставляются в формах, адаптированных к ограничениям их здоровья и восприятия информаци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32"/>
        <w:gridCol w:w="5938"/>
      </w:tblGrid>
      <w:tr w:rsidR="009C7DDC" w:rsidRPr="009C7DDC" w:rsidTr="00185BF1">
        <w:trPr>
          <w:jc w:val="center"/>
        </w:trPr>
        <w:tc>
          <w:tcPr>
            <w:tcW w:w="3662" w:type="dxa"/>
          </w:tcPr>
          <w:p w:rsidR="00185BF1" w:rsidRPr="009C7DDC" w:rsidRDefault="00185BF1" w:rsidP="00185BF1">
            <w:pPr>
              <w:ind w:left="567"/>
              <w:jc w:val="both"/>
            </w:pPr>
            <w:r w:rsidRPr="009C7DDC">
              <w:t>категории студентов</w:t>
            </w:r>
          </w:p>
        </w:tc>
        <w:tc>
          <w:tcPr>
            <w:tcW w:w="6015" w:type="dxa"/>
          </w:tcPr>
          <w:p w:rsidR="00185BF1" w:rsidRPr="009C7DDC" w:rsidRDefault="00185BF1" w:rsidP="00185BF1">
            <w:pPr>
              <w:ind w:left="567"/>
              <w:jc w:val="both"/>
            </w:pPr>
            <w:r w:rsidRPr="009C7DDC">
              <w:t>Формы</w:t>
            </w:r>
          </w:p>
        </w:tc>
      </w:tr>
      <w:tr w:rsidR="009C7DDC" w:rsidRPr="009C7DDC" w:rsidTr="00185BF1">
        <w:trPr>
          <w:jc w:val="center"/>
        </w:trPr>
        <w:tc>
          <w:tcPr>
            <w:tcW w:w="3662" w:type="dxa"/>
          </w:tcPr>
          <w:p w:rsidR="00185BF1" w:rsidRPr="009C7DDC" w:rsidRDefault="00185BF1" w:rsidP="00185BF1">
            <w:pPr>
              <w:ind w:left="567"/>
              <w:jc w:val="both"/>
            </w:pPr>
            <w:r w:rsidRPr="009C7DDC">
              <w:t>С нарушением слуха</w:t>
            </w:r>
          </w:p>
        </w:tc>
        <w:tc>
          <w:tcPr>
            <w:tcW w:w="6015" w:type="dxa"/>
          </w:tcPr>
          <w:p w:rsidR="00185BF1" w:rsidRPr="009C7DDC" w:rsidRDefault="00185BF1" w:rsidP="00185BF1">
            <w:pPr>
              <w:ind w:left="567"/>
              <w:jc w:val="both"/>
            </w:pPr>
            <w:r w:rsidRPr="009C7DDC">
              <w:t xml:space="preserve">- в печатной форме; </w:t>
            </w:r>
          </w:p>
          <w:p w:rsidR="00185BF1" w:rsidRPr="009C7DDC" w:rsidRDefault="00185BF1" w:rsidP="00185BF1">
            <w:pPr>
              <w:ind w:left="567"/>
              <w:jc w:val="both"/>
            </w:pPr>
            <w:r w:rsidRPr="009C7DDC">
              <w:t>- в форме электронного документа (в т.ч. страницы преподавателя на сайте колледжа);</w:t>
            </w:r>
          </w:p>
          <w:p w:rsidR="00185BF1" w:rsidRPr="009C7DDC" w:rsidRDefault="00185BF1" w:rsidP="00185BF1">
            <w:pPr>
              <w:ind w:left="567"/>
              <w:jc w:val="both"/>
            </w:pPr>
            <w:r w:rsidRPr="009C7DDC">
              <w:t>- больше визуальной информации</w:t>
            </w:r>
          </w:p>
        </w:tc>
      </w:tr>
      <w:tr w:rsidR="009C7DDC" w:rsidRPr="009C7DDC" w:rsidTr="00185BF1">
        <w:trPr>
          <w:jc w:val="center"/>
        </w:trPr>
        <w:tc>
          <w:tcPr>
            <w:tcW w:w="3662" w:type="dxa"/>
          </w:tcPr>
          <w:p w:rsidR="00185BF1" w:rsidRPr="009C7DDC" w:rsidRDefault="00185BF1" w:rsidP="00185BF1">
            <w:pPr>
              <w:ind w:left="567"/>
              <w:jc w:val="both"/>
            </w:pPr>
            <w:r w:rsidRPr="009C7DDC">
              <w:t>С нарушением зрения</w:t>
            </w:r>
          </w:p>
        </w:tc>
        <w:tc>
          <w:tcPr>
            <w:tcW w:w="6015" w:type="dxa"/>
          </w:tcPr>
          <w:p w:rsidR="00185BF1" w:rsidRPr="009C7DDC" w:rsidRDefault="00185BF1" w:rsidP="00185BF1">
            <w:pPr>
              <w:ind w:left="567"/>
              <w:jc w:val="both"/>
            </w:pPr>
            <w:r w:rsidRPr="009C7DDC">
              <w:t xml:space="preserve">- в печатной форме увеличенным шрифтом; </w:t>
            </w:r>
          </w:p>
          <w:p w:rsidR="00185BF1" w:rsidRPr="009C7DDC" w:rsidRDefault="00185BF1" w:rsidP="00185BF1">
            <w:pPr>
              <w:ind w:left="567"/>
              <w:jc w:val="both"/>
            </w:pPr>
            <w:r w:rsidRPr="009C7DDC">
              <w:t xml:space="preserve">- увеличение формата иллюстраций учебника, использование форматирования шрифта,  </w:t>
            </w:r>
            <w:r w:rsidRPr="009C7DDC">
              <w:br/>
              <w:t xml:space="preserve">- в форме электронного документа; </w:t>
            </w:r>
          </w:p>
          <w:p w:rsidR="00185BF1" w:rsidRPr="009C7DDC" w:rsidRDefault="00185BF1" w:rsidP="00185BF1">
            <w:pPr>
              <w:ind w:left="567"/>
              <w:jc w:val="both"/>
            </w:pPr>
            <w:r w:rsidRPr="009C7DDC">
              <w:t>- в форме аудиофайла;</w:t>
            </w:r>
          </w:p>
        </w:tc>
      </w:tr>
      <w:tr w:rsidR="00185BF1" w:rsidRPr="009C7DDC" w:rsidTr="00185BF1">
        <w:trPr>
          <w:jc w:val="center"/>
        </w:trPr>
        <w:tc>
          <w:tcPr>
            <w:tcW w:w="3662" w:type="dxa"/>
          </w:tcPr>
          <w:p w:rsidR="00185BF1" w:rsidRPr="009C7DDC" w:rsidRDefault="00185BF1" w:rsidP="00185BF1">
            <w:pPr>
              <w:ind w:left="567"/>
              <w:jc w:val="both"/>
            </w:pPr>
            <w:r w:rsidRPr="009C7DDC">
              <w:t>С нарушением опорно-двигательного аппарата</w:t>
            </w:r>
          </w:p>
        </w:tc>
        <w:tc>
          <w:tcPr>
            <w:tcW w:w="6015" w:type="dxa"/>
          </w:tcPr>
          <w:p w:rsidR="00185BF1" w:rsidRPr="009C7DDC" w:rsidRDefault="00185BF1" w:rsidP="00185BF1">
            <w:pPr>
              <w:ind w:left="567"/>
              <w:jc w:val="both"/>
            </w:pPr>
            <w:r w:rsidRPr="009C7DDC">
              <w:t xml:space="preserve">- в печатной форме; </w:t>
            </w:r>
          </w:p>
          <w:p w:rsidR="00185BF1" w:rsidRPr="009C7DDC" w:rsidRDefault="00185BF1" w:rsidP="00185BF1">
            <w:pPr>
              <w:ind w:left="567"/>
              <w:jc w:val="both"/>
            </w:pPr>
            <w:r w:rsidRPr="009C7DDC">
              <w:t>- в форме электронного документа;</w:t>
            </w:r>
          </w:p>
          <w:p w:rsidR="00185BF1" w:rsidRPr="009C7DDC" w:rsidRDefault="00185BF1" w:rsidP="00185BF1">
            <w:pPr>
              <w:ind w:left="567"/>
              <w:jc w:val="both"/>
            </w:pPr>
            <w:r w:rsidRPr="009C7DDC">
              <w:t xml:space="preserve"> - в форме аудиофайла;</w:t>
            </w:r>
          </w:p>
        </w:tc>
      </w:tr>
    </w:tbl>
    <w:p w:rsidR="00185BF1" w:rsidRPr="009C7DDC" w:rsidRDefault="00185BF1" w:rsidP="00D415D8">
      <w:pPr>
        <w:ind w:left="-993" w:firstLine="993"/>
        <w:jc w:val="both"/>
        <w:rPr>
          <w:sz w:val="28"/>
          <w:szCs w:val="28"/>
        </w:rPr>
      </w:pPr>
    </w:p>
    <w:p w:rsidR="00D415D8" w:rsidRPr="009C7DDC" w:rsidRDefault="00D415D8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lastRenderedPageBreak/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D415D8" w:rsidRPr="009C7DDC" w:rsidRDefault="00D415D8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>- в печатной и электронной форме (для лиц с нарушениями опорно- двигательного аппарата);</w:t>
      </w:r>
    </w:p>
    <w:p w:rsidR="00D415D8" w:rsidRPr="009C7DDC" w:rsidRDefault="00D415D8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D415D8" w:rsidRPr="009C7DDC" w:rsidRDefault="00D415D8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>- методом чтения ассистентом задания вслух (для лиц с нарушениями зрения);</w:t>
      </w:r>
    </w:p>
    <w:p w:rsidR="00D415D8" w:rsidRPr="009C7DDC" w:rsidRDefault="00D415D8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9C7DDC">
        <w:rPr>
          <w:sz w:val="28"/>
          <w:szCs w:val="28"/>
          <w:shd w:val="clear" w:color="auto" w:fill="FFFFFF"/>
        </w:rPr>
        <w:t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D415D8" w:rsidRPr="009C7DDC" w:rsidRDefault="00D415D8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D415D8" w:rsidRPr="009C7DDC" w:rsidRDefault="00D415D8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D415D8" w:rsidRPr="009C7DDC" w:rsidRDefault="00D415D8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о- двигательного аппарата);</w:t>
      </w:r>
    </w:p>
    <w:p w:rsidR="00D415D8" w:rsidRPr="009C7DDC" w:rsidRDefault="00D415D8" w:rsidP="00D415D8">
      <w:pPr>
        <w:ind w:left="-993" w:firstLine="993"/>
        <w:jc w:val="both"/>
        <w:rPr>
          <w:bCs/>
          <w:sz w:val="28"/>
          <w:szCs w:val="28"/>
        </w:rPr>
      </w:pPr>
      <w:r w:rsidRPr="009C7DDC">
        <w:rPr>
          <w:bCs/>
          <w:sz w:val="28"/>
          <w:szCs w:val="28"/>
        </w:rPr>
        <w:t>- устно (для лиц с нарушениями зрения, опорно- двигательного аппарата)</w:t>
      </w:r>
    </w:p>
    <w:p w:rsidR="00D415D8" w:rsidRPr="009C7DDC" w:rsidRDefault="00D415D8" w:rsidP="00D415D8">
      <w:pPr>
        <w:ind w:left="-993" w:firstLine="993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Для студентов с ограниченными возможностями здоровья предусмотрены следующие оценочные средства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842"/>
        <w:gridCol w:w="2553"/>
        <w:gridCol w:w="3274"/>
      </w:tblGrid>
      <w:tr w:rsidR="009C7DDC" w:rsidRPr="009C7DDC" w:rsidTr="00333C8F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Категории студентов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Виды оценочных средств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Формы контроля и оценки результатов обучения</w:t>
            </w:r>
          </w:p>
        </w:tc>
      </w:tr>
      <w:tr w:rsidR="009C7DDC" w:rsidRPr="009C7DDC" w:rsidTr="00333C8F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С нарушением слух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Тест, </w:t>
            </w:r>
          </w:p>
          <w:p w:rsidR="00D415D8" w:rsidRPr="009C7DDC" w:rsidRDefault="00D415D8" w:rsidP="0031640C">
            <w:pPr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ортфолио участия в практических</w:t>
            </w:r>
            <w:r w:rsidR="00333C8F" w:rsidRPr="009C7DDC">
              <w:rPr>
                <w:sz w:val="28"/>
                <w:szCs w:val="28"/>
              </w:rPr>
              <w:t xml:space="preserve"> и лабораторных</w:t>
            </w:r>
            <w:r w:rsidRPr="009C7DDC">
              <w:rPr>
                <w:sz w:val="28"/>
                <w:szCs w:val="28"/>
              </w:rPr>
              <w:t xml:space="preserve"> работах;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реимущественно письменная проверка</w:t>
            </w:r>
          </w:p>
        </w:tc>
      </w:tr>
      <w:tr w:rsidR="009C7DDC" w:rsidRPr="009C7DDC" w:rsidTr="00333C8F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С нарушением зрения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собеседование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реимущественно устная проверка (индивидуально)</w:t>
            </w:r>
          </w:p>
        </w:tc>
      </w:tr>
      <w:tr w:rsidR="009C7DDC" w:rsidRPr="009C7DDC" w:rsidTr="00333C8F"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С нарушением опорно- двигательного аппарата</w:t>
            </w:r>
          </w:p>
        </w:tc>
        <w:tc>
          <w:tcPr>
            <w:tcW w:w="2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решение дистанционных тестов, контрольные вопросы</w:t>
            </w:r>
          </w:p>
        </w:tc>
        <w:tc>
          <w:tcPr>
            <w:tcW w:w="3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415D8" w:rsidRPr="009C7DDC" w:rsidRDefault="00D415D8" w:rsidP="0031640C">
            <w:pPr>
              <w:jc w:val="both"/>
              <w:rPr>
                <w:bCs/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организация контроля с помощью дистанционных технологий (электронной оболочки </w:t>
            </w:r>
            <w:r w:rsidR="0031640C" w:rsidRPr="009C7DDC">
              <w:rPr>
                <w:sz w:val="28"/>
                <w:szCs w:val="28"/>
                <w:lang w:val="en-US"/>
              </w:rPr>
              <w:t>Credo</w:t>
            </w:r>
            <w:r w:rsidR="00333C8F" w:rsidRPr="009C7DDC">
              <w:rPr>
                <w:sz w:val="28"/>
                <w:szCs w:val="28"/>
              </w:rPr>
              <w:t xml:space="preserve">, </w:t>
            </w:r>
            <w:r w:rsidR="00333C8F" w:rsidRPr="009C7DDC">
              <w:rPr>
                <w:sz w:val="28"/>
                <w:szCs w:val="28"/>
                <w:lang w:val="en-US"/>
              </w:rPr>
              <w:t>AutoCad</w:t>
            </w:r>
            <w:r w:rsidRPr="009C7DDC">
              <w:rPr>
                <w:sz w:val="28"/>
                <w:szCs w:val="28"/>
              </w:rPr>
              <w:t>), письменная проверка</w:t>
            </w:r>
          </w:p>
        </w:tc>
      </w:tr>
    </w:tbl>
    <w:p w:rsidR="00D415D8" w:rsidRPr="009C7DDC" w:rsidRDefault="00D415D8" w:rsidP="00D415D8">
      <w:pPr>
        <w:ind w:left="-993" w:firstLine="993"/>
        <w:jc w:val="both"/>
        <w:rPr>
          <w:sz w:val="28"/>
          <w:szCs w:val="28"/>
        </w:rPr>
      </w:pPr>
    </w:p>
    <w:p w:rsidR="00185BF1" w:rsidRPr="009C7DDC" w:rsidRDefault="00D415D8" w:rsidP="00185BF1">
      <w:pPr>
        <w:ind w:left="-284" w:firstLine="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 xml:space="preserve">Студентам с ограниченными возможностями здоровья увеличивается время на подготовку ответов к зачёту, разрешается готовить ответы с </w:t>
      </w:r>
      <w:r w:rsidRPr="009C7DDC">
        <w:rPr>
          <w:sz w:val="28"/>
          <w:szCs w:val="28"/>
        </w:rPr>
        <w:lastRenderedPageBreak/>
        <w:t>использованием дистанционных образовательных технологий.</w:t>
      </w:r>
      <w:r w:rsidR="00185BF1" w:rsidRPr="009C7DDC">
        <w:rPr>
          <w:sz w:val="28"/>
          <w:szCs w:val="28"/>
        </w:rPr>
        <w:t xml:space="preserve"> Индивидуальный подход на всех этапах обучения (при опросе, индивидуальные домашние задания, посильная работа на уроке; обязательная оценка положительных результатов даже небольшого вида деятельности)</w:t>
      </w:r>
    </w:p>
    <w:p w:rsidR="00185BF1" w:rsidRPr="009C7DDC" w:rsidRDefault="00185BF1" w:rsidP="00185BF1">
      <w:pPr>
        <w:ind w:left="-284" w:firstLine="709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Максимальное использование наглядности, опорных схем, конспектов, рисунков, таблиц, карт, компьютера, интерактивной доски; рассказ по рисунку, опорным словам, схемам</w:t>
      </w:r>
    </w:p>
    <w:p w:rsidR="00D415D8" w:rsidRPr="009C7DDC" w:rsidRDefault="00D415D8" w:rsidP="00185BF1">
      <w:pPr>
        <w:ind w:left="-284" w:firstLine="993"/>
        <w:jc w:val="both"/>
        <w:rPr>
          <w:sz w:val="28"/>
          <w:szCs w:val="28"/>
        </w:rPr>
      </w:pPr>
    </w:p>
    <w:p w:rsidR="00D415D8" w:rsidRPr="009C7DDC" w:rsidRDefault="00D415D8" w:rsidP="00D415D8">
      <w:pPr>
        <w:pStyle w:val="pc"/>
        <w:shd w:val="clear" w:color="auto" w:fill="FFFFFF"/>
        <w:spacing w:before="0" w:beforeAutospacing="0" w:after="0" w:afterAutospacing="0"/>
        <w:ind w:left="-993" w:firstLine="993"/>
        <w:jc w:val="center"/>
        <w:textAlignment w:val="baseline"/>
        <w:rPr>
          <w:b/>
          <w:bCs/>
          <w:sz w:val="28"/>
          <w:szCs w:val="28"/>
        </w:rPr>
      </w:pPr>
    </w:p>
    <w:p w:rsidR="00D415D8" w:rsidRPr="009C7DDC" w:rsidRDefault="00D415D8" w:rsidP="00D415D8">
      <w:pPr>
        <w:ind w:left="567" w:firstLine="709"/>
        <w:jc w:val="both"/>
        <w:rPr>
          <w:b/>
        </w:rPr>
      </w:pPr>
    </w:p>
    <w:p w:rsidR="00D415D8" w:rsidRPr="009C7DDC" w:rsidRDefault="00D415D8" w:rsidP="00D415D8"/>
    <w:p w:rsidR="00A07D09" w:rsidRPr="009C7DDC" w:rsidRDefault="00A07D09" w:rsidP="00A07D0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9C7DDC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A07D09" w:rsidRPr="009C7DDC" w:rsidRDefault="00A07D09" w:rsidP="00A07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536"/>
        <w:gridCol w:w="2799"/>
      </w:tblGrid>
      <w:tr w:rsidR="009C7DDC" w:rsidRPr="009C7DDC" w:rsidTr="00F23A42">
        <w:tc>
          <w:tcPr>
            <w:tcW w:w="2694" w:type="dxa"/>
          </w:tcPr>
          <w:p w:rsidR="00650202" w:rsidRPr="009C7DDC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4536" w:type="dxa"/>
          </w:tcPr>
          <w:p w:rsidR="00650202" w:rsidRPr="009C7DDC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99" w:type="dxa"/>
          </w:tcPr>
          <w:p w:rsidR="00650202" w:rsidRPr="009C7DDC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9C7DDC" w:rsidRPr="009C7DDC" w:rsidTr="00F23A42">
        <w:tc>
          <w:tcPr>
            <w:tcW w:w="2694" w:type="dxa"/>
          </w:tcPr>
          <w:p w:rsidR="00650202" w:rsidRPr="009C7DDC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50202" w:rsidRPr="009C7DDC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99" w:type="dxa"/>
          </w:tcPr>
          <w:p w:rsidR="00650202" w:rsidRPr="009C7DDC" w:rsidRDefault="00650202" w:rsidP="00A247E9">
            <w:pPr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3</w:t>
            </w:r>
          </w:p>
        </w:tc>
      </w:tr>
      <w:tr w:rsidR="009C7DDC" w:rsidRPr="009C7DDC" w:rsidTr="00F23A42">
        <w:trPr>
          <w:trHeight w:val="2382"/>
        </w:trPr>
        <w:tc>
          <w:tcPr>
            <w:tcW w:w="2694" w:type="dxa"/>
            <w:vMerge w:val="restart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 xml:space="preserve">ПК 1.1. </w:t>
            </w:r>
            <w:r w:rsidRPr="009C7DDC">
              <w:rPr>
                <w:sz w:val="28"/>
                <w:szCs w:val="28"/>
              </w:rPr>
              <w:t>Выполнять полевые геодезические работы на производственном участке</w:t>
            </w: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Изложение общих сведений об основных видах геодезических работ и применяемых геодезических приборах</w:t>
            </w:r>
          </w:p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обоснование выбора вида съемки для целей землеустройства и кадастра</w:t>
            </w:r>
          </w:p>
        </w:tc>
        <w:tc>
          <w:tcPr>
            <w:tcW w:w="2799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редварительный контроль методом устного опроса</w:t>
            </w:r>
          </w:p>
          <w:p w:rsidR="007965AD" w:rsidRPr="009C7DDC" w:rsidRDefault="007965AD" w:rsidP="00A247E9">
            <w:pPr>
              <w:rPr>
                <w:sz w:val="28"/>
                <w:szCs w:val="28"/>
              </w:rPr>
            </w:pPr>
          </w:p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Текущий контроль методом устного опроса</w:t>
            </w:r>
          </w:p>
        </w:tc>
      </w:tr>
      <w:tr w:rsidR="009C7DDC" w:rsidRPr="009C7DDC" w:rsidTr="00F23A42"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демонстрация работы с геодезическими приборами: теодолитом, нивелиром, мензулой и кипрегелем, тахеометром</w:t>
            </w:r>
          </w:p>
        </w:tc>
        <w:tc>
          <w:tcPr>
            <w:tcW w:w="2799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рактическая проверка</w:t>
            </w:r>
          </w:p>
        </w:tc>
      </w:tr>
      <w:tr w:rsidR="009C7DDC" w:rsidRPr="009C7DDC" w:rsidTr="00F23A42"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производство измерений углов, расстояний, превышений</w:t>
            </w:r>
          </w:p>
        </w:tc>
        <w:tc>
          <w:tcPr>
            <w:tcW w:w="2799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лабораторных работ</w:t>
            </w:r>
          </w:p>
        </w:tc>
      </w:tr>
      <w:tr w:rsidR="009C7DDC" w:rsidRPr="009C7DDC" w:rsidTr="00F23A42"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зложение видов и способов производства работ при нивелировании трасс и поверхности</w:t>
            </w:r>
          </w:p>
        </w:tc>
        <w:tc>
          <w:tcPr>
            <w:tcW w:w="2799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Тестирование</w:t>
            </w:r>
          </w:p>
        </w:tc>
      </w:tr>
      <w:tr w:rsidR="009C7DDC" w:rsidRPr="009C7DDC" w:rsidTr="00F23A42"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анализ производственных ситуаций и решение примеров на определение недоступных для измерения расстояний, на определение элементов круговой кривой с использованием таблиц</w:t>
            </w:r>
          </w:p>
        </w:tc>
        <w:tc>
          <w:tcPr>
            <w:tcW w:w="2799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Защита и оценка выполнения практических работ</w:t>
            </w:r>
          </w:p>
        </w:tc>
      </w:tr>
      <w:tr w:rsidR="009C7DDC" w:rsidRPr="009C7DDC" w:rsidTr="00F23A42"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- изложение особенностей и последовательности выполнения различных видов съемок: </w:t>
            </w:r>
            <w:r w:rsidRPr="009C7DDC">
              <w:rPr>
                <w:sz w:val="28"/>
                <w:szCs w:val="28"/>
              </w:rPr>
              <w:lastRenderedPageBreak/>
              <w:t>теодолитной, нивелирной, мензульной, тахеометрической</w:t>
            </w:r>
          </w:p>
        </w:tc>
        <w:tc>
          <w:tcPr>
            <w:tcW w:w="2799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lastRenderedPageBreak/>
              <w:t>Контрольная работа</w:t>
            </w:r>
          </w:p>
        </w:tc>
      </w:tr>
      <w:tr w:rsidR="009C7DDC" w:rsidRPr="009C7DDC" w:rsidTr="00F23A42"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выполнение различных видов полевых геодезических работ на учебном полигоне с осуществлением контроля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рактическая проверка. Оценка выполнения практических заданий на учебной практике. Зачет с дифференцированной оценкой по результатам учебной практики по видам работ</w:t>
            </w:r>
          </w:p>
        </w:tc>
      </w:tr>
      <w:tr w:rsidR="009C7DDC" w:rsidRPr="009C7DDC" w:rsidTr="00F23A42"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производство геодезических земельно-кадастровых работ на производственном участке с применением современной геодезической техники и спутниковых технологий</w:t>
            </w:r>
          </w:p>
        </w:tc>
        <w:tc>
          <w:tcPr>
            <w:tcW w:w="2799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практических заданий на производственной практике. Анализ производственных ситуаций</w:t>
            </w:r>
          </w:p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Зачет с дифференцированной оценкой по результатам отчета о  производственной практике и отзывов с производства</w:t>
            </w:r>
          </w:p>
        </w:tc>
      </w:tr>
      <w:tr w:rsidR="009C7DDC" w:rsidRPr="009C7DDC" w:rsidTr="00F23A42">
        <w:tc>
          <w:tcPr>
            <w:tcW w:w="2694" w:type="dxa"/>
            <w:vMerge w:val="restart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 xml:space="preserve">ПК 1.2. </w:t>
            </w:r>
            <w:r w:rsidRPr="009C7DDC">
              <w:rPr>
                <w:sz w:val="28"/>
                <w:szCs w:val="28"/>
              </w:rPr>
              <w:t xml:space="preserve"> Обрабатывать результаты полевых измерений</w:t>
            </w: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зложение содержания и последовательности вычислительной обработки результатов теодолитной съемки</w:t>
            </w:r>
          </w:p>
        </w:tc>
        <w:tc>
          <w:tcPr>
            <w:tcW w:w="2799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Тестирование</w:t>
            </w:r>
          </w:p>
        </w:tc>
      </w:tr>
      <w:tr w:rsidR="009C7DDC" w:rsidRPr="009C7DDC" w:rsidTr="00F23A42"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- определение координат, точек съемочного обоснования (решение </w:t>
            </w:r>
          </w:p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 прямой геодезической задачи)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Защита практической работы и выполнение заданий на учебной практик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обработка журнала нивелирования трассы и поверхности. Определение высот точек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Защита практической работы и выполнения заданий на учебной практик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зложение особенностей и последовательности вычислительной обработки результатов тахеометрической съемки</w:t>
            </w:r>
          </w:p>
        </w:tc>
        <w:tc>
          <w:tcPr>
            <w:tcW w:w="2799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Текущий контроль методом устного опроса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обработка результатов тахеометрической съемки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Защита практической работы и выполнение заданий на учебной практик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зложение методов и порядка упрощенного уравнивания геодезических сетей сгущения и съемочных сетей при съемках больших территорий</w:t>
            </w:r>
          </w:p>
        </w:tc>
        <w:tc>
          <w:tcPr>
            <w:tcW w:w="2799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Текущий контроль методом письменного опроса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выполнение упрощенного уравнивания геодезических сетей сгущения и съемочных ходов различных видов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Защита практической работы и заданий на учебной практик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выполнение автоматизированной обработки результатов полевых измерений с применением программных средств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Экспертная оценка выполнения лабораторной работы и практических заданий на учебной и производственной практиках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 w:val="restart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 xml:space="preserve">ПК 1.3. </w:t>
            </w:r>
            <w:r w:rsidRPr="009C7DDC">
              <w:rPr>
                <w:sz w:val="28"/>
                <w:szCs w:val="28"/>
              </w:rPr>
              <w:t>Составлять и оформлять планово-картографические материалы</w:t>
            </w: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зложение последовательности и технологии составления планов теодолитной и тахеометрической съемок и применяемых средств</w:t>
            </w:r>
          </w:p>
        </w:tc>
        <w:tc>
          <w:tcPr>
            <w:tcW w:w="2799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Текущий контроль методом устного опроса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составление и оформление плана теодолитной съемки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практической работы и практического задания на учебной практик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построение продольного и поперечного профиля, проектирование по профилю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практической работы и практического задания на учебной практик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составление плана нивелирования поверхности по квадратам с проведением горизонталей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практической работы и практического задания на учебной практик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составление и оформление топографического плана по результатам тахеометрической съемки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практической работы и практического задания на учебной практик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- составление и оформление </w:t>
            </w:r>
            <w:r w:rsidRPr="009C7DDC">
              <w:rPr>
                <w:sz w:val="28"/>
                <w:szCs w:val="28"/>
              </w:rPr>
              <w:lastRenderedPageBreak/>
              <w:t>фрагмента сельскохозяйственной карты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lastRenderedPageBreak/>
              <w:t xml:space="preserve">Оценка выполнения </w:t>
            </w:r>
            <w:r w:rsidRPr="009C7DDC">
              <w:rPr>
                <w:sz w:val="28"/>
                <w:szCs w:val="28"/>
              </w:rPr>
              <w:lastRenderedPageBreak/>
              <w:t>практической работы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7965AD" w:rsidRPr="009C7DDC" w:rsidRDefault="007965AD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7965AD" w:rsidRPr="009C7DDC" w:rsidRDefault="007965AD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применение средств машинной графики при составлении и оформлении планово-картографических материалов</w:t>
            </w:r>
          </w:p>
        </w:tc>
        <w:tc>
          <w:tcPr>
            <w:tcW w:w="2799" w:type="dxa"/>
          </w:tcPr>
          <w:p w:rsidR="007965AD" w:rsidRPr="009C7DDC" w:rsidRDefault="007965AD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Экспертная оценка выполнения лабораторных, практических работ и практических заданий на учебной и производственной практиках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 w:val="restart"/>
          </w:tcPr>
          <w:p w:rsidR="00F23A42" w:rsidRPr="009C7DDC" w:rsidRDefault="00F23A42" w:rsidP="00A247E9">
            <w:pPr>
              <w:rPr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 xml:space="preserve">ПК 1.4. </w:t>
            </w:r>
            <w:r w:rsidRPr="009C7DDC">
              <w:rPr>
                <w:sz w:val="28"/>
                <w:szCs w:val="28"/>
              </w:rPr>
              <w:t>Проводить геодезические работы при съемке больших территорий</w:t>
            </w:r>
          </w:p>
        </w:tc>
        <w:tc>
          <w:tcPr>
            <w:tcW w:w="4536" w:type="dxa"/>
          </w:tcPr>
          <w:p w:rsidR="00F23A42" w:rsidRPr="009C7DDC" w:rsidRDefault="00F23A42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- изложение организации геодезических работ и способов построения опорных сетей при съемке больших территорий для целей землеустройства и кадастра </w:t>
            </w:r>
          </w:p>
        </w:tc>
        <w:tc>
          <w:tcPr>
            <w:tcW w:w="2799" w:type="dxa"/>
          </w:tcPr>
          <w:p w:rsidR="00F23A42" w:rsidRPr="009C7DDC" w:rsidRDefault="00F23A42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Текущий контроль методом устного опроса</w:t>
            </w:r>
          </w:p>
        </w:tc>
      </w:tr>
      <w:tr w:rsidR="009C7DDC" w:rsidRPr="009C7DDC" w:rsidTr="00F23A42">
        <w:trPr>
          <w:trHeight w:val="2070"/>
        </w:trPr>
        <w:tc>
          <w:tcPr>
            <w:tcW w:w="2694" w:type="dxa"/>
            <w:vMerge/>
          </w:tcPr>
          <w:p w:rsidR="00F23A42" w:rsidRPr="009C7DDC" w:rsidRDefault="00F23A4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3A42" w:rsidRPr="009C7DDC" w:rsidRDefault="00F23A4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спользование топографической основы для проектирования опорных сетей. Составление схемы аналитических сетей</w:t>
            </w:r>
          </w:p>
        </w:tc>
        <w:tc>
          <w:tcPr>
            <w:tcW w:w="2799" w:type="dxa"/>
          </w:tcPr>
          <w:p w:rsidR="00F23A42" w:rsidRPr="009C7DDC" w:rsidRDefault="00F23A4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Защита практической работы и выполнение практических заданий на учебной практик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F23A42" w:rsidRPr="009C7DDC" w:rsidRDefault="00F23A4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3A42" w:rsidRPr="009C7DDC" w:rsidRDefault="00F23A42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определение номенклатуры планшета и прямоугольных координат рамок трапеций по таблицам</w:t>
            </w:r>
          </w:p>
        </w:tc>
        <w:tc>
          <w:tcPr>
            <w:tcW w:w="2799" w:type="dxa"/>
          </w:tcPr>
          <w:p w:rsidR="00F23A42" w:rsidRPr="009C7DDC" w:rsidRDefault="00F23A4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практической работы и практических заданий на учебной практик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F23A42" w:rsidRPr="009C7DDC" w:rsidRDefault="00F23A4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3A42" w:rsidRPr="009C7DDC" w:rsidRDefault="00F23A42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демонстрация работы с геодезическими приборами повышенной точности</w:t>
            </w:r>
          </w:p>
        </w:tc>
        <w:tc>
          <w:tcPr>
            <w:tcW w:w="2799" w:type="dxa"/>
          </w:tcPr>
          <w:p w:rsidR="00F23A42" w:rsidRPr="009C7DDC" w:rsidRDefault="00F23A4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рактическая проверка. Оценка выполнения лабораторной работы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F23A42" w:rsidRPr="009C7DDC" w:rsidRDefault="00F23A4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3A42" w:rsidRPr="009C7DDC" w:rsidRDefault="00F23A42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змерение углов и линий с помощью теодолитов и дальномеров повышенной точности</w:t>
            </w:r>
          </w:p>
        </w:tc>
        <w:tc>
          <w:tcPr>
            <w:tcW w:w="2799" w:type="dxa"/>
          </w:tcPr>
          <w:p w:rsidR="00F23A42" w:rsidRPr="009C7DDC" w:rsidRDefault="00F23A4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лабораторной работы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F23A42" w:rsidRPr="009C7DDC" w:rsidRDefault="00F23A4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23A42" w:rsidRPr="009C7DDC" w:rsidRDefault="00F23A42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определение элементов центрировки и редукции. Составление таблиц приведенных направлений</w:t>
            </w:r>
          </w:p>
        </w:tc>
        <w:tc>
          <w:tcPr>
            <w:tcW w:w="2799" w:type="dxa"/>
          </w:tcPr>
          <w:p w:rsidR="00F23A42" w:rsidRPr="009C7DDC" w:rsidRDefault="00F23A4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Защита практической работы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 w:val="restart"/>
          </w:tcPr>
          <w:p w:rsidR="00650202" w:rsidRPr="009C7DDC" w:rsidRDefault="00650202" w:rsidP="00650202">
            <w:pPr>
              <w:rPr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 xml:space="preserve">ПК 1.5. </w:t>
            </w:r>
            <w:r w:rsidRPr="009C7DDC">
              <w:rPr>
                <w:sz w:val="28"/>
                <w:szCs w:val="28"/>
              </w:rPr>
              <w:t>Подготавливать материалы аэро- и космических съемок для использования при проведении изыскательских и землеустроительных работ</w:t>
            </w:r>
          </w:p>
        </w:tc>
        <w:tc>
          <w:tcPr>
            <w:tcW w:w="4536" w:type="dxa"/>
          </w:tcPr>
          <w:p w:rsidR="00650202" w:rsidRPr="009C7DDC" w:rsidRDefault="0065020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зложение методов и технологии получения и обработки аэро- и космических снимков для целей землеустройства</w:t>
            </w:r>
          </w:p>
        </w:tc>
        <w:tc>
          <w:tcPr>
            <w:tcW w:w="2799" w:type="dxa"/>
          </w:tcPr>
          <w:p w:rsidR="00650202" w:rsidRPr="009C7DDC" w:rsidRDefault="00650202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Текущий контроль методами устного и письменного опросов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650202" w:rsidRPr="009C7DDC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Pr="009C7DDC" w:rsidRDefault="0065020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составление накидного монтажа и оценка качества материалов аэрофотосъемки и возможности их использования</w:t>
            </w:r>
          </w:p>
        </w:tc>
        <w:tc>
          <w:tcPr>
            <w:tcW w:w="2799" w:type="dxa"/>
          </w:tcPr>
          <w:p w:rsidR="00650202" w:rsidRPr="009C7DDC" w:rsidRDefault="0065020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практической работы и практического задания на учебной практик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650202" w:rsidRPr="009C7DDC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Pr="009C7DDC" w:rsidRDefault="00650202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сследование метрических свойств аэроснимков</w:t>
            </w:r>
          </w:p>
        </w:tc>
        <w:tc>
          <w:tcPr>
            <w:tcW w:w="2799" w:type="dxa"/>
          </w:tcPr>
          <w:p w:rsidR="00650202" w:rsidRPr="009C7DDC" w:rsidRDefault="00650202" w:rsidP="00742D94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Оценка выполнения практической работы и практического задания 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650202" w:rsidRPr="009C7DDC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Pr="009C7DDC" w:rsidRDefault="0065020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зготовление и корректировка одномаршрутной фотосхемы</w:t>
            </w:r>
          </w:p>
        </w:tc>
        <w:tc>
          <w:tcPr>
            <w:tcW w:w="2799" w:type="dxa"/>
          </w:tcPr>
          <w:p w:rsidR="00650202" w:rsidRPr="009C7DDC" w:rsidRDefault="00650202" w:rsidP="00742D94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Оценка выполнения практической работы и практического задания </w:t>
            </w:r>
          </w:p>
        </w:tc>
      </w:tr>
      <w:tr w:rsidR="009C7DDC" w:rsidRPr="009C7DDC" w:rsidTr="00F23A42">
        <w:tc>
          <w:tcPr>
            <w:tcW w:w="2694" w:type="dxa"/>
            <w:vMerge/>
          </w:tcPr>
          <w:p w:rsidR="00650202" w:rsidRPr="009C7DDC" w:rsidRDefault="00650202" w:rsidP="00A24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Pr="009C7DDC" w:rsidRDefault="0065020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получение стереоскопической модели местности и рисовка рельефа на аэроснимках</w:t>
            </w:r>
          </w:p>
        </w:tc>
        <w:tc>
          <w:tcPr>
            <w:tcW w:w="2799" w:type="dxa"/>
          </w:tcPr>
          <w:p w:rsidR="00650202" w:rsidRPr="009C7DDC" w:rsidRDefault="00650202" w:rsidP="00742D94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лабораторной работы и практического задания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650202" w:rsidRPr="009C7DDC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Pr="009C7DDC" w:rsidRDefault="0065020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зложение свойств аэроснимков, способов изготовления фотосхем, технологии преобразования снимков в планы и карты</w:t>
            </w:r>
          </w:p>
        </w:tc>
        <w:tc>
          <w:tcPr>
            <w:tcW w:w="2799" w:type="dxa"/>
          </w:tcPr>
          <w:p w:rsidR="00650202" w:rsidRPr="009C7DDC" w:rsidRDefault="00650202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Тестирование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650202" w:rsidRPr="009C7DDC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Pr="009C7DDC" w:rsidRDefault="0065020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выполнение автоматизированной обработки аэрофотоснимков с помощью компьютерных систем</w:t>
            </w:r>
          </w:p>
        </w:tc>
        <w:tc>
          <w:tcPr>
            <w:tcW w:w="2799" w:type="dxa"/>
          </w:tcPr>
          <w:p w:rsidR="00650202" w:rsidRPr="009C7DDC" w:rsidRDefault="00650202" w:rsidP="00742D94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Оценка </w:t>
            </w:r>
            <w:r w:rsidR="00742D94" w:rsidRPr="009C7DDC">
              <w:rPr>
                <w:sz w:val="28"/>
                <w:szCs w:val="28"/>
              </w:rPr>
              <w:t>подготовки сообщения в форме реферата или презентации</w:t>
            </w:r>
          </w:p>
        </w:tc>
      </w:tr>
      <w:tr w:rsidR="009C7DDC" w:rsidRPr="009C7DDC" w:rsidTr="00F23A42">
        <w:trPr>
          <w:trHeight w:val="82"/>
        </w:trPr>
        <w:tc>
          <w:tcPr>
            <w:tcW w:w="2694" w:type="dxa"/>
            <w:vMerge/>
          </w:tcPr>
          <w:p w:rsidR="00650202" w:rsidRPr="009C7DDC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Pr="009C7DDC" w:rsidRDefault="0065020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изложение видов, методов и технологий дешифрирования аэроснимков</w:t>
            </w:r>
          </w:p>
        </w:tc>
        <w:tc>
          <w:tcPr>
            <w:tcW w:w="2799" w:type="dxa"/>
          </w:tcPr>
          <w:p w:rsidR="00650202" w:rsidRPr="009C7DDC" w:rsidRDefault="00650202" w:rsidP="00742D94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Текущий контроль методом </w:t>
            </w:r>
            <w:r w:rsidR="00742D94" w:rsidRPr="009C7DDC">
              <w:rPr>
                <w:sz w:val="28"/>
                <w:szCs w:val="28"/>
              </w:rPr>
              <w:t>формирования партфолио выполненных работ</w:t>
            </w:r>
          </w:p>
        </w:tc>
      </w:tr>
      <w:tr w:rsidR="009C7DDC" w:rsidRPr="009C7DDC" w:rsidTr="00742D94">
        <w:trPr>
          <w:trHeight w:val="1270"/>
        </w:trPr>
        <w:tc>
          <w:tcPr>
            <w:tcW w:w="2694" w:type="dxa"/>
            <w:vMerge/>
          </w:tcPr>
          <w:p w:rsidR="00650202" w:rsidRPr="009C7DDC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650202" w:rsidRPr="009C7DDC" w:rsidRDefault="00650202" w:rsidP="00742D94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выполнение полевого и камерального дешифрирования снимков, контроля и корректировки результатов дешифрирования</w:t>
            </w:r>
          </w:p>
        </w:tc>
        <w:tc>
          <w:tcPr>
            <w:tcW w:w="2799" w:type="dxa"/>
          </w:tcPr>
          <w:p w:rsidR="00650202" w:rsidRPr="009C7DDC" w:rsidRDefault="00650202" w:rsidP="00650202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лабораторной работы и практического задания на учебной практике</w:t>
            </w:r>
          </w:p>
        </w:tc>
      </w:tr>
      <w:tr w:rsidR="009C7DDC" w:rsidRPr="009C7DDC" w:rsidTr="00742D94">
        <w:trPr>
          <w:trHeight w:val="322"/>
        </w:trPr>
        <w:tc>
          <w:tcPr>
            <w:tcW w:w="2694" w:type="dxa"/>
            <w:vMerge/>
          </w:tcPr>
          <w:p w:rsidR="00650202" w:rsidRPr="009C7DDC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 w:val="restart"/>
          </w:tcPr>
          <w:p w:rsidR="00650202" w:rsidRPr="009C7DDC" w:rsidRDefault="00742D94" w:rsidP="00742D94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</w:t>
            </w:r>
            <w:r w:rsidR="00650202" w:rsidRPr="009C7DDC">
              <w:rPr>
                <w:sz w:val="28"/>
                <w:szCs w:val="28"/>
              </w:rPr>
              <w:t>выполнение камеральной обработки полевых измерений</w:t>
            </w:r>
          </w:p>
        </w:tc>
        <w:tc>
          <w:tcPr>
            <w:tcW w:w="2799" w:type="dxa"/>
            <w:vMerge w:val="restart"/>
          </w:tcPr>
          <w:p w:rsidR="00650202" w:rsidRPr="009C7DDC" w:rsidRDefault="00650202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выполнения практического задания на учебной практике. Зачет по учебной практике с дифференцирован-</w:t>
            </w:r>
          </w:p>
          <w:p w:rsidR="00650202" w:rsidRPr="009C7DDC" w:rsidRDefault="00650202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ной оценкой</w:t>
            </w:r>
          </w:p>
        </w:tc>
      </w:tr>
      <w:tr w:rsidR="009C7DDC" w:rsidRPr="009C7DDC" w:rsidTr="00F23A42">
        <w:tc>
          <w:tcPr>
            <w:tcW w:w="2694" w:type="dxa"/>
            <w:tcBorders>
              <w:top w:val="nil"/>
            </w:tcBorders>
          </w:tcPr>
          <w:p w:rsidR="00650202" w:rsidRPr="009C7DDC" w:rsidRDefault="00650202" w:rsidP="00A247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650202" w:rsidRPr="009C7DDC" w:rsidRDefault="00650202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2799" w:type="dxa"/>
            <w:vMerge/>
          </w:tcPr>
          <w:p w:rsidR="00650202" w:rsidRPr="009C7DDC" w:rsidRDefault="00650202" w:rsidP="00A247E9">
            <w:pPr>
              <w:rPr>
                <w:b/>
                <w:sz w:val="28"/>
                <w:szCs w:val="28"/>
              </w:rPr>
            </w:pPr>
          </w:p>
        </w:tc>
      </w:tr>
    </w:tbl>
    <w:p w:rsidR="00650202" w:rsidRPr="009C7DDC" w:rsidRDefault="00650202" w:rsidP="00A07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A07D09" w:rsidRPr="009C7DDC" w:rsidRDefault="00A07D09" w:rsidP="00A24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  <w:r w:rsidRPr="009C7DDC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149D1" w:rsidRPr="009C7DDC" w:rsidRDefault="00E149D1" w:rsidP="00A247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</w:p>
    <w:tbl>
      <w:tblPr>
        <w:tblW w:w="995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3614"/>
        <w:gridCol w:w="3402"/>
      </w:tblGrid>
      <w:tr w:rsidR="009C7DDC" w:rsidRPr="009C7DDC" w:rsidTr="00185BF1">
        <w:tc>
          <w:tcPr>
            <w:tcW w:w="2936" w:type="dxa"/>
          </w:tcPr>
          <w:p w:rsidR="00A247E9" w:rsidRPr="009C7DDC" w:rsidRDefault="00A247E9" w:rsidP="00A247E9">
            <w:pPr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Результаты (освоенные общие компетенции)</w:t>
            </w:r>
          </w:p>
        </w:tc>
        <w:tc>
          <w:tcPr>
            <w:tcW w:w="3614" w:type="dxa"/>
          </w:tcPr>
          <w:p w:rsidR="00A247E9" w:rsidRPr="009C7DDC" w:rsidRDefault="00A247E9" w:rsidP="00A247E9">
            <w:pPr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jc w:val="center"/>
              <w:rPr>
                <w:b/>
                <w:sz w:val="28"/>
                <w:szCs w:val="28"/>
              </w:rPr>
            </w:pPr>
            <w:r w:rsidRPr="009C7DDC">
              <w:rPr>
                <w:b/>
                <w:sz w:val="28"/>
                <w:szCs w:val="28"/>
              </w:rPr>
              <w:t>Формы и методы контроля и оценки</w:t>
            </w:r>
          </w:p>
        </w:tc>
      </w:tr>
      <w:tr w:rsidR="009C7DDC" w:rsidRPr="009C7DDC" w:rsidTr="00185BF1">
        <w:tc>
          <w:tcPr>
            <w:tcW w:w="2936" w:type="dxa"/>
          </w:tcPr>
          <w:p w:rsidR="00A247E9" w:rsidRPr="009C7DDC" w:rsidRDefault="00742D94" w:rsidP="00742D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демонстрация интереса к будущей профессии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 работ на учебной и производственной практиках</w:t>
            </w:r>
          </w:p>
        </w:tc>
      </w:tr>
      <w:tr w:rsidR="009C7DDC" w:rsidRPr="009C7DDC" w:rsidTr="00185BF1">
        <w:tc>
          <w:tcPr>
            <w:tcW w:w="2936" w:type="dxa"/>
            <w:vMerge w:val="restart"/>
          </w:tcPr>
          <w:p w:rsidR="00A247E9" w:rsidRPr="009C7DDC" w:rsidRDefault="00742D94" w:rsidP="00D56A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ОК 2. Организовывать собственную деятельность, </w:t>
            </w:r>
            <w:r w:rsidR="00D56AD8"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выбирать типовые </w:t>
            </w: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- обоснование выбора и применение методов и способов решения профессиональных задач при проведении проектно-изыскательских работ 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Устный опрос</w:t>
            </w:r>
          </w:p>
        </w:tc>
      </w:tr>
      <w:tr w:rsidR="009C7DDC" w:rsidRPr="009C7DDC" w:rsidTr="00185BF1">
        <w:tc>
          <w:tcPr>
            <w:tcW w:w="2936" w:type="dxa"/>
            <w:vMerge/>
          </w:tcPr>
          <w:p w:rsidR="00A247E9" w:rsidRPr="009C7DDC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уровень самостоятельности при организации и выполнении конкретных производственных задач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 работ на учебной и производственной практиках</w:t>
            </w:r>
          </w:p>
        </w:tc>
      </w:tr>
      <w:tr w:rsidR="009C7DDC" w:rsidRPr="009C7DDC" w:rsidTr="00185BF1">
        <w:tc>
          <w:tcPr>
            <w:tcW w:w="2936" w:type="dxa"/>
            <w:vMerge/>
          </w:tcPr>
          <w:p w:rsidR="00A247E9" w:rsidRPr="009C7DDC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демонстрация эффективности и качества выполнения профессиональных задач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Презентация и защита выполненных работ</w:t>
            </w:r>
          </w:p>
        </w:tc>
      </w:tr>
      <w:tr w:rsidR="009C7DDC" w:rsidRPr="009C7DDC" w:rsidTr="00185BF1">
        <w:tc>
          <w:tcPr>
            <w:tcW w:w="2936" w:type="dxa"/>
            <w:vMerge w:val="restart"/>
          </w:tcPr>
          <w:p w:rsidR="00A247E9" w:rsidRPr="009C7DDC" w:rsidRDefault="00742D94" w:rsidP="00D56A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ОК 3. </w:t>
            </w:r>
            <w:r w:rsidR="00D56AD8" w:rsidRPr="009C7DDC">
              <w:rPr>
                <w:rFonts w:ascii="Times New Roman" w:hAnsi="Times New Roman" w:cs="Times New Roman"/>
                <w:sz w:val="28"/>
                <w:szCs w:val="28"/>
              </w:rPr>
              <w:t>Принимать р</w:t>
            </w: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еш</w:t>
            </w:r>
            <w:r w:rsidR="00D56AD8" w:rsidRPr="009C7DDC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6AD8" w:rsidRPr="009C7DDC">
              <w:rPr>
                <w:rFonts w:ascii="Times New Roman" w:hAnsi="Times New Roman" w:cs="Times New Roman"/>
                <w:sz w:val="28"/>
                <w:szCs w:val="28"/>
              </w:rPr>
              <w:t>в нестандартных ситуациях и нести за них ответственность</w:t>
            </w:r>
          </w:p>
        </w:tc>
        <w:tc>
          <w:tcPr>
            <w:tcW w:w="3614" w:type="dxa"/>
            <w:tcBorders>
              <w:bottom w:val="nil"/>
            </w:tcBorders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анализ стандартных и нестандартных ситуаций, решение ситуационных производственных геодезических и фотограмметрических задач</w:t>
            </w:r>
          </w:p>
        </w:tc>
        <w:tc>
          <w:tcPr>
            <w:tcW w:w="3402" w:type="dxa"/>
            <w:tcBorders>
              <w:bottom w:val="nil"/>
            </w:tcBorders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 работ на учебной и производственной практиках</w:t>
            </w:r>
          </w:p>
        </w:tc>
      </w:tr>
      <w:tr w:rsidR="009C7DDC" w:rsidRPr="009C7DDC" w:rsidTr="00185BF1">
        <w:tc>
          <w:tcPr>
            <w:tcW w:w="2936" w:type="dxa"/>
            <w:vMerge/>
          </w:tcPr>
          <w:p w:rsidR="00A247E9" w:rsidRPr="009C7DDC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Презентация практических работ по анализу производственных ситуаций и при защите отчетов по производственной практике </w:t>
            </w:r>
          </w:p>
        </w:tc>
      </w:tr>
      <w:tr w:rsidR="009C7DDC" w:rsidRPr="009C7DDC" w:rsidTr="00185BF1">
        <w:tc>
          <w:tcPr>
            <w:tcW w:w="2936" w:type="dxa"/>
          </w:tcPr>
          <w:p w:rsidR="00A247E9" w:rsidRPr="009C7DDC" w:rsidRDefault="00D56AD8" w:rsidP="00D56A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поиск и использование </w:t>
            </w:r>
            <w:r w:rsidR="00742D94"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, необходимой для </w:t>
            </w: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эффективного</w:t>
            </w:r>
            <w:r w:rsidR="00742D94"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="00742D94" w:rsidRPr="009C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задач, профессионального и личностного развития.</w:t>
            </w: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lastRenderedPageBreak/>
              <w:t>- поиск, отбор информации из различных источников, включая Интернет.</w:t>
            </w:r>
          </w:p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Эффективное использование информации для решения профессиональных задач и </w:t>
            </w:r>
            <w:r w:rsidRPr="009C7DDC">
              <w:rPr>
                <w:sz w:val="28"/>
                <w:szCs w:val="28"/>
              </w:rPr>
              <w:lastRenderedPageBreak/>
              <w:t>личностного развития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lastRenderedPageBreak/>
              <w:t xml:space="preserve">Экспертное наблюдение и оценка на лабораторных и практических занятиях, при выполнении работ на учебной и производственной практиках. Оценка </w:t>
            </w:r>
            <w:r w:rsidRPr="009C7DDC">
              <w:rPr>
                <w:sz w:val="28"/>
                <w:szCs w:val="28"/>
              </w:rPr>
              <w:lastRenderedPageBreak/>
              <w:t>самостоятельной работы по сбору информации и ее применению</w:t>
            </w:r>
          </w:p>
        </w:tc>
      </w:tr>
      <w:tr w:rsidR="009C7DDC" w:rsidRPr="009C7DDC" w:rsidTr="00185BF1">
        <w:tc>
          <w:tcPr>
            <w:tcW w:w="2936" w:type="dxa"/>
          </w:tcPr>
          <w:p w:rsidR="00A247E9" w:rsidRPr="009C7DDC" w:rsidRDefault="00E149D1" w:rsidP="00D56A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 5. Использовать информационно-коммуникационные технологии </w:t>
            </w:r>
            <w:r w:rsidR="00D56AD8" w:rsidRPr="009C7DD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деятельности.</w:t>
            </w: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демонстрация умений использования информационно-коммуникационных технологий в практической деятельности (использование пакетов прикладных программ при вычислительных и графических работах). Анализ эффективности применения информационных технологий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 работ на учебной и производственной практиках</w:t>
            </w:r>
          </w:p>
        </w:tc>
      </w:tr>
      <w:tr w:rsidR="009C7DDC" w:rsidRPr="009C7DDC" w:rsidTr="00185BF1">
        <w:trPr>
          <w:trHeight w:val="2277"/>
        </w:trPr>
        <w:tc>
          <w:tcPr>
            <w:tcW w:w="2936" w:type="dxa"/>
          </w:tcPr>
          <w:p w:rsidR="00A247E9" w:rsidRPr="009C7DDC" w:rsidRDefault="00E149D1" w:rsidP="00D56AD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ОК 6. Работать в коллективе и команде, </w:t>
            </w:r>
            <w:r w:rsidRPr="009C7DDC">
              <w:rPr>
                <w:rFonts w:ascii="Times New Roman" w:hAnsi="Times New Roman" w:cs="Times New Roman"/>
                <w:sz w:val="24"/>
                <w:szCs w:val="24"/>
              </w:rPr>
              <w:t>эффективно</w:t>
            </w: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 общаться с коллегами, руководством, потребителями.</w:t>
            </w: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организация работы с применением технологий группового и коллективного взаимодействия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</w:t>
            </w:r>
          </w:p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работ на учебной и производственной практиках</w:t>
            </w:r>
          </w:p>
        </w:tc>
      </w:tr>
      <w:tr w:rsidR="009C7DDC" w:rsidRPr="009C7DDC" w:rsidTr="00185BF1">
        <w:tc>
          <w:tcPr>
            <w:tcW w:w="2936" w:type="dxa"/>
            <w:vMerge w:val="restart"/>
          </w:tcPr>
          <w:p w:rsidR="00A247E9" w:rsidRPr="009C7DDC" w:rsidRDefault="00E149D1" w:rsidP="007230C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ОК 7. </w:t>
            </w:r>
            <w:r w:rsidR="00D56AD8"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Брать </w:t>
            </w: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на себя ответственност</w:t>
            </w:r>
            <w:r w:rsidR="00D56AD8" w:rsidRPr="009C7DD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7230C4" w:rsidRPr="009C7DDC">
              <w:rPr>
                <w:rFonts w:ascii="Times New Roman" w:hAnsi="Times New Roman" w:cs="Times New Roman"/>
                <w:sz w:val="28"/>
                <w:szCs w:val="28"/>
              </w:rPr>
              <w:t>работу членов команды (</w:t>
            </w:r>
            <w:r w:rsidR="00D56AD8" w:rsidRPr="009C7DDC">
              <w:rPr>
                <w:rFonts w:ascii="Times New Roman" w:hAnsi="Times New Roman" w:cs="Times New Roman"/>
                <w:sz w:val="28"/>
                <w:szCs w:val="28"/>
              </w:rPr>
              <w:t>подчиненных</w:t>
            </w:r>
            <w:r w:rsidR="007230C4"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заданий.</w:t>
            </w: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формирование лидерских качеств, качеств руководителя путем организации групповой работы студентов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Экспертное наблюдение и оценка на лабораторных и практических занятиях, при выполнении работ на учебной и производственной практиках</w:t>
            </w:r>
          </w:p>
        </w:tc>
      </w:tr>
      <w:tr w:rsidR="009C7DDC" w:rsidRPr="009C7DDC" w:rsidTr="00185BF1">
        <w:tc>
          <w:tcPr>
            <w:tcW w:w="2936" w:type="dxa"/>
            <w:vMerge/>
          </w:tcPr>
          <w:p w:rsidR="00A247E9" w:rsidRPr="009C7DDC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самоанализ, самооценка и коррекция результатов собственной работы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Рефлексивный анализ</w:t>
            </w:r>
          </w:p>
        </w:tc>
      </w:tr>
      <w:tr w:rsidR="009C7DDC" w:rsidRPr="009C7DDC" w:rsidTr="00185BF1">
        <w:tc>
          <w:tcPr>
            <w:tcW w:w="2936" w:type="dxa"/>
            <w:vMerge w:val="restart"/>
          </w:tcPr>
          <w:p w:rsidR="00A247E9" w:rsidRPr="009C7DDC" w:rsidRDefault="00E149D1" w:rsidP="00E149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</w:t>
            </w:r>
            <w:r w:rsidR="00185BF1" w:rsidRPr="009C7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7DDC">
              <w:rPr>
                <w:rFonts w:ascii="Times New Roman" w:hAnsi="Times New Roman" w:cs="Times New Roman"/>
                <w:sz w:val="28"/>
                <w:szCs w:val="28"/>
              </w:rPr>
              <w:t>образованием, осознанно планировать повышение квалификации.</w:t>
            </w: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планирование обучающимися повышения уровня личностного и профессионального развития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Рефлексивный анализ</w:t>
            </w:r>
          </w:p>
        </w:tc>
      </w:tr>
      <w:tr w:rsidR="009C7DDC" w:rsidRPr="009C7DDC" w:rsidTr="00185BF1">
        <w:tc>
          <w:tcPr>
            <w:tcW w:w="2936" w:type="dxa"/>
            <w:vMerge/>
          </w:tcPr>
          <w:p w:rsidR="00A247E9" w:rsidRPr="009C7DDC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организация самостоятельной работы при изучении профессионального модуля</w:t>
            </w:r>
          </w:p>
        </w:tc>
        <w:tc>
          <w:tcPr>
            <w:tcW w:w="3402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Оценка самостоятельной работы студентов</w:t>
            </w:r>
          </w:p>
        </w:tc>
      </w:tr>
      <w:tr w:rsidR="009C7DDC" w:rsidRPr="009C7DDC" w:rsidTr="00185BF1">
        <w:tc>
          <w:tcPr>
            <w:tcW w:w="2936" w:type="dxa"/>
            <w:vMerge w:val="restart"/>
          </w:tcPr>
          <w:p w:rsidR="00742D94" w:rsidRPr="009C7DDC" w:rsidRDefault="00A247E9" w:rsidP="007230C4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 xml:space="preserve">ОК </w:t>
            </w:r>
            <w:r w:rsidRPr="009C7DDC">
              <w:rPr>
                <w:sz w:val="28"/>
                <w:szCs w:val="28"/>
              </w:rPr>
              <w:lastRenderedPageBreak/>
              <w:t>9</w:t>
            </w:r>
            <w:r w:rsidRPr="009C7DDC">
              <w:rPr>
                <w:b/>
                <w:sz w:val="28"/>
                <w:szCs w:val="28"/>
              </w:rPr>
              <w:t>.</w:t>
            </w:r>
            <w:r w:rsidR="007230C4" w:rsidRPr="009C7DDC">
              <w:rPr>
                <w:sz w:val="28"/>
                <w:szCs w:val="28"/>
              </w:rPr>
              <w:t xml:space="preserve">Ориентироваться в условиях частой </w:t>
            </w:r>
            <w:r w:rsidR="00742D94" w:rsidRPr="009C7DDC">
              <w:rPr>
                <w:sz w:val="28"/>
                <w:szCs w:val="28"/>
              </w:rPr>
              <w:t>смен</w:t>
            </w:r>
            <w:r w:rsidR="007230C4" w:rsidRPr="009C7DDC">
              <w:rPr>
                <w:sz w:val="28"/>
                <w:szCs w:val="28"/>
              </w:rPr>
              <w:t>ы</w:t>
            </w:r>
            <w:r w:rsidR="00742D94" w:rsidRPr="009C7DDC">
              <w:rPr>
                <w:sz w:val="28"/>
                <w:szCs w:val="28"/>
              </w:rPr>
              <w:t xml:space="preserve"> технологий в профессиональной деятельности</w:t>
            </w: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lastRenderedPageBreak/>
              <w:t xml:space="preserve">- проявление интереса к </w:t>
            </w:r>
            <w:r w:rsidRPr="009C7DDC">
              <w:rPr>
                <w:sz w:val="28"/>
                <w:szCs w:val="28"/>
              </w:rPr>
              <w:lastRenderedPageBreak/>
              <w:t>инновациям в области профессиональной деятельности</w:t>
            </w:r>
          </w:p>
        </w:tc>
        <w:tc>
          <w:tcPr>
            <w:tcW w:w="3402" w:type="dxa"/>
            <w:vMerge w:val="restart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lastRenderedPageBreak/>
              <w:t xml:space="preserve">Экспертное наблюдение и </w:t>
            </w:r>
            <w:r w:rsidRPr="009C7DDC">
              <w:rPr>
                <w:sz w:val="28"/>
                <w:szCs w:val="28"/>
              </w:rPr>
              <w:lastRenderedPageBreak/>
              <w:t>оценка на лабораторных и практических занятиях, при выполнении работ на учебной и производственной практиках. Оценка самостоятельной работы</w:t>
            </w:r>
          </w:p>
        </w:tc>
      </w:tr>
      <w:tr w:rsidR="009C7DDC" w:rsidRPr="009C7DDC" w:rsidTr="00185BF1">
        <w:tc>
          <w:tcPr>
            <w:tcW w:w="2936" w:type="dxa"/>
            <w:vMerge/>
          </w:tcPr>
          <w:p w:rsidR="00A247E9" w:rsidRPr="009C7DDC" w:rsidRDefault="00A247E9" w:rsidP="00A247E9">
            <w:pPr>
              <w:rPr>
                <w:b/>
                <w:sz w:val="28"/>
                <w:szCs w:val="28"/>
              </w:rPr>
            </w:pPr>
          </w:p>
        </w:tc>
        <w:tc>
          <w:tcPr>
            <w:tcW w:w="3614" w:type="dxa"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  <w:r w:rsidRPr="009C7DDC">
              <w:rPr>
                <w:sz w:val="28"/>
                <w:szCs w:val="28"/>
              </w:rPr>
              <w:t>- анализ инноваций при изучении и применении новых технологий в геодезических и фотограмметрических работах</w:t>
            </w:r>
          </w:p>
        </w:tc>
        <w:tc>
          <w:tcPr>
            <w:tcW w:w="3402" w:type="dxa"/>
            <w:vMerge/>
          </w:tcPr>
          <w:p w:rsidR="00A247E9" w:rsidRPr="009C7DDC" w:rsidRDefault="00A247E9" w:rsidP="00A247E9">
            <w:pPr>
              <w:rPr>
                <w:sz w:val="28"/>
                <w:szCs w:val="28"/>
              </w:rPr>
            </w:pPr>
          </w:p>
        </w:tc>
      </w:tr>
    </w:tbl>
    <w:p w:rsidR="00F878CB" w:rsidRPr="009C7DDC" w:rsidRDefault="00F878CB" w:rsidP="00185B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 w:firstLine="720"/>
        <w:jc w:val="both"/>
        <w:rPr>
          <w:sz w:val="28"/>
          <w:szCs w:val="28"/>
        </w:rPr>
      </w:pPr>
    </w:p>
    <w:sectPr w:rsidR="00F878CB" w:rsidRPr="009C7DDC" w:rsidSect="001F3625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548" w:rsidRDefault="00891548" w:rsidP="00F041C5">
      <w:r>
        <w:separator/>
      </w:r>
    </w:p>
  </w:endnote>
  <w:endnote w:type="continuationSeparator" w:id="0">
    <w:p w:rsidR="00891548" w:rsidRDefault="00891548" w:rsidP="00F0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CD" w:rsidRDefault="006676CD" w:rsidP="00EE198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676CD" w:rsidRDefault="006676CD" w:rsidP="00EE1983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CD" w:rsidRDefault="006676CD" w:rsidP="00EE198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C750B">
      <w:rPr>
        <w:rStyle w:val="af2"/>
        <w:noProof/>
      </w:rPr>
      <w:t>1</w:t>
    </w:r>
    <w:r>
      <w:rPr>
        <w:rStyle w:val="af2"/>
      </w:rPr>
      <w:fldChar w:fldCharType="end"/>
    </w:r>
  </w:p>
  <w:p w:rsidR="006676CD" w:rsidRDefault="006676CD" w:rsidP="00EE1983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CD" w:rsidRDefault="006676CD" w:rsidP="00EE198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676CD" w:rsidRDefault="006676CD" w:rsidP="00EE1983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6CD" w:rsidRDefault="006676CD" w:rsidP="00EE198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C750B">
      <w:rPr>
        <w:rStyle w:val="af2"/>
        <w:noProof/>
      </w:rPr>
      <w:t>32</w:t>
    </w:r>
    <w:r>
      <w:rPr>
        <w:rStyle w:val="af2"/>
      </w:rPr>
      <w:fldChar w:fldCharType="end"/>
    </w:r>
  </w:p>
  <w:p w:rsidR="006676CD" w:rsidRDefault="006676CD" w:rsidP="00EE1983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548" w:rsidRDefault="00891548" w:rsidP="00F041C5">
      <w:r>
        <w:separator/>
      </w:r>
    </w:p>
  </w:footnote>
  <w:footnote w:type="continuationSeparator" w:id="0">
    <w:p w:rsidR="00891548" w:rsidRDefault="00891548" w:rsidP="00F0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3FCC"/>
    <w:multiLevelType w:val="hybridMultilevel"/>
    <w:tmpl w:val="7756BE68"/>
    <w:lvl w:ilvl="0" w:tplc="21CA9B3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2AB06B7"/>
    <w:multiLevelType w:val="hybridMultilevel"/>
    <w:tmpl w:val="70E8E6B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CA1509"/>
    <w:multiLevelType w:val="hybridMultilevel"/>
    <w:tmpl w:val="75942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1E11AC"/>
    <w:multiLevelType w:val="hybridMultilevel"/>
    <w:tmpl w:val="5CDA87B6"/>
    <w:lvl w:ilvl="0" w:tplc="0419000F">
      <w:start w:val="1"/>
      <w:numFmt w:val="decimal"/>
      <w:lvlText w:val="%1."/>
      <w:lvlJc w:val="left"/>
      <w:pPr>
        <w:ind w:left="1568" w:hanging="360"/>
      </w:pPr>
    </w:lvl>
    <w:lvl w:ilvl="1" w:tplc="04190019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">
    <w:nsid w:val="05AA7B9C"/>
    <w:multiLevelType w:val="hybridMultilevel"/>
    <w:tmpl w:val="A6547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25C7B"/>
    <w:multiLevelType w:val="singleLevel"/>
    <w:tmpl w:val="56C6732E"/>
    <w:lvl w:ilvl="0">
      <w:start w:val="1"/>
      <w:numFmt w:val="decimal"/>
      <w:lvlText w:val="%1)"/>
      <w:lvlJc w:val="left"/>
      <w:pPr>
        <w:tabs>
          <w:tab w:val="num" w:pos="1224"/>
        </w:tabs>
        <w:ind w:left="1224" w:hanging="504"/>
      </w:pPr>
    </w:lvl>
  </w:abstractNum>
  <w:abstractNum w:abstractNumId="6">
    <w:nsid w:val="1A530ED2"/>
    <w:multiLevelType w:val="hybridMultilevel"/>
    <w:tmpl w:val="05502584"/>
    <w:lvl w:ilvl="0" w:tplc="BDD2A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A377B"/>
    <w:multiLevelType w:val="hybridMultilevel"/>
    <w:tmpl w:val="366E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861D3"/>
    <w:multiLevelType w:val="hybridMultilevel"/>
    <w:tmpl w:val="1B783336"/>
    <w:lvl w:ilvl="0" w:tplc="D340CEFC">
      <w:start w:val="7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73F4D5C"/>
    <w:multiLevelType w:val="hybridMultilevel"/>
    <w:tmpl w:val="829A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441DF"/>
    <w:multiLevelType w:val="hybridMultilevel"/>
    <w:tmpl w:val="B5E2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9BF"/>
    <w:multiLevelType w:val="hybridMultilevel"/>
    <w:tmpl w:val="9A645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EA2634"/>
    <w:multiLevelType w:val="hybridMultilevel"/>
    <w:tmpl w:val="A1C828A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E796D2A"/>
    <w:multiLevelType w:val="hybridMultilevel"/>
    <w:tmpl w:val="778840D6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4E490142"/>
    <w:multiLevelType w:val="hybridMultilevel"/>
    <w:tmpl w:val="E3F6F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E7D5C"/>
    <w:multiLevelType w:val="hybridMultilevel"/>
    <w:tmpl w:val="0AD00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5C3FCA">
      <w:start w:val="1"/>
      <w:numFmt w:val="decimal"/>
      <w:lvlText w:val="%2."/>
      <w:lvlJc w:val="left"/>
      <w:pPr>
        <w:ind w:left="2204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5B4B"/>
    <w:multiLevelType w:val="hybridMultilevel"/>
    <w:tmpl w:val="323EDFD2"/>
    <w:lvl w:ilvl="0" w:tplc="6D90A060">
      <w:start w:val="1"/>
      <w:numFmt w:val="decimal"/>
      <w:lvlText w:val="%1."/>
      <w:lvlJc w:val="left"/>
      <w:pPr>
        <w:ind w:left="974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C94DD2"/>
    <w:multiLevelType w:val="hybridMultilevel"/>
    <w:tmpl w:val="62C2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BB3CF9"/>
    <w:multiLevelType w:val="hybridMultilevel"/>
    <w:tmpl w:val="7C4CE812"/>
    <w:lvl w:ilvl="0" w:tplc="792859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BA47754"/>
    <w:multiLevelType w:val="hybridMultilevel"/>
    <w:tmpl w:val="BC3A743C"/>
    <w:lvl w:ilvl="0" w:tplc="673E3FAE">
      <w:start w:val="10"/>
      <w:numFmt w:val="decimal"/>
      <w:lvlText w:val="%1."/>
      <w:lvlJc w:val="left"/>
      <w:pPr>
        <w:ind w:left="-61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>
    <w:nsid w:val="5D91485C"/>
    <w:multiLevelType w:val="hybridMultilevel"/>
    <w:tmpl w:val="A6547B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233373"/>
    <w:multiLevelType w:val="hybridMultilevel"/>
    <w:tmpl w:val="ED26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CC41E2"/>
    <w:multiLevelType w:val="hybridMultilevel"/>
    <w:tmpl w:val="9D381140"/>
    <w:lvl w:ilvl="0" w:tplc="D758F408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B00C56"/>
    <w:multiLevelType w:val="singleLevel"/>
    <w:tmpl w:val="F3BA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24">
    <w:nsid w:val="67D701C5"/>
    <w:multiLevelType w:val="hybridMultilevel"/>
    <w:tmpl w:val="5CDA87B6"/>
    <w:lvl w:ilvl="0" w:tplc="0419000F">
      <w:start w:val="1"/>
      <w:numFmt w:val="decimal"/>
      <w:lvlText w:val="%1."/>
      <w:lvlJc w:val="left"/>
      <w:pPr>
        <w:ind w:left="1568" w:hanging="360"/>
      </w:p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5">
    <w:nsid w:val="6E975D4D"/>
    <w:multiLevelType w:val="hybridMultilevel"/>
    <w:tmpl w:val="49F470CA"/>
    <w:lvl w:ilvl="0" w:tplc="21CA9B3A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6FC10730"/>
    <w:multiLevelType w:val="hybridMultilevel"/>
    <w:tmpl w:val="653E500E"/>
    <w:lvl w:ilvl="0" w:tplc="3A58A676">
      <w:start w:val="6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>
    <w:nsid w:val="70802F83"/>
    <w:multiLevelType w:val="hybridMultilevel"/>
    <w:tmpl w:val="04FE0166"/>
    <w:lvl w:ilvl="0" w:tplc="04190001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2"/>
        </w:tabs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2"/>
        </w:tabs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2"/>
        </w:tabs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2"/>
        </w:tabs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2"/>
        </w:tabs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2"/>
        </w:tabs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2"/>
        </w:tabs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2"/>
        </w:tabs>
        <w:ind w:left="7322" w:hanging="360"/>
      </w:pPr>
      <w:rPr>
        <w:rFonts w:ascii="Wingdings" w:hAnsi="Wingdings" w:hint="default"/>
      </w:rPr>
    </w:lvl>
  </w:abstractNum>
  <w:abstractNum w:abstractNumId="28">
    <w:nsid w:val="724466F7"/>
    <w:multiLevelType w:val="hybridMultilevel"/>
    <w:tmpl w:val="B21C87D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9">
    <w:nsid w:val="782C7A32"/>
    <w:multiLevelType w:val="hybridMultilevel"/>
    <w:tmpl w:val="36829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25"/>
  </w:num>
  <w:num w:numId="9">
    <w:abstractNumId w:val="1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4"/>
  </w:num>
  <w:num w:numId="22">
    <w:abstractNumId w:val="27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8"/>
  </w:num>
  <w:num w:numId="26">
    <w:abstractNumId w:val="15"/>
  </w:num>
  <w:num w:numId="27">
    <w:abstractNumId w:val="12"/>
  </w:num>
  <w:num w:numId="28">
    <w:abstractNumId w:val="28"/>
  </w:num>
  <w:num w:numId="29">
    <w:abstractNumId w:val="21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C56"/>
    <w:rsid w:val="00001EFB"/>
    <w:rsid w:val="000110B4"/>
    <w:rsid w:val="00034EF1"/>
    <w:rsid w:val="000370B4"/>
    <w:rsid w:val="00045E68"/>
    <w:rsid w:val="00052F07"/>
    <w:rsid w:val="0006464C"/>
    <w:rsid w:val="00073A31"/>
    <w:rsid w:val="000809F9"/>
    <w:rsid w:val="000859C1"/>
    <w:rsid w:val="000952AE"/>
    <w:rsid w:val="00095607"/>
    <w:rsid w:val="000961AD"/>
    <w:rsid w:val="000A21A2"/>
    <w:rsid w:val="000A2FD3"/>
    <w:rsid w:val="000A6E54"/>
    <w:rsid w:val="000B7638"/>
    <w:rsid w:val="000C1C21"/>
    <w:rsid w:val="000D2F66"/>
    <w:rsid w:val="000D6060"/>
    <w:rsid w:val="000F7969"/>
    <w:rsid w:val="00101AA7"/>
    <w:rsid w:val="00104AF1"/>
    <w:rsid w:val="001306D9"/>
    <w:rsid w:val="00136A61"/>
    <w:rsid w:val="00142C2B"/>
    <w:rsid w:val="0017206A"/>
    <w:rsid w:val="001727D0"/>
    <w:rsid w:val="00180231"/>
    <w:rsid w:val="00180D5C"/>
    <w:rsid w:val="00185BF1"/>
    <w:rsid w:val="00194DF2"/>
    <w:rsid w:val="001A152F"/>
    <w:rsid w:val="001A302D"/>
    <w:rsid w:val="001B15EA"/>
    <w:rsid w:val="001B6725"/>
    <w:rsid w:val="001B682D"/>
    <w:rsid w:val="001C750B"/>
    <w:rsid w:val="001E2901"/>
    <w:rsid w:val="001E42E3"/>
    <w:rsid w:val="001F1A57"/>
    <w:rsid w:val="001F1D8F"/>
    <w:rsid w:val="001F2717"/>
    <w:rsid w:val="001F3547"/>
    <w:rsid w:val="001F3625"/>
    <w:rsid w:val="002036CB"/>
    <w:rsid w:val="002266C7"/>
    <w:rsid w:val="00233942"/>
    <w:rsid w:val="0023628F"/>
    <w:rsid w:val="0024202C"/>
    <w:rsid w:val="00246E35"/>
    <w:rsid w:val="002536A4"/>
    <w:rsid w:val="002675BB"/>
    <w:rsid w:val="00275984"/>
    <w:rsid w:val="00277C97"/>
    <w:rsid w:val="00277FB6"/>
    <w:rsid w:val="00287C26"/>
    <w:rsid w:val="002909F1"/>
    <w:rsid w:val="002B5109"/>
    <w:rsid w:val="002F1723"/>
    <w:rsid w:val="0030707A"/>
    <w:rsid w:val="0031640C"/>
    <w:rsid w:val="003277F4"/>
    <w:rsid w:val="00333C8F"/>
    <w:rsid w:val="00334B28"/>
    <w:rsid w:val="00340CE6"/>
    <w:rsid w:val="00362748"/>
    <w:rsid w:val="00370295"/>
    <w:rsid w:val="00372537"/>
    <w:rsid w:val="003728F1"/>
    <w:rsid w:val="00383AF7"/>
    <w:rsid w:val="0038457C"/>
    <w:rsid w:val="0038639C"/>
    <w:rsid w:val="00386BC9"/>
    <w:rsid w:val="00392F2D"/>
    <w:rsid w:val="00394F9E"/>
    <w:rsid w:val="003B6749"/>
    <w:rsid w:val="003C5CA1"/>
    <w:rsid w:val="003D028E"/>
    <w:rsid w:val="003D2C31"/>
    <w:rsid w:val="003D3387"/>
    <w:rsid w:val="003D41D4"/>
    <w:rsid w:val="003D63CD"/>
    <w:rsid w:val="003E1B10"/>
    <w:rsid w:val="003F1678"/>
    <w:rsid w:val="003F2BA0"/>
    <w:rsid w:val="0041062A"/>
    <w:rsid w:val="00413A98"/>
    <w:rsid w:val="0043322F"/>
    <w:rsid w:val="00441492"/>
    <w:rsid w:val="004765E7"/>
    <w:rsid w:val="004850FE"/>
    <w:rsid w:val="00490A7D"/>
    <w:rsid w:val="0049157B"/>
    <w:rsid w:val="00493441"/>
    <w:rsid w:val="00495C94"/>
    <w:rsid w:val="004A161C"/>
    <w:rsid w:val="004C0E5D"/>
    <w:rsid w:val="004D15EE"/>
    <w:rsid w:val="004D531D"/>
    <w:rsid w:val="004E3035"/>
    <w:rsid w:val="004E66B5"/>
    <w:rsid w:val="004F4C56"/>
    <w:rsid w:val="00513C38"/>
    <w:rsid w:val="00513DD6"/>
    <w:rsid w:val="00513F5F"/>
    <w:rsid w:val="00517E79"/>
    <w:rsid w:val="005233EC"/>
    <w:rsid w:val="005429F8"/>
    <w:rsid w:val="0055611A"/>
    <w:rsid w:val="00566F55"/>
    <w:rsid w:val="0059270B"/>
    <w:rsid w:val="005B0E0A"/>
    <w:rsid w:val="005B1080"/>
    <w:rsid w:val="005B6A26"/>
    <w:rsid w:val="005E7BE3"/>
    <w:rsid w:val="005F26D2"/>
    <w:rsid w:val="00610F54"/>
    <w:rsid w:val="00615EE0"/>
    <w:rsid w:val="006267DC"/>
    <w:rsid w:val="00650202"/>
    <w:rsid w:val="00654691"/>
    <w:rsid w:val="00662022"/>
    <w:rsid w:val="006676CD"/>
    <w:rsid w:val="006773C7"/>
    <w:rsid w:val="00680D38"/>
    <w:rsid w:val="006820F4"/>
    <w:rsid w:val="0068538A"/>
    <w:rsid w:val="006856FD"/>
    <w:rsid w:val="006862B6"/>
    <w:rsid w:val="006A6113"/>
    <w:rsid w:val="006A6389"/>
    <w:rsid w:val="006A68A6"/>
    <w:rsid w:val="006D1F2D"/>
    <w:rsid w:val="006D3569"/>
    <w:rsid w:val="006D4D8A"/>
    <w:rsid w:val="006E0149"/>
    <w:rsid w:val="00704603"/>
    <w:rsid w:val="00706C00"/>
    <w:rsid w:val="00712718"/>
    <w:rsid w:val="007150F1"/>
    <w:rsid w:val="007230C4"/>
    <w:rsid w:val="00726258"/>
    <w:rsid w:val="0073181A"/>
    <w:rsid w:val="007327F7"/>
    <w:rsid w:val="0073669F"/>
    <w:rsid w:val="007376EE"/>
    <w:rsid w:val="00742D94"/>
    <w:rsid w:val="00743202"/>
    <w:rsid w:val="00743221"/>
    <w:rsid w:val="00744AB0"/>
    <w:rsid w:val="00745EA3"/>
    <w:rsid w:val="0076542F"/>
    <w:rsid w:val="00776D93"/>
    <w:rsid w:val="00791E50"/>
    <w:rsid w:val="007965AD"/>
    <w:rsid w:val="007A09AD"/>
    <w:rsid w:val="007B0200"/>
    <w:rsid w:val="007B3163"/>
    <w:rsid w:val="007B6D36"/>
    <w:rsid w:val="007C252E"/>
    <w:rsid w:val="007C2FB1"/>
    <w:rsid w:val="007C548E"/>
    <w:rsid w:val="007C57D2"/>
    <w:rsid w:val="007E6D03"/>
    <w:rsid w:val="007F2A53"/>
    <w:rsid w:val="00830467"/>
    <w:rsid w:val="00836D9A"/>
    <w:rsid w:val="0085743B"/>
    <w:rsid w:val="008643E0"/>
    <w:rsid w:val="00865635"/>
    <w:rsid w:val="008673BA"/>
    <w:rsid w:val="0087721F"/>
    <w:rsid w:val="00887C4A"/>
    <w:rsid w:val="00891548"/>
    <w:rsid w:val="00893CF0"/>
    <w:rsid w:val="00894925"/>
    <w:rsid w:val="008B2B89"/>
    <w:rsid w:val="008B3F11"/>
    <w:rsid w:val="008B4C66"/>
    <w:rsid w:val="008C2230"/>
    <w:rsid w:val="008D1B91"/>
    <w:rsid w:val="008E0B0E"/>
    <w:rsid w:val="008E41B2"/>
    <w:rsid w:val="008E7AB5"/>
    <w:rsid w:val="008F3844"/>
    <w:rsid w:val="008F6E4A"/>
    <w:rsid w:val="009026D9"/>
    <w:rsid w:val="00905510"/>
    <w:rsid w:val="009232A2"/>
    <w:rsid w:val="009275AA"/>
    <w:rsid w:val="009351BE"/>
    <w:rsid w:val="009353C8"/>
    <w:rsid w:val="009364EC"/>
    <w:rsid w:val="0094061C"/>
    <w:rsid w:val="00940625"/>
    <w:rsid w:val="009425E0"/>
    <w:rsid w:val="009477CF"/>
    <w:rsid w:val="00961605"/>
    <w:rsid w:val="00994099"/>
    <w:rsid w:val="009B6B22"/>
    <w:rsid w:val="009C7DDC"/>
    <w:rsid w:val="009E7E0A"/>
    <w:rsid w:val="009F3001"/>
    <w:rsid w:val="00A018DD"/>
    <w:rsid w:val="00A07D09"/>
    <w:rsid w:val="00A247E9"/>
    <w:rsid w:val="00A420C6"/>
    <w:rsid w:val="00A47141"/>
    <w:rsid w:val="00A50576"/>
    <w:rsid w:val="00A5069E"/>
    <w:rsid w:val="00A576D5"/>
    <w:rsid w:val="00A7682D"/>
    <w:rsid w:val="00AA27FF"/>
    <w:rsid w:val="00AB3881"/>
    <w:rsid w:val="00AB588E"/>
    <w:rsid w:val="00AC57A9"/>
    <w:rsid w:val="00B03B29"/>
    <w:rsid w:val="00B04B0A"/>
    <w:rsid w:val="00B13D36"/>
    <w:rsid w:val="00B40D28"/>
    <w:rsid w:val="00B429A4"/>
    <w:rsid w:val="00B53991"/>
    <w:rsid w:val="00B559C3"/>
    <w:rsid w:val="00B56353"/>
    <w:rsid w:val="00B613D3"/>
    <w:rsid w:val="00B61949"/>
    <w:rsid w:val="00B64687"/>
    <w:rsid w:val="00B663C4"/>
    <w:rsid w:val="00B81FFD"/>
    <w:rsid w:val="00B87DFC"/>
    <w:rsid w:val="00BA2CA2"/>
    <w:rsid w:val="00BA66CB"/>
    <w:rsid w:val="00BA7268"/>
    <w:rsid w:val="00BB6DBE"/>
    <w:rsid w:val="00BC7542"/>
    <w:rsid w:val="00BD4419"/>
    <w:rsid w:val="00BE1967"/>
    <w:rsid w:val="00BF5659"/>
    <w:rsid w:val="00C213F1"/>
    <w:rsid w:val="00C259AA"/>
    <w:rsid w:val="00C331DC"/>
    <w:rsid w:val="00C539AB"/>
    <w:rsid w:val="00C71A40"/>
    <w:rsid w:val="00C7267A"/>
    <w:rsid w:val="00C93288"/>
    <w:rsid w:val="00C94233"/>
    <w:rsid w:val="00C952A0"/>
    <w:rsid w:val="00C95E4C"/>
    <w:rsid w:val="00CB143E"/>
    <w:rsid w:val="00CC7C43"/>
    <w:rsid w:val="00CD5C6A"/>
    <w:rsid w:val="00CD5C72"/>
    <w:rsid w:val="00CD7134"/>
    <w:rsid w:val="00CD75C1"/>
    <w:rsid w:val="00CE5BC3"/>
    <w:rsid w:val="00CF2410"/>
    <w:rsid w:val="00D13A93"/>
    <w:rsid w:val="00D1658C"/>
    <w:rsid w:val="00D20675"/>
    <w:rsid w:val="00D30B56"/>
    <w:rsid w:val="00D31C31"/>
    <w:rsid w:val="00D3359F"/>
    <w:rsid w:val="00D4049E"/>
    <w:rsid w:val="00D415D8"/>
    <w:rsid w:val="00D41B88"/>
    <w:rsid w:val="00D56AD8"/>
    <w:rsid w:val="00D636F6"/>
    <w:rsid w:val="00D7035B"/>
    <w:rsid w:val="00D71B5F"/>
    <w:rsid w:val="00D731E2"/>
    <w:rsid w:val="00D80E85"/>
    <w:rsid w:val="00D844ED"/>
    <w:rsid w:val="00D84874"/>
    <w:rsid w:val="00D86507"/>
    <w:rsid w:val="00D90E02"/>
    <w:rsid w:val="00D97362"/>
    <w:rsid w:val="00DC326A"/>
    <w:rsid w:val="00DC5421"/>
    <w:rsid w:val="00DD470D"/>
    <w:rsid w:val="00DE41CA"/>
    <w:rsid w:val="00DE440F"/>
    <w:rsid w:val="00DE6472"/>
    <w:rsid w:val="00DF168A"/>
    <w:rsid w:val="00DF6BC9"/>
    <w:rsid w:val="00E149D1"/>
    <w:rsid w:val="00E311FB"/>
    <w:rsid w:val="00E33F3E"/>
    <w:rsid w:val="00E34D9B"/>
    <w:rsid w:val="00E55AAE"/>
    <w:rsid w:val="00E614F5"/>
    <w:rsid w:val="00E76288"/>
    <w:rsid w:val="00EA69F5"/>
    <w:rsid w:val="00EA7A82"/>
    <w:rsid w:val="00EC52EB"/>
    <w:rsid w:val="00ED1F2F"/>
    <w:rsid w:val="00ED6DD9"/>
    <w:rsid w:val="00EE1983"/>
    <w:rsid w:val="00F041C5"/>
    <w:rsid w:val="00F101A5"/>
    <w:rsid w:val="00F21692"/>
    <w:rsid w:val="00F23A42"/>
    <w:rsid w:val="00F4278B"/>
    <w:rsid w:val="00F44704"/>
    <w:rsid w:val="00F46233"/>
    <w:rsid w:val="00F47B7D"/>
    <w:rsid w:val="00F51FBD"/>
    <w:rsid w:val="00F527C8"/>
    <w:rsid w:val="00F60F73"/>
    <w:rsid w:val="00F878CB"/>
    <w:rsid w:val="00F90A8E"/>
    <w:rsid w:val="00F9352F"/>
    <w:rsid w:val="00F94B2C"/>
    <w:rsid w:val="00F97301"/>
    <w:rsid w:val="00F977BC"/>
    <w:rsid w:val="00FA3A0C"/>
    <w:rsid w:val="00FB113D"/>
    <w:rsid w:val="00FB434B"/>
    <w:rsid w:val="00FD344C"/>
    <w:rsid w:val="00FE7514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7DF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6620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62022"/>
    <w:rPr>
      <w:rFonts w:ascii="Times New Roman" w:eastAsia="Times New Roman" w:hAnsi="Times New Roman"/>
      <w:sz w:val="24"/>
      <w:szCs w:val="24"/>
    </w:rPr>
  </w:style>
  <w:style w:type="character" w:customStyle="1" w:styleId="FontStyle91">
    <w:name w:val="Font Style91"/>
    <w:uiPriority w:val="99"/>
    <w:rsid w:val="00F041C5"/>
    <w:rPr>
      <w:rFonts w:ascii="Times New Roman" w:hAnsi="Times New Roman" w:cs="Times New Roman" w:hint="default"/>
      <w:sz w:val="18"/>
      <w:szCs w:val="18"/>
    </w:rPr>
  </w:style>
  <w:style w:type="paragraph" w:customStyle="1" w:styleId="Style28">
    <w:name w:val="Style28"/>
    <w:basedOn w:val="a"/>
    <w:uiPriority w:val="99"/>
    <w:rsid w:val="00F041C5"/>
    <w:pPr>
      <w:widowControl w:val="0"/>
      <w:autoSpaceDE w:val="0"/>
      <w:autoSpaceDN w:val="0"/>
      <w:adjustRightInd w:val="0"/>
      <w:spacing w:line="226" w:lineRule="exact"/>
      <w:ind w:firstLine="494"/>
      <w:jc w:val="both"/>
    </w:pPr>
  </w:style>
  <w:style w:type="paragraph" w:styleId="3">
    <w:name w:val="Body Text 3"/>
    <w:basedOn w:val="a"/>
    <w:link w:val="30"/>
    <w:rsid w:val="00F041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041C5"/>
    <w:rPr>
      <w:rFonts w:ascii="Times New Roman" w:eastAsia="Times New Roman" w:hAnsi="Times New Roman"/>
      <w:sz w:val="16"/>
      <w:szCs w:val="16"/>
    </w:rPr>
  </w:style>
  <w:style w:type="paragraph" w:styleId="a4">
    <w:name w:val="Body Text Indent"/>
    <w:aliases w:val="Основной текст с отступом Знак1,Основной текст с отступом Знак Знак,текст Знак Знак,Основной текст 1 Знак Знак,Основной текст с отступом Знак1 Знак Знак,Основной текст с отступом Знак Знак Знак Знак,тек Знак Знак"/>
    <w:basedOn w:val="a"/>
    <w:link w:val="a5"/>
    <w:rsid w:val="004765E7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с отступом Знак1 Знак,Основной текст с отступом Знак Знак Знак,текст Знак Знак Знак,Основной текст 1 Знак Знак Знак,Основной текст с отступом Знак1 Знак Знак Знак,тек Знак Знак Знак"/>
    <w:link w:val="a4"/>
    <w:rsid w:val="004765E7"/>
    <w:rPr>
      <w:rFonts w:ascii="Times New Roman" w:eastAsia="Times New Roman" w:hAnsi="Times New Roman"/>
      <w:sz w:val="24"/>
      <w:szCs w:val="24"/>
    </w:rPr>
  </w:style>
  <w:style w:type="character" w:styleId="a6">
    <w:name w:val="Strong"/>
    <w:qFormat/>
    <w:rsid w:val="004765E7"/>
    <w:rPr>
      <w:b/>
      <w:bCs/>
    </w:rPr>
  </w:style>
  <w:style w:type="paragraph" w:customStyle="1" w:styleId="21">
    <w:name w:val="Основной текст с отступом 21"/>
    <w:basedOn w:val="a"/>
    <w:rsid w:val="009B6B22"/>
    <w:pPr>
      <w:ind w:firstLine="567"/>
      <w:jc w:val="both"/>
    </w:pPr>
    <w:rPr>
      <w:sz w:val="28"/>
      <w:szCs w:val="20"/>
      <w:lang w:eastAsia="ar-SA"/>
    </w:rPr>
  </w:style>
  <w:style w:type="paragraph" w:customStyle="1" w:styleId="11">
    <w:name w:val="Цитата1"/>
    <w:basedOn w:val="a"/>
    <w:rsid w:val="009B6B22"/>
    <w:pPr>
      <w:ind w:left="1701" w:right="1416" w:firstLine="567"/>
      <w:jc w:val="both"/>
    </w:pPr>
    <w:rPr>
      <w:sz w:val="28"/>
      <w:szCs w:val="20"/>
      <w:lang w:eastAsia="ar-SA"/>
    </w:rPr>
  </w:style>
  <w:style w:type="character" w:customStyle="1" w:styleId="FontStyle20">
    <w:name w:val="Font Style20"/>
    <w:uiPriority w:val="99"/>
    <w:rsid w:val="00A50576"/>
    <w:rPr>
      <w:rFonts w:ascii="Arial" w:hAnsi="Arial" w:cs="Arial" w:hint="default"/>
      <w:b/>
      <w:bCs/>
      <w:sz w:val="22"/>
      <w:szCs w:val="22"/>
    </w:rPr>
  </w:style>
  <w:style w:type="paragraph" w:customStyle="1" w:styleId="Default">
    <w:name w:val="Default"/>
    <w:rsid w:val="002266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7">
    <w:name w:val="Îáû÷íûé"/>
    <w:rsid w:val="002536A4"/>
    <w:rPr>
      <w:rFonts w:ascii="Times New Roman" w:eastAsia="Times New Roman" w:hAnsi="Times New Roman"/>
    </w:rPr>
  </w:style>
  <w:style w:type="paragraph" w:customStyle="1" w:styleId="22">
    <w:name w:val="Знак2"/>
    <w:basedOn w:val="a"/>
    <w:rsid w:val="008673B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87DF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B87DFC"/>
    <w:pPr>
      <w:ind w:left="720"/>
      <w:contextualSpacing/>
    </w:pPr>
  </w:style>
  <w:style w:type="paragraph" w:styleId="a9">
    <w:name w:val="No Spacing"/>
    <w:qFormat/>
    <w:rsid w:val="00B87DFC"/>
    <w:rPr>
      <w:rFonts w:ascii="Times New Roman" w:eastAsia="Times New Roman" w:hAnsi="Times New Roman"/>
      <w:sz w:val="24"/>
      <w:szCs w:val="24"/>
    </w:rPr>
  </w:style>
  <w:style w:type="paragraph" w:customStyle="1" w:styleId="aa">
    <w:name w:val="Текст приложения"/>
    <w:basedOn w:val="a"/>
    <w:rsid w:val="00B87DFC"/>
    <w:pPr>
      <w:ind w:firstLine="720"/>
      <w:jc w:val="both"/>
    </w:pPr>
    <w:rPr>
      <w:sz w:val="32"/>
      <w:szCs w:val="20"/>
    </w:rPr>
  </w:style>
  <w:style w:type="character" w:styleId="ab">
    <w:name w:val="Hyperlink"/>
    <w:rsid w:val="00B87DF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87DF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87DFC"/>
  </w:style>
  <w:style w:type="character" w:customStyle="1" w:styleId="apple-converted-space">
    <w:name w:val="apple-converted-space"/>
    <w:basedOn w:val="a0"/>
    <w:rsid w:val="00B87DFC"/>
  </w:style>
  <w:style w:type="paragraph" w:styleId="23">
    <w:name w:val="List 2"/>
    <w:basedOn w:val="a"/>
    <w:rsid w:val="00095607"/>
    <w:pPr>
      <w:ind w:left="566" w:hanging="283"/>
    </w:pPr>
  </w:style>
  <w:style w:type="paragraph" w:styleId="ad">
    <w:name w:val="footnote text"/>
    <w:basedOn w:val="a"/>
    <w:link w:val="ae"/>
    <w:semiHidden/>
    <w:rsid w:val="00095607"/>
    <w:rPr>
      <w:sz w:val="20"/>
      <w:szCs w:val="20"/>
    </w:rPr>
  </w:style>
  <w:style w:type="character" w:customStyle="1" w:styleId="ae">
    <w:name w:val="Текст сноски Знак"/>
    <w:link w:val="ad"/>
    <w:semiHidden/>
    <w:rsid w:val="00095607"/>
    <w:rPr>
      <w:rFonts w:ascii="Times New Roman" w:eastAsia="Times New Roman" w:hAnsi="Times New Roman"/>
    </w:rPr>
  </w:style>
  <w:style w:type="character" w:styleId="af">
    <w:name w:val="footnote reference"/>
    <w:semiHidden/>
    <w:rsid w:val="00095607"/>
    <w:rPr>
      <w:vertAlign w:val="superscript"/>
    </w:rPr>
  </w:style>
  <w:style w:type="paragraph" w:styleId="af0">
    <w:name w:val="footer"/>
    <w:basedOn w:val="a"/>
    <w:link w:val="af1"/>
    <w:rsid w:val="000956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095607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095607"/>
  </w:style>
  <w:style w:type="character" w:customStyle="1" w:styleId="4">
    <w:name w:val="Основной текст (4)_"/>
    <w:link w:val="41"/>
    <w:rsid w:val="000952A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952AE"/>
    <w:pPr>
      <w:shd w:val="clear" w:color="auto" w:fill="FFFFFF"/>
      <w:spacing w:line="274" w:lineRule="exact"/>
      <w:jc w:val="right"/>
    </w:pPr>
    <w:rPr>
      <w:rFonts w:ascii="Calibri" w:eastAsia="Calibri" w:hAnsi="Calibri"/>
      <w:b/>
      <w:bCs/>
      <w:sz w:val="23"/>
      <w:szCs w:val="23"/>
    </w:rPr>
  </w:style>
  <w:style w:type="character" w:customStyle="1" w:styleId="24">
    <w:name w:val="Основной текст (2)_"/>
    <w:link w:val="25"/>
    <w:rsid w:val="000952AE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952AE"/>
    <w:pPr>
      <w:shd w:val="clear" w:color="auto" w:fill="FFFFFF"/>
      <w:spacing w:after="420" w:line="240" w:lineRule="atLeast"/>
    </w:pPr>
    <w:rPr>
      <w:rFonts w:ascii="Calibri" w:eastAsia="Calibri" w:hAnsi="Calibri"/>
      <w:sz w:val="27"/>
      <w:szCs w:val="27"/>
    </w:rPr>
  </w:style>
  <w:style w:type="paragraph" w:styleId="af3">
    <w:name w:val="Body Text"/>
    <w:basedOn w:val="a"/>
    <w:link w:val="af4"/>
    <w:unhideWhenUsed/>
    <w:rsid w:val="000952AE"/>
    <w:pPr>
      <w:spacing w:after="120"/>
    </w:pPr>
  </w:style>
  <w:style w:type="character" w:customStyle="1" w:styleId="af4">
    <w:name w:val="Основной текст Знак"/>
    <w:link w:val="af3"/>
    <w:rsid w:val="000952AE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F51FBD"/>
    <w:pPr>
      <w:snapToGrid w:val="0"/>
    </w:pPr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nhideWhenUsed/>
    <w:rsid w:val="00893C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rsid w:val="00893CF0"/>
    <w:rPr>
      <w:rFonts w:ascii="Times New Roman" w:eastAsia="Times New Roman" w:hAnsi="Times New Roman"/>
      <w:sz w:val="16"/>
      <w:szCs w:val="16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776D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776D93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A471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BC7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542"/>
    <w:rPr>
      <w:rFonts w:ascii="Courier New" w:eastAsia="Times New Roman" w:hAnsi="Courier New" w:cs="Courier New"/>
    </w:rPr>
  </w:style>
  <w:style w:type="paragraph" w:customStyle="1" w:styleId="pc">
    <w:name w:val="pc"/>
    <w:basedOn w:val="a"/>
    <w:rsid w:val="00D415D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87DF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rsid w:val="0066202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62022"/>
    <w:rPr>
      <w:rFonts w:ascii="Times New Roman" w:eastAsia="Times New Roman" w:hAnsi="Times New Roman"/>
      <w:sz w:val="24"/>
      <w:szCs w:val="24"/>
    </w:rPr>
  </w:style>
  <w:style w:type="character" w:customStyle="1" w:styleId="FontStyle91">
    <w:name w:val="Font Style91"/>
    <w:uiPriority w:val="99"/>
    <w:rsid w:val="00F041C5"/>
    <w:rPr>
      <w:rFonts w:ascii="Times New Roman" w:hAnsi="Times New Roman" w:cs="Times New Roman" w:hint="default"/>
      <w:sz w:val="18"/>
      <w:szCs w:val="18"/>
    </w:rPr>
  </w:style>
  <w:style w:type="paragraph" w:customStyle="1" w:styleId="Style28">
    <w:name w:val="Style28"/>
    <w:basedOn w:val="a"/>
    <w:uiPriority w:val="99"/>
    <w:rsid w:val="00F041C5"/>
    <w:pPr>
      <w:widowControl w:val="0"/>
      <w:autoSpaceDE w:val="0"/>
      <w:autoSpaceDN w:val="0"/>
      <w:adjustRightInd w:val="0"/>
      <w:spacing w:line="226" w:lineRule="exact"/>
      <w:ind w:firstLine="494"/>
      <w:jc w:val="both"/>
    </w:pPr>
  </w:style>
  <w:style w:type="paragraph" w:styleId="3">
    <w:name w:val="Body Text 3"/>
    <w:basedOn w:val="a"/>
    <w:link w:val="30"/>
    <w:rsid w:val="00F041C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F041C5"/>
    <w:rPr>
      <w:rFonts w:ascii="Times New Roman" w:eastAsia="Times New Roman" w:hAnsi="Times New Roman"/>
      <w:sz w:val="16"/>
      <w:szCs w:val="16"/>
    </w:rPr>
  </w:style>
  <w:style w:type="paragraph" w:styleId="a4">
    <w:name w:val="Body Text Indent"/>
    <w:aliases w:val="Основной текст с отступом Знак1,Основной текст с отступом Знак Знак,текст Знак Знак,Основной текст 1 Знак Знак,Основной текст с отступом Знак1 Знак Знак,Основной текст с отступом Знак Знак Знак Знак,тек Знак Знак"/>
    <w:basedOn w:val="a"/>
    <w:link w:val="a5"/>
    <w:rsid w:val="004765E7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с отступом Знак1 Знак,Основной текст с отступом Знак Знак Знак,текст Знак Знак Знак,Основной текст 1 Знак Знак Знак,Основной текст с отступом Знак1 Знак Знак Знак,тек Знак Знак Знак"/>
    <w:link w:val="a4"/>
    <w:rsid w:val="004765E7"/>
    <w:rPr>
      <w:rFonts w:ascii="Times New Roman" w:eastAsia="Times New Roman" w:hAnsi="Times New Roman"/>
      <w:sz w:val="24"/>
      <w:szCs w:val="24"/>
    </w:rPr>
  </w:style>
  <w:style w:type="character" w:styleId="a6">
    <w:name w:val="Strong"/>
    <w:qFormat/>
    <w:rsid w:val="004765E7"/>
    <w:rPr>
      <w:b/>
      <w:bCs/>
    </w:rPr>
  </w:style>
  <w:style w:type="paragraph" w:customStyle="1" w:styleId="21">
    <w:name w:val="Основной текст с отступом 21"/>
    <w:basedOn w:val="a"/>
    <w:rsid w:val="009B6B22"/>
    <w:pPr>
      <w:ind w:firstLine="567"/>
      <w:jc w:val="both"/>
    </w:pPr>
    <w:rPr>
      <w:sz w:val="28"/>
      <w:szCs w:val="20"/>
      <w:lang w:eastAsia="ar-SA"/>
    </w:rPr>
  </w:style>
  <w:style w:type="paragraph" w:customStyle="1" w:styleId="11">
    <w:name w:val="Цитата1"/>
    <w:basedOn w:val="a"/>
    <w:rsid w:val="009B6B22"/>
    <w:pPr>
      <w:ind w:left="1701" w:right="1416" w:firstLine="567"/>
      <w:jc w:val="both"/>
    </w:pPr>
    <w:rPr>
      <w:sz w:val="28"/>
      <w:szCs w:val="20"/>
      <w:lang w:eastAsia="ar-SA"/>
    </w:rPr>
  </w:style>
  <w:style w:type="character" w:customStyle="1" w:styleId="FontStyle20">
    <w:name w:val="Font Style20"/>
    <w:uiPriority w:val="99"/>
    <w:rsid w:val="00A50576"/>
    <w:rPr>
      <w:rFonts w:ascii="Arial" w:hAnsi="Arial" w:cs="Arial" w:hint="default"/>
      <w:b/>
      <w:bCs/>
      <w:sz w:val="22"/>
      <w:szCs w:val="22"/>
    </w:rPr>
  </w:style>
  <w:style w:type="paragraph" w:customStyle="1" w:styleId="Default">
    <w:name w:val="Default"/>
    <w:rsid w:val="002266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7">
    <w:name w:val="Îáû÷íûé"/>
    <w:rsid w:val="002536A4"/>
    <w:rPr>
      <w:rFonts w:ascii="Times New Roman" w:eastAsia="Times New Roman" w:hAnsi="Times New Roman"/>
    </w:rPr>
  </w:style>
  <w:style w:type="paragraph" w:customStyle="1" w:styleId="22">
    <w:name w:val="Знак2"/>
    <w:basedOn w:val="a"/>
    <w:rsid w:val="008673B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87DFC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rsid w:val="00B87DFC"/>
    <w:pPr>
      <w:ind w:left="720"/>
      <w:contextualSpacing/>
    </w:pPr>
  </w:style>
  <w:style w:type="paragraph" w:styleId="a9">
    <w:name w:val="No Spacing"/>
    <w:qFormat/>
    <w:rsid w:val="00B87DFC"/>
    <w:rPr>
      <w:rFonts w:ascii="Times New Roman" w:eastAsia="Times New Roman" w:hAnsi="Times New Roman"/>
      <w:sz w:val="24"/>
      <w:szCs w:val="24"/>
    </w:rPr>
  </w:style>
  <w:style w:type="paragraph" w:customStyle="1" w:styleId="aa">
    <w:name w:val="Текст приложения"/>
    <w:basedOn w:val="a"/>
    <w:rsid w:val="00B87DFC"/>
    <w:pPr>
      <w:ind w:firstLine="720"/>
      <w:jc w:val="both"/>
    </w:pPr>
    <w:rPr>
      <w:sz w:val="32"/>
      <w:szCs w:val="20"/>
    </w:rPr>
  </w:style>
  <w:style w:type="character" w:styleId="ab">
    <w:name w:val="Hyperlink"/>
    <w:rsid w:val="00B87DFC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B87DFC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87DFC"/>
  </w:style>
  <w:style w:type="character" w:customStyle="1" w:styleId="apple-converted-space">
    <w:name w:val="apple-converted-space"/>
    <w:basedOn w:val="a0"/>
    <w:rsid w:val="00B87DFC"/>
  </w:style>
  <w:style w:type="paragraph" w:styleId="23">
    <w:name w:val="List 2"/>
    <w:basedOn w:val="a"/>
    <w:rsid w:val="00095607"/>
    <w:pPr>
      <w:ind w:left="566" w:hanging="283"/>
    </w:pPr>
  </w:style>
  <w:style w:type="paragraph" w:styleId="ad">
    <w:name w:val="footnote text"/>
    <w:basedOn w:val="a"/>
    <w:link w:val="ae"/>
    <w:semiHidden/>
    <w:rsid w:val="00095607"/>
    <w:rPr>
      <w:sz w:val="20"/>
      <w:szCs w:val="20"/>
    </w:rPr>
  </w:style>
  <w:style w:type="character" w:customStyle="1" w:styleId="ae">
    <w:name w:val="Текст сноски Знак"/>
    <w:link w:val="ad"/>
    <w:semiHidden/>
    <w:rsid w:val="00095607"/>
    <w:rPr>
      <w:rFonts w:ascii="Times New Roman" w:eastAsia="Times New Roman" w:hAnsi="Times New Roman"/>
    </w:rPr>
  </w:style>
  <w:style w:type="character" w:styleId="af">
    <w:name w:val="footnote reference"/>
    <w:semiHidden/>
    <w:rsid w:val="00095607"/>
    <w:rPr>
      <w:vertAlign w:val="superscript"/>
    </w:rPr>
  </w:style>
  <w:style w:type="paragraph" w:styleId="af0">
    <w:name w:val="footer"/>
    <w:basedOn w:val="a"/>
    <w:link w:val="af1"/>
    <w:rsid w:val="000956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095607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basedOn w:val="a0"/>
    <w:rsid w:val="00095607"/>
  </w:style>
  <w:style w:type="character" w:customStyle="1" w:styleId="4">
    <w:name w:val="Основной текст (4)_"/>
    <w:link w:val="41"/>
    <w:rsid w:val="000952A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952AE"/>
    <w:pPr>
      <w:shd w:val="clear" w:color="auto" w:fill="FFFFFF"/>
      <w:spacing w:line="274" w:lineRule="exact"/>
      <w:jc w:val="right"/>
    </w:pPr>
    <w:rPr>
      <w:rFonts w:ascii="Calibri" w:eastAsia="Calibri" w:hAnsi="Calibri"/>
      <w:b/>
      <w:bCs/>
      <w:sz w:val="23"/>
      <w:szCs w:val="23"/>
    </w:rPr>
  </w:style>
  <w:style w:type="character" w:customStyle="1" w:styleId="24">
    <w:name w:val="Основной текст (2)_"/>
    <w:link w:val="25"/>
    <w:rsid w:val="000952AE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952AE"/>
    <w:pPr>
      <w:shd w:val="clear" w:color="auto" w:fill="FFFFFF"/>
      <w:spacing w:after="420" w:line="240" w:lineRule="atLeast"/>
    </w:pPr>
    <w:rPr>
      <w:rFonts w:ascii="Calibri" w:eastAsia="Calibri" w:hAnsi="Calibri"/>
      <w:sz w:val="27"/>
      <w:szCs w:val="27"/>
    </w:rPr>
  </w:style>
  <w:style w:type="paragraph" w:styleId="af3">
    <w:name w:val="Body Text"/>
    <w:basedOn w:val="a"/>
    <w:link w:val="af4"/>
    <w:unhideWhenUsed/>
    <w:rsid w:val="000952AE"/>
    <w:pPr>
      <w:spacing w:after="120"/>
    </w:pPr>
  </w:style>
  <w:style w:type="character" w:customStyle="1" w:styleId="af4">
    <w:name w:val="Основной текст Знак"/>
    <w:link w:val="af3"/>
    <w:rsid w:val="000952AE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F51FBD"/>
    <w:pPr>
      <w:snapToGrid w:val="0"/>
    </w:pPr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nhideWhenUsed/>
    <w:rsid w:val="00893CF0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rsid w:val="00893CF0"/>
    <w:rPr>
      <w:rFonts w:ascii="Times New Roman" w:eastAsia="Times New Roman" w:hAnsi="Times New Roman"/>
      <w:sz w:val="16"/>
      <w:szCs w:val="16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776D93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776D93"/>
    <w:rPr>
      <w:rFonts w:ascii="Segoe UI" w:eastAsia="Times New Roman" w:hAnsi="Segoe UI" w:cs="Segoe UI"/>
      <w:sz w:val="18"/>
      <w:szCs w:val="18"/>
    </w:rPr>
  </w:style>
  <w:style w:type="paragraph" w:customStyle="1" w:styleId="ConsPlusNormal">
    <w:name w:val="ConsPlusNormal"/>
    <w:rsid w:val="00A4714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BC7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7542"/>
    <w:rPr>
      <w:rFonts w:ascii="Courier New" w:eastAsia="Times New Roman" w:hAnsi="Courier New" w:cs="Courier New"/>
    </w:rPr>
  </w:style>
  <w:style w:type="paragraph" w:customStyle="1" w:styleId="pc">
    <w:name w:val="pc"/>
    <w:basedOn w:val="a"/>
    <w:rsid w:val="00D415D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115588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geostart.ru/term15.htm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rugosvet.ru/enc/Earth_sciences/geograf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2CB93-2E58-420F-B917-54D56098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464</Words>
  <Characters>4825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1</CharactersWithSpaces>
  <SharedDoc>false</SharedDoc>
  <HLinks>
    <vt:vector size="12" baseType="variant">
      <vt:variant>
        <vt:i4>1245275</vt:i4>
      </vt:variant>
      <vt:variant>
        <vt:i4>3</vt:i4>
      </vt:variant>
      <vt:variant>
        <vt:i4>0</vt:i4>
      </vt:variant>
      <vt:variant>
        <vt:i4>5</vt:i4>
      </vt:variant>
      <vt:variant>
        <vt:lpwstr>http://www.geostart.ru/term15.htm</vt:lpwstr>
      </vt:variant>
      <vt:variant>
        <vt:lpwstr/>
      </vt:variant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http://www.krugosvet.ru/enc/Earth_sciences/geografiy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2-07-21T06:48:00Z</cp:lastPrinted>
  <dcterms:created xsi:type="dcterms:W3CDTF">2023-10-05T13:58:00Z</dcterms:created>
  <dcterms:modified xsi:type="dcterms:W3CDTF">2023-10-05T13:58:00Z</dcterms:modified>
</cp:coreProperties>
</file>